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45C2" w14:textId="77777777" w:rsidR="00F42345" w:rsidRPr="008305DF" w:rsidRDefault="009E3592" w:rsidP="004B7E57">
      <w:pPr>
        <w:spacing w:line="100" w:lineRule="exact"/>
        <w:rPr>
          <w:rFonts w:ascii="맑은 고딕" w:eastAsia="맑은 고딕" w:hAnsi="맑은 고딕"/>
          <w:sz w:val="21"/>
        </w:rPr>
      </w:pPr>
      <w:bookmarkStart w:id="0" w:name="_Toc486657877"/>
      <w:bookmarkStart w:id="1" w:name="_Toc530201534"/>
      <w:bookmarkStart w:id="2" w:name="_Toc530201732"/>
      <w:r>
        <w:rPr>
          <w:rFonts w:ascii="맑은 고딕" w:eastAsia="맑은 고딕" w:hAnsi="맑은 고딕"/>
          <w:b/>
          <w:bCs/>
          <w:noProof/>
          <w:color w:val="FF0000"/>
          <w:sz w:val="28"/>
          <w:szCs w:val="28"/>
        </w:rPr>
        <w:pict w14:anchorId="36CDF36B">
          <v:rect id="_x0000_s1440" style="position:absolute;left:0;text-align:left;margin-left:-49.25pt;margin-top:-74.95pt;width:549.2pt;height:792.95pt;z-index:-1" filled="f" strokecolor="#bfbfbf" strokeweight=".25pt"/>
        </w:pict>
      </w:r>
    </w:p>
    <w:p w14:paraId="027CEA07" w14:textId="77777777" w:rsidR="0057093A" w:rsidRDefault="0057093A" w:rsidP="006A0AF6">
      <w:pPr>
        <w:pStyle w:val="a8"/>
        <w:tabs>
          <w:tab w:val="clear" w:pos="4252"/>
          <w:tab w:val="clear" w:pos="8504"/>
        </w:tabs>
        <w:snapToGrid/>
        <w:ind w:left="1" w:hanging="1"/>
        <w:jc w:val="center"/>
        <w:rPr>
          <w:rFonts w:ascii="맑은 고딕" w:eastAsia="맑은 고딕" w:hAnsi="맑은 고딕"/>
          <w:b/>
          <w:bCs/>
          <w:sz w:val="60"/>
        </w:rPr>
      </w:pPr>
    </w:p>
    <w:p w14:paraId="0D2AAF67" w14:textId="77777777" w:rsidR="007A1605" w:rsidRPr="006A0AF6" w:rsidRDefault="0026756C" w:rsidP="006A0AF6">
      <w:pPr>
        <w:pStyle w:val="a8"/>
        <w:tabs>
          <w:tab w:val="clear" w:pos="4252"/>
          <w:tab w:val="clear" w:pos="8504"/>
        </w:tabs>
        <w:snapToGrid/>
        <w:ind w:left="1" w:hanging="1"/>
        <w:jc w:val="center"/>
        <w:rPr>
          <w:rFonts w:ascii="맑은 고딕" w:eastAsia="맑은 고딕" w:hAnsi="맑은 고딕"/>
          <w:b/>
          <w:bCs/>
          <w:sz w:val="60"/>
          <w:u w:val="single"/>
        </w:rPr>
      </w:pPr>
      <w:r>
        <w:rPr>
          <w:rFonts w:ascii="맑은 고딕" w:eastAsia="맑은 고딕" w:hAnsi="맑은 고딕" w:hint="eastAsia"/>
          <w:b/>
          <w:bCs/>
          <w:sz w:val="60"/>
        </w:rPr>
        <w:t>[</w:t>
      </w:r>
      <w:proofErr w:type="spellStart"/>
      <w:r w:rsidR="009E0017">
        <w:rPr>
          <w:rFonts w:ascii="맑은 고딕" w:eastAsia="맑은 고딕" w:hAnsi="맑은 고딕" w:hint="eastAsia"/>
          <w:b/>
          <w:bCs/>
          <w:sz w:val="60"/>
        </w:rPr>
        <w:t>S</w:t>
      </w:r>
      <w:r w:rsidR="009E0017">
        <w:rPr>
          <w:rFonts w:ascii="맑은 고딕" w:eastAsia="맑은 고딕" w:hAnsi="맑은 고딕"/>
          <w:b/>
          <w:bCs/>
          <w:sz w:val="60"/>
        </w:rPr>
        <w:t>Kdevsec</w:t>
      </w:r>
      <w:proofErr w:type="spellEnd"/>
      <w:r>
        <w:rPr>
          <w:rFonts w:ascii="맑은 고딕" w:eastAsia="맑은 고딕" w:hAnsi="맑은 고딕" w:hint="eastAsia"/>
          <w:b/>
          <w:bCs/>
          <w:sz w:val="60"/>
        </w:rPr>
        <w:t>]</w:t>
      </w:r>
    </w:p>
    <w:p w14:paraId="3997BBA1" w14:textId="77777777" w:rsidR="004406E8" w:rsidRPr="008305DF" w:rsidRDefault="004406E8" w:rsidP="007A33BE">
      <w:pPr>
        <w:pStyle w:val="a9"/>
        <w:rPr>
          <w:rFonts w:ascii="맑은 고딕" w:eastAsia="맑은 고딕" w:hAnsi="맑은 고딕"/>
        </w:rPr>
      </w:pPr>
    </w:p>
    <w:p w14:paraId="0D05E0F8" w14:textId="77777777" w:rsidR="007A33BE" w:rsidRPr="008305DF" w:rsidRDefault="007A33BE" w:rsidP="007A33BE">
      <w:pPr>
        <w:jc w:val="center"/>
        <w:rPr>
          <w:rFonts w:ascii="맑은 고딕" w:eastAsia="맑은 고딕" w:hAnsi="맑은 고딕"/>
          <w:b/>
          <w:bCs/>
        </w:rPr>
      </w:pPr>
    </w:p>
    <w:p w14:paraId="35942FA2" w14:textId="77777777" w:rsidR="003C1C6A" w:rsidRDefault="003C1C6A">
      <w:pPr>
        <w:jc w:val="center"/>
        <w:rPr>
          <w:rFonts w:ascii="맑은 고딕" w:eastAsia="맑은 고딕" w:hAnsi="맑은 고딕"/>
          <w:b/>
          <w:snapToGrid w:val="0"/>
          <w:w w:val="105"/>
          <w:kern w:val="144"/>
          <w:sz w:val="28"/>
          <w:szCs w:val="28"/>
        </w:rPr>
      </w:pPr>
    </w:p>
    <w:p w14:paraId="10F433C5" w14:textId="77777777" w:rsidR="003C1C6A" w:rsidRPr="00C043AA" w:rsidRDefault="00C043AA">
      <w:pPr>
        <w:jc w:val="center"/>
        <w:rPr>
          <w:rFonts w:ascii="맑은 고딕" w:eastAsia="맑은 고딕" w:hAnsi="맑은 고딕"/>
          <w:b/>
          <w:snapToGrid w:val="0"/>
          <w:w w:val="105"/>
          <w:kern w:val="144"/>
          <w:sz w:val="36"/>
          <w:szCs w:val="36"/>
        </w:rPr>
      </w:pPr>
      <w:r w:rsidRPr="00C043AA">
        <w:rPr>
          <w:rFonts w:ascii="맑은 고딕" w:eastAsia="맑은 고딕" w:hAnsi="맑은 고딕" w:hint="eastAsia"/>
          <w:b/>
          <w:snapToGrid w:val="0"/>
          <w:w w:val="105"/>
          <w:kern w:val="144"/>
          <w:sz w:val="36"/>
          <w:szCs w:val="36"/>
        </w:rPr>
        <w:t>취약점 진단 수행계획서</w:t>
      </w:r>
    </w:p>
    <w:p w14:paraId="0372BED9" w14:textId="77777777" w:rsidR="003C1C6A" w:rsidRDefault="003C1C6A">
      <w:pPr>
        <w:jc w:val="center"/>
        <w:rPr>
          <w:rFonts w:ascii="맑은 고딕" w:eastAsia="맑은 고딕" w:hAnsi="맑은 고딕"/>
          <w:b/>
          <w:snapToGrid w:val="0"/>
          <w:w w:val="105"/>
          <w:kern w:val="144"/>
          <w:sz w:val="28"/>
          <w:szCs w:val="28"/>
        </w:rPr>
      </w:pPr>
    </w:p>
    <w:p w14:paraId="641039BC" w14:textId="77777777" w:rsidR="003C1C6A" w:rsidRDefault="003C1C6A">
      <w:pPr>
        <w:jc w:val="center"/>
        <w:rPr>
          <w:rFonts w:ascii="맑은 고딕" w:eastAsia="맑은 고딕" w:hAnsi="맑은 고딕"/>
          <w:b/>
          <w:snapToGrid w:val="0"/>
          <w:w w:val="105"/>
          <w:kern w:val="144"/>
          <w:sz w:val="28"/>
          <w:szCs w:val="28"/>
        </w:rPr>
      </w:pPr>
    </w:p>
    <w:p w14:paraId="5D83D642" w14:textId="77777777" w:rsidR="003C1C6A" w:rsidRDefault="003C1C6A">
      <w:pPr>
        <w:jc w:val="center"/>
        <w:rPr>
          <w:rFonts w:ascii="맑은 고딕" w:eastAsia="맑은 고딕" w:hAnsi="맑은 고딕"/>
          <w:b/>
          <w:snapToGrid w:val="0"/>
          <w:w w:val="105"/>
          <w:kern w:val="144"/>
          <w:sz w:val="28"/>
          <w:szCs w:val="28"/>
        </w:rPr>
      </w:pPr>
    </w:p>
    <w:p w14:paraId="25BF9093" w14:textId="77777777" w:rsidR="003C1C6A" w:rsidRDefault="003C1C6A">
      <w:pPr>
        <w:jc w:val="center"/>
        <w:rPr>
          <w:rFonts w:ascii="맑은 고딕" w:eastAsia="맑은 고딕" w:hAnsi="맑은 고딕"/>
          <w:b/>
          <w:snapToGrid w:val="0"/>
          <w:w w:val="105"/>
          <w:kern w:val="144"/>
          <w:sz w:val="28"/>
          <w:szCs w:val="28"/>
        </w:rPr>
      </w:pPr>
    </w:p>
    <w:p w14:paraId="411A0EC6" w14:textId="77777777" w:rsidR="004406E8" w:rsidRDefault="004406E8">
      <w:pPr>
        <w:jc w:val="center"/>
        <w:rPr>
          <w:rFonts w:ascii="맑은 고딕" w:eastAsia="맑은 고딕" w:hAnsi="맑은 고딕"/>
          <w:b/>
          <w:snapToGrid w:val="0"/>
          <w:w w:val="105"/>
          <w:kern w:val="144"/>
          <w:sz w:val="28"/>
          <w:szCs w:val="28"/>
        </w:rPr>
      </w:pPr>
    </w:p>
    <w:p w14:paraId="1FB5A4B0" w14:textId="77777777" w:rsidR="004406E8" w:rsidRDefault="004406E8">
      <w:pPr>
        <w:jc w:val="center"/>
        <w:rPr>
          <w:rFonts w:ascii="맑은 고딕" w:eastAsia="맑은 고딕" w:hAnsi="맑은 고딕"/>
          <w:b/>
          <w:snapToGrid w:val="0"/>
          <w:w w:val="105"/>
          <w:kern w:val="144"/>
          <w:sz w:val="28"/>
          <w:szCs w:val="28"/>
        </w:rPr>
      </w:pPr>
    </w:p>
    <w:p w14:paraId="167BB6DA" w14:textId="77777777" w:rsidR="004406E8" w:rsidRDefault="004406E8">
      <w:pPr>
        <w:jc w:val="center"/>
        <w:rPr>
          <w:rFonts w:ascii="맑은 고딕" w:eastAsia="맑은 고딕" w:hAnsi="맑은 고딕"/>
          <w:b/>
          <w:snapToGrid w:val="0"/>
          <w:w w:val="105"/>
          <w:kern w:val="144"/>
          <w:sz w:val="28"/>
          <w:szCs w:val="28"/>
        </w:rPr>
      </w:pPr>
    </w:p>
    <w:p w14:paraId="2322848A" w14:textId="77777777" w:rsidR="003C1C6A" w:rsidRDefault="003C1C6A">
      <w:pPr>
        <w:jc w:val="center"/>
        <w:rPr>
          <w:rFonts w:ascii="맑은 고딕" w:eastAsia="맑은 고딕" w:hAnsi="맑은 고딕"/>
          <w:b/>
          <w:snapToGrid w:val="0"/>
          <w:w w:val="105"/>
          <w:kern w:val="144"/>
          <w:sz w:val="28"/>
          <w:szCs w:val="28"/>
        </w:rPr>
      </w:pPr>
    </w:p>
    <w:p w14:paraId="7E437693" w14:textId="77777777" w:rsidR="003C1C6A" w:rsidRDefault="003C1C6A">
      <w:pPr>
        <w:jc w:val="center"/>
        <w:rPr>
          <w:rFonts w:ascii="맑은 고딕" w:eastAsia="맑은 고딕" w:hAnsi="맑은 고딕"/>
          <w:b/>
          <w:snapToGrid w:val="0"/>
          <w:w w:val="105"/>
          <w:kern w:val="144"/>
          <w:sz w:val="28"/>
          <w:szCs w:val="28"/>
        </w:rPr>
      </w:pPr>
    </w:p>
    <w:p w14:paraId="7D28DA70" w14:textId="77777777" w:rsidR="003C1C6A" w:rsidRDefault="003C1C6A">
      <w:pPr>
        <w:jc w:val="center"/>
        <w:rPr>
          <w:rFonts w:ascii="맑은 고딕" w:eastAsia="맑은 고딕" w:hAnsi="맑은 고딕"/>
          <w:b/>
          <w:snapToGrid w:val="0"/>
          <w:w w:val="105"/>
          <w:kern w:val="144"/>
          <w:sz w:val="28"/>
          <w:szCs w:val="28"/>
        </w:rPr>
      </w:pPr>
    </w:p>
    <w:p w14:paraId="2350F067" w14:textId="77777777" w:rsidR="00022B6D" w:rsidRPr="0053047D" w:rsidRDefault="006349F3" w:rsidP="0053047D">
      <w:pPr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snapToGrid w:val="0"/>
          <w:w w:val="105"/>
          <w:kern w:val="144"/>
          <w:sz w:val="28"/>
          <w:szCs w:val="28"/>
        </w:rPr>
        <w:t>20</w:t>
      </w:r>
      <w:r w:rsidR="009E0017">
        <w:rPr>
          <w:rFonts w:ascii="맑은 고딕" w:eastAsia="맑은 고딕" w:hAnsi="맑은 고딕"/>
          <w:b/>
          <w:snapToGrid w:val="0"/>
          <w:w w:val="105"/>
          <w:kern w:val="144"/>
          <w:sz w:val="28"/>
          <w:szCs w:val="28"/>
        </w:rPr>
        <w:t>21</w:t>
      </w:r>
      <w:r w:rsidR="007A1605">
        <w:rPr>
          <w:rFonts w:ascii="맑은 고딕" w:eastAsia="맑은 고딕" w:hAnsi="맑은 고딕" w:hint="eastAsia"/>
          <w:b/>
          <w:snapToGrid w:val="0"/>
          <w:w w:val="105"/>
          <w:kern w:val="144"/>
          <w:sz w:val="28"/>
          <w:szCs w:val="28"/>
        </w:rPr>
        <w:t xml:space="preserve">. </w:t>
      </w:r>
      <w:r w:rsidR="009E0017">
        <w:rPr>
          <w:rFonts w:ascii="맑은 고딕" w:eastAsia="맑은 고딕" w:hAnsi="맑은 고딕"/>
          <w:b/>
          <w:snapToGrid w:val="0"/>
          <w:w w:val="105"/>
          <w:kern w:val="144"/>
          <w:sz w:val="28"/>
          <w:szCs w:val="28"/>
        </w:rPr>
        <w:t>05</w:t>
      </w:r>
      <w:r w:rsidR="007A1605">
        <w:rPr>
          <w:rFonts w:ascii="맑은 고딕" w:eastAsia="맑은 고딕" w:hAnsi="맑은 고딕" w:hint="eastAsia"/>
          <w:b/>
          <w:snapToGrid w:val="0"/>
          <w:w w:val="105"/>
          <w:kern w:val="144"/>
          <w:sz w:val="28"/>
          <w:szCs w:val="28"/>
        </w:rPr>
        <w:t xml:space="preserve">. </w:t>
      </w:r>
      <w:bookmarkStart w:id="3" w:name="OLE_LINK1"/>
      <w:bookmarkStart w:id="4" w:name="OLE_LINK2"/>
      <w:r w:rsidR="009E0017">
        <w:rPr>
          <w:rFonts w:ascii="맑은 고딕" w:eastAsia="맑은 고딕" w:hAnsi="맑은 고딕"/>
          <w:b/>
          <w:snapToGrid w:val="0"/>
          <w:w w:val="105"/>
          <w:kern w:val="144"/>
          <w:sz w:val="28"/>
          <w:szCs w:val="28"/>
        </w:rPr>
        <w:t>10</w:t>
      </w:r>
    </w:p>
    <w:p w14:paraId="732360AD" w14:textId="77777777" w:rsidR="00022B6D" w:rsidRPr="00022B6D" w:rsidRDefault="00022B6D" w:rsidP="00022B6D">
      <w:pPr>
        <w:spacing w:after="240"/>
        <w:ind w:leftChars="100" w:left="200"/>
        <w:jc w:val="center"/>
        <w:rPr>
          <w:rFonts w:ascii="맑은 고딕" w:eastAsia="맑은 고딕" w:hAnsi="맑은 고딕" w:cs="Arial"/>
          <w:szCs w:val="20"/>
        </w:rPr>
      </w:pPr>
    </w:p>
    <w:bookmarkEnd w:id="3"/>
    <w:bookmarkEnd w:id="4"/>
    <w:p w14:paraId="2F40D512" w14:textId="77777777" w:rsidR="008F345E" w:rsidRPr="008305DF" w:rsidRDefault="00017A08" w:rsidP="008F345E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653ACFB4" w14:textId="77777777" w:rsidR="00EC58DD" w:rsidRPr="008305DF" w:rsidRDefault="00E83F2A" w:rsidP="008F345E">
      <w:pPr>
        <w:jc w:val="center"/>
        <w:rPr>
          <w:rFonts w:ascii="맑은 고딕" w:eastAsia="맑은 고딕" w:hAnsi="맑은 고딕"/>
          <w:b/>
          <w:bCs/>
          <w:sz w:val="36"/>
        </w:rPr>
      </w:pPr>
      <w:r w:rsidRPr="008305DF">
        <w:rPr>
          <w:rFonts w:ascii="맑은 고딕" w:eastAsia="맑은 고딕" w:hAnsi="맑은 고딕" w:hint="eastAsia"/>
          <w:b/>
          <w:bCs/>
          <w:sz w:val="36"/>
        </w:rPr>
        <w:t xml:space="preserve">- </w:t>
      </w:r>
      <w:r w:rsidR="00EC58DD" w:rsidRPr="008305DF">
        <w:rPr>
          <w:rFonts w:ascii="맑은 고딕" w:eastAsia="맑은 고딕" w:hAnsi="맑은 고딕" w:hint="eastAsia"/>
          <w:b/>
          <w:bCs/>
          <w:sz w:val="36"/>
        </w:rPr>
        <w:t>목   차</w:t>
      </w:r>
      <w:r w:rsidRPr="008305DF">
        <w:rPr>
          <w:rFonts w:ascii="맑은 고딕" w:eastAsia="맑은 고딕" w:hAnsi="맑은 고딕" w:hint="eastAsia"/>
          <w:b/>
          <w:bCs/>
          <w:sz w:val="36"/>
        </w:rPr>
        <w:t xml:space="preserve"> -</w:t>
      </w:r>
    </w:p>
    <w:p w14:paraId="1C3F2720" w14:textId="77777777" w:rsidR="00EC58DD" w:rsidRPr="008305DF" w:rsidRDefault="00EC58DD" w:rsidP="008F345E">
      <w:pPr>
        <w:rPr>
          <w:rFonts w:ascii="맑은 고딕" w:eastAsia="맑은 고딕" w:hAnsi="맑은 고딕"/>
          <w:szCs w:val="20"/>
        </w:rPr>
      </w:pPr>
    </w:p>
    <w:p w14:paraId="3DCCBE55" w14:textId="772231BC" w:rsidR="003945BB" w:rsidRPr="00EB6D36" w:rsidRDefault="00E004FC">
      <w:pPr>
        <w:pStyle w:val="15"/>
        <w:rPr>
          <w:rFonts w:cs="Times New Roman"/>
          <w:b w:val="0"/>
          <w:bCs w:val="0"/>
          <w:caps w:val="0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84973" w:history="1">
        <w:r w:rsidR="003945BB" w:rsidRPr="0023738F">
          <w:rPr>
            <w:rStyle w:val="ae"/>
            <w:rFonts w:eastAsia="굴림"/>
          </w:rPr>
          <w:t>1.</w:t>
        </w:r>
        <w:r w:rsidR="003945BB" w:rsidRPr="0023738F">
          <w:rPr>
            <w:rStyle w:val="ae"/>
          </w:rPr>
          <w:t xml:space="preserve"> 개요</w:t>
        </w:r>
        <w:r w:rsidR="003945BB">
          <w:rPr>
            <w:webHidden/>
          </w:rPr>
          <w:tab/>
        </w:r>
        <w:r w:rsidR="003945BB">
          <w:rPr>
            <w:webHidden/>
          </w:rPr>
          <w:fldChar w:fldCharType="begin"/>
        </w:r>
        <w:r w:rsidR="003945BB">
          <w:rPr>
            <w:webHidden/>
          </w:rPr>
          <w:instrText xml:space="preserve"> PAGEREF _Toc3284973 \h </w:instrText>
        </w:r>
        <w:r w:rsidR="003945BB">
          <w:rPr>
            <w:webHidden/>
          </w:rPr>
        </w:r>
        <w:r w:rsidR="003945BB">
          <w:rPr>
            <w:webHidden/>
          </w:rPr>
          <w:fldChar w:fldCharType="separate"/>
        </w:r>
        <w:r w:rsidR="0023494D">
          <w:rPr>
            <w:webHidden/>
          </w:rPr>
          <w:t>3</w:t>
        </w:r>
        <w:r w:rsidR="003945BB">
          <w:rPr>
            <w:webHidden/>
          </w:rPr>
          <w:fldChar w:fldCharType="end"/>
        </w:r>
      </w:hyperlink>
    </w:p>
    <w:p w14:paraId="72AE9632" w14:textId="41518589" w:rsidR="003945BB" w:rsidRPr="00EB6D36" w:rsidRDefault="009E3592">
      <w:pPr>
        <w:pStyle w:val="25"/>
        <w:rPr>
          <w:bCs w:val="0"/>
          <w:szCs w:val="22"/>
        </w:rPr>
      </w:pPr>
      <w:hyperlink w:anchor="_Toc3284974" w:history="1">
        <w:r w:rsidR="003945BB" w:rsidRPr="0023738F">
          <w:rPr>
            <w:rStyle w:val="ae"/>
            <w:rFonts w:eastAsia="굴림"/>
          </w:rPr>
          <w:t>1.1.</w:t>
        </w:r>
        <w:r w:rsidR="003945BB" w:rsidRPr="0023738F">
          <w:rPr>
            <w:rStyle w:val="ae"/>
          </w:rPr>
          <w:t xml:space="preserve"> 진단목적</w:t>
        </w:r>
        <w:r w:rsidR="003945BB">
          <w:rPr>
            <w:webHidden/>
          </w:rPr>
          <w:tab/>
        </w:r>
        <w:r w:rsidR="003945BB">
          <w:rPr>
            <w:webHidden/>
          </w:rPr>
          <w:fldChar w:fldCharType="begin"/>
        </w:r>
        <w:r w:rsidR="003945BB">
          <w:rPr>
            <w:webHidden/>
          </w:rPr>
          <w:instrText xml:space="preserve"> PAGEREF _Toc3284974 \h </w:instrText>
        </w:r>
        <w:r w:rsidR="003945BB">
          <w:rPr>
            <w:webHidden/>
          </w:rPr>
        </w:r>
        <w:r w:rsidR="003945BB">
          <w:rPr>
            <w:webHidden/>
          </w:rPr>
          <w:fldChar w:fldCharType="separate"/>
        </w:r>
        <w:r w:rsidR="0023494D">
          <w:rPr>
            <w:webHidden/>
          </w:rPr>
          <w:t>3</w:t>
        </w:r>
        <w:r w:rsidR="003945BB">
          <w:rPr>
            <w:webHidden/>
          </w:rPr>
          <w:fldChar w:fldCharType="end"/>
        </w:r>
      </w:hyperlink>
    </w:p>
    <w:p w14:paraId="2EC4FBC5" w14:textId="2B254225" w:rsidR="003945BB" w:rsidRPr="00EB6D36" w:rsidRDefault="009E3592">
      <w:pPr>
        <w:pStyle w:val="25"/>
        <w:rPr>
          <w:bCs w:val="0"/>
          <w:szCs w:val="22"/>
        </w:rPr>
      </w:pPr>
      <w:hyperlink w:anchor="_Toc3284975" w:history="1">
        <w:r w:rsidR="003945BB" w:rsidRPr="0023738F">
          <w:rPr>
            <w:rStyle w:val="ae"/>
            <w:rFonts w:eastAsia="굴림"/>
          </w:rPr>
          <w:t>1.2.</w:t>
        </w:r>
        <w:r w:rsidR="003945BB" w:rsidRPr="0023738F">
          <w:rPr>
            <w:rStyle w:val="ae"/>
          </w:rPr>
          <w:t xml:space="preserve"> 진단대상</w:t>
        </w:r>
        <w:r w:rsidR="003945BB">
          <w:rPr>
            <w:webHidden/>
          </w:rPr>
          <w:tab/>
        </w:r>
        <w:r w:rsidR="003945BB">
          <w:rPr>
            <w:webHidden/>
          </w:rPr>
          <w:fldChar w:fldCharType="begin"/>
        </w:r>
        <w:r w:rsidR="003945BB">
          <w:rPr>
            <w:webHidden/>
          </w:rPr>
          <w:instrText xml:space="preserve"> PAGEREF _Toc3284975 \h </w:instrText>
        </w:r>
        <w:r w:rsidR="003945BB">
          <w:rPr>
            <w:webHidden/>
          </w:rPr>
        </w:r>
        <w:r w:rsidR="003945BB">
          <w:rPr>
            <w:webHidden/>
          </w:rPr>
          <w:fldChar w:fldCharType="separate"/>
        </w:r>
        <w:r w:rsidR="0023494D">
          <w:rPr>
            <w:webHidden/>
          </w:rPr>
          <w:t>3</w:t>
        </w:r>
        <w:r w:rsidR="003945BB">
          <w:rPr>
            <w:webHidden/>
          </w:rPr>
          <w:fldChar w:fldCharType="end"/>
        </w:r>
      </w:hyperlink>
    </w:p>
    <w:p w14:paraId="55FB74EE" w14:textId="535D1F40" w:rsidR="003945BB" w:rsidRPr="00EB6D36" w:rsidRDefault="009E3592">
      <w:pPr>
        <w:pStyle w:val="25"/>
        <w:rPr>
          <w:bCs w:val="0"/>
          <w:szCs w:val="22"/>
        </w:rPr>
      </w:pPr>
      <w:hyperlink w:anchor="_Toc3284976" w:history="1">
        <w:r w:rsidR="003945BB" w:rsidRPr="0023738F">
          <w:rPr>
            <w:rStyle w:val="ae"/>
            <w:rFonts w:eastAsia="굴림"/>
          </w:rPr>
          <w:t>1.3.</w:t>
        </w:r>
        <w:r w:rsidR="003945BB" w:rsidRPr="0023738F">
          <w:rPr>
            <w:rStyle w:val="ae"/>
          </w:rPr>
          <w:t xml:space="preserve"> 진단일정</w:t>
        </w:r>
        <w:r w:rsidR="003945BB">
          <w:rPr>
            <w:webHidden/>
          </w:rPr>
          <w:tab/>
        </w:r>
        <w:r w:rsidR="003945BB">
          <w:rPr>
            <w:webHidden/>
          </w:rPr>
          <w:fldChar w:fldCharType="begin"/>
        </w:r>
        <w:r w:rsidR="003945BB">
          <w:rPr>
            <w:webHidden/>
          </w:rPr>
          <w:instrText xml:space="preserve"> PAGEREF _Toc3284976 \h </w:instrText>
        </w:r>
        <w:r w:rsidR="003945BB">
          <w:rPr>
            <w:webHidden/>
          </w:rPr>
        </w:r>
        <w:r w:rsidR="003945BB">
          <w:rPr>
            <w:webHidden/>
          </w:rPr>
          <w:fldChar w:fldCharType="separate"/>
        </w:r>
        <w:r w:rsidR="0023494D">
          <w:rPr>
            <w:webHidden/>
          </w:rPr>
          <w:t>3</w:t>
        </w:r>
        <w:r w:rsidR="003945BB">
          <w:rPr>
            <w:webHidden/>
          </w:rPr>
          <w:fldChar w:fldCharType="end"/>
        </w:r>
      </w:hyperlink>
    </w:p>
    <w:p w14:paraId="2AC1A96D" w14:textId="0659F732" w:rsidR="003945BB" w:rsidRPr="00EB6D36" w:rsidRDefault="009E3592">
      <w:pPr>
        <w:pStyle w:val="15"/>
        <w:rPr>
          <w:rFonts w:cs="Times New Roman"/>
          <w:b w:val="0"/>
          <w:bCs w:val="0"/>
          <w:caps w:val="0"/>
          <w:sz w:val="20"/>
          <w:szCs w:val="22"/>
        </w:rPr>
      </w:pPr>
      <w:hyperlink w:anchor="_Toc3284977" w:history="1">
        <w:r w:rsidR="003945BB" w:rsidRPr="0023738F">
          <w:rPr>
            <w:rStyle w:val="ae"/>
            <w:rFonts w:eastAsia="굴림"/>
          </w:rPr>
          <w:t>2.</w:t>
        </w:r>
        <w:r w:rsidR="003945BB" w:rsidRPr="0023738F">
          <w:rPr>
            <w:rStyle w:val="ae"/>
          </w:rPr>
          <w:t xml:space="preserve"> </w:t>
        </w:r>
        <w:r w:rsidR="00381025">
          <w:rPr>
            <w:rStyle w:val="ae"/>
            <w:rFonts w:hint="eastAsia"/>
          </w:rPr>
          <w:t>취약점 진단</w:t>
        </w:r>
        <w:r w:rsidR="003945BB" w:rsidRPr="0023738F">
          <w:rPr>
            <w:rStyle w:val="ae"/>
          </w:rPr>
          <w:t xml:space="preserve"> 시나리오</w:t>
        </w:r>
        <w:r w:rsidR="003945BB">
          <w:rPr>
            <w:webHidden/>
          </w:rPr>
          <w:tab/>
        </w:r>
        <w:r w:rsidR="003945BB">
          <w:rPr>
            <w:webHidden/>
          </w:rPr>
          <w:fldChar w:fldCharType="begin"/>
        </w:r>
        <w:r w:rsidR="003945BB">
          <w:rPr>
            <w:webHidden/>
          </w:rPr>
          <w:instrText xml:space="preserve"> PAGEREF _Toc3284977 \h </w:instrText>
        </w:r>
        <w:r w:rsidR="003945BB">
          <w:rPr>
            <w:webHidden/>
          </w:rPr>
        </w:r>
        <w:r w:rsidR="003945BB">
          <w:rPr>
            <w:webHidden/>
          </w:rPr>
          <w:fldChar w:fldCharType="separate"/>
        </w:r>
        <w:r w:rsidR="0023494D">
          <w:rPr>
            <w:webHidden/>
          </w:rPr>
          <w:t>3</w:t>
        </w:r>
        <w:r w:rsidR="003945BB">
          <w:rPr>
            <w:webHidden/>
          </w:rPr>
          <w:fldChar w:fldCharType="end"/>
        </w:r>
      </w:hyperlink>
    </w:p>
    <w:p w14:paraId="628D81B4" w14:textId="5C2FEED6" w:rsidR="003945BB" w:rsidRPr="00EB6D36" w:rsidRDefault="009E3592">
      <w:pPr>
        <w:pStyle w:val="25"/>
        <w:rPr>
          <w:bCs w:val="0"/>
          <w:szCs w:val="22"/>
        </w:rPr>
      </w:pPr>
      <w:hyperlink w:anchor="_Toc3284978" w:history="1">
        <w:r w:rsidR="003945BB" w:rsidRPr="0023738F">
          <w:rPr>
            <w:rStyle w:val="ae"/>
            <w:rFonts w:eastAsia="굴림"/>
          </w:rPr>
          <w:t>2.1.</w:t>
        </w:r>
        <w:r w:rsidR="003945BB" w:rsidRPr="0023738F">
          <w:rPr>
            <w:rStyle w:val="ae"/>
          </w:rPr>
          <w:t xml:space="preserve"> </w:t>
        </w:r>
        <w:r w:rsidR="00381025">
          <w:rPr>
            <w:rStyle w:val="ae"/>
          </w:rPr>
          <w:t>취약점 진단</w:t>
        </w:r>
        <w:r w:rsidR="003945BB" w:rsidRPr="0023738F">
          <w:rPr>
            <w:rStyle w:val="ae"/>
          </w:rPr>
          <w:t xml:space="preserve"> 개요</w:t>
        </w:r>
        <w:r w:rsidR="003945BB">
          <w:rPr>
            <w:webHidden/>
          </w:rPr>
          <w:tab/>
        </w:r>
        <w:r w:rsidR="003945BB">
          <w:rPr>
            <w:webHidden/>
          </w:rPr>
          <w:fldChar w:fldCharType="begin"/>
        </w:r>
        <w:r w:rsidR="003945BB">
          <w:rPr>
            <w:webHidden/>
          </w:rPr>
          <w:instrText xml:space="preserve"> PAGEREF _Toc3284978 \h </w:instrText>
        </w:r>
        <w:r w:rsidR="003945BB">
          <w:rPr>
            <w:webHidden/>
          </w:rPr>
        </w:r>
        <w:r w:rsidR="003945BB">
          <w:rPr>
            <w:webHidden/>
          </w:rPr>
          <w:fldChar w:fldCharType="separate"/>
        </w:r>
        <w:r w:rsidR="0023494D">
          <w:rPr>
            <w:webHidden/>
          </w:rPr>
          <w:t>4</w:t>
        </w:r>
        <w:r w:rsidR="003945BB">
          <w:rPr>
            <w:webHidden/>
          </w:rPr>
          <w:fldChar w:fldCharType="end"/>
        </w:r>
      </w:hyperlink>
    </w:p>
    <w:p w14:paraId="69B5BEB0" w14:textId="5FED24D6" w:rsidR="003945BB" w:rsidRPr="00EB6D36" w:rsidRDefault="009E3592">
      <w:pPr>
        <w:pStyle w:val="25"/>
        <w:rPr>
          <w:bCs w:val="0"/>
          <w:szCs w:val="22"/>
        </w:rPr>
      </w:pPr>
      <w:hyperlink w:anchor="_Toc3284979" w:history="1">
        <w:r w:rsidR="003945BB" w:rsidRPr="0023738F">
          <w:rPr>
            <w:rStyle w:val="ae"/>
            <w:rFonts w:eastAsia="굴림"/>
          </w:rPr>
          <w:t>2.2.</w:t>
        </w:r>
        <w:r w:rsidR="003945BB" w:rsidRPr="0023738F">
          <w:rPr>
            <w:rStyle w:val="ae"/>
          </w:rPr>
          <w:t xml:space="preserve"> </w:t>
        </w:r>
        <w:r w:rsidR="00381025">
          <w:rPr>
            <w:rStyle w:val="ae"/>
          </w:rPr>
          <w:t>취약점 진단</w:t>
        </w:r>
        <w:r w:rsidR="003945BB" w:rsidRPr="0023738F">
          <w:rPr>
            <w:rStyle w:val="ae"/>
          </w:rPr>
          <w:t xml:space="preserve"> 수행 방법</w:t>
        </w:r>
        <w:r w:rsidR="003945BB">
          <w:rPr>
            <w:webHidden/>
          </w:rPr>
          <w:tab/>
        </w:r>
        <w:r w:rsidR="003945BB">
          <w:rPr>
            <w:webHidden/>
          </w:rPr>
          <w:fldChar w:fldCharType="begin"/>
        </w:r>
        <w:r w:rsidR="003945BB">
          <w:rPr>
            <w:webHidden/>
          </w:rPr>
          <w:instrText xml:space="preserve"> PAGEREF _Toc3284979 \h </w:instrText>
        </w:r>
        <w:r w:rsidR="003945BB">
          <w:rPr>
            <w:webHidden/>
          </w:rPr>
        </w:r>
        <w:r w:rsidR="003945BB">
          <w:rPr>
            <w:webHidden/>
          </w:rPr>
          <w:fldChar w:fldCharType="separate"/>
        </w:r>
        <w:r w:rsidR="0023494D">
          <w:rPr>
            <w:webHidden/>
          </w:rPr>
          <w:t>4</w:t>
        </w:r>
        <w:r w:rsidR="003945BB">
          <w:rPr>
            <w:webHidden/>
          </w:rPr>
          <w:fldChar w:fldCharType="end"/>
        </w:r>
      </w:hyperlink>
    </w:p>
    <w:p w14:paraId="7C616024" w14:textId="330F9B8F" w:rsidR="003945BB" w:rsidRPr="00EB6D36" w:rsidRDefault="009E3592">
      <w:pPr>
        <w:pStyle w:val="25"/>
        <w:rPr>
          <w:bCs w:val="0"/>
          <w:szCs w:val="22"/>
        </w:rPr>
      </w:pPr>
      <w:hyperlink w:anchor="_Toc3284981" w:history="1">
        <w:r w:rsidR="003945BB" w:rsidRPr="0023738F">
          <w:rPr>
            <w:rStyle w:val="ae"/>
            <w:rFonts w:eastAsia="굴림"/>
          </w:rPr>
          <w:t>2.</w:t>
        </w:r>
        <w:r w:rsidR="009F367C">
          <w:rPr>
            <w:rStyle w:val="ae"/>
            <w:rFonts w:eastAsia="굴림"/>
          </w:rPr>
          <w:t>3</w:t>
        </w:r>
        <w:r w:rsidR="003945BB" w:rsidRPr="0023738F">
          <w:rPr>
            <w:rStyle w:val="ae"/>
            <w:rFonts w:eastAsia="굴림"/>
          </w:rPr>
          <w:t>.</w:t>
        </w:r>
        <w:r w:rsidR="003945BB" w:rsidRPr="0023738F">
          <w:rPr>
            <w:rStyle w:val="ae"/>
          </w:rPr>
          <w:t xml:space="preserve"> </w:t>
        </w:r>
        <w:r w:rsidR="00381025">
          <w:rPr>
            <w:rStyle w:val="ae"/>
          </w:rPr>
          <w:t>취약점 진단</w:t>
        </w:r>
        <w:r w:rsidR="003945BB" w:rsidRPr="0023738F">
          <w:rPr>
            <w:rStyle w:val="ae"/>
          </w:rPr>
          <w:t xml:space="preserve"> 진단 도구</w:t>
        </w:r>
        <w:r w:rsidR="003945BB">
          <w:rPr>
            <w:webHidden/>
          </w:rPr>
          <w:tab/>
        </w:r>
        <w:r w:rsidR="003945BB">
          <w:rPr>
            <w:webHidden/>
          </w:rPr>
          <w:fldChar w:fldCharType="begin"/>
        </w:r>
        <w:r w:rsidR="003945BB">
          <w:rPr>
            <w:webHidden/>
          </w:rPr>
          <w:instrText xml:space="preserve"> PAGEREF _Toc3284981 \h </w:instrText>
        </w:r>
        <w:r w:rsidR="003945BB">
          <w:rPr>
            <w:webHidden/>
          </w:rPr>
        </w:r>
        <w:r w:rsidR="003945BB">
          <w:rPr>
            <w:webHidden/>
          </w:rPr>
          <w:fldChar w:fldCharType="separate"/>
        </w:r>
        <w:r w:rsidR="0023494D">
          <w:rPr>
            <w:webHidden/>
          </w:rPr>
          <w:t>5</w:t>
        </w:r>
        <w:r w:rsidR="003945BB">
          <w:rPr>
            <w:webHidden/>
          </w:rPr>
          <w:fldChar w:fldCharType="end"/>
        </w:r>
      </w:hyperlink>
    </w:p>
    <w:p w14:paraId="3EB24F19" w14:textId="681F4EEF" w:rsidR="003945BB" w:rsidRPr="00EB6D36" w:rsidRDefault="009E3592">
      <w:pPr>
        <w:pStyle w:val="25"/>
        <w:rPr>
          <w:bCs w:val="0"/>
          <w:szCs w:val="22"/>
        </w:rPr>
      </w:pPr>
      <w:hyperlink w:anchor="_Toc3284982" w:history="1">
        <w:r w:rsidR="009F367C">
          <w:rPr>
            <w:rStyle w:val="ae"/>
            <w:rFonts w:eastAsia="굴림"/>
          </w:rPr>
          <w:t>2.4</w:t>
        </w:r>
        <w:r w:rsidR="003945BB" w:rsidRPr="0023738F">
          <w:rPr>
            <w:rStyle w:val="ae"/>
            <w:rFonts w:eastAsia="굴림"/>
          </w:rPr>
          <w:t>.</w:t>
        </w:r>
        <w:r w:rsidR="003945BB" w:rsidRPr="0023738F">
          <w:rPr>
            <w:rStyle w:val="ae"/>
          </w:rPr>
          <w:t xml:space="preserve"> 주요 취약점 및 진단항목</w:t>
        </w:r>
        <w:r w:rsidR="003945BB">
          <w:rPr>
            <w:webHidden/>
          </w:rPr>
          <w:tab/>
        </w:r>
        <w:r w:rsidR="003945BB">
          <w:rPr>
            <w:webHidden/>
          </w:rPr>
          <w:fldChar w:fldCharType="begin"/>
        </w:r>
        <w:r w:rsidR="003945BB">
          <w:rPr>
            <w:webHidden/>
          </w:rPr>
          <w:instrText xml:space="preserve"> PAGEREF _Toc3284982 \h </w:instrText>
        </w:r>
        <w:r w:rsidR="003945BB">
          <w:rPr>
            <w:webHidden/>
          </w:rPr>
        </w:r>
        <w:r w:rsidR="003945BB">
          <w:rPr>
            <w:webHidden/>
          </w:rPr>
          <w:fldChar w:fldCharType="separate"/>
        </w:r>
        <w:r w:rsidR="0023494D">
          <w:rPr>
            <w:webHidden/>
          </w:rPr>
          <w:t>6</w:t>
        </w:r>
        <w:r w:rsidR="003945BB">
          <w:rPr>
            <w:webHidden/>
          </w:rPr>
          <w:fldChar w:fldCharType="end"/>
        </w:r>
      </w:hyperlink>
    </w:p>
    <w:p w14:paraId="59913C09" w14:textId="7B5BA816" w:rsidR="003945BB" w:rsidRPr="00EB6D36" w:rsidRDefault="009E3592" w:rsidP="00381025">
      <w:pPr>
        <w:pStyle w:val="25"/>
        <w:rPr>
          <w:bCs w:val="0"/>
          <w:szCs w:val="22"/>
        </w:rPr>
      </w:pPr>
      <w:hyperlink w:anchor="_Toc3284983" w:history="1">
        <w:r w:rsidR="009F367C">
          <w:rPr>
            <w:rStyle w:val="ae"/>
            <w:rFonts w:eastAsia="굴림"/>
          </w:rPr>
          <w:t>2.5</w:t>
        </w:r>
        <w:r w:rsidR="003945BB" w:rsidRPr="0023738F">
          <w:rPr>
            <w:rStyle w:val="ae"/>
            <w:rFonts w:eastAsia="굴림"/>
          </w:rPr>
          <w:t>.</w:t>
        </w:r>
        <w:r w:rsidR="003945BB" w:rsidRPr="0023738F">
          <w:rPr>
            <w:rStyle w:val="ae"/>
          </w:rPr>
          <w:t xml:space="preserve"> 수행 산출물</w:t>
        </w:r>
        <w:r w:rsidR="003945BB">
          <w:rPr>
            <w:webHidden/>
          </w:rPr>
          <w:tab/>
        </w:r>
        <w:r w:rsidR="003945BB">
          <w:rPr>
            <w:webHidden/>
          </w:rPr>
          <w:fldChar w:fldCharType="begin"/>
        </w:r>
        <w:r w:rsidR="003945BB">
          <w:rPr>
            <w:webHidden/>
          </w:rPr>
          <w:instrText xml:space="preserve"> PAGEREF _Toc3284983 \h </w:instrText>
        </w:r>
        <w:r w:rsidR="003945BB">
          <w:rPr>
            <w:webHidden/>
          </w:rPr>
        </w:r>
        <w:r w:rsidR="003945BB">
          <w:rPr>
            <w:webHidden/>
          </w:rPr>
          <w:fldChar w:fldCharType="separate"/>
        </w:r>
        <w:r w:rsidR="0023494D">
          <w:rPr>
            <w:webHidden/>
          </w:rPr>
          <w:t>8</w:t>
        </w:r>
        <w:r w:rsidR="003945BB">
          <w:rPr>
            <w:webHidden/>
          </w:rPr>
          <w:fldChar w:fldCharType="end"/>
        </w:r>
      </w:hyperlink>
    </w:p>
    <w:p w14:paraId="33B909D3" w14:textId="77777777" w:rsidR="00E004FC" w:rsidRDefault="00E004FC">
      <w:r>
        <w:rPr>
          <w:b/>
          <w:bCs/>
          <w:lang w:val="ko-KR"/>
        </w:rPr>
        <w:fldChar w:fldCharType="end"/>
      </w:r>
    </w:p>
    <w:p w14:paraId="5CBAB459" w14:textId="77777777" w:rsidR="00EC58DD" w:rsidRPr="008305DF" w:rsidRDefault="00EC58DD" w:rsidP="008F345E">
      <w:pPr>
        <w:rPr>
          <w:rFonts w:ascii="맑은 고딕" w:eastAsia="맑은 고딕" w:hAnsi="맑은 고딕"/>
          <w:sz w:val="22"/>
          <w:szCs w:val="22"/>
        </w:rPr>
        <w:sectPr w:rsidR="00EC58DD" w:rsidRPr="008305DF" w:rsidSect="002C69D9">
          <w:headerReference w:type="default" r:id="rId8"/>
          <w:footerReference w:type="default" r:id="rId9"/>
          <w:type w:val="continuous"/>
          <w:pgSz w:w="11906" w:h="16838"/>
          <w:pgMar w:top="1985" w:right="1134" w:bottom="1701" w:left="1418" w:header="1618" w:footer="964" w:gutter="0"/>
          <w:pgBorders w:offsetFrom="page">
            <w:top w:val="single" w:sz="8" w:space="24" w:color="0D0D0D"/>
            <w:left w:val="single" w:sz="8" w:space="24" w:color="0D0D0D"/>
            <w:bottom w:val="single" w:sz="8" w:space="24" w:color="0D0D0D"/>
            <w:right w:val="single" w:sz="8" w:space="24" w:color="0D0D0D"/>
          </w:pgBorders>
          <w:cols w:space="425"/>
          <w:titlePg/>
          <w:docGrid w:type="lines" w:linePitch="360"/>
        </w:sectPr>
      </w:pPr>
    </w:p>
    <w:p w14:paraId="01A5AC3A" w14:textId="77777777" w:rsidR="00594748" w:rsidRPr="001C6B76" w:rsidRDefault="00594748" w:rsidP="005B324C">
      <w:pPr>
        <w:pStyle w:val="jun1"/>
      </w:pPr>
      <w:bookmarkStart w:id="5" w:name="_Windows_보안_가이드라인"/>
      <w:bookmarkStart w:id="6" w:name="_Toc465676747"/>
      <w:bookmarkStart w:id="7" w:name="_Toc3284973"/>
      <w:bookmarkEnd w:id="0"/>
      <w:bookmarkEnd w:id="1"/>
      <w:bookmarkEnd w:id="2"/>
      <w:bookmarkEnd w:id="5"/>
      <w:proofErr w:type="spellStart"/>
      <w:r>
        <w:rPr>
          <w:rFonts w:hint="eastAsia"/>
        </w:rPr>
        <w:lastRenderedPageBreak/>
        <w:t>개요</w:t>
      </w:r>
      <w:bookmarkEnd w:id="6"/>
      <w:bookmarkEnd w:id="7"/>
      <w:proofErr w:type="spellEnd"/>
    </w:p>
    <w:p w14:paraId="4BCCE424" w14:textId="77777777" w:rsidR="00207203" w:rsidRDefault="0045505F" w:rsidP="00207203">
      <w:pPr>
        <w:pStyle w:val="jun2"/>
      </w:pPr>
      <w:bookmarkStart w:id="8" w:name="_Toc465676748"/>
      <w:bookmarkStart w:id="9" w:name="_Toc3284974"/>
      <w:proofErr w:type="spellStart"/>
      <w:r>
        <w:rPr>
          <w:rFonts w:hint="eastAsia"/>
        </w:rPr>
        <w:t>진단</w:t>
      </w:r>
      <w:r w:rsidR="00971E15">
        <w:rPr>
          <w:rFonts w:hint="eastAsia"/>
        </w:rPr>
        <w:t>목적</w:t>
      </w:r>
      <w:bookmarkEnd w:id="8"/>
      <w:bookmarkEnd w:id="9"/>
      <w:proofErr w:type="spellEnd"/>
    </w:p>
    <w:p w14:paraId="0D201D04" w14:textId="61BAB77A" w:rsidR="0045505F" w:rsidRDefault="00FB419B" w:rsidP="0023494D">
      <w:pPr>
        <w:pStyle w:val="jun3"/>
        <w:numPr>
          <w:ilvl w:val="0"/>
          <w:numId w:val="0"/>
        </w:numPr>
        <w:ind w:left="681"/>
      </w:pPr>
      <w:proofErr w:type="spellStart"/>
      <w:r w:rsidRPr="003458A0">
        <w:rPr>
          <w:lang w:eastAsia="ko-KR"/>
        </w:rPr>
        <w:t>SKdevsec</w:t>
      </w:r>
      <w:r w:rsidR="0012204C">
        <w:rPr>
          <w:rFonts w:hint="eastAsia"/>
        </w:rPr>
        <w:t>의</w:t>
      </w:r>
      <w:proofErr w:type="spellEnd"/>
      <w:r w:rsidR="00724FF6" w:rsidRPr="00724FF6">
        <w:rPr>
          <w:rFonts w:hint="eastAsia"/>
        </w:rPr>
        <w:t xml:space="preserve"> </w:t>
      </w:r>
      <w:r>
        <w:rPr>
          <w:rFonts w:hint="eastAsia"/>
          <w:lang w:eastAsia="ko-KR"/>
        </w:rPr>
        <w:t>홈쇼핑</w:t>
      </w:r>
      <w:r w:rsidR="00724FF6" w:rsidRPr="00724FF6">
        <w:rPr>
          <w:rFonts w:hint="eastAsia"/>
        </w:rPr>
        <w:t xml:space="preserve"> </w:t>
      </w:r>
      <w:proofErr w:type="spellStart"/>
      <w:r w:rsidR="00724FF6" w:rsidRPr="00724FF6">
        <w:rPr>
          <w:rFonts w:hint="eastAsia"/>
        </w:rPr>
        <w:t>서비스와</w:t>
      </w:r>
      <w:proofErr w:type="spellEnd"/>
      <w:r w:rsidR="00724FF6" w:rsidRPr="00724FF6">
        <w:rPr>
          <w:rFonts w:hint="eastAsia"/>
        </w:rPr>
        <w:t xml:space="preserve"> </w:t>
      </w:r>
      <w:proofErr w:type="spellStart"/>
      <w:r w:rsidR="00724FF6" w:rsidRPr="00724FF6">
        <w:rPr>
          <w:rFonts w:hint="eastAsia"/>
        </w:rPr>
        <w:t>시스템에</w:t>
      </w:r>
      <w:proofErr w:type="spellEnd"/>
      <w:r w:rsidR="00724FF6" w:rsidRPr="00724FF6">
        <w:rPr>
          <w:rFonts w:hint="eastAsia"/>
        </w:rPr>
        <w:t xml:space="preserve"> </w:t>
      </w:r>
      <w:proofErr w:type="spellStart"/>
      <w:r w:rsidR="00724FF6" w:rsidRPr="00724FF6">
        <w:rPr>
          <w:rFonts w:hint="eastAsia"/>
        </w:rPr>
        <w:t>대하여</w:t>
      </w:r>
      <w:proofErr w:type="spellEnd"/>
      <w:r w:rsidR="00724FF6" w:rsidRPr="00724FF6">
        <w:rPr>
          <w:rFonts w:hint="eastAsia"/>
        </w:rPr>
        <w:t xml:space="preserve"> 비 </w:t>
      </w:r>
      <w:proofErr w:type="spellStart"/>
      <w:r w:rsidR="00724FF6" w:rsidRPr="00724FF6">
        <w:rPr>
          <w:rFonts w:hint="eastAsia"/>
        </w:rPr>
        <w:t>인가자의</w:t>
      </w:r>
      <w:proofErr w:type="spellEnd"/>
      <w:r w:rsidR="00724FF6" w:rsidRPr="00724FF6">
        <w:rPr>
          <w:rFonts w:hint="eastAsia"/>
        </w:rPr>
        <w:t xml:space="preserve"> </w:t>
      </w:r>
      <w:proofErr w:type="spellStart"/>
      <w:r w:rsidR="00724FF6" w:rsidRPr="00724FF6">
        <w:rPr>
          <w:rFonts w:hint="eastAsia"/>
        </w:rPr>
        <w:t>관점에서</w:t>
      </w:r>
      <w:proofErr w:type="spellEnd"/>
      <w:r w:rsidR="00724FF6" w:rsidRPr="00724FF6">
        <w:rPr>
          <w:rFonts w:hint="eastAsia"/>
        </w:rPr>
        <w:t xml:space="preserve"> </w:t>
      </w:r>
      <w:r w:rsidR="00381025">
        <w:rPr>
          <w:rFonts w:hint="eastAsia"/>
          <w:lang w:eastAsia="ko-KR"/>
        </w:rPr>
        <w:t>취약점 진단</w:t>
      </w:r>
      <w:r w:rsidR="00724FF6" w:rsidRPr="00724FF6">
        <w:rPr>
          <w:rFonts w:hint="eastAsia"/>
        </w:rPr>
        <w:t xml:space="preserve">을 </w:t>
      </w:r>
      <w:proofErr w:type="spellStart"/>
      <w:r w:rsidR="00724FF6" w:rsidRPr="00724FF6">
        <w:rPr>
          <w:rFonts w:hint="eastAsia"/>
        </w:rPr>
        <w:t>수행하고</w:t>
      </w:r>
      <w:proofErr w:type="spellEnd"/>
      <w:r w:rsidR="006A0AF6">
        <w:rPr>
          <w:rFonts w:hint="eastAsia"/>
        </w:rPr>
        <w:t>,</w:t>
      </w:r>
      <w:r w:rsidR="007D6BE2">
        <w:rPr>
          <w:rFonts w:hint="eastAsia"/>
          <w:lang w:eastAsia="ko-KR"/>
        </w:rPr>
        <w:t xml:space="preserve"> </w:t>
      </w:r>
      <w:proofErr w:type="spellStart"/>
      <w:r w:rsidR="00724FF6" w:rsidRPr="00724FF6">
        <w:rPr>
          <w:rFonts w:hint="eastAsia"/>
        </w:rPr>
        <w:t>발견된</w:t>
      </w:r>
      <w:proofErr w:type="spellEnd"/>
      <w:r w:rsidR="00724FF6" w:rsidRPr="00724FF6">
        <w:rPr>
          <w:rFonts w:hint="eastAsia"/>
        </w:rPr>
        <w:t xml:space="preserve"> </w:t>
      </w:r>
      <w:proofErr w:type="spellStart"/>
      <w:r w:rsidR="00724FF6" w:rsidRPr="00724FF6">
        <w:rPr>
          <w:rFonts w:hint="eastAsia"/>
        </w:rPr>
        <w:t>취약점이</w:t>
      </w:r>
      <w:proofErr w:type="spellEnd"/>
      <w:r w:rsidR="00724FF6" w:rsidRPr="00724FF6">
        <w:rPr>
          <w:rFonts w:hint="eastAsia"/>
        </w:rPr>
        <w:t xml:space="preserve"> </w:t>
      </w:r>
      <w:proofErr w:type="spellStart"/>
      <w:r w:rsidR="00724FF6" w:rsidRPr="00724FF6">
        <w:rPr>
          <w:rFonts w:hint="eastAsia"/>
        </w:rPr>
        <w:t>시스템에</w:t>
      </w:r>
      <w:proofErr w:type="spellEnd"/>
      <w:r w:rsidR="00724FF6" w:rsidRPr="00724FF6">
        <w:rPr>
          <w:rFonts w:hint="eastAsia"/>
        </w:rPr>
        <w:t xml:space="preserve"> </w:t>
      </w:r>
      <w:proofErr w:type="spellStart"/>
      <w:r w:rsidR="00724FF6" w:rsidRPr="00724FF6">
        <w:rPr>
          <w:rFonts w:hint="eastAsia"/>
        </w:rPr>
        <w:t>미치는</w:t>
      </w:r>
      <w:proofErr w:type="spellEnd"/>
      <w:r w:rsidR="00724FF6" w:rsidRPr="00724FF6">
        <w:rPr>
          <w:rFonts w:hint="eastAsia"/>
        </w:rPr>
        <w:t xml:space="preserve"> </w:t>
      </w:r>
      <w:proofErr w:type="spellStart"/>
      <w:r w:rsidR="00724FF6" w:rsidRPr="00724FF6">
        <w:rPr>
          <w:rFonts w:hint="eastAsia"/>
        </w:rPr>
        <w:t>영향을</w:t>
      </w:r>
      <w:proofErr w:type="spellEnd"/>
      <w:r w:rsidR="00724FF6" w:rsidRPr="00724FF6">
        <w:rPr>
          <w:rFonts w:hint="eastAsia"/>
        </w:rPr>
        <w:t xml:space="preserve"> </w:t>
      </w:r>
      <w:proofErr w:type="spellStart"/>
      <w:r w:rsidR="00724FF6" w:rsidRPr="00724FF6">
        <w:rPr>
          <w:rFonts w:hint="eastAsia"/>
        </w:rPr>
        <w:t>파악하여</w:t>
      </w:r>
      <w:proofErr w:type="spellEnd"/>
      <w:r w:rsidR="00724FF6" w:rsidRPr="00724FF6">
        <w:rPr>
          <w:rFonts w:hint="eastAsia"/>
        </w:rPr>
        <w:t xml:space="preserve"> </w:t>
      </w:r>
      <w:proofErr w:type="spellStart"/>
      <w:r w:rsidR="00724FF6" w:rsidRPr="00724FF6">
        <w:rPr>
          <w:rFonts w:hint="eastAsia"/>
        </w:rPr>
        <w:t>보안대책을</w:t>
      </w:r>
      <w:proofErr w:type="spellEnd"/>
      <w:r w:rsidR="00724FF6" w:rsidRPr="00724FF6">
        <w:rPr>
          <w:rFonts w:hint="eastAsia"/>
        </w:rPr>
        <w:t xml:space="preserve"> </w:t>
      </w:r>
      <w:proofErr w:type="spellStart"/>
      <w:r w:rsidR="00724FF6" w:rsidRPr="00724FF6">
        <w:rPr>
          <w:rFonts w:hint="eastAsia"/>
        </w:rPr>
        <w:t>제시함으로써</w:t>
      </w:r>
      <w:proofErr w:type="spellEnd"/>
      <w:r w:rsidR="00724FF6" w:rsidRPr="00724FF6">
        <w:rPr>
          <w:rFonts w:hint="eastAsia"/>
        </w:rPr>
        <w:t xml:space="preserve">, </w:t>
      </w:r>
      <w:proofErr w:type="spellStart"/>
      <w:r w:rsidR="00724FF6" w:rsidRPr="00724FF6">
        <w:rPr>
          <w:rFonts w:hint="eastAsia"/>
        </w:rPr>
        <w:t>침해사고</w:t>
      </w:r>
      <w:proofErr w:type="spellEnd"/>
      <w:r w:rsidR="00724FF6" w:rsidRPr="00724FF6">
        <w:rPr>
          <w:rFonts w:hint="eastAsia"/>
        </w:rPr>
        <w:t xml:space="preserve"> </w:t>
      </w:r>
      <w:proofErr w:type="spellStart"/>
      <w:r w:rsidR="00724FF6" w:rsidRPr="00724FF6">
        <w:rPr>
          <w:rFonts w:hint="eastAsia"/>
        </w:rPr>
        <w:t>예방</w:t>
      </w:r>
      <w:proofErr w:type="spellEnd"/>
      <w:r w:rsidR="00724FF6" w:rsidRPr="00724FF6">
        <w:rPr>
          <w:rFonts w:hint="eastAsia"/>
        </w:rPr>
        <w:t xml:space="preserve"> 및 </w:t>
      </w:r>
      <w:proofErr w:type="spellStart"/>
      <w:r w:rsidR="00724FF6" w:rsidRPr="00724FF6">
        <w:rPr>
          <w:rFonts w:hint="eastAsia"/>
        </w:rPr>
        <w:t>서비스의</w:t>
      </w:r>
      <w:proofErr w:type="spellEnd"/>
      <w:r w:rsidR="00724FF6" w:rsidRPr="00724FF6">
        <w:rPr>
          <w:rFonts w:hint="eastAsia"/>
        </w:rPr>
        <w:t xml:space="preserve"> </w:t>
      </w:r>
      <w:proofErr w:type="spellStart"/>
      <w:r w:rsidR="00724FF6" w:rsidRPr="00724FF6">
        <w:rPr>
          <w:rFonts w:hint="eastAsia"/>
        </w:rPr>
        <w:t>안정성을</w:t>
      </w:r>
      <w:proofErr w:type="spellEnd"/>
      <w:r w:rsidR="00724FF6" w:rsidRPr="00724FF6">
        <w:rPr>
          <w:rFonts w:hint="eastAsia"/>
        </w:rPr>
        <w:t xml:space="preserve"> </w:t>
      </w:r>
      <w:proofErr w:type="spellStart"/>
      <w:r w:rsidR="00724FF6" w:rsidRPr="00724FF6">
        <w:rPr>
          <w:rFonts w:hint="eastAsia"/>
        </w:rPr>
        <w:t>확보하는데</w:t>
      </w:r>
      <w:proofErr w:type="spellEnd"/>
      <w:r w:rsidR="00724FF6" w:rsidRPr="00724FF6">
        <w:rPr>
          <w:rFonts w:hint="eastAsia"/>
        </w:rPr>
        <w:t xml:space="preserve"> 그 </w:t>
      </w:r>
      <w:r w:rsidR="00657416">
        <w:rPr>
          <w:rFonts w:hint="eastAsia"/>
          <w:lang w:eastAsia="ko-KR"/>
        </w:rPr>
        <w:t>목적이 있습니다.</w:t>
      </w:r>
    </w:p>
    <w:p w14:paraId="2405D448" w14:textId="77777777" w:rsidR="0012204C" w:rsidRDefault="002C69D9" w:rsidP="0012204C">
      <w:pPr>
        <w:pStyle w:val="jun2"/>
      </w:pPr>
      <w:bookmarkStart w:id="10" w:name="_Toc465676749"/>
      <w:bookmarkStart w:id="11" w:name="_Toc3284975"/>
      <w:proofErr w:type="spellStart"/>
      <w:r>
        <w:rPr>
          <w:rFonts w:hint="eastAsia"/>
        </w:rPr>
        <w:t>진단대상</w:t>
      </w:r>
      <w:bookmarkEnd w:id="10"/>
      <w:bookmarkEnd w:id="11"/>
      <w:proofErr w:type="spellEnd"/>
    </w:p>
    <w:p w14:paraId="0EAD9FFB" w14:textId="77777777" w:rsidR="00AB6E4B" w:rsidRDefault="0010333A" w:rsidP="00AB6E4B">
      <w:pPr>
        <w:pStyle w:val="jun3"/>
        <w:numPr>
          <w:ilvl w:val="0"/>
          <w:numId w:val="0"/>
        </w:numPr>
        <w:ind w:left="681"/>
        <w:rPr>
          <w:lang w:eastAsia="ko-KR"/>
        </w:rPr>
      </w:pPr>
      <w:proofErr w:type="spellStart"/>
      <w:r>
        <w:rPr>
          <w:rFonts w:hint="eastAsia"/>
        </w:rPr>
        <w:t>해당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도메인에</w:t>
      </w:r>
      <w:proofErr w:type="spellEnd"/>
      <w:r w:rsidR="002C69D9">
        <w:rPr>
          <w:rFonts w:hint="eastAsia"/>
        </w:rPr>
        <w:t xml:space="preserve"> </w:t>
      </w:r>
      <w:proofErr w:type="spellStart"/>
      <w:r w:rsidR="00E773C4">
        <w:rPr>
          <w:rFonts w:hint="eastAsia"/>
        </w:rPr>
        <w:t>대</w:t>
      </w:r>
      <w:r w:rsidR="00E773C4">
        <w:rPr>
          <w:rFonts w:hint="eastAsia"/>
          <w:lang w:eastAsia="ko-KR"/>
        </w:rPr>
        <w:t>하여</w:t>
      </w:r>
      <w:proofErr w:type="spellEnd"/>
      <w:r w:rsidR="00E773C4">
        <w:rPr>
          <w:rFonts w:hint="eastAsia"/>
          <w:lang w:eastAsia="ko-KR"/>
        </w:rPr>
        <w:t xml:space="preserve"> 점검</w:t>
      </w:r>
      <w:r w:rsidR="002C69D9">
        <w:rPr>
          <w:rFonts w:hint="eastAsia"/>
        </w:rPr>
        <w:t xml:space="preserve">을 </w:t>
      </w:r>
      <w:proofErr w:type="spellStart"/>
      <w:r w:rsidR="002C69D9">
        <w:rPr>
          <w:rFonts w:hint="eastAsia"/>
        </w:rPr>
        <w:t>수행하며</w:t>
      </w:r>
      <w:proofErr w:type="spellEnd"/>
      <w:r w:rsidR="002C69D9">
        <w:rPr>
          <w:rFonts w:hint="eastAsia"/>
        </w:rPr>
        <w:t xml:space="preserve">, </w:t>
      </w:r>
      <w:proofErr w:type="spellStart"/>
      <w:r w:rsidR="002C69D9">
        <w:rPr>
          <w:rFonts w:hint="eastAsia"/>
        </w:rPr>
        <w:t>외부망에서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내부망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침투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가능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테스트</w:t>
      </w:r>
      <w:proofErr w:type="spellEnd"/>
      <w:r w:rsidR="002C69D9">
        <w:rPr>
          <w:rFonts w:hint="eastAsia"/>
        </w:rPr>
        <w:t xml:space="preserve"> 및 </w:t>
      </w:r>
      <w:proofErr w:type="spellStart"/>
      <w:r w:rsidR="002C69D9">
        <w:rPr>
          <w:rFonts w:hint="eastAsia"/>
        </w:rPr>
        <w:t>침투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과정에서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일반</w:t>
      </w:r>
      <w:proofErr w:type="spellEnd"/>
      <w:r w:rsidR="002C69D9">
        <w:rPr>
          <w:rFonts w:hint="eastAsia"/>
        </w:rPr>
        <w:t xml:space="preserve"> 및 </w:t>
      </w:r>
      <w:proofErr w:type="spellStart"/>
      <w:r w:rsidR="002C69D9">
        <w:rPr>
          <w:rFonts w:hint="eastAsia"/>
        </w:rPr>
        <w:t>관리자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권한을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획득하여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최종적으로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고객정보의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획득을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목적으로</w:t>
      </w:r>
      <w:proofErr w:type="spellEnd"/>
      <w:r w:rsidR="002C69D9">
        <w:rPr>
          <w:rFonts w:hint="eastAsia"/>
        </w:rPr>
        <w:t xml:space="preserve"> </w:t>
      </w:r>
      <w:r w:rsidR="00657416">
        <w:rPr>
          <w:rFonts w:hint="eastAsia"/>
          <w:lang w:eastAsia="ko-KR"/>
        </w:rPr>
        <w:t>합니다.</w:t>
      </w:r>
    </w:p>
    <w:p w14:paraId="35DF2126" w14:textId="77777777" w:rsidR="002C69D9" w:rsidRPr="00657416" w:rsidRDefault="00381025" w:rsidP="00657416">
      <w:pPr>
        <w:pStyle w:val="jun3"/>
        <w:numPr>
          <w:ilvl w:val="0"/>
          <w:numId w:val="0"/>
        </w:numPr>
        <w:ind w:left="681"/>
        <w:rPr>
          <w:lang w:eastAsia="ko-KR"/>
        </w:rPr>
      </w:pPr>
      <w:r>
        <w:rPr>
          <w:rFonts w:hint="eastAsia"/>
          <w:lang w:eastAsia="ko-KR"/>
        </w:rPr>
        <w:t>취약점 진단</w:t>
      </w:r>
      <w:r w:rsidR="00C9051B">
        <w:rPr>
          <w:rFonts w:hint="eastAsia"/>
          <w:lang w:eastAsia="ko-KR"/>
        </w:rPr>
        <w:t xml:space="preserve"> </w:t>
      </w:r>
      <w:proofErr w:type="spellStart"/>
      <w:r w:rsidR="00657416">
        <w:rPr>
          <w:rFonts w:hint="eastAsia"/>
        </w:rPr>
        <w:t>대상</w:t>
      </w:r>
      <w:proofErr w:type="spellEnd"/>
      <w:r w:rsidR="00657416">
        <w:rPr>
          <w:rFonts w:hint="eastAsia"/>
        </w:rPr>
        <w:t xml:space="preserve"> </w:t>
      </w:r>
      <w:proofErr w:type="spellStart"/>
      <w:r w:rsidR="00657416">
        <w:rPr>
          <w:rFonts w:hint="eastAsia"/>
        </w:rPr>
        <w:t>도메인의</w:t>
      </w:r>
      <w:proofErr w:type="spellEnd"/>
      <w:r w:rsidR="00657416">
        <w:rPr>
          <w:rFonts w:hint="eastAsia"/>
        </w:rPr>
        <w:t xml:space="preserve"> </w:t>
      </w:r>
      <w:proofErr w:type="spellStart"/>
      <w:r w:rsidR="00657416">
        <w:rPr>
          <w:rFonts w:hint="eastAsia"/>
        </w:rPr>
        <w:t>상세</w:t>
      </w:r>
      <w:proofErr w:type="spellEnd"/>
      <w:r w:rsidR="00657416">
        <w:rPr>
          <w:rFonts w:hint="eastAsia"/>
        </w:rPr>
        <w:t xml:space="preserve"> </w:t>
      </w:r>
      <w:proofErr w:type="spellStart"/>
      <w:r w:rsidR="00657416">
        <w:rPr>
          <w:rFonts w:hint="eastAsia"/>
        </w:rPr>
        <w:t>내역은</w:t>
      </w:r>
      <w:proofErr w:type="spellEnd"/>
      <w:r w:rsidR="00657416">
        <w:rPr>
          <w:rFonts w:hint="eastAsia"/>
        </w:rPr>
        <w:t xml:space="preserve"> </w:t>
      </w:r>
      <w:proofErr w:type="spellStart"/>
      <w:r w:rsidR="00657416">
        <w:rPr>
          <w:rFonts w:hint="eastAsia"/>
        </w:rPr>
        <w:t>다음과</w:t>
      </w:r>
      <w:proofErr w:type="spellEnd"/>
      <w:r w:rsidR="00657416">
        <w:rPr>
          <w:rFonts w:hint="eastAsia"/>
        </w:rPr>
        <w:t xml:space="preserve"> </w:t>
      </w:r>
      <w:proofErr w:type="spellStart"/>
      <w:r w:rsidR="00657416">
        <w:rPr>
          <w:rFonts w:hint="eastAsia"/>
        </w:rPr>
        <w:t>같습니다</w:t>
      </w:r>
      <w:proofErr w:type="spellEnd"/>
      <w:r w:rsidR="00657416">
        <w:rPr>
          <w:rFonts w:hint="eastAsia"/>
        </w:rPr>
        <w:t>.</w:t>
      </w:r>
    </w:p>
    <w:tbl>
      <w:tblPr>
        <w:tblW w:w="847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961"/>
        <w:gridCol w:w="2693"/>
      </w:tblGrid>
      <w:tr w:rsidR="00E76270" w:rsidRPr="00D95B19" w14:paraId="2713C917" w14:textId="77777777" w:rsidTr="00612DD1">
        <w:trPr>
          <w:trHeight w:val="339"/>
        </w:trPr>
        <w:tc>
          <w:tcPr>
            <w:tcW w:w="817" w:type="dxa"/>
            <w:shd w:val="clear" w:color="auto" w:fill="BFBFBF"/>
            <w:vAlign w:val="center"/>
          </w:tcPr>
          <w:p w14:paraId="4C0774CA" w14:textId="77777777" w:rsidR="00E76270" w:rsidRPr="003945BB" w:rsidRDefault="00E76270" w:rsidP="00155E1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945BB">
              <w:rPr>
                <w:rFonts w:ascii="맑은 고딕" w:eastAsia="맑은 고딕" w:hAnsi="맑은 고딕" w:hint="eastAsia"/>
                <w:b/>
              </w:rPr>
              <w:t>No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551835E2" w14:textId="77777777" w:rsidR="00E76270" w:rsidRPr="003945BB" w:rsidRDefault="00E76270" w:rsidP="00155E1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945BB">
              <w:rPr>
                <w:rFonts w:ascii="맑은 고딕" w:eastAsia="맑은 고딕" w:hAnsi="맑은 고딕" w:hint="eastAsia"/>
                <w:b/>
              </w:rPr>
              <w:t>URL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1CD80A67" w14:textId="77777777" w:rsidR="00E76270" w:rsidRPr="003945BB" w:rsidRDefault="00E76270" w:rsidP="00155E1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945BB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E76270" w14:paraId="75FF4D51" w14:textId="77777777" w:rsidTr="00612DD1">
        <w:trPr>
          <w:trHeight w:val="362"/>
        </w:trPr>
        <w:tc>
          <w:tcPr>
            <w:tcW w:w="817" w:type="dxa"/>
            <w:vAlign w:val="center"/>
          </w:tcPr>
          <w:p w14:paraId="3D164F9F" w14:textId="77777777" w:rsidR="00E76270" w:rsidRPr="00D92242" w:rsidRDefault="00E76270" w:rsidP="00155E1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961" w:type="dxa"/>
            <w:vAlign w:val="center"/>
          </w:tcPr>
          <w:p w14:paraId="1BF95F8E" w14:textId="77777777" w:rsidR="00E76270" w:rsidRPr="00727C15" w:rsidRDefault="00612DD1" w:rsidP="0026756C">
            <w:pPr>
              <w:tabs>
                <w:tab w:val="center" w:pos="1152"/>
              </w:tabs>
              <w:jc w:val="center"/>
              <w:rPr>
                <w:rFonts w:ascii="맑은 고딕" w:eastAsia="맑은 고딕" w:hAnsi="맑은 고딕"/>
              </w:rPr>
            </w:pPr>
            <w:r w:rsidRPr="00612DD1">
              <w:rPr>
                <w:rFonts w:ascii="맑은 고딕" w:eastAsia="맑은 고딕" w:hAnsi="맑은 고딕"/>
              </w:rPr>
              <w:t>http://www.kilhyomin.com/</w:t>
            </w:r>
          </w:p>
        </w:tc>
        <w:tc>
          <w:tcPr>
            <w:tcW w:w="2693" w:type="dxa"/>
            <w:vAlign w:val="center"/>
          </w:tcPr>
          <w:p w14:paraId="48D3876D" w14:textId="77777777" w:rsidR="00E76270" w:rsidRPr="00727C15" w:rsidRDefault="00612DD1" w:rsidP="00155E10">
            <w:pPr>
              <w:tabs>
                <w:tab w:val="center" w:pos="1152"/>
              </w:tabs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메인페이지</w:t>
            </w:r>
            <w:proofErr w:type="spellEnd"/>
          </w:p>
        </w:tc>
      </w:tr>
    </w:tbl>
    <w:p w14:paraId="0E1DB584" w14:textId="55D599EA" w:rsidR="009F7F60" w:rsidRDefault="00E76270" w:rsidP="009F7F60">
      <w:pPr>
        <w:pStyle w:val="jun7"/>
      </w:pPr>
      <w:r w:rsidRPr="008305DF">
        <w:rPr>
          <w:rFonts w:hint="eastAsia"/>
        </w:rPr>
        <w:t xml:space="preserve">[표 </w:t>
      </w:r>
      <w:r>
        <w:rPr>
          <w:rFonts w:hint="eastAsia"/>
        </w:rPr>
        <w:t>1</w:t>
      </w:r>
      <w:r w:rsidRPr="008305DF">
        <w:rPr>
          <w:rFonts w:hint="eastAsia"/>
        </w:rPr>
        <w:t xml:space="preserve"> </w:t>
      </w:r>
      <w:r w:rsidRPr="008305DF">
        <w:t>–</w:t>
      </w:r>
      <w:r w:rsidRPr="008305DF">
        <w:rPr>
          <w:rFonts w:hint="eastAsia"/>
        </w:rPr>
        <w:t xml:space="preserve"> </w:t>
      </w:r>
      <w:proofErr w:type="spellStart"/>
      <w:r w:rsidR="00657416">
        <w:rPr>
          <w:rFonts w:hint="eastAsia"/>
        </w:rPr>
        <w:t>진단</w:t>
      </w:r>
      <w:r w:rsidR="00657416">
        <w:rPr>
          <w:rFonts w:hint="eastAsia"/>
          <w:lang w:eastAsia="ko-KR"/>
        </w:rPr>
        <w:t>대상</w:t>
      </w:r>
      <w:proofErr w:type="spellEnd"/>
      <w:r w:rsidRPr="008305DF">
        <w:rPr>
          <w:rFonts w:hint="eastAsia"/>
        </w:rPr>
        <w:t>]</w:t>
      </w:r>
      <w:bookmarkStart w:id="12" w:name="_Toc282097784"/>
      <w:bookmarkStart w:id="13" w:name="_Toc465676752"/>
      <w:bookmarkStart w:id="14" w:name="_Toc3284977"/>
      <w:r w:rsidR="009F7F60">
        <w:t xml:space="preserve"> </w:t>
      </w:r>
    </w:p>
    <w:p w14:paraId="3846A597" w14:textId="77777777" w:rsidR="009F7F60" w:rsidRDefault="009F7F60" w:rsidP="009F7F60">
      <w:pPr>
        <w:pStyle w:val="jun2"/>
      </w:pPr>
      <w:bookmarkStart w:id="15" w:name="_Toc3284976"/>
      <w:proofErr w:type="spellStart"/>
      <w:r>
        <w:rPr>
          <w:rFonts w:hint="eastAsia"/>
        </w:rPr>
        <w:t>진단일정</w:t>
      </w:r>
      <w:bookmarkEnd w:id="15"/>
      <w:proofErr w:type="spellEnd"/>
    </w:p>
    <w:p w14:paraId="094B6BFF" w14:textId="77777777" w:rsidR="009F7F60" w:rsidRPr="00657416" w:rsidRDefault="009F7F60" w:rsidP="009F7F60">
      <w:pPr>
        <w:pStyle w:val="jun3"/>
        <w:numPr>
          <w:ilvl w:val="0"/>
          <w:numId w:val="0"/>
        </w:numPr>
        <w:ind w:left="681"/>
        <w:rPr>
          <w:lang w:eastAsia="ko-KR"/>
        </w:rPr>
      </w:pPr>
      <w:proofErr w:type="spellStart"/>
      <w:r>
        <w:rPr>
          <w:rFonts w:hint="eastAsia"/>
        </w:rPr>
        <w:t>진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정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음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습니다</w:t>
      </w:r>
      <w:proofErr w:type="spellEnd"/>
      <w:r>
        <w:rPr>
          <w:rFonts w:hint="eastAsia"/>
        </w:rPr>
        <w:t>.</w:t>
      </w:r>
    </w:p>
    <w:tbl>
      <w:tblPr>
        <w:tblW w:w="847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3402"/>
      </w:tblGrid>
      <w:tr w:rsidR="009F7F60" w:rsidRPr="00D95B19" w14:paraId="19B0A6E4" w14:textId="77777777" w:rsidTr="00F004F6">
        <w:trPr>
          <w:trHeight w:val="339"/>
        </w:trPr>
        <w:tc>
          <w:tcPr>
            <w:tcW w:w="5069" w:type="dxa"/>
            <w:shd w:val="clear" w:color="auto" w:fill="BFBFBF"/>
            <w:vAlign w:val="center"/>
          </w:tcPr>
          <w:p w14:paraId="2D7ADCD2" w14:textId="77777777" w:rsidR="009F7F60" w:rsidRPr="003945BB" w:rsidRDefault="009F7F60" w:rsidP="00F004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945BB">
              <w:rPr>
                <w:rFonts w:ascii="맑은 고딕" w:eastAsia="맑은 고딕" w:hAnsi="맑은 고딕" w:hint="eastAsia"/>
                <w:b/>
              </w:rPr>
              <w:t>업무 수행 내역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5D762D31" w14:textId="77777777" w:rsidR="009F7F60" w:rsidRPr="003945BB" w:rsidRDefault="009F7F60" w:rsidP="00F004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945BB">
              <w:rPr>
                <w:rFonts w:ascii="맑은 고딕" w:eastAsia="맑은 고딕" w:hAnsi="맑은 고딕" w:hint="eastAsia"/>
                <w:b/>
              </w:rPr>
              <w:t>일정</w:t>
            </w:r>
          </w:p>
        </w:tc>
      </w:tr>
      <w:tr w:rsidR="009F7F60" w14:paraId="137E2D40" w14:textId="77777777" w:rsidTr="00F004F6">
        <w:trPr>
          <w:trHeight w:val="362"/>
        </w:trPr>
        <w:tc>
          <w:tcPr>
            <w:tcW w:w="5069" w:type="dxa"/>
            <w:vAlign w:val="center"/>
          </w:tcPr>
          <w:p w14:paraId="28FF367F" w14:textId="77777777" w:rsidR="009F7F60" w:rsidRPr="00D92242" w:rsidRDefault="009F7F60" w:rsidP="00F004F6">
            <w:pPr>
              <w:jc w:val="center"/>
              <w:rPr>
                <w:rFonts w:ascii="맑은 고딕" w:eastAsia="맑은 고딕" w:hAnsi="맑은 고딕"/>
              </w:rPr>
            </w:pPr>
            <w:r w:rsidRPr="00D92242">
              <w:rPr>
                <w:rFonts w:ascii="맑은 고딕" w:eastAsia="맑은 고딕" w:hAnsi="맑은 고딕" w:hint="eastAsia"/>
              </w:rPr>
              <w:t>사전준비 및 대상 관련 자료 수령</w:t>
            </w:r>
          </w:p>
        </w:tc>
        <w:tc>
          <w:tcPr>
            <w:tcW w:w="3402" w:type="dxa"/>
            <w:vAlign w:val="center"/>
          </w:tcPr>
          <w:p w14:paraId="61DA6C6B" w14:textId="77777777" w:rsidR="009F7F60" w:rsidRPr="000D3F7D" w:rsidRDefault="009F7F60" w:rsidP="00F004F6">
            <w:pPr>
              <w:tabs>
                <w:tab w:val="center" w:pos="1152"/>
              </w:tabs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>
              <w:rPr>
                <w:rFonts w:ascii="맑은 고딕" w:eastAsia="맑은 고딕" w:hAnsi="맑은 고딕"/>
              </w:rPr>
              <w:t>21</w:t>
            </w:r>
            <w:r w:rsidRPr="000D3F7D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5.10</w:t>
            </w:r>
            <w:r w:rsidRPr="000D3F7D">
              <w:rPr>
                <w:rFonts w:ascii="맑은 고딕" w:eastAsia="맑은 고딕" w:hAnsi="맑은 고딕" w:hint="eastAsia"/>
              </w:rPr>
              <w:t xml:space="preserve"> 이전</w:t>
            </w:r>
          </w:p>
        </w:tc>
      </w:tr>
      <w:tr w:rsidR="009F7F60" w14:paraId="1778CC7F" w14:textId="77777777" w:rsidTr="00F004F6">
        <w:trPr>
          <w:trHeight w:val="362"/>
        </w:trPr>
        <w:tc>
          <w:tcPr>
            <w:tcW w:w="5069" w:type="dxa"/>
            <w:vAlign w:val="center"/>
          </w:tcPr>
          <w:p w14:paraId="6A9AA4B3" w14:textId="77777777" w:rsidR="009F7F60" w:rsidRPr="00D92242" w:rsidRDefault="009F7F60" w:rsidP="00F004F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차 취약점 진단</w:t>
            </w:r>
            <w:r w:rsidRPr="00D92242">
              <w:rPr>
                <w:rFonts w:ascii="맑은 고딕" w:eastAsia="맑은 고딕" w:hAnsi="맑은 고딕" w:hint="eastAsia"/>
              </w:rPr>
              <w:t xml:space="preserve"> 수행</w:t>
            </w:r>
          </w:p>
        </w:tc>
        <w:tc>
          <w:tcPr>
            <w:tcW w:w="3402" w:type="dxa"/>
            <w:vAlign w:val="center"/>
          </w:tcPr>
          <w:p w14:paraId="49AD4690" w14:textId="77777777" w:rsidR="009F7F60" w:rsidRPr="000D3F7D" w:rsidRDefault="009F7F60" w:rsidP="00F004F6">
            <w:pPr>
              <w:tabs>
                <w:tab w:val="center" w:pos="1152"/>
              </w:tabs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1.05.11</w:t>
            </w:r>
            <w:r>
              <w:rPr>
                <w:rFonts w:ascii="맑은 고딕" w:eastAsia="맑은 고딕" w:hAnsi="맑은 고딕" w:hint="eastAsia"/>
              </w:rPr>
              <w:t xml:space="preserve"> ~ 20</w:t>
            </w:r>
            <w:r>
              <w:rPr>
                <w:rFonts w:ascii="맑은 고딕" w:eastAsia="맑은 고딕" w:hAnsi="맑은 고딕"/>
              </w:rPr>
              <w:t>21.05.18</w:t>
            </w:r>
          </w:p>
        </w:tc>
      </w:tr>
      <w:tr w:rsidR="009F7F60" w14:paraId="4E5F85FC" w14:textId="77777777" w:rsidTr="00F004F6">
        <w:trPr>
          <w:trHeight w:val="362"/>
        </w:trPr>
        <w:tc>
          <w:tcPr>
            <w:tcW w:w="5069" w:type="dxa"/>
            <w:vAlign w:val="center"/>
          </w:tcPr>
          <w:p w14:paraId="1049D0DF" w14:textId="77777777" w:rsidR="009F7F60" w:rsidRPr="00D92242" w:rsidRDefault="009F7F60" w:rsidP="00F004F6">
            <w:pPr>
              <w:jc w:val="center"/>
              <w:rPr>
                <w:rFonts w:ascii="맑은 고딕" w:eastAsia="맑은 고딕" w:hAnsi="맑은 고딕"/>
              </w:rPr>
            </w:pPr>
            <w:r w:rsidRPr="00D92242">
              <w:rPr>
                <w:rFonts w:ascii="맑은 고딕" w:eastAsia="맑은 고딕" w:hAnsi="맑은 고딕" w:hint="eastAsia"/>
              </w:rPr>
              <w:t>결과 분석 및 결과 보고서 작성</w:t>
            </w:r>
          </w:p>
        </w:tc>
        <w:tc>
          <w:tcPr>
            <w:tcW w:w="3402" w:type="dxa"/>
            <w:vAlign w:val="center"/>
          </w:tcPr>
          <w:p w14:paraId="7ADEBF58" w14:textId="77777777" w:rsidR="009F7F60" w:rsidRPr="000920CF" w:rsidRDefault="009F7F60" w:rsidP="00F004F6">
            <w:pPr>
              <w:tabs>
                <w:tab w:val="center" w:pos="1152"/>
              </w:tabs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2021.05.19</w:t>
            </w:r>
            <w:r>
              <w:rPr>
                <w:rFonts w:ascii="맑은 고딕" w:eastAsia="맑은 고딕" w:hAnsi="맑은 고딕" w:hint="eastAsia"/>
              </w:rPr>
              <w:t xml:space="preserve"> ~ 20</w:t>
            </w:r>
            <w:r>
              <w:rPr>
                <w:rFonts w:ascii="맑은 고딕" w:eastAsia="맑은 고딕" w:hAnsi="맑은 고딕"/>
              </w:rPr>
              <w:t>21.05.22</w:t>
            </w:r>
          </w:p>
        </w:tc>
      </w:tr>
      <w:tr w:rsidR="009F7F60" w14:paraId="1018C1AB" w14:textId="77777777" w:rsidTr="00F004F6">
        <w:trPr>
          <w:trHeight w:val="362"/>
        </w:trPr>
        <w:tc>
          <w:tcPr>
            <w:tcW w:w="5069" w:type="dxa"/>
            <w:vAlign w:val="center"/>
          </w:tcPr>
          <w:p w14:paraId="41A3E77E" w14:textId="77777777" w:rsidR="009F7F60" w:rsidRPr="00D92242" w:rsidRDefault="009F7F60" w:rsidP="00F004F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차 취약점 진단</w:t>
            </w:r>
            <w:r w:rsidRPr="00D92242">
              <w:rPr>
                <w:rFonts w:ascii="맑은 고딕" w:eastAsia="맑은 고딕" w:hAnsi="맑은 고딕" w:hint="eastAsia"/>
              </w:rPr>
              <w:t xml:space="preserve"> 수행</w:t>
            </w:r>
          </w:p>
        </w:tc>
        <w:tc>
          <w:tcPr>
            <w:tcW w:w="3402" w:type="dxa"/>
            <w:vAlign w:val="center"/>
          </w:tcPr>
          <w:p w14:paraId="47F4A989" w14:textId="77777777" w:rsidR="009F7F60" w:rsidRDefault="009F7F60" w:rsidP="00F004F6">
            <w:pPr>
              <w:tabs>
                <w:tab w:val="center" w:pos="1152"/>
              </w:tabs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1.06.04</w:t>
            </w:r>
            <w:r>
              <w:rPr>
                <w:rFonts w:ascii="맑은 고딕" w:eastAsia="맑은 고딕" w:hAnsi="맑은 고딕" w:hint="eastAsia"/>
              </w:rPr>
              <w:t xml:space="preserve"> ~ 20</w:t>
            </w:r>
            <w:r>
              <w:rPr>
                <w:rFonts w:ascii="맑은 고딕" w:eastAsia="맑은 고딕" w:hAnsi="맑은 고딕"/>
              </w:rPr>
              <w:t>21.06.09</w:t>
            </w:r>
          </w:p>
        </w:tc>
      </w:tr>
      <w:tr w:rsidR="009F7F60" w14:paraId="2ABA4F44" w14:textId="77777777" w:rsidTr="00F004F6">
        <w:trPr>
          <w:trHeight w:val="362"/>
        </w:trPr>
        <w:tc>
          <w:tcPr>
            <w:tcW w:w="5069" w:type="dxa"/>
            <w:vAlign w:val="center"/>
          </w:tcPr>
          <w:p w14:paraId="20CA68E2" w14:textId="77777777" w:rsidR="009F7F60" w:rsidRPr="00D92242" w:rsidRDefault="009F7F60" w:rsidP="00F004F6">
            <w:pPr>
              <w:jc w:val="center"/>
              <w:rPr>
                <w:rFonts w:ascii="맑은 고딕" w:eastAsia="맑은 고딕" w:hAnsi="맑은 고딕"/>
              </w:rPr>
            </w:pPr>
            <w:r w:rsidRPr="00D92242">
              <w:rPr>
                <w:rFonts w:ascii="맑은 고딕" w:eastAsia="맑은 고딕" w:hAnsi="맑은 고딕" w:hint="eastAsia"/>
              </w:rPr>
              <w:t>결과 분석 및 결과 보고서 작성</w:t>
            </w:r>
          </w:p>
        </w:tc>
        <w:tc>
          <w:tcPr>
            <w:tcW w:w="3402" w:type="dxa"/>
            <w:vAlign w:val="center"/>
          </w:tcPr>
          <w:p w14:paraId="10265C94" w14:textId="77777777" w:rsidR="009F7F60" w:rsidRDefault="009F7F60" w:rsidP="00F004F6">
            <w:pPr>
              <w:tabs>
                <w:tab w:val="center" w:pos="1152"/>
              </w:tabs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1.06.10</w:t>
            </w:r>
            <w:r>
              <w:rPr>
                <w:rFonts w:ascii="맑은 고딕" w:eastAsia="맑은 고딕" w:hAnsi="맑은 고딕" w:hint="eastAsia"/>
              </w:rPr>
              <w:t xml:space="preserve"> ~ 20</w:t>
            </w:r>
            <w:r>
              <w:rPr>
                <w:rFonts w:ascii="맑은 고딕" w:eastAsia="맑은 고딕" w:hAnsi="맑은 고딕"/>
              </w:rPr>
              <w:t>21.06.13</w:t>
            </w:r>
          </w:p>
        </w:tc>
      </w:tr>
      <w:tr w:rsidR="009F7F60" w14:paraId="234FA34A" w14:textId="77777777" w:rsidTr="00F004F6">
        <w:trPr>
          <w:trHeight w:val="362"/>
        </w:trPr>
        <w:tc>
          <w:tcPr>
            <w:tcW w:w="5069" w:type="dxa"/>
            <w:vAlign w:val="center"/>
          </w:tcPr>
          <w:p w14:paraId="487FB1B4" w14:textId="77777777" w:rsidR="009F7F60" w:rsidRPr="00D92242" w:rsidRDefault="009F7F60" w:rsidP="00F004F6">
            <w:pPr>
              <w:jc w:val="center"/>
              <w:rPr>
                <w:rFonts w:ascii="맑은 고딕" w:eastAsia="맑은 고딕" w:hAnsi="맑은 고딕"/>
              </w:rPr>
            </w:pPr>
            <w:r w:rsidRPr="00D92242">
              <w:rPr>
                <w:rFonts w:ascii="맑은 고딕" w:eastAsia="맑은 고딕" w:hAnsi="맑은 고딕" w:hint="eastAsia"/>
              </w:rPr>
              <w:t>보고서 최종 수정 및 완료</w:t>
            </w:r>
          </w:p>
        </w:tc>
        <w:tc>
          <w:tcPr>
            <w:tcW w:w="3402" w:type="dxa"/>
            <w:vAlign w:val="center"/>
          </w:tcPr>
          <w:p w14:paraId="65D12399" w14:textId="77777777" w:rsidR="009F7F60" w:rsidRPr="000920CF" w:rsidRDefault="009F7F60" w:rsidP="00F004F6">
            <w:pPr>
              <w:tabs>
                <w:tab w:val="center" w:pos="1152"/>
              </w:tabs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>
              <w:rPr>
                <w:rFonts w:ascii="맑은 고딕" w:eastAsia="맑은 고딕" w:hAnsi="맑은 고딕"/>
              </w:rPr>
              <w:t>21.06.13</w:t>
            </w:r>
            <w:r>
              <w:rPr>
                <w:rFonts w:ascii="맑은 고딕" w:eastAsia="맑은 고딕" w:hAnsi="맑은 고딕" w:hint="eastAsia"/>
              </w:rPr>
              <w:t xml:space="preserve"> (종료</w:t>
            </w:r>
            <w:r w:rsidRPr="000D3F7D">
              <w:rPr>
                <w:rFonts w:ascii="맑은 고딕" w:eastAsia="맑은 고딕" w:hAnsi="맑은 고딕" w:hint="eastAsia"/>
              </w:rPr>
              <w:t>)</w:t>
            </w:r>
          </w:p>
        </w:tc>
      </w:tr>
    </w:tbl>
    <w:p w14:paraId="713FBB3F" w14:textId="3B4A767F" w:rsidR="0023494D" w:rsidRDefault="009F7F60" w:rsidP="0023494D">
      <w:pPr>
        <w:pStyle w:val="jun7"/>
        <w:rPr>
          <w:lang w:eastAsia="ko-KR"/>
        </w:rPr>
      </w:pPr>
      <w:r w:rsidRPr="008305DF">
        <w:rPr>
          <w:rFonts w:hint="eastAsia"/>
        </w:rPr>
        <w:t xml:space="preserve">[표 </w:t>
      </w:r>
      <w:r>
        <w:rPr>
          <w:rFonts w:hint="eastAsia"/>
          <w:lang w:eastAsia="ko-KR"/>
        </w:rPr>
        <w:t>2</w:t>
      </w:r>
      <w:r w:rsidRPr="008305DF">
        <w:rPr>
          <w:rFonts w:hint="eastAsia"/>
        </w:rPr>
        <w:t xml:space="preserve"> </w:t>
      </w:r>
      <w:r w:rsidRPr="008305DF">
        <w:t>–</w:t>
      </w:r>
      <w:r w:rsidRPr="008305DF">
        <w:rPr>
          <w:rFonts w:hint="eastAsia"/>
        </w:rPr>
        <w:t xml:space="preserve"> </w:t>
      </w:r>
      <w:proofErr w:type="spellStart"/>
      <w:r w:rsidRPr="008305DF">
        <w:rPr>
          <w:rFonts w:hint="eastAsia"/>
        </w:rPr>
        <w:t>진단일정</w:t>
      </w:r>
      <w:proofErr w:type="spellEnd"/>
      <w:r w:rsidR="0036113B">
        <w:rPr>
          <w:rFonts w:hint="eastAsia"/>
          <w:lang w:eastAsia="ko-KR"/>
        </w:rPr>
        <w:t>]</w:t>
      </w:r>
    </w:p>
    <w:p w14:paraId="0CFC04A2" w14:textId="6393D3FD" w:rsidR="0036113B" w:rsidRPr="0036113B" w:rsidRDefault="0023494D" w:rsidP="0023494D">
      <w:pPr>
        <w:pStyle w:val="jun7"/>
        <w:jc w:val="both"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34B9CF6F" w14:textId="4F751B92" w:rsidR="002C69D9" w:rsidRDefault="00381025" w:rsidP="0036113B">
      <w:pPr>
        <w:pStyle w:val="11"/>
      </w:pPr>
      <w:proofErr w:type="spellStart"/>
      <w:r>
        <w:rPr>
          <w:rFonts w:hint="eastAsia"/>
        </w:rPr>
        <w:t>취약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단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시나리오</w:t>
      </w:r>
      <w:bookmarkEnd w:id="12"/>
      <w:bookmarkEnd w:id="13"/>
      <w:bookmarkEnd w:id="14"/>
      <w:proofErr w:type="spellEnd"/>
    </w:p>
    <w:p w14:paraId="5757B169" w14:textId="77777777" w:rsidR="002C69D9" w:rsidRDefault="00381025" w:rsidP="002C69D9">
      <w:pPr>
        <w:pStyle w:val="jun2"/>
      </w:pPr>
      <w:bookmarkStart w:id="16" w:name="_Toc282097785"/>
      <w:bookmarkStart w:id="17" w:name="_Toc465676753"/>
      <w:bookmarkStart w:id="18" w:name="_Toc3284978"/>
      <w:proofErr w:type="spellStart"/>
      <w:r>
        <w:rPr>
          <w:rFonts w:hint="eastAsia"/>
        </w:rPr>
        <w:t>취약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단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개요</w:t>
      </w:r>
      <w:bookmarkEnd w:id="16"/>
      <w:bookmarkEnd w:id="17"/>
      <w:bookmarkEnd w:id="18"/>
      <w:proofErr w:type="spellEnd"/>
    </w:p>
    <w:p w14:paraId="5A3DEC0C" w14:textId="77777777" w:rsidR="00236A85" w:rsidRPr="00B5405A" w:rsidRDefault="006B1961" w:rsidP="00603A1C">
      <w:pPr>
        <w:pStyle w:val="jun3"/>
        <w:numPr>
          <w:ilvl w:val="0"/>
          <w:numId w:val="0"/>
        </w:numPr>
        <w:ind w:left="681"/>
        <w:rPr>
          <w:lang w:eastAsia="ko-KR"/>
        </w:rPr>
      </w:pPr>
      <w:r>
        <w:rPr>
          <w:rFonts w:hint="eastAsia"/>
          <w:lang w:eastAsia="ko-KR"/>
        </w:rPr>
        <w:t xml:space="preserve">(1) </w:t>
      </w:r>
      <w:r w:rsidR="00676E78">
        <w:rPr>
          <w:rFonts w:hint="eastAsia"/>
          <w:lang w:eastAsia="ko-KR"/>
        </w:rPr>
        <w:t xml:space="preserve">고객사 </w:t>
      </w:r>
      <w:r>
        <w:rPr>
          <w:rFonts w:hint="eastAsia"/>
          <w:lang w:eastAsia="ko-KR"/>
        </w:rPr>
        <w:t xml:space="preserve">사이트의 취약점 진단 의뢰 </w:t>
      </w:r>
      <w:r w:rsidR="00676E78">
        <w:rPr>
          <w:rFonts w:hint="eastAsia"/>
          <w:lang w:eastAsia="ko-KR"/>
        </w:rPr>
        <w:t>가정(</w:t>
      </w:r>
      <w:proofErr w:type="spellStart"/>
      <w:r w:rsidR="00676E78">
        <w:rPr>
          <w:rFonts w:hint="eastAsia"/>
          <w:lang w:eastAsia="ko-KR"/>
        </w:rPr>
        <w:t>사이트</w:t>
      </w:r>
      <w:proofErr w:type="spellEnd"/>
      <w:r w:rsidR="00676E78">
        <w:rPr>
          <w:rFonts w:hint="eastAsia"/>
          <w:lang w:eastAsia="ko-KR"/>
        </w:rPr>
        <w:t xml:space="preserve"> 개발)</w:t>
      </w:r>
    </w:p>
    <w:p w14:paraId="14957F93" w14:textId="77777777" w:rsidR="00236A85" w:rsidRPr="00B5405A" w:rsidRDefault="00603A1C" w:rsidP="006B1961">
      <w:pPr>
        <w:pStyle w:val="jun3"/>
        <w:numPr>
          <w:ilvl w:val="0"/>
          <w:numId w:val="0"/>
        </w:numPr>
        <w:ind w:left="681"/>
      </w:pPr>
      <w:r>
        <w:rPr>
          <w:rFonts w:hint="eastAsia"/>
          <w:lang w:eastAsia="ko-KR"/>
        </w:rPr>
        <w:t xml:space="preserve">(2) </w:t>
      </w:r>
      <w:proofErr w:type="spellStart"/>
      <w:r w:rsidR="002C69D9" w:rsidRPr="00B5405A">
        <w:t>대상시스템의</w:t>
      </w:r>
      <w:proofErr w:type="spellEnd"/>
      <w:r w:rsidR="002C69D9" w:rsidRPr="00B5405A">
        <w:t xml:space="preserve"> IP Address </w:t>
      </w:r>
      <w:proofErr w:type="spellStart"/>
      <w:r w:rsidR="006B1961">
        <w:t>정보</w:t>
      </w:r>
      <w:r w:rsidR="006B1961">
        <w:rPr>
          <w:rFonts w:hint="eastAsia"/>
          <w:lang w:eastAsia="ko-KR"/>
        </w:rPr>
        <w:t>와</w:t>
      </w:r>
      <w:proofErr w:type="spellEnd"/>
      <w:r w:rsidR="006B1961">
        <w:rPr>
          <w:rFonts w:hint="eastAsia"/>
          <w:lang w:eastAsia="ko-KR"/>
        </w:rPr>
        <w:t xml:space="preserve"> 코드를 제공받아</w:t>
      </w:r>
      <w:r w:rsidR="002C69D9" w:rsidRPr="00B5405A">
        <w:t xml:space="preserve"> </w:t>
      </w:r>
      <w:proofErr w:type="spellStart"/>
      <w:r w:rsidR="00381025">
        <w:t>취약점</w:t>
      </w:r>
      <w:proofErr w:type="spellEnd"/>
      <w:r w:rsidR="00381025">
        <w:t xml:space="preserve"> </w:t>
      </w:r>
      <w:proofErr w:type="spellStart"/>
      <w:r w:rsidR="00381025">
        <w:t>진단</w:t>
      </w:r>
      <w:r w:rsidR="002C69D9" w:rsidRPr="00B5405A">
        <w:t>을</w:t>
      </w:r>
      <w:proofErr w:type="spellEnd"/>
      <w:r w:rsidR="002C69D9" w:rsidRPr="00B5405A">
        <w:t xml:space="preserve"> </w:t>
      </w:r>
      <w:proofErr w:type="spellStart"/>
      <w:r w:rsidR="002C69D9" w:rsidRPr="00B5405A">
        <w:t>수행</w:t>
      </w:r>
      <w:proofErr w:type="spellEnd"/>
    </w:p>
    <w:p w14:paraId="464BDD81" w14:textId="77777777" w:rsidR="00236A85" w:rsidRPr="00CC7C37" w:rsidRDefault="00603A1C" w:rsidP="006B1961">
      <w:pPr>
        <w:pStyle w:val="jun3"/>
        <w:numPr>
          <w:ilvl w:val="0"/>
          <w:numId w:val="0"/>
        </w:numPr>
        <w:ind w:left="681"/>
      </w:pPr>
      <w:r>
        <w:rPr>
          <w:rFonts w:hint="eastAsia"/>
          <w:lang w:eastAsia="ko-KR"/>
        </w:rPr>
        <w:t xml:space="preserve">(3) </w:t>
      </w:r>
      <w:proofErr w:type="spellStart"/>
      <w:r w:rsidR="002C69D9" w:rsidRPr="00697B58">
        <w:t>고객사의</w:t>
      </w:r>
      <w:proofErr w:type="spellEnd"/>
      <w:r w:rsidR="002C69D9" w:rsidRPr="00697B58">
        <w:t xml:space="preserve"> </w:t>
      </w:r>
      <w:proofErr w:type="spellStart"/>
      <w:r w:rsidR="002C69D9">
        <w:rPr>
          <w:rFonts w:hint="eastAsia"/>
        </w:rPr>
        <w:t>내부</w:t>
      </w:r>
      <w:proofErr w:type="spellEnd"/>
      <w:r w:rsidR="002C69D9" w:rsidRPr="00697B58">
        <w:t xml:space="preserve"> </w:t>
      </w:r>
      <w:proofErr w:type="spellStart"/>
      <w:r w:rsidR="002C69D9" w:rsidRPr="00697B58">
        <w:t>서비스용</w:t>
      </w:r>
      <w:proofErr w:type="spellEnd"/>
      <w:r w:rsidR="002C69D9" w:rsidRPr="00697B58">
        <w:t xml:space="preserve"> </w:t>
      </w:r>
      <w:proofErr w:type="spellStart"/>
      <w:r w:rsidR="002C69D9" w:rsidRPr="00697B58">
        <w:t>시스템을</w:t>
      </w:r>
      <w:proofErr w:type="spellEnd"/>
      <w:r w:rsidR="002C69D9" w:rsidRPr="00697B58">
        <w:t xml:space="preserve"> </w:t>
      </w:r>
      <w:proofErr w:type="spellStart"/>
      <w:r w:rsidR="002C69D9" w:rsidRPr="00697B58">
        <w:t>대상으로</w:t>
      </w:r>
      <w:proofErr w:type="spellEnd"/>
      <w:r w:rsidR="002C69D9" w:rsidRPr="00697B58">
        <w:t xml:space="preserve"> </w:t>
      </w:r>
      <w:proofErr w:type="spellStart"/>
      <w:r w:rsidR="002C69D9" w:rsidRPr="00697B58">
        <w:t>수행</w:t>
      </w:r>
      <w:proofErr w:type="spellEnd"/>
    </w:p>
    <w:p w14:paraId="677D730E" w14:textId="77777777" w:rsidR="00236A85" w:rsidRDefault="00603A1C" w:rsidP="006B1961">
      <w:pPr>
        <w:pStyle w:val="jun3"/>
        <w:numPr>
          <w:ilvl w:val="0"/>
          <w:numId w:val="0"/>
        </w:numPr>
        <w:ind w:left="226" w:firstLine="455"/>
        <w:rPr>
          <w:lang w:eastAsia="ko-KR"/>
        </w:rPr>
      </w:pPr>
      <w:r>
        <w:rPr>
          <w:rFonts w:hint="eastAsia"/>
          <w:lang w:eastAsia="ko-KR"/>
        </w:rPr>
        <w:t xml:space="preserve">(4) </w:t>
      </w:r>
      <w:r w:rsidR="006B1961">
        <w:rPr>
          <w:rFonts w:hint="eastAsia"/>
          <w:lang w:eastAsia="ko-KR"/>
        </w:rPr>
        <w:t xml:space="preserve">가이드 라인을 바탕으로 취약점 진단 </w:t>
      </w:r>
      <w:r w:rsidR="00676E78">
        <w:rPr>
          <w:rFonts w:hint="eastAsia"/>
          <w:lang w:eastAsia="ko-KR"/>
        </w:rPr>
        <w:t>수</w:t>
      </w:r>
      <w:r w:rsidR="006B1961">
        <w:rPr>
          <w:rFonts w:hint="eastAsia"/>
          <w:lang w:eastAsia="ko-KR"/>
        </w:rPr>
        <w:t>행</w:t>
      </w:r>
    </w:p>
    <w:p w14:paraId="2E05C58C" w14:textId="78478979" w:rsidR="002C69D9" w:rsidRDefault="00603A1C" w:rsidP="0023494D">
      <w:pPr>
        <w:pStyle w:val="jun3"/>
        <w:numPr>
          <w:ilvl w:val="0"/>
          <w:numId w:val="0"/>
        </w:numPr>
        <w:ind w:left="681"/>
      </w:pPr>
      <w:r>
        <w:rPr>
          <w:rFonts w:hint="eastAsia"/>
          <w:lang w:eastAsia="ko-KR"/>
        </w:rPr>
        <w:t xml:space="preserve">(5) </w:t>
      </w:r>
      <w:r w:rsidR="00676E78">
        <w:rPr>
          <w:rFonts w:hint="eastAsia"/>
          <w:lang w:eastAsia="ko-KR"/>
        </w:rPr>
        <w:t>자동화 툴과 병행하여 다양한 방법의 취약점 진단 수행</w:t>
      </w:r>
    </w:p>
    <w:p w14:paraId="2E784BC6" w14:textId="77777777" w:rsidR="003F7C60" w:rsidRDefault="00381025" w:rsidP="00676E78">
      <w:pPr>
        <w:pStyle w:val="jun2"/>
      </w:pPr>
      <w:bookmarkStart w:id="19" w:name="_Toc282097786"/>
      <w:bookmarkStart w:id="20" w:name="_Toc465676754"/>
      <w:bookmarkStart w:id="21" w:name="_Toc3284979"/>
      <w:proofErr w:type="spellStart"/>
      <w:r>
        <w:rPr>
          <w:rFonts w:hint="eastAsia"/>
        </w:rPr>
        <w:t>취약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단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수행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방법</w:t>
      </w:r>
      <w:bookmarkEnd w:id="19"/>
      <w:bookmarkEnd w:id="20"/>
      <w:bookmarkEnd w:id="21"/>
      <w:proofErr w:type="spellEnd"/>
    </w:p>
    <w:p w14:paraId="0F5FA9F1" w14:textId="5DA44BFB" w:rsidR="002C69D9" w:rsidRPr="006C5F3C" w:rsidRDefault="003F7C60" w:rsidP="006C5F3C">
      <w:pPr>
        <w:pStyle w:val="jun3"/>
        <w:numPr>
          <w:ilvl w:val="0"/>
          <w:numId w:val="0"/>
        </w:numPr>
        <w:ind w:left="681"/>
      </w:pPr>
      <w:proofErr w:type="spellStart"/>
      <w:r w:rsidRPr="00D5186B">
        <w:rPr>
          <w:rFonts w:hint="eastAsia"/>
        </w:rPr>
        <w:t>아래</w:t>
      </w:r>
      <w:proofErr w:type="spellEnd"/>
      <w:r w:rsidRPr="00D5186B">
        <w:rPr>
          <w:rFonts w:hint="eastAsia"/>
        </w:rPr>
        <w:t xml:space="preserve"> </w:t>
      </w:r>
      <w:proofErr w:type="spellStart"/>
      <w:r w:rsidRPr="00D5186B">
        <w:rPr>
          <w:rFonts w:hint="eastAsia"/>
        </w:rPr>
        <w:t>그림과</w:t>
      </w:r>
      <w:proofErr w:type="spellEnd"/>
      <w:r w:rsidRPr="00D5186B">
        <w:rPr>
          <w:rFonts w:hint="eastAsia"/>
        </w:rPr>
        <w:t xml:space="preserve"> </w:t>
      </w:r>
      <w:proofErr w:type="spellStart"/>
      <w:r w:rsidRPr="00D5186B">
        <w:rPr>
          <w:rFonts w:hint="eastAsia"/>
        </w:rPr>
        <w:t>같이</w:t>
      </w:r>
      <w:proofErr w:type="spellEnd"/>
      <w:r w:rsidRPr="00D5186B">
        <w:rPr>
          <w:rFonts w:hint="eastAsia"/>
        </w:rPr>
        <w:t xml:space="preserve"> </w:t>
      </w:r>
      <w:proofErr w:type="spellStart"/>
      <w:r w:rsidRPr="00D5186B">
        <w:rPr>
          <w:rFonts w:hint="eastAsia"/>
        </w:rPr>
        <w:t>기본적인</w:t>
      </w:r>
      <w:proofErr w:type="spellEnd"/>
      <w:r w:rsidRPr="00D5186B">
        <w:rPr>
          <w:rFonts w:hint="eastAsia"/>
        </w:rPr>
        <w:t xml:space="preserve"> </w:t>
      </w:r>
      <w:proofErr w:type="spellStart"/>
      <w:r w:rsidRPr="00D5186B">
        <w:rPr>
          <w:rFonts w:hint="eastAsia"/>
        </w:rPr>
        <w:t>프로젝트</w:t>
      </w:r>
      <w:proofErr w:type="spellEnd"/>
      <w:r w:rsidRPr="00D5186B">
        <w:rPr>
          <w:rFonts w:hint="eastAsia"/>
        </w:rPr>
        <w:t xml:space="preserve"> </w:t>
      </w:r>
      <w:proofErr w:type="spellStart"/>
      <w:r w:rsidR="001277C5">
        <w:rPr>
          <w:rFonts w:hint="eastAsia"/>
        </w:rPr>
        <w:t>준비</w:t>
      </w:r>
      <w:r w:rsidR="001277C5">
        <w:rPr>
          <w:rFonts w:hint="eastAsia"/>
          <w:lang w:eastAsia="ko-KR"/>
        </w:rPr>
        <w:t>와</w:t>
      </w:r>
      <w:proofErr w:type="spellEnd"/>
      <w:r w:rsidR="001277C5">
        <w:rPr>
          <w:rFonts w:hint="eastAsia"/>
          <w:lang w:eastAsia="ko-KR"/>
        </w:rPr>
        <w:t xml:space="preserve"> 실제 구축을 진행하는</w:t>
      </w:r>
      <w:r w:rsidRPr="00D5186B">
        <w:rPr>
          <w:rFonts w:hint="eastAsia"/>
        </w:rPr>
        <w:t xml:space="preserve"> </w:t>
      </w:r>
      <w:r w:rsidR="000C498D">
        <w:t>(</w:t>
      </w:r>
      <w:r w:rsidRPr="00D5186B">
        <w:rPr>
          <w:rFonts w:hint="eastAsia"/>
        </w:rPr>
        <w:t xml:space="preserve">1) </w:t>
      </w:r>
      <w:r w:rsidR="00676E78">
        <w:rPr>
          <w:rFonts w:hint="eastAsia"/>
          <w:lang w:eastAsia="ko-KR"/>
        </w:rPr>
        <w:t>설계 및 환경 구축</w:t>
      </w:r>
      <w:r w:rsidRPr="00D5186B">
        <w:rPr>
          <w:rFonts w:hint="eastAsia"/>
        </w:rPr>
        <w:t xml:space="preserve">를 </w:t>
      </w:r>
      <w:proofErr w:type="spellStart"/>
      <w:r w:rsidRPr="00D5186B">
        <w:rPr>
          <w:rFonts w:hint="eastAsia"/>
        </w:rPr>
        <w:t>거쳐</w:t>
      </w:r>
      <w:proofErr w:type="spellEnd"/>
      <w:r w:rsidRPr="00D5186B">
        <w:rPr>
          <w:rFonts w:hint="eastAsia"/>
        </w:rPr>
        <w:t xml:space="preserve"> </w:t>
      </w:r>
      <w:r w:rsidR="001277C5">
        <w:rPr>
          <w:rFonts w:hint="eastAsia"/>
          <w:lang w:eastAsia="ko-KR"/>
        </w:rPr>
        <w:t xml:space="preserve">수동 및 자동 점검을 </w:t>
      </w:r>
      <w:r w:rsidR="00CF04D9">
        <w:rPr>
          <w:rFonts w:hint="eastAsia"/>
          <w:lang w:eastAsia="ko-KR"/>
        </w:rPr>
        <w:t>실시</w:t>
      </w:r>
      <w:r w:rsidR="001277C5">
        <w:rPr>
          <w:rFonts w:hint="eastAsia"/>
          <w:lang w:eastAsia="ko-KR"/>
        </w:rPr>
        <w:t xml:space="preserve">하는 </w:t>
      </w:r>
      <w:r w:rsidR="000C498D">
        <w:t>(</w:t>
      </w:r>
      <w:r w:rsidRPr="00D5186B">
        <w:rPr>
          <w:rFonts w:hint="eastAsia"/>
        </w:rPr>
        <w:t xml:space="preserve">2) </w:t>
      </w:r>
      <w:r w:rsidR="00676E78">
        <w:rPr>
          <w:rFonts w:hint="eastAsia"/>
          <w:lang w:eastAsia="ko-KR"/>
        </w:rPr>
        <w:t>1차 점검</w:t>
      </w:r>
      <w:r w:rsidRPr="00D5186B">
        <w:rPr>
          <w:rFonts w:hint="eastAsia"/>
        </w:rPr>
        <w:t xml:space="preserve">를 </w:t>
      </w:r>
      <w:proofErr w:type="spellStart"/>
      <w:r w:rsidRPr="00D5186B">
        <w:rPr>
          <w:rFonts w:hint="eastAsia"/>
        </w:rPr>
        <w:t>진행합니다</w:t>
      </w:r>
      <w:proofErr w:type="spellEnd"/>
      <w:r w:rsidRPr="00D5186B">
        <w:rPr>
          <w:rFonts w:hint="eastAsia"/>
        </w:rPr>
        <w:t xml:space="preserve">. 이 </w:t>
      </w:r>
      <w:proofErr w:type="spellStart"/>
      <w:r w:rsidRPr="00D5186B">
        <w:rPr>
          <w:rFonts w:hint="eastAsia"/>
        </w:rPr>
        <w:t>단계에서</w:t>
      </w:r>
      <w:proofErr w:type="spellEnd"/>
      <w:r w:rsidRPr="00D5186B">
        <w:rPr>
          <w:rFonts w:hint="eastAsia"/>
        </w:rPr>
        <w:t xml:space="preserve"> </w:t>
      </w:r>
      <w:proofErr w:type="spellStart"/>
      <w:r w:rsidRPr="00D5186B">
        <w:rPr>
          <w:rFonts w:hint="eastAsia"/>
        </w:rPr>
        <w:t>수집된</w:t>
      </w:r>
      <w:proofErr w:type="spellEnd"/>
      <w:r w:rsidRPr="00D5186B">
        <w:rPr>
          <w:rFonts w:hint="eastAsia"/>
        </w:rPr>
        <w:t xml:space="preserve"> </w:t>
      </w:r>
      <w:proofErr w:type="spellStart"/>
      <w:r w:rsidRPr="00D5186B">
        <w:rPr>
          <w:rFonts w:hint="eastAsia"/>
        </w:rPr>
        <w:t>정보를</w:t>
      </w:r>
      <w:proofErr w:type="spellEnd"/>
      <w:r w:rsidRPr="00D5186B">
        <w:rPr>
          <w:rFonts w:hint="eastAsia"/>
        </w:rPr>
        <w:t xml:space="preserve"> </w:t>
      </w:r>
      <w:proofErr w:type="spellStart"/>
      <w:r w:rsidRPr="00D5186B">
        <w:rPr>
          <w:rFonts w:hint="eastAsia"/>
        </w:rPr>
        <w:t>바탕으로</w:t>
      </w:r>
      <w:proofErr w:type="spellEnd"/>
      <w:r w:rsidRPr="00D5186B">
        <w:rPr>
          <w:rFonts w:hint="eastAsia"/>
        </w:rPr>
        <w:t xml:space="preserve"> </w:t>
      </w:r>
      <w:proofErr w:type="spellStart"/>
      <w:r w:rsidRPr="00D5186B">
        <w:rPr>
          <w:rFonts w:hint="eastAsia"/>
        </w:rPr>
        <w:t>하여</w:t>
      </w:r>
      <w:proofErr w:type="spellEnd"/>
      <w:r w:rsidRPr="00D5186B">
        <w:rPr>
          <w:rFonts w:hint="eastAsia"/>
        </w:rPr>
        <w:t xml:space="preserve"> </w:t>
      </w:r>
      <w:r w:rsidR="000C498D">
        <w:t>(</w:t>
      </w:r>
      <w:r w:rsidRPr="00D5186B">
        <w:rPr>
          <w:rFonts w:hint="eastAsia"/>
        </w:rPr>
        <w:t xml:space="preserve">3) </w:t>
      </w:r>
      <w:r w:rsidR="00676E78">
        <w:rPr>
          <w:rFonts w:hint="eastAsia"/>
          <w:lang w:eastAsia="ko-KR"/>
        </w:rPr>
        <w:t>1차 리뷰</w:t>
      </w:r>
      <w:r w:rsidRPr="00D5186B">
        <w:rPr>
          <w:rFonts w:hint="eastAsia"/>
        </w:rPr>
        <w:t xml:space="preserve">를 </w:t>
      </w:r>
      <w:proofErr w:type="spellStart"/>
      <w:r w:rsidRPr="00D5186B">
        <w:rPr>
          <w:rFonts w:hint="eastAsia"/>
        </w:rPr>
        <w:t>진행하며</w:t>
      </w:r>
      <w:proofErr w:type="spellEnd"/>
      <w:r w:rsidRPr="00D5186B">
        <w:rPr>
          <w:rFonts w:hint="eastAsia"/>
        </w:rPr>
        <w:t xml:space="preserve"> </w:t>
      </w:r>
      <w:r w:rsidR="001277C5">
        <w:rPr>
          <w:rFonts w:hint="eastAsia"/>
          <w:lang w:eastAsia="ko-KR"/>
        </w:rPr>
        <w:t xml:space="preserve">발생한 취약점을 보완하여 </w:t>
      </w:r>
      <w:proofErr w:type="spellStart"/>
      <w:r w:rsidR="001277C5">
        <w:rPr>
          <w:rFonts w:hint="eastAsia"/>
          <w:lang w:eastAsia="ko-KR"/>
        </w:rPr>
        <w:t>시큐어</w:t>
      </w:r>
      <w:proofErr w:type="spellEnd"/>
      <w:r w:rsidR="001277C5">
        <w:rPr>
          <w:rFonts w:hint="eastAsia"/>
          <w:lang w:eastAsia="ko-KR"/>
        </w:rPr>
        <w:t xml:space="preserve"> 코딩이 적용되는 </w:t>
      </w:r>
      <w:r w:rsidR="000C498D">
        <w:t>(</w:t>
      </w:r>
      <w:r w:rsidRPr="00D5186B">
        <w:rPr>
          <w:rFonts w:hint="eastAsia"/>
        </w:rPr>
        <w:t xml:space="preserve">4) </w:t>
      </w:r>
      <w:r w:rsidR="00676E78">
        <w:t>2</w:t>
      </w:r>
      <w:r w:rsidR="00676E78">
        <w:rPr>
          <w:rFonts w:hint="eastAsia"/>
          <w:lang w:eastAsia="ko-KR"/>
        </w:rPr>
        <w:t>차 점검</w:t>
      </w:r>
      <w:r w:rsidRPr="00D5186B">
        <w:rPr>
          <w:rFonts w:hint="eastAsia"/>
        </w:rPr>
        <w:t xml:space="preserve">를 </w:t>
      </w:r>
      <w:proofErr w:type="spellStart"/>
      <w:r w:rsidRPr="00D5186B">
        <w:rPr>
          <w:rFonts w:hint="eastAsia"/>
        </w:rPr>
        <w:t>수행합니다</w:t>
      </w:r>
      <w:proofErr w:type="spellEnd"/>
      <w:r w:rsidRPr="00D5186B">
        <w:rPr>
          <w:rFonts w:hint="eastAsia"/>
        </w:rPr>
        <w:t xml:space="preserve">. </w:t>
      </w:r>
      <w:proofErr w:type="spellStart"/>
      <w:r w:rsidRPr="00D5186B">
        <w:rPr>
          <w:rFonts w:hint="eastAsia"/>
        </w:rPr>
        <w:t>마지막으로</w:t>
      </w:r>
      <w:proofErr w:type="spellEnd"/>
      <w:r w:rsidRPr="00D5186B">
        <w:rPr>
          <w:rFonts w:hint="eastAsia"/>
        </w:rPr>
        <w:t xml:space="preserve"> </w:t>
      </w:r>
      <w:r w:rsidR="003A6630">
        <w:rPr>
          <w:rFonts w:hint="eastAsia"/>
          <w:lang w:eastAsia="ko-KR"/>
        </w:rPr>
        <w:t xml:space="preserve">개선전과 개선후의 비교를 통한 보고서 작성과 </w:t>
      </w:r>
      <w:r w:rsidR="001277C5">
        <w:rPr>
          <w:rFonts w:hint="eastAsia"/>
          <w:lang w:eastAsia="ko-KR"/>
        </w:rPr>
        <w:t xml:space="preserve">미흡한 </w:t>
      </w:r>
      <w:r w:rsidR="003A6630">
        <w:rPr>
          <w:rFonts w:hint="eastAsia"/>
          <w:lang w:eastAsia="ko-KR"/>
        </w:rPr>
        <w:t xml:space="preserve">부분에 대해서 </w:t>
      </w:r>
      <w:proofErr w:type="spellStart"/>
      <w:r w:rsidRPr="00D5186B">
        <w:rPr>
          <w:rFonts w:hint="eastAsia"/>
        </w:rPr>
        <w:t>검토하는</w:t>
      </w:r>
      <w:proofErr w:type="spellEnd"/>
      <w:r w:rsidRPr="00D5186B">
        <w:rPr>
          <w:rFonts w:hint="eastAsia"/>
        </w:rPr>
        <w:t xml:space="preserve"> </w:t>
      </w:r>
      <w:r w:rsidR="000C498D">
        <w:t>(</w:t>
      </w:r>
      <w:r w:rsidRPr="00D5186B">
        <w:rPr>
          <w:rFonts w:hint="eastAsia"/>
        </w:rPr>
        <w:t xml:space="preserve">5) </w:t>
      </w:r>
      <w:r w:rsidR="00676E78">
        <w:rPr>
          <w:rFonts w:hint="eastAsia"/>
          <w:lang w:eastAsia="ko-KR"/>
        </w:rPr>
        <w:t>최종 리뷰</w:t>
      </w:r>
      <w:r w:rsidRPr="00D5186B">
        <w:rPr>
          <w:rFonts w:hint="eastAsia"/>
        </w:rPr>
        <w:t xml:space="preserve">를 </w:t>
      </w:r>
      <w:proofErr w:type="spellStart"/>
      <w:r w:rsidRPr="00D5186B">
        <w:rPr>
          <w:rFonts w:hint="eastAsia"/>
        </w:rPr>
        <w:t>수행합니다</w:t>
      </w:r>
      <w:proofErr w:type="spellEnd"/>
      <w:r w:rsidRPr="00D5186B">
        <w:rPr>
          <w:rFonts w:hint="eastAsia"/>
        </w:rPr>
        <w:t>.</w:t>
      </w:r>
    </w:p>
    <w:p w14:paraId="05F52218" w14:textId="1FDBDAAF" w:rsidR="002C69D9" w:rsidRPr="002C69D9" w:rsidRDefault="0023494D" w:rsidP="006C5F3C">
      <w:pPr>
        <w:pStyle w:val="jun7"/>
      </w:pPr>
      <w:r>
        <w:rPr>
          <w:rFonts w:ascii="-2002" w:eastAsia="-2002"/>
          <w:noProof/>
        </w:rPr>
        <w:pict w14:anchorId="1CFE1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468.55pt;height:263.3pt;visibility:visible">
            <v:imagedata r:id="rId10" o:title=""/>
          </v:shape>
        </w:pict>
      </w:r>
      <w:r w:rsidR="00465B25" w:rsidRPr="008305DF">
        <w:rPr>
          <w:rFonts w:hint="eastAsia"/>
        </w:rPr>
        <w:t xml:space="preserve"> </w:t>
      </w:r>
      <w:r w:rsidR="002C69D9" w:rsidRPr="008305DF">
        <w:rPr>
          <w:rFonts w:hint="eastAsia"/>
        </w:rPr>
        <w:t>[</w:t>
      </w:r>
      <w:proofErr w:type="spellStart"/>
      <w:r w:rsidR="002C69D9">
        <w:rPr>
          <w:rFonts w:hint="eastAsia"/>
        </w:rPr>
        <w:t>그림</w:t>
      </w:r>
      <w:proofErr w:type="spellEnd"/>
      <w:r w:rsidR="002C69D9">
        <w:rPr>
          <w:rFonts w:hint="eastAsia"/>
        </w:rPr>
        <w:t xml:space="preserve"> 1</w:t>
      </w:r>
      <w:r w:rsidR="002C69D9" w:rsidRPr="008305DF">
        <w:rPr>
          <w:rFonts w:hint="eastAsia"/>
        </w:rPr>
        <w:t xml:space="preserve"> </w:t>
      </w:r>
      <w:r w:rsidR="002C69D9" w:rsidRPr="008305DF">
        <w:t>–</w:t>
      </w:r>
      <w:r w:rsidR="002C69D9" w:rsidRPr="008305DF">
        <w:rPr>
          <w:rFonts w:hint="eastAsia"/>
        </w:rPr>
        <w:t xml:space="preserve"> </w:t>
      </w:r>
      <w:r w:rsidR="00236A85">
        <w:rPr>
          <w:rFonts w:hint="eastAsia"/>
          <w:lang w:eastAsia="ko-KR"/>
        </w:rPr>
        <w:t>취약점 진단</w:t>
      </w:r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수행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방법</w:t>
      </w:r>
      <w:proofErr w:type="spellEnd"/>
      <w:r w:rsidR="002C69D9" w:rsidRPr="008305DF">
        <w:rPr>
          <w:rFonts w:hint="eastAsia"/>
        </w:rPr>
        <w:t>]</w:t>
      </w:r>
    </w:p>
    <w:p w14:paraId="2829B149" w14:textId="77777777" w:rsidR="002C69D9" w:rsidRDefault="00236A85" w:rsidP="002C69D9">
      <w:pPr>
        <w:pStyle w:val="jun3"/>
      </w:pPr>
      <w:r>
        <w:rPr>
          <w:rFonts w:hint="eastAsia"/>
          <w:lang w:eastAsia="ko-KR"/>
        </w:rPr>
        <w:t>설계 및 환경 구축</w:t>
      </w:r>
    </w:p>
    <w:p w14:paraId="583E2BF3" w14:textId="6B71F159" w:rsidR="002C69D9" w:rsidRPr="003F7C60" w:rsidRDefault="00112F8C" w:rsidP="0023494D">
      <w:pPr>
        <w:pStyle w:val="jun32"/>
      </w:pPr>
      <w:r>
        <w:rPr>
          <w:rFonts w:hint="eastAsia"/>
          <w:w w:val="105"/>
        </w:rPr>
        <w:lastRenderedPageBreak/>
        <w:t xml:space="preserve">가정한 고객사의 웹페이지를 개발하는 </w:t>
      </w:r>
      <w:r w:rsidR="003F7C60">
        <w:rPr>
          <w:rFonts w:hint="eastAsia"/>
          <w:w w:val="105"/>
        </w:rPr>
        <w:t>단계입니다</w:t>
      </w:r>
      <w:r w:rsidR="003F7C60" w:rsidRPr="00E65694">
        <w:rPr>
          <w:rFonts w:hint="eastAsia"/>
          <w:w w:val="105"/>
        </w:rPr>
        <w:t xml:space="preserve">. </w:t>
      </w:r>
      <w:r>
        <w:rPr>
          <w:rFonts w:hint="eastAsia"/>
          <w:w w:val="105"/>
        </w:rPr>
        <w:t>데이터 베이스 설계,</w:t>
      </w:r>
      <w:r>
        <w:rPr>
          <w:w w:val="105"/>
        </w:rPr>
        <w:t xml:space="preserve"> </w:t>
      </w:r>
      <w:r>
        <w:rPr>
          <w:rFonts w:hint="eastAsia"/>
          <w:w w:val="105"/>
        </w:rPr>
        <w:t xml:space="preserve">웹의 기능 및 서버 환경을 구축하고 </w:t>
      </w:r>
      <w:proofErr w:type="spellStart"/>
      <w:r>
        <w:rPr>
          <w:rFonts w:hint="eastAsia"/>
          <w:w w:val="105"/>
        </w:rPr>
        <w:t>프론트엔드와</w:t>
      </w:r>
      <w:proofErr w:type="spellEnd"/>
      <w:r>
        <w:rPr>
          <w:rFonts w:hint="eastAsia"/>
          <w:w w:val="105"/>
        </w:rPr>
        <w:t xml:space="preserve"> </w:t>
      </w:r>
      <w:proofErr w:type="spellStart"/>
      <w:r>
        <w:rPr>
          <w:rFonts w:hint="eastAsia"/>
          <w:w w:val="105"/>
        </w:rPr>
        <w:t>백엔드의</w:t>
      </w:r>
      <w:proofErr w:type="spellEnd"/>
      <w:r>
        <w:rPr>
          <w:rFonts w:hint="eastAsia"/>
          <w:w w:val="105"/>
        </w:rPr>
        <w:t xml:space="preserve"> 서버를 위한 클라우드 기능 </w:t>
      </w:r>
      <w:proofErr w:type="spellStart"/>
      <w:r>
        <w:rPr>
          <w:rFonts w:hint="eastAsia"/>
          <w:w w:val="105"/>
        </w:rPr>
        <w:t>설계과</w:t>
      </w:r>
      <w:proofErr w:type="spellEnd"/>
      <w:r>
        <w:rPr>
          <w:rFonts w:hint="eastAsia"/>
          <w:w w:val="105"/>
        </w:rPr>
        <w:t xml:space="preserve"> </w:t>
      </w:r>
      <w:r>
        <w:rPr>
          <w:w w:val="105"/>
        </w:rPr>
        <w:t>AWS</w:t>
      </w:r>
      <w:r>
        <w:rPr>
          <w:rFonts w:hint="eastAsia"/>
          <w:w w:val="105"/>
        </w:rPr>
        <w:t>환경 구축을 진행합니다.</w:t>
      </w:r>
    </w:p>
    <w:p w14:paraId="6428E896" w14:textId="77777777" w:rsidR="002C69D9" w:rsidRDefault="00236A85" w:rsidP="002C69D9">
      <w:pPr>
        <w:pStyle w:val="jun3"/>
      </w:pPr>
      <w:r>
        <w:rPr>
          <w:rFonts w:hint="eastAsia"/>
          <w:lang w:eastAsia="ko-KR"/>
        </w:rPr>
        <w:t>1차 점검</w:t>
      </w:r>
    </w:p>
    <w:p w14:paraId="25123773" w14:textId="0D44D00E" w:rsidR="002C69D9" w:rsidRPr="0023494D" w:rsidRDefault="005E40FC" w:rsidP="0023494D">
      <w:pPr>
        <w:pStyle w:val="jun32"/>
        <w:rPr>
          <w:color w:val="000000"/>
          <w:w w:val="105"/>
        </w:rPr>
      </w:pPr>
      <w:r w:rsidRPr="00C16265">
        <w:rPr>
          <w:rFonts w:hint="eastAsia"/>
          <w:color w:val="000000"/>
          <w:w w:val="105"/>
        </w:rPr>
        <w:t>보안 가이드를 바탕으로</w:t>
      </w:r>
      <w:r w:rsidR="003458A0">
        <w:rPr>
          <w:color w:val="000000"/>
          <w:w w:val="105"/>
        </w:rPr>
        <w:t xml:space="preserve"> </w:t>
      </w:r>
      <w:r w:rsidRPr="00C16265">
        <w:rPr>
          <w:rFonts w:hint="eastAsia"/>
          <w:color w:val="000000"/>
          <w:w w:val="105"/>
        </w:rPr>
        <w:t>동적 분석을 진행합니다.</w:t>
      </w:r>
      <w:r w:rsidR="00CF04D9">
        <w:rPr>
          <w:color w:val="000000"/>
          <w:w w:val="105"/>
        </w:rPr>
        <w:t xml:space="preserve"> </w:t>
      </w:r>
      <w:r w:rsidR="003458A0">
        <w:rPr>
          <w:rFonts w:hint="eastAsia"/>
          <w:color w:val="000000"/>
          <w:w w:val="105"/>
        </w:rPr>
        <w:t>동적 분석은</w:t>
      </w:r>
      <w:r w:rsidRPr="00C16265">
        <w:rPr>
          <w:rFonts w:hint="eastAsia"/>
          <w:color w:val="000000"/>
          <w:w w:val="105"/>
        </w:rPr>
        <w:t xml:space="preserve"> 수동과 자동을 병행합니다. 수동 점검은 보안 가이드에 있는 </w:t>
      </w:r>
      <w:proofErr w:type="gramStart"/>
      <w:r w:rsidRPr="00C16265">
        <w:rPr>
          <w:rFonts w:hint="eastAsia"/>
          <w:color w:val="000000"/>
          <w:w w:val="105"/>
        </w:rPr>
        <w:t>XSS /</w:t>
      </w:r>
      <w:proofErr w:type="gramEnd"/>
      <w:r w:rsidRPr="00C16265">
        <w:rPr>
          <w:rFonts w:hint="eastAsia"/>
          <w:color w:val="000000"/>
          <w:w w:val="105"/>
        </w:rPr>
        <w:t xml:space="preserve"> CSRF 공격 가능성, SQL / Command Injection 공격 가능성 등 26항목을 주요항목과 일반항목으로 나누고,</w:t>
      </w:r>
      <w:r w:rsidRPr="00C16265">
        <w:rPr>
          <w:color w:val="000000"/>
          <w:w w:val="105"/>
        </w:rPr>
        <w:t xml:space="preserve"> </w:t>
      </w:r>
      <w:r w:rsidRPr="005E40FC">
        <w:rPr>
          <w:rFonts w:hint="eastAsia"/>
          <w:color w:val="000000"/>
          <w:w w:val="105"/>
        </w:rPr>
        <w:t>시스템의 직접적인 접근 및 침입, DB 획득 등 서버 시스템 장악이 가능한 취약점</w:t>
      </w:r>
      <w:r>
        <w:rPr>
          <w:rFonts w:hint="eastAsia"/>
          <w:color w:val="000000"/>
          <w:w w:val="105"/>
        </w:rPr>
        <w:t xml:space="preserve">을 주는 </w:t>
      </w:r>
      <w:r w:rsidRPr="00C16265">
        <w:rPr>
          <w:rFonts w:hint="eastAsia"/>
          <w:color w:val="000000"/>
          <w:w w:val="105"/>
        </w:rPr>
        <w:t>주요항목을 중점으로 공격을 진행합니다.</w:t>
      </w:r>
      <w:r w:rsidR="00CF04D9">
        <w:rPr>
          <w:color w:val="000000"/>
          <w:w w:val="105"/>
        </w:rPr>
        <w:t xml:space="preserve"> </w:t>
      </w:r>
      <w:r w:rsidRPr="00C16265">
        <w:rPr>
          <w:rFonts w:hint="eastAsia"/>
          <w:color w:val="000000"/>
          <w:w w:val="105"/>
        </w:rPr>
        <w:t>이와 더불어 자동화 툴을 이용하여 수동점검과 비교하여 미진한 부분을 보충하여 점검을 실시합니다</w:t>
      </w:r>
      <w:r w:rsidR="00CF04D9">
        <w:rPr>
          <w:rFonts w:hint="eastAsia"/>
          <w:color w:val="000000"/>
          <w:w w:val="105"/>
        </w:rPr>
        <w:t>.</w:t>
      </w:r>
    </w:p>
    <w:p w14:paraId="46E5F9FD" w14:textId="77777777" w:rsidR="002C69D9" w:rsidRDefault="00236A85" w:rsidP="002C69D9">
      <w:pPr>
        <w:pStyle w:val="jun3"/>
      </w:pPr>
      <w:r>
        <w:rPr>
          <w:rFonts w:hint="eastAsia"/>
        </w:rPr>
        <w:t>1</w:t>
      </w:r>
      <w:r>
        <w:rPr>
          <w:rFonts w:hint="eastAsia"/>
          <w:lang w:eastAsia="ko-KR"/>
        </w:rPr>
        <w:t>차 리뷰</w:t>
      </w:r>
    </w:p>
    <w:p w14:paraId="3F8D53F3" w14:textId="23EE7225" w:rsidR="002C69D9" w:rsidRPr="0023494D" w:rsidRDefault="005E40FC" w:rsidP="0023494D">
      <w:pPr>
        <w:pStyle w:val="jun32"/>
        <w:rPr>
          <w:color w:val="000000"/>
        </w:rPr>
      </w:pPr>
      <w:r w:rsidRPr="00C16265">
        <w:rPr>
          <w:rFonts w:hint="eastAsia"/>
          <w:color w:val="000000"/>
          <w:w w:val="105"/>
        </w:rPr>
        <w:t xml:space="preserve">1차 점검에서 나온 결과를 </w:t>
      </w:r>
      <w:r w:rsidR="00073110" w:rsidRPr="00C16265">
        <w:rPr>
          <w:rFonts w:hint="eastAsia"/>
          <w:color w:val="000000"/>
          <w:w w:val="105"/>
        </w:rPr>
        <w:t>기반으로 하여</w:t>
      </w:r>
      <w:r w:rsidRPr="00C16265">
        <w:rPr>
          <w:rFonts w:hint="eastAsia"/>
          <w:color w:val="000000"/>
          <w:w w:val="105"/>
        </w:rPr>
        <w:t xml:space="preserve"> </w:t>
      </w:r>
      <w:r w:rsidR="00C043AA">
        <w:rPr>
          <w:rFonts w:hint="eastAsia"/>
          <w:color w:val="000000"/>
          <w:w w:val="105"/>
        </w:rPr>
        <w:t>중요,</w:t>
      </w:r>
      <w:r w:rsidR="00C043AA">
        <w:rPr>
          <w:color w:val="000000"/>
          <w:w w:val="105"/>
        </w:rPr>
        <w:t xml:space="preserve"> </w:t>
      </w:r>
      <w:r w:rsidR="00C043AA">
        <w:rPr>
          <w:rFonts w:hint="eastAsia"/>
          <w:color w:val="000000"/>
          <w:w w:val="105"/>
        </w:rPr>
        <w:t>일반,</w:t>
      </w:r>
      <w:r w:rsidR="00C043AA">
        <w:rPr>
          <w:color w:val="000000"/>
          <w:w w:val="105"/>
        </w:rPr>
        <w:t xml:space="preserve"> </w:t>
      </w:r>
      <w:r w:rsidR="00C043AA">
        <w:rPr>
          <w:rFonts w:hint="eastAsia"/>
          <w:color w:val="000000"/>
          <w:w w:val="105"/>
        </w:rPr>
        <w:t>기타를</w:t>
      </w:r>
      <w:r w:rsidRPr="00C16265">
        <w:rPr>
          <w:rFonts w:hint="eastAsia"/>
          <w:color w:val="000000"/>
          <w:w w:val="105"/>
        </w:rPr>
        <w:t xml:space="preserve"> 내부적으로 </w:t>
      </w:r>
      <w:r w:rsidR="00073110" w:rsidRPr="00C16265">
        <w:rPr>
          <w:rFonts w:hint="eastAsia"/>
          <w:color w:val="000000"/>
          <w:w w:val="105"/>
        </w:rPr>
        <w:t>분류합니다.</w:t>
      </w:r>
      <w:r w:rsidRPr="00C16265">
        <w:rPr>
          <w:rFonts w:hint="eastAsia"/>
          <w:color w:val="000000"/>
          <w:w w:val="105"/>
        </w:rPr>
        <w:t xml:space="preserve"> </w:t>
      </w:r>
      <w:r w:rsidR="00073110" w:rsidRPr="00C16265">
        <w:rPr>
          <w:rFonts w:hint="eastAsia"/>
          <w:color w:val="000000"/>
          <w:w w:val="105"/>
        </w:rPr>
        <w:t xml:space="preserve">주요항목과 일반항목의 개수를 종합하여 </w:t>
      </w:r>
      <w:r w:rsidRPr="00C16265">
        <w:rPr>
          <w:rFonts w:hint="eastAsia"/>
          <w:color w:val="000000"/>
          <w:w w:val="105"/>
        </w:rPr>
        <w:t xml:space="preserve">100점 만점을 기준으로 취약점 점수를 산정합니다. </w:t>
      </w:r>
      <w:r w:rsidR="00073110" w:rsidRPr="00C16265">
        <w:rPr>
          <w:rFonts w:hint="eastAsia"/>
          <w:color w:val="000000"/>
          <w:w w:val="105"/>
        </w:rPr>
        <w:t xml:space="preserve">이후 </w:t>
      </w:r>
      <w:r w:rsidRPr="00C16265">
        <w:rPr>
          <w:rFonts w:hint="eastAsia"/>
          <w:color w:val="000000"/>
          <w:w w:val="105"/>
        </w:rPr>
        <w:t>해당 고객사의 맞는 보안 대책을 수립하고, 취약점 점검 보고서를 작성합니다.</w:t>
      </w:r>
    </w:p>
    <w:p w14:paraId="2BDA6187" w14:textId="77777777" w:rsidR="002C69D9" w:rsidRDefault="00236A85" w:rsidP="002C69D9">
      <w:pPr>
        <w:pStyle w:val="jun3"/>
      </w:pPr>
      <w:r>
        <w:rPr>
          <w:rFonts w:hint="eastAsia"/>
        </w:rPr>
        <w:t>2</w:t>
      </w:r>
      <w:r>
        <w:rPr>
          <w:rFonts w:hint="eastAsia"/>
          <w:lang w:eastAsia="ko-KR"/>
        </w:rPr>
        <w:t>차 점검</w:t>
      </w:r>
    </w:p>
    <w:p w14:paraId="7D4D801E" w14:textId="4892AFB2" w:rsidR="0036113B" w:rsidRPr="0036113B" w:rsidRDefault="00777AA5" w:rsidP="0023494D">
      <w:pPr>
        <w:pStyle w:val="jun32"/>
        <w:rPr>
          <w:rFonts w:hint="eastAsia"/>
          <w:color w:val="000000"/>
          <w:w w:val="105"/>
        </w:rPr>
      </w:pPr>
      <w:r w:rsidRPr="00C16265">
        <w:rPr>
          <w:rFonts w:hint="eastAsia"/>
          <w:color w:val="000000"/>
          <w:w w:val="105"/>
        </w:rPr>
        <w:t xml:space="preserve">점검에서 포착된 보안상 취약한 부분을 보안 가이드를 기준으로 </w:t>
      </w:r>
      <w:proofErr w:type="spellStart"/>
      <w:r w:rsidRPr="00C16265">
        <w:rPr>
          <w:rFonts w:hint="eastAsia"/>
          <w:color w:val="000000"/>
          <w:w w:val="105"/>
        </w:rPr>
        <w:t>시큐어</w:t>
      </w:r>
      <w:proofErr w:type="spellEnd"/>
      <w:r w:rsidRPr="00C16265">
        <w:rPr>
          <w:rFonts w:hint="eastAsia"/>
          <w:color w:val="000000"/>
          <w:w w:val="105"/>
        </w:rPr>
        <w:t xml:space="preserve"> 코딩을 조사하고 적용합니다.</w:t>
      </w:r>
      <w:r w:rsidR="003458A0">
        <w:rPr>
          <w:color w:val="000000"/>
          <w:w w:val="105"/>
        </w:rPr>
        <w:t xml:space="preserve"> </w:t>
      </w:r>
      <w:r w:rsidR="003458A0">
        <w:rPr>
          <w:rFonts w:hint="eastAsia"/>
          <w:color w:val="000000"/>
          <w:w w:val="105"/>
        </w:rPr>
        <w:t>그 다음,</w:t>
      </w:r>
      <w:r w:rsidR="003458A0">
        <w:rPr>
          <w:color w:val="000000"/>
          <w:w w:val="105"/>
        </w:rPr>
        <w:t xml:space="preserve"> 1</w:t>
      </w:r>
      <w:r w:rsidR="003458A0">
        <w:rPr>
          <w:rFonts w:hint="eastAsia"/>
          <w:color w:val="000000"/>
          <w:w w:val="105"/>
        </w:rPr>
        <w:t xml:space="preserve">차 점검과 동일한 방식으로 </w:t>
      </w:r>
      <w:r w:rsidR="003458A0">
        <w:rPr>
          <w:color w:val="000000"/>
          <w:w w:val="105"/>
        </w:rPr>
        <w:t>2</w:t>
      </w:r>
      <w:r w:rsidR="003458A0">
        <w:rPr>
          <w:rFonts w:hint="eastAsia"/>
          <w:color w:val="000000"/>
          <w:w w:val="105"/>
        </w:rPr>
        <w:t>차 점검을 실시합니다.</w:t>
      </w:r>
    </w:p>
    <w:p w14:paraId="60B2A94E" w14:textId="77777777" w:rsidR="002C69D9" w:rsidRDefault="00236A85" w:rsidP="002C69D9">
      <w:pPr>
        <w:pStyle w:val="jun3"/>
      </w:pPr>
      <w:r>
        <w:rPr>
          <w:rFonts w:hint="eastAsia"/>
          <w:lang w:eastAsia="ko-KR"/>
        </w:rPr>
        <w:t>최종 리뷰</w:t>
      </w:r>
    </w:p>
    <w:p w14:paraId="079E001C" w14:textId="115FF5B9" w:rsidR="0036113B" w:rsidRPr="0036113B" w:rsidRDefault="00777AA5" w:rsidP="0023494D">
      <w:pPr>
        <w:pStyle w:val="jun32"/>
        <w:rPr>
          <w:rFonts w:hint="eastAsia"/>
          <w:color w:val="000000"/>
          <w:w w:val="105"/>
        </w:rPr>
      </w:pPr>
      <w:r w:rsidRPr="00C16265">
        <w:rPr>
          <w:rFonts w:hint="eastAsia"/>
          <w:color w:val="000000"/>
          <w:w w:val="105"/>
        </w:rPr>
        <w:t xml:space="preserve">개선되지 못한부분에 대하여 </w:t>
      </w:r>
      <w:r w:rsidR="00C043AA">
        <w:rPr>
          <w:rFonts w:hint="eastAsia"/>
          <w:color w:val="000000"/>
          <w:w w:val="105"/>
        </w:rPr>
        <w:t>중요,</w:t>
      </w:r>
      <w:r w:rsidR="00C043AA">
        <w:rPr>
          <w:color w:val="000000"/>
          <w:w w:val="105"/>
        </w:rPr>
        <w:t xml:space="preserve"> </w:t>
      </w:r>
      <w:r w:rsidR="00C043AA">
        <w:rPr>
          <w:rFonts w:hint="eastAsia"/>
          <w:color w:val="000000"/>
          <w:w w:val="105"/>
        </w:rPr>
        <w:t>일반,</w:t>
      </w:r>
      <w:r w:rsidR="00C043AA">
        <w:rPr>
          <w:color w:val="000000"/>
          <w:w w:val="105"/>
        </w:rPr>
        <w:t xml:space="preserve"> </w:t>
      </w:r>
      <w:r w:rsidR="00C043AA">
        <w:rPr>
          <w:rFonts w:hint="eastAsia"/>
          <w:color w:val="000000"/>
          <w:w w:val="105"/>
        </w:rPr>
        <w:t>기타를</w:t>
      </w:r>
      <w:r w:rsidR="00C043AA" w:rsidRPr="00C16265">
        <w:rPr>
          <w:rFonts w:hint="eastAsia"/>
          <w:color w:val="000000"/>
          <w:w w:val="105"/>
        </w:rPr>
        <w:t xml:space="preserve"> </w:t>
      </w:r>
      <w:proofErr w:type="spellStart"/>
      <w:r w:rsidRPr="00C16265">
        <w:rPr>
          <w:rFonts w:hint="eastAsia"/>
          <w:color w:val="000000"/>
          <w:w w:val="105"/>
        </w:rPr>
        <w:t>재분류</w:t>
      </w:r>
      <w:proofErr w:type="spellEnd"/>
      <w:r w:rsidRPr="00C16265">
        <w:rPr>
          <w:rFonts w:hint="eastAsia"/>
          <w:color w:val="000000"/>
          <w:w w:val="105"/>
        </w:rPr>
        <w:t xml:space="preserve"> 취약점 점수를 </w:t>
      </w:r>
      <w:proofErr w:type="spellStart"/>
      <w:r w:rsidRPr="00C16265">
        <w:rPr>
          <w:rFonts w:hint="eastAsia"/>
          <w:color w:val="000000"/>
          <w:w w:val="105"/>
        </w:rPr>
        <w:t>재산정하여</w:t>
      </w:r>
      <w:proofErr w:type="spellEnd"/>
      <w:r w:rsidRPr="00C16265">
        <w:rPr>
          <w:rFonts w:hint="eastAsia"/>
          <w:color w:val="000000"/>
          <w:w w:val="105"/>
        </w:rPr>
        <w:t xml:space="preserve"> 개선의 정도를 비교합니다. 이후 적용한 </w:t>
      </w:r>
      <w:proofErr w:type="spellStart"/>
      <w:r w:rsidRPr="00C16265">
        <w:rPr>
          <w:rFonts w:hint="eastAsia"/>
          <w:color w:val="000000"/>
          <w:w w:val="105"/>
        </w:rPr>
        <w:t>보안대책에대한</w:t>
      </w:r>
      <w:proofErr w:type="spellEnd"/>
      <w:r w:rsidRPr="00C16265">
        <w:rPr>
          <w:rFonts w:hint="eastAsia"/>
          <w:color w:val="000000"/>
          <w:w w:val="105"/>
        </w:rPr>
        <w:t xml:space="preserve"> 보고서를 작성합니다</w:t>
      </w:r>
      <w:r w:rsidR="0036113B">
        <w:rPr>
          <w:color w:val="000000"/>
          <w:w w:val="105"/>
        </w:rPr>
        <w:t>.</w:t>
      </w:r>
    </w:p>
    <w:p w14:paraId="72B21A9B" w14:textId="5B8A6AB8" w:rsidR="002C69D9" w:rsidRDefault="00381025" w:rsidP="0036113B">
      <w:pPr>
        <w:pStyle w:val="jun2"/>
      </w:pPr>
      <w:bookmarkStart w:id="22" w:name="_Toc465676756"/>
      <w:bookmarkStart w:id="23" w:name="_Toc3284981"/>
      <w:proofErr w:type="spellStart"/>
      <w:r>
        <w:rPr>
          <w:rFonts w:hint="eastAsia"/>
        </w:rPr>
        <w:t>취약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단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진단</w:t>
      </w:r>
      <w:proofErr w:type="spellEnd"/>
      <w:r w:rsidR="002C69D9">
        <w:rPr>
          <w:rFonts w:hint="eastAsia"/>
        </w:rPr>
        <w:t xml:space="preserve"> </w:t>
      </w:r>
      <w:proofErr w:type="spellStart"/>
      <w:r w:rsidR="002C69D9">
        <w:rPr>
          <w:rFonts w:hint="eastAsia"/>
        </w:rPr>
        <w:t>도구</w:t>
      </w:r>
      <w:bookmarkEnd w:id="22"/>
      <w:bookmarkEnd w:id="23"/>
      <w:proofErr w:type="spellEnd"/>
    </w:p>
    <w:p w14:paraId="35B39A14" w14:textId="77777777" w:rsidR="003F7C60" w:rsidRPr="00D5186B" w:rsidRDefault="007F3C4E" w:rsidP="00EB1C7F">
      <w:pPr>
        <w:pStyle w:val="jun3"/>
        <w:numPr>
          <w:ilvl w:val="0"/>
          <w:numId w:val="0"/>
        </w:numPr>
        <w:ind w:left="681"/>
        <w:rPr>
          <w:lang w:eastAsia="ko-KR"/>
        </w:rPr>
      </w:pPr>
      <w:r>
        <w:rPr>
          <w:rFonts w:hint="eastAsia"/>
          <w:lang w:eastAsia="ko-KR"/>
        </w:rPr>
        <w:t>보다 정확한 취약점 점검을 위해 수동과 도구를 병행하여 진행합니다.</w:t>
      </w:r>
    </w:p>
    <w:p w14:paraId="462ACF27" w14:textId="77777777" w:rsidR="003F7C60" w:rsidRPr="00D5186B" w:rsidRDefault="00381025" w:rsidP="003F7C60">
      <w:pPr>
        <w:pStyle w:val="jun3"/>
        <w:numPr>
          <w:ilvl w:val="0"/>
          <w:numId w:val="0"/>
        </w:numPr>
        <w:ind w:left="681"/>
      </w:pPr>
      <w:proofErr w:type="spellStart"/>
      <w:r>
        <w:rPr>
          <w:rFonts w:hint="eastAsia"/>
        </w:rPr>
        <w:t>취약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단</w:t>
      </w:r>
      <w:r w:rsidR="003F7C60" w:rsidRPr="00D5186B">
        <w:rPr>
          <w:rFonts w:hint="eastAsia"/>
        </w:rPr>
        <w:t>을</w:t>
      </w:r>
      <w:proofErr w:type="spellEnd"/>
      <w:r w:rsidR="003F7C60" w:rsidRPr="00D5186B">
        <w:rPr>
          <w:rFonts w:hint="eastAsia"/>
        </w:rPr>
        <w:t xml:space="preserve"> </w:t>
      </w:r>
      <w:proofErr w:type="spellStart"/>
      <w:r w:rsidR="003F7C60" w:rsidRPr="00D5186B">
        <w:rPr>
          <w:rFonts w:hint="eastAsia"/>
        </w:rPr>
        <w:t>수행하기</w:t>
      </w:r>
      <w:proofErr w:type="spellEnd"/>
      <w:r w:rsidR="003F7C60" w:rsidRPr="00D5186B">
        <w:rPr>
          <w:rFonts w:hint="eastAsia"/>
        </w:rPr>
        <w:t xml:space="preserve"> </w:t>
      </w:r>
      <w:proofErr w:type="spellStart"/>
      <w:r w:rsidR="003F7C60" w:rsidRPr="00D5186B">
        <w:rPr>
          <w:rFonts w:hint="eastAsia"/>
        </w:rPr>
        <w:t>위해</w:t>
      </w:r>
      <w:proofErr w:type="spellEnd"/>
      <w:r w:rsidR="003F7C60" w:rsidRPr="00D5186B">
        <w:rPr>
          <w:rFonts w:hint="eastAsia"/>
        </w:rPr>
        <w:t xml:space="preserve"> </w:t>
      </w:r>
      <w:proofErr w:type="spellStart"/>
      <w:r w:rsidR="003F7C60" w:rsidRPr="00D5186B">
        <w:rPr>
          <w:rFonts w:hint="eastAsia"/>
        </w:rPr>
        <w:t>사용되는</w:t>
      </w:r>
      <w:proofErr w:type="spellEnd"/>
      <w:r w:rsidR="003F7C60" w:rsidRPr="00D5186B">
        <w:rPr>
          <w:rFonts w:hint="eastAsia"/>
        </w:rPr>
        <w:t xml:space="preserve"> </w:t>
      </w:r>
      <w:proofErr w:type="spellStart"/>
      <w:r w:rsidR="003F7C60" w:rsidRPr="00D5186B">
        <w:rPr>
          <w:rFonts w:hint="eastAsia"/>
        </w:rPr>
        <w:t>도구들을</w:t>
      </w:r>
      <w:proofErr w:type="spellEnd"/>
      <w:r w:rsidR="003F7C60" w:rsidRPr="00D5186B">
        <w:rPr>
          <w:rFonts w:hint="eastAsia"/>
        </w:rPr>
        <w:t xml:space="preserve"> </w:t>
      </w:r>
      <w:proofErr w:type="spellStart"/>
      <w:r w:rsidR="003F7C60" w:rsidRPr="00D5186B">
        <w:rPr>
          <w:rFonts w:hint="eastAsia"/>
        </w:rPr>
        <w:t>정리하면</w:t>
      </w:r>
      <w:proofErr w:type="spellEnd"/>
      <w:r w:rsidR="003F7C60" w:rsidRPr="00D5186B">
        <w:rPr>
          <w:rFonts w:hint="eastAsia"/>
        </w:rPr>
        <w:t xml:space="preserve"> </w:t>
      </w:r>
      <w:proofErr w:type="spellStart"/>
      <w:r w:rsidR="003F7C60" w:rsidRPr="00D5186B">
        <w:rPr>
          <w:rFonts w:hint="eastAsia"/>
        </w:rPr>
        <w:t>다음과</w:t>
      </w:r>
      <w:proofErr w:type="spellEnd"/>
      <w:r w:rsidR="003F7C60" w:rsidRPr="00D5186B">
        <w:rPr>
          <w:rFonts w:hint="eastAsia"/>
        </w:rPr>
        <w:t xml:space="preserve"> </w:t>
      </w:r>
      <w:proofErr w:type="spellStart"/>
      <w:r w:rsidR="003F7C60" w:rsidRPr="00D5186B">
        <w:rPr>
          <w:rFonts w:hint="eastAsia"/>
        </w:rPr>
        <w:t>같습니다</w:t>
      </w:r>
      <w:proofErr w:type="spellEnd"/>
      <w:r w:rsidR="003F7C60" w:rsidRPr="00D5186B">
        <w:rPr>
          <w:rFonts w:hint="eastAsia"/>
        </w:rPr>
        <w:t>.</w:t>
      </w:r>
    </w:p>
    <w:tbl>
      <w:tblPr>
        <w:tblW w:w="8722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6662"/>
      </w:tblGrid>
      <w:tr w:rsidR="002C69D9" w:rsidRPr="00D95B19" w14:paraId="010A3628" w14:textId="77777777" w:rsidTr="00EB6D36">
        <w:trPr>
          <w:trHeight w:val="397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BFBFBF"/>
          </w:tcPr>
          <w:p w14:paraId="7359D57E" w14:textId="77777777" w:rsidR="002C69D9" w:rsidRPr="003945BB" w:rsidRDefault="002C69D9" w:rsidP="002C69D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945BB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6662" w:type="dxa"/>
            <w:shd w:val="clear" w:color="auto" w:fill="BFBFBF"/>
          </w:tcPr>
          <w:p w14:paraId="58604A2B" w14:textId="77777777" w:rsidR="002C69D9" w:rsidRPr="003945BB" w:rsidRDefault="002C69D9" w:rsidP="002C69D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945BB">
              <w:rPr>
                <w:rFonts w:ascii="맑은 고딕" w:eastAsia="맑은 고딕" w:hAnsi="맑은 고딕" w:hint="eastAsia"/>
                <w:b/>
              </w:rPr>
              <w:t>진단 항목 설명</w:t>
            </w:r>
          </w:p>
        </w:tc>
      </w:tr>
      <w:tr w:rsidR="002C69D9" w:rsidRPr="0088250C" w14:paraId="4DBAB20A" w14:textId="77777777" w:rsidTr="002C69D9">
        <w:trPr>
          <w:trHeight w:val="800"/>
        </w:trPr>
        <w:tc>
          <w:tcPr>
            <w:tcW w:w="2060" w:type="dxa"/>
            <w:shd w:val="clear" w:color="auto" w:fill="FFFFCC"/>
            <w:vAlign w:val="center"/>
          </w:tcPr>
          <w:p w14:paraId="7FCC4A89" w14:textId="77777777" w:rsidR="002C69D9" w:rsidRPr="000D0C9D" w:rsidRDefault="002C69D9" w:rsidP="002C69D9">
            <w:pPr>
              <w:pStyle w:val="af8"/>
              <w:spacing w:before="36" w:after="36"/>
              <w:jc w:val="center"/>
              <w:rPr>
                <w:rFonts w:ascii="맑은 고딕" w:eastAsia="맑은 고딕" w:hAnsi="맑은 고딕"/>
                <w:lang w:val="en-US" w:eastAsia="ko-KR"/>
              </w:rPr>
            </w:pPr>
            <w:proofErr w:type="spellStart"/>
            <w:r w:rsidRPr="000D0C9D">
              <w:rPr>
                <w:rFonts w:ascii="맑은 고딕" w:eastAsia="맑은 고딕" w:hAnsi="맑은 고딕" w:hint="eastAsia"/>
                <w:lang w:val="en-US" w:eastAsia="ko-KR"/>
              </w:rPr>
              <w:t>Burpproxy</w:t>
            </w:r>
            <w:proofErr w:type="spellEnd"/>
          </w:p>
        </w:tc>
        <w:tc>
          <w:tcPr>
            <w:tcW w:w="6662" w:type="dxa"/>
            <w:vAlign w:val="center"/>
          </w:tcPr>
          <w:p w14:paraId="5B5457D7" w14:textId="77777777" w:rsidR="002C69D9" w:rsidRPr="000D0C9D" w:rsidRDefault="002C69D9" w:rsidP="002C69D9">
            <w:pPr>
              <w:pStyle w:val="af8"/>
              <w:spacing w:before="36" w:after="36"/>
              <w:jc w:val="left"/>
              <w:rPr>
                <w:rFonts w:ascii="맑은 고딕" w:eastAsia="맑은 고딕" w:hAnsi="맑은 고딕"/>
                <w:lang w:val="en-US" w:eastAsia="ko-KR"/>
              </w:rPr>
            </w:pPr>
            <w:r w:rsidRPr="000D0C9D">
              <w:rPr>
                <w:rFonts w:ascii="맑은 고딕" w:eastAsia="맑은 고딕" w:hAnsi="맑은 고딕" w:hint="eastAsia"/>
                <w:lang w:val="en-US" w:eastAsia="ko-KR"/>
              </w:rPr>
              <w:t>Proxy 기능을 이용한 웹 세션</w:t>
            </w:r>
            <w:r w:rsidR="009F367C">
              <w:rPr>
                <w:rFonts w:ascii="맑은 고딕" w:eastAsia="맑은 고딕" w:hAnsi="맑은 고딕" w:hint="eastAsia"/>
                <w:lang w:val="en-US" w:eastAsia="ko-KR"/>
              </w:rPr>
              <w:t xml:space="preserve"> 및 파라미터</w:t>
            </w:r>
            <w:r w:rsidRPr="000D0C9D">
              <w:rPr>
                <w:rFonts w:ascii="맑은 고딕" w:eastAsia="맑은 고딕" w:hAnsi="맑은 고딕" w:hint="eastAsia"/>
                <w:lang w:val="en-US" w:eastAsia="ko-KR"/>
              </w:rPr>
              <w:t xml:space="preserve"> 조작 도구</w:t>
            </w:r>
          </w:p>
        </w:tc>
      </w:tr>
      <w:tr w:rsidR="00CE5D91" w:rsidRPr="0088250C" w14:paraId="3B4A135C" w14:textId="77777777" w:rsidTr="002C69D9">
        <w:trPr>
          <w:trHeight w:val="800"/>
        </w:trPr>
        <w:tc>
          <w:tcPr>
            <w:tcW w:w="2060" w:type="dxa"/>
            <w:shd w:val="clear" w:color="auto" w:fill="FFFFCC"/>
            <w:vAlign w:val="center"/>
          </w:tcPr>
          <w:p w14:paraId="0E4D08CC" w14:textId="77777777" w:rsidR="00CE5D91" w:rsidRPr="000D0C9D" w:rsidRDefault="00CE5D91" w:rsidP="002C69D9">
            <w:pPr>
              <w:pStyle w:val="af8"/>
              <w:spacing w:before="36" w:after="36"/>
              <w:jc w:val="center"/>
              <w:rPr>
                <w:rFonts w:ascii="맑은 고딕" w:eastAsia="맑은 고딕" w:hAnsi="맑은 고딕"/>
                <w:lang w:val="en-US" w:eastAsia="ko-KR"/>
              </w:rPr>
            </w:pPr>
            <w:r w:rsidRPr="00CE5D91">
              <w:rPr>
                <w:rFonts w:ascii="맑은 고딕" w:eastAsia="맑은 고딕" w:hAnsi="맑은 고딕"/>
                <w:lang w:val="en-US" w:eastAsia="ko-KR"/>
              </w:rPr>
              <w:t>Wireshark</w:t>
            </w:r>
          </w:p>
        </w:tc>
        <w:tc>
          <w:tcPr>
            <w:tcW w:w="6662" w:type="dxa"/>
            <w:vAlign w:val="center"/>
          </w:tcPr>
          <w:p w14:paraId="3C572173" w14:textId="77777777" w:rsidR="00CE5D91" w:rsidRPr="00CE5D91" w:rsidRDefault="00CE5D91" w:rsidP="00CE5D91">
            <w:pPr>
              <w:widowControl/>
              <w:wordWrap/>
              <w:autoSpaceDE/>
              <w:autoSpaceDN/>
              <w:snapToGrid/>
              <w:rPr>
                <w:rFonts w:hAnsi="굴림" w:cs="굴림"/>
                <w:kern w:val="0"/>
                <w:sz w:val="24"/>
              </w:rPr>
            </w:pPr>
            <w:r w:rsidRPr="00CE5D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네트워크 패킷 점검 도구</w:t>
            </w:r>
          </w:p>
          <w:p w14:paraId="75AAFA1D" w14:textId="77777777" w:rsidR="00CE5D91" w:rsidRPr="00CE5D91" w:rsidRDefault="00CE5D91" w:rsidP="00CE5D91">
            <w:pPr>
              <w:widowControl/>
              <w:wordWrap/>
              <w:autoSpaceDE/>
              <w:autoSpaceDN/>
              <w:snapToGrid/>
              <w:rPr>
                <w:rFonts w:hAnsi="굴림" w:cs="굴림"/>
                <w:kern w:val="0"/>
                <w:sz w:val="24"/>
              </w:rPr>
            </w:pPr>
            <w:r w:rsidRPr="00CE5D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ttp://www.wireshark.com/</w:t>
            </w:r>
          </w:p>
        </w:tc>
      </w:tr>
      <w:tr w:rsidR="002C69D9" w:rsidRPr="0088250C" w14:paraId="6F0F63EB" w14:textId="77777777" w:rsidTr="002C69D9">
        <w:trPr>
          <w:trHeight w:val="800"/>
        </w:trPr>
        <w:tc>
          <w:tcPr>
            <w:tcW w:w="2060" w:type="dxa"/>
            <w:shd w:val="clear" w:color="auto" w:fill="FFFFCC"/>
            <w:vAlign w:val="center"/>
          </w:tcPr>
          <w:p w14:paraId="23D58EC2" w14:textId="77777777" w:rsidR="002C69D9" w:rsidRPr="000D0C9D" w:rsidRDefault="008B6BC4" w:rsidP="002C69D9">
            <w:pPr>
              <w:pStyle w:val="af8"/>
              <w:spacing w:before="36" w:after="36"/>
              <w:jc w:val="center"/>
              <w:rPr>
                <w:rFonts w:ascii="맑은 고딕" w:eastAsia="맑은 고딕" w:hAnsi="맑은 고딕"/>
                <w:lang w:val="en-US" w:eastAsia="ko-KR"/>
              </w:rPr>
            </w:pPr>
            <w:proofErr w:type="spellStart"/>
            <w:r>
              <w:rPr>
                <w:rFonts w:ascii="맑은 고딕" w:eastAsia="맑은 고딕" w:hAnsi="맑은 고딕"/>
                <w:lang w:val="en-US" w:eastAsia="ko-KR"/>
              </w:rPr>
              <w:lastRenderedPageBreak/>
              <w:t>arachni</w:t>
            </w:r>
            <w:proofErr w:type="spellEnd"/>
          </w:p>
        </w:tc>
        <w:tc>
          <w:tcPr>
            <w:tcW w:w="6662" w:type="dxa"/>
            <w:vAlign w:val="center"/>
          </w:tcPr>
          <w:p w14:paraId="52D27640" w14:textId="77777777" w:rsidR="002C69D9" w:rsidRPr="000D0C9D" w:rsidRDefault="009F367C" w:rsidP="002C69D9">
            <w:pPr>
              <w:pStyle w:val="af8"/>
              <w:spacing w:before="36" w:after="36"/>
              <w:jc w:val="left"/>
              <w:rPr>
                <w:rFonts w:ascii="맑은 고딕" w:eastAsia="맑은 고딕" w:hAnsi="맑은 고딕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lang w:val="en-US" w:eastAsia="ko-KR"/>
              </w:rPr>
              <w:t>Ruby언어 기반의 무료 웹사이트 취약점 점검 도구</w:t>
            </w:r>
          </w:p>
        </w:tc>
      </w:tr>
    </w:tbl>
    <w:p w14:paraId="3DB0020E" w14:textId="723FA0F1" w:rsidR="002C69D9" w:rsidRDefault="002C69D9" w:rsidP="002C69D9">
      <w:pPr>
        <w:pStyle w:val="jun7"/>
      </w:pPr>
      <w:r w:rsidRPr="008305DF">
        <w:rPr>
          <w:rFonts w:hint="eastAsia"/>
        </w:rPr>
        <w:t xml:space="preserve">[표 </w:t>
      </w:r>
      <w:r>
        <w:rPr>
          <w:rFonts w:hint="eastAsia"/>
        </w:rPr>
        <w:t>3</w:t>
      </w:r>
      <w:r w:rsidRPr="008305DF">
        <w:rPr>
          <w:rFonts w:hint="eastAsia"/>
        </w:rPr>
        <w:t xml:space="preserve"> </w:t>
      </w:r>
      <w:r w:rsidRPr="008305DF">
        <w:t>–</w:t>
      </w:r>
      <w:r w:rsidRPr="008305DF">
        <w:rPr>
          <w:rFonts w:hint="eastAsia"/>
        </w:rPr>
        <w:t xml:space="preserve"> </w:t>
      </w:r>
      <w:proofErr w:type="spellStart"/>
      <w:r w:rsidR="00381025">
        <w:rPr>
          <w:rFonts w:hint="eastAsia"/>
        </w:rPr>
        <w:t>취약점</w:t>
      </w:r>
      <w:proofErr w:type="spellEnd"/>
      <w:r w:rsidR="00381025">
        <w:rPr>
          <w:rFonts w:hint="eastAsia"/>
        </w:rPr>
        <w:t xml:space="preserve"> </w:t>
      </w:r>
      <w:proofErr w:type="spellStart"/>
      <w:r w:rsidR="00381025">
        <w:rPr>
          <w:rFonts w:hint="eastAsia"/>
        </w:rPr>
        <w:t>진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구</w:t>
      </w:r>
      <w:proofErr w:type="spellEnd"/>
      <w:r w:rsidR="006C5F3C">
        <w:t>]</w:t>
      </w:r>
    </w:p>
    <w:p w14:paraId="60E33B29" w14:textId="75082C77" w:rsidR="006C5F3C" w:rsidRDefault="002C69D9" w:rsidP="006C5F3C">
      <w:pPr>
        <w:pStyle w:val="jun2"/>
      </w:pPr>
      <w:bookmarkStart w:id="24" w:name="_Toc465676757"/>
      <w:bookmarkStart w:id="25" w:name="_Toc3284982"/>
      <w:proofErr w:type="spellStart"/>
      <w:r>
        <w:rPr>
          <w:rFonts w:hint="eastAsia"/>
        </w:rPr>
        <w:t>주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취약점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진단항목</w:t>
      </w:r>
      <w:bookmarkEnd w:id="24"/>
      <w:bookmarkEnd w:id="25"/>
      <w:proofErr w:type="spellEnd"/>
    </w:p>
    <w:p w14:paraId="08101C6F" w14:textId="77777777" w:rsidR="00D66EAF" w:rsidRPr="00D66EAF" w:rsidRDefault="00381025" w:rsidP="00D66EAF">
      <w:pPr>
        <w:widowControl/>
        <w:autoSpaceDE/>
        <w:autoSpaceDN/>
        <w:snapToGrid/>
        <w:ind w:left="680"/>
        <w:jc w:val="left"/>
        <w:rPr>
          <w:rFonts w:ascii="맑은 고딕" w:eastAsia="맑은 고딕" w:hAnsi="맑은 고딕"/>
          <w:bCs/>
          <w:szCs w:val="32"/>
        </w:rPr>
      </w:pPr>
      <w:r>
        <w:rPr>
          <w:rFonts w:ascii="맑은 고딕" w:eastAsia="맑은 고딕" w:hAnsi="맑은 고딕" w:hint="eastAsia"/>
          <w:bCs/>
          <w:szCs w:val="32"/>
        </w:rPr>
        <w:t>취약점 진단</w:t>
      </w:r>
      <w:r w:rsidR="00D66EAF" w:rsidRPr="00D66EAF">
        <w:rPr>
          <w:rFonts w:ascii="맑은 고딕" w:eastAsia="맑은 고딕" w:hAnsi="맑은 고딕" w:hint="eastAsia"/>
          <w:bCs/>
          <w:szCs w:val="32"/>
        </w:rPr>
        <w:t xml:space="preserve"> </w:t>
      </w:r>
      <w:proofErr w:type="spellStart"/>
      <w:r w:rsidR="00D66EAF" w:rsidRPr="00D66EAF">
        <w:rPr>
          <w:rFonts w:ascii="맑은 고딕" w:eastAsia="맑은 고딕" w:hAnsi="맑은 고딕" w:hint="eastAsia"/>
          <w:bCs/>
          <w:szCs w:val="32"/>
        </w:rPr>
        <w:t>진단</w:t>
      </w:r>
      <w:proofErr w:type="spellEnd"/>
      <w:r w:rsidR="00D66EAF" w:rsidRPr="00D66EAF">
        <w:rPr>
          <w:rFonts w:ascii="맑은 고딕" w:eastAsia="맑은 고딕" w:hAnsi="맑은 고딕" w:hint="eastAsia"/>
          <w:bCs/>
          <w:szCs w:val="32"/>
        </w:rPr>
        <w:t xml:space="preserve"> 항목은 OWASP Top 10 주요 취약점 항목과</w:t>
      </w:r>
      <w:r w:rsidR="00603A1C">
        <w:rPr>
          <w:rFonts w:ascii="맑은 고딕" w:eastAsia="맑은 고딕" w:hAnsi="맑은 고딕" w:hint="eastAsia"/>
          <w:bCs/>
          <w:szCs w:val="32"/>
        </w:rPr>
        <w:t xml:space="preserve"> </w:t>
      </w:r>
      <w:r w:rsidR="00C9051B">
        <w:rPr>
          <w:rFonts w:ascii="맑은 고딕" w:eastAsia="맑은 고딕" w:hAnsi="맑은 고딕" w:hint="eastAsia"/>
          <w:bCs/>
          <w:szCs w:val="32"/>
        </w:rPr>
        <w:t>과학기술정보통신부</w:t>
      </w:r>
      <w:r w:rsidR="00D66EAF" w:rsidRPr="00D66EAF">
        <w:rPr>
          <w:rFonts w:ascii="맑은 고딕" w:eastAsia="맑은 고딕" w:hAnsi="맑은 고딕" w:hint="eastAsia"/>
          <w:bCs/>
          <w:szCs w:val="32"/>
        </w:rPr>
        <w:t xml:space="preserve">에서 고시한 취약점 </w:t>
      </w:r>
      <w:proofErr w:type="spellStart"/>
      <w:r w:rsidR="00D66EAF" w:rsidRPr="00D66EAF">
        <w:rPr>
          <w:rFonts w:ascii="맑은 고딕" w:eastAsia="맑은 고딕" w:hAnsi="맑은 고딕" w:hint="eastAsia"/>
          <w:bCs/>
          <w:szCs w:val="32"/>
        </w:rPr>
        <w:t>분석•평가</w:t>
      </w:r>
      <w:proofErr w:type="spellEnd"/>
      <w:r w:rsidR="00D66EAF" w:rsidRPr="00D66EAF">
        <w:rPr>
          <w:rFonts w:ascii="맑은 고딕" w:eastAsia="맑은 고딕" w:hAnsi="맑은 고딕" w:hint="eastAsia"/>
          <w:bCs/>
          <w:szCs w:val="32"/>
        </w:rPr>
        <w:t xml:space="preserve"> 기준 항목을 반영하여, 아래와 같이 진단항목을 선정합니다.</w:t>
      </w:r>
    </w:p>
    <w:tbl>
      <w:tblPr>
        <w:tblW w:w="8864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6662"/>
      </w:tblGrid>
      <w:tr w:rsidR="003945BB" w:rsidRPr="003945BB" w14:paraId="467AA725" w14:textId="77777777" w:rsidTr="00EB6D36">
        <w:trPr>
          <w:trHeight w:val="531"/>
        </w:trPr>
        <w:tc>
          <w:tcPr>
            <w:tcW w:w="2202" w:type="dxa"/>
            <w:shd w:val="clear" w:color="auto" w:fill="BFBFBF"/>
            <w:vAlign w:val="center"/>
          </w:tcPr>
          <w:p w14:paraId="6D1F8BEA" w14:textId="77777777" w:rsidR="00D66EAF" w:rsidRPr="003945BB" w:rsidRDefault="00D66EAF" w:rsidP="00D66EA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945BB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6662" w:type="dxa"/>
            <w:shd w:val="clear" w:color="auto" w:fill="BFBFBF"/>
            <w:vAlign w:val="center"/>
          </w:tcPr>
          <w:p w14:paraId="6E4775AF" w14:textId="77777777" w:rsidR="00D66EAF" w:rsidRPr="003945BB" w:rsidRDefault="00D66EAF" w:rsidP="00D66EA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945BB"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</w:tr>
      <w:tr w:rsidR="00D66EAF" w:rsidRPr="00D66EAF" w14:paraId="6CAFAE40" w14:textId="77777777" w:rsidTr="00C9051B">
        <w:trPr>
          <w:trHeight w:val="800"/>
        </w:trPr>
        <w:tc>
          <w:tcPr>
            <w:tcW w:w="2202" w:type="dxa"/>
            <w:shd w:val="clear" w:color="auto" w:fill="FFFFCC"/>
            <w:vAlign w:val="center"/>
          </w:tcPr>
          <w:p w14:paraId="6A6B17EC" w14:textId="77777777" w:rsidR="00D66EAF" w:rsidRPr="00D66EAF" w:rsidRDefault="00D66EAF" w:rsidP="00D66EAF">
            <w:pPr>
              <w:snapToGrid/>
              <w:spacing w:beforeLines="10" w:before="36" w:afterLines="10" w:after="36" w:line="0" w:lineRule="atLeast"/>
              <w:jc w:val="center"/>
              <w:rPr>
                <w:rFonts w:ascii="맑은 고딕" w:eastAsia="맑은 고딕" w:hAnsi="맑은 고딕"/>
              </w:rPr>
            </w:pPr>
            <w:r w:rsidRPr="00D66EAF">
              <w:rPr>
                <w:rFonts w:ascii="맑은 고딕" w:eastAsia="맑은 고딕" w:hAnsi="맑은 고딕" w:hint="eastAsia"/>
              </w:rPr>
              <w:t>OWASP TOP 10</w:t>
            </w:r>
          </w:p>
        </w:tc>
        <w:tc>
          <w:tcPr>
            <w:tcW w:w="6662" w:type="dxa"/>
            <w:vAlign w:val="center"/>
          </w:tcPr>
          <w:p w14:paraId="29819EA3" w14:textId="77777777" w:rsidR="00D66EAF" w:rsidRPr="00D66EAF" w:rsidRDefault="00D66EAF" w:rsidP="00D66EAF">
            <w:pPr>
              <w:widowControl/>
              <w:overflowPunct w:val="0"/>
              <w:adjustRightInd w:val="0"/>
              <w:snapToGrid/>
              <w:textAlignment w:val="baseline"/>
              <w:rPr>
                <w:rFonts w:ascii="맑은 고딕" w:eastAsia="맑은 고딕" w:hAnsi="맑은 고딕"/>
              </w:rPr>
            </w:pPr>
            <w:r w:rsidRPr="00D66EAF"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 xml:space="preserve">국제 OWASP(The Open Web Application </w:t>
            </w:r>
            <w:r w:rsidRPr="00D66EAF">
              <w:rPr>
                <w:rFonts w:ascii="맑은 고딕" w:eastAsia="맑은 고딕" w:hAnsi="맑은 고딕" w:cs="바탕"/>
                <w:color w:val="000000"/>
                <w:kern w:val="0"/>
                <w:szCs w:val="20"/>
              </w:rPr>
              <w:t>Security</w:t>
            </w:r>
            <w:r w:rsidRPr="00D66EAF"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 xml:space="preserve"> Project) 협회에서 발표한 웹 기반 어플리케이션의 10대 취약점을 이용하여 침투 테스트를 수행</w:t>
            </w:r>
          </w:p>
        </w:tc>
      </w:tr>
      <w:tr w:rsidR="00D66EAF" w:rsidRPr="00D66EAF" w14:paraId="34234FDC" w14:textId="77777777" w:rsidTr="00C9051B">
        <w:trPr>
          <w:trHeight w:val="800"/>
        </w:trPr>
        <w:tc>
          <w:tcPr>
            <w:tcW w:w="2202" w:type="dxa"/>
            <w:shd w:val="clear" w:color="auto" w:fill="FFFFCC"/>
            <w:vAlign w:val="center"/>
          </w:tcPr>
          <w:p w14:paraId="2ABCC1B1" w14:textId="77777777" w:rsidR="00D66EAF" w:rsidRPr="00D66EAF" w:rsidRDefault="00C9051B" w:rsidP="00D66EAF">
            <w:pPr>
              <w:snapToGrid/>
              <w:spacing w:beforeLines="10" w:before="36" w:afterLines="10" w:after="36"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학기술정보통신부</w:t>
            </w:r>
          </w:p>
        </w:tc>
        <w:tc>
          <w:tcPr>
            <w:tcW w:w="6662" w:type="dxa"/>
            <w:vAlign w:val="center"/>
          </w:tcPr>
          <w:p w14:paraId="265F6145" w14:textId="77777777" w:rsidR="00D66EAF" w:rsidRPr="00D66EAF" w:rsidRDefault="00D66EAF" w:rsidP="00D66EAF">
            <w:pPr>
              <w:widowControl/>
              <w:overflowPunct w:val="0"/>
              <w:adjustRightInd w:val="0"/>
              <w:snapToGrid/>
              <w:textAlignment w:val="baseline"/>
              <w:rPr>
                <w:rFonts w:ascii="맑은 고딕" w:eastAsia="맑은 고딕" w:hAnsi="맑은 고딕"/>
              </w:rPr>
            </w:pPr>
            <w:r w:rsidRPr="00D66EAF"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>주요정보통신기반시설의 안정적 운영과 중요정보의 기밀성, 무결성, 가용성에 영향을 미칠 수 있는 위협요인을 파악하고 제거하기 위하여 국정원 및 관계 중앙행정기관과 협의를 통해 수립한 기준이며, 정보통신기반보호법 제9조의 규정에 근거함</w:t>
            </w:r>
          </w:p>
        </w:tc>
      </w:tr>
    </w:tbl>
    <w:p w14:paraId="49BB82D0" w14:textId="77777777" w:rsidR="00D66EAF" w:rsidRDefault="00D66EAF" w:rsidP="00D66EAF">
      <w:pPr>
        <w:pStyle w:val="jun7"/>
      </w:pPr>
      <w:r w:rsidRPr="008305DF">
        <w:rPr>
          <w:rFonts w:hint="eastAsia"/>
        </w:rPr>
        <w:t xml:space="preserve">[표 </w:t>
      </w:r>
      <w:r w:rsidR="003945BB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 xml:space="preserve"> </w:t>
      </w:r>
      <w:r w:rsidRPr="008305DF">
        <w:t>–</w:t>
      </w:r>
      <w:r w:rsidRPr="008305DF">
        <w:rPr>
          <w:rFonts w:hint="eastAsia"/>
        </w:rPr>
        <w:t xml:space="preserve"> </w:t>
      </w:r>
      <w:r w:rsidR="00381025">
        <w:rPr>
          <w:rFonts w:hint="eastAsia"/>
          <w:lang w:eastAsia="ko-KR"/>
        </w:rPr>
        <w:t>취약점 진단</w:t>
      </w:r>
      <w:r w:rsidR="003F7C60">
        <w:rPr>
          <w:rFonts w:hint="eastAsia"/>
          <w:lang w:eastAsia="ko-KR"/>
        </w:rPr>
        <w:t xml:space="preserve"> 선정 항목 기준</w:t>
      </w:r>
      <w:r>
        <w:rPr>
          <w:rFonts w:hint="eastAsia"/>
        </w:rPr>
        <w:t>]</w:t>
      </w:r>
    </w:p>
    <w:p w14:paraId="399641E0" w14:textId="77777777" w:rsidR="00D66EAF" w:rsidRPr="00D66EAF" w:rsidRDefault="00D66EAF" w:rsidP="00D66EAF"/>
    <w:tbl>
      <w:tblPr>
        <w:tblW w:w="8864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410"/>
        <w:gridCol w:w="5812"/>
      </w:tblGrid>
      <w:tr w:rsidR="00D66EAF" w:rsidRPr="00D66EAF" w14:paraId="3A9C45F7" w14:textId="77777777" w:rsidTr="00EB6D36">
        <w:trPr>
          <w:trHeight w:val="531"/>
        </w:trPr>
        <w:tc>
          <w:tcPr>
            <w:tcW w:w="642" w:type="dxa"/>
            <w:shd w:val="clear" w:color="auto" w:fill="BFBFBF"/>
            <w:vAlign w:val="center"/>
          </w:tcPr>
          <w:p w14:paraId="5469FFD2" w14:textId="77777777" w:rsidR="00D66EAF" w:rsidRPr="003945BB" w:rsidRDefault="00D66EAF" w:rsidP="00D66EA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945BB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01880624" w14:textId="77777777" w:rsidR="00D66EAF" w:rsidRPr="003945BB" w:rsidRDefault="00D66EAF" w:rsidP="00D66EA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945BB">
              <w:rPr>
                <w:rFonts w:ascii="맑은 고딕" w:eastAsia="맑은 고딕" w:hAnsi="맑은 고딕" w:hint="eastAsia"/>
                <w:b/>
              </w:rPr>
              <w:t>진단 항목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5A60474D" w14:textId="77777777" w:rsidR="00D66EAF" w:rsidRPr="003945BB" w:rsidRDefault="00D66EAF" w:rsidP="00D66EA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3945BB">
              <w:rPr>
                <w:rFonts w:ascii="맑은 고딕" w:eastAsia="맑은 고딕" w:hAnsi="맑은 고딕" w:hint="eastAsia"/>
                <w:b/>
              </w:rPr>
              <w:t>진단 항목 설명</w:t>
            </w:r>
          </w:p>
        </w:tc>
      </w:tr>
      <w:tr w:rsidR="00B513BA" w:rsidRPr="00D66EAF" w14:paraId="0B6C1A8F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1834F6BD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14:paraId="42EA7A9D" w14:textId="77777777" w:rsidR="00B513BA" w:rsidRPr="00C16265" w:rsidRDefault="007647DB" w:rsidP="007647DB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C16265">
              <w:rPr>
                <w:rFonts w:ascii="맑은 고딕" w:eastAsia="맑은 고딕" w:hAnsi="맑은 고딕" w:hint="eastAsia"/>
              </w:rPr>
              <w:t>XSS /</w:t>
            </w:r>
            <w:proofErr w:type="gramEnd"/>
            <w:r w:rsidRPr="00C16265">
              <w:rPr>
                <w:rFonts w:ascii="맑은 고딕" w:eastAsia="맑은 고딕" w:hAnsi="맑은 고딕"/>
              </w:rPr>
              <w:t xml:space="preserve"> </w:t>
            </w:r>
            <w:r w:rsidR="00B513BA" w:rsidRPr="00C16265">
              <w:rPr>
                <w:rFonts w:ascii="맑은 고딕" w:eastAsia="맑은 고딕" w:hAnsi="맑은 고딕" w:hint="eastAsia"/>
              </w:rPr>
              <w:t xml:space="preserve">CSRF 공격 </w:t>
            </w:r>
          </w:p>
        </w:tc>
        <w:tc>
          <w:tcPr>
            <w:tcW w:w="5812" w:type="dxa"/>
            <w:vAlign w:val="center"/>
          </w:tcPr>
          <w:p w14:paraId="386EBD97" w14:textId="77777777" w:rsidR="00B513BA" w:rsidRPr="00D66EAF" w:rsidRDefault="00B513BA" w:rsidP="00B513BA">
            <w:pPr>
              <w:widowControl/>
              <w:overflowPunct w:val="0"/>
              <w:adjustRightInd w:val="0"/>
              <w:snapToGrid/>
              <w:jc w:val="left"/>
              <w:textAlignment w:val="baseline"/>
              <w:rPr>
                <w:rFonts w:ascii="맑은 고딕" w:eastAsia="맑은 고딕" w:hAnsi="맑은 고딕" w:cs="바탕"/>
                <w:color w:val="000000"/>
                <w:kern w:val="0"/>
                <w:szCs w:val="20"/>
              </w:rPr>
            </w:pPr>
            <w:r w:rsidRPr="00D66EAF"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 xml:space="preserve">게시판 및 URL인자 값에 특정 </w:t>
            </w:r>
            <w:proofErr w:type="gramStart"/>
            <w:r w:rsidRPr="00D66EAF"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 xml:space="preserve">자바스크립트 </w:t>
            </w:r>
            <w:proofErr w:type="spellStart"/>
            <w:r w:rsidRPr="00D66EAF"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>를</w:t>
            </w:r>
            <w:proofErr w:type="spellEnd"/>
            <w:proofErr w:type="gramEnd"/>
            <w:r w:rsidRPr="00D66EAF"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 xml:space="preserve"> 입력하여 클라이언트 측에 실행하는 공격</w:t>
            </w:r>
          </w:p>
        </w:tc>
      </w:tr>
      <w:tr w:rsidR="00B513BA" w:rsidRPr="00D66EAF" w14:paraId="4C936E00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4D43851D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14:paraId="325686F9" w14:textId="77777777" w:rsidR="00B513BA" w:rsidRPr="00C16265" w:rsidRDefault="00B513BA" w:rsidP="007647DB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C16265">
              <w:rPr>
                <w:rFonts w:ascii="맑은 고딕" w:eastAsia="맑은 고딕" w:hAnsi="맑은 고딕" w:hint="eastAsia"/>
              </w:rPr>
              <w:t>SQL /</w:t>
            </w:r>
            <w:proofErr w:type="gramEnd"/>
            <w:r w:rsidRPr="00C16265">
              <w:rPr>
                <w:rFonts w:ascii="맑은 고딕" w:eastAsia="맑은 고딕" w:hAnsi="맑은 고딕" w:hint="eastAsia"/>
              </w:rPr>
              <w:t xml:space="preserve"> Command Injection 공격</w:t>
            </w:r>
          </w:p>
        </w:tc>
        <w:tc>
          <w:tcPr>
            <w:tcW w:w="5812" w:type="dxa"/>
            <w:vAlign w:val="center"/>
          </w:tcPr>
          <w:p w14:paraId="3C84C557" w14:textId="77777777" w:rsidR="00B513BA" w:rsidRPr="00D66EAF" w:rsidRDefault="00B513BA" w:rsidP="00B513BA">
            <w:pPr>
              <w:widowControl/>
              <w:overflowPunct w:val="0"/>
              <w:adjustRightInd w:val="0"/>
              <w:snapToGrid/>
              <w:jc w:val="left"/>
              <w:textAlignment w:val="baseline"/>
              <w:rPr>
                <w:rFonts w:ascii="맑은 고딕" w:eastAsia="맑은 고딕" w:hAnsi="맑은 고딕" w:cs="바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>로그인 폼 및 변수 값에 SQL 쿼리문을 입력하여 로그인 우회, DB 열람 및 조작을 하는 공격</w:t>
            </w:r>
          </w:p>
        </w:tc>
      </w:tr>
      <w:tr w:rsidR="00B513BA" w:rsidRPr="00D66EAF" w14:paraId="35C7E409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4EEFD635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14:paraId="61F991C8" w14:textId="77777777" w:rsidR="00B513BA" w:rsidRPr="00C16265" w:rsidRDefault="007F3C4E" w:rsidP="007647DB">
            <w:pPr>
              <w:jc w:val="center"/>
              <w:rPr>
                <w:rFonts w:ascii="맑은 고딕" w:eastAsia="맑은 고딕" w:hAnsi="맑은 고딕"/>
              </w:rPr>
            </w:pPr>
            <w:r w:rsidRPr="007F3C4E">
              <w:rPr>
                <w:rFonts w:ascii="맑은 고딕" w:eastAsia="맑은 고딕" w:hAnsi="맑은 고딕" w:hint="eastAsia"/>
              </w:rPr>
              <w:t xml:space="preserve">검증되지 않은 </w:t>
            </w:r>
            <w:proofErr w:type="spellStart"/>
            <w:r w:rsidRPr="007F3C4E">
              <w:rPr>
                <w:rFonts w:ascii="맑은 고딕" w:eastAsia="맑은 고딕" w:hAnsi="맑은 고딕" w:hint="eastAsia"/>
              </w:rPr>
              <w:t>리다이렉트와</w:t>
            </w:r>
            <w:proofErr w:type="spellEnd"/>
            <w:r w:rsidRPr="007F3C4E">
              <w:rPr>
                <w:rFonts w:ascii="맑은 고딕" w:eastAsia="맑은 고딕" w:hAnsi="맑은 고딕" w:hint="eastAsia"/>
              </w:rPr>
              <w:t xml:space="preserve"> 포워드</w:t>
            </w:r>
          </w:p>
        </w:tc>
        <w:tc>
          <w:tcPr>
            <w:tcW w:w="5812" w:type="dxa"/>
            <w:vAlign w:val="center"/>
          </w:tcPr>
          <w:p w14:paraId="3E5AA064" w14:textId="77777777" w:rsidR="00B513BA" w:rsidRPr="00D66EAF" w:rsidRDefault="00B513BA" w:rsidP="00B513BA">
            <w:pPr>
              <w:widowControl/>
              <w:overflowPunct w:val="0"/>
              <w:adjustRightInd w:val="0"/>
              <w:snapToGrid/>
              <w:jc w:val="left"/>
              <w:textAlignment w:val="baselin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변수 값을 조작하여 피싱이나 악성코드를 설치하는 악성 사이트로 </w:t>
            </w:r>
            <w:proofErr w:type="spellStart"/>
            <w:r>
              <w:rPr>
                <w:rFonts w:ascii="맑은 고딕" w:eastAsia="맑은 고딕" w:hAnsi="맑은 고딕" w:hint="eastAsia"/>
              </w:rPr>
              <w:t>리다이렉트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시키는 URL을 생성하는 공격</w:t>
            </w:r>
          </w:p>
        </w:tc>
      </w:tr>
      <w:tr w:rsidR="00B513BA" w:rsidRPr="00D66EAF" w14:paraId="1B73FDA9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50840097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14:paraId="73177A18" w14:textId="77777777" w:rsidR="00B513BA" w:rsidRPr="00C16265" w:rsidRDefault="007F3C4E" w:rsidP="007647DB">
            <w:pPr>
              <w:jc w:val="center"/>
              <w:rPr>
                <w:rFonts w:ascii="맑은 고딕" w:eastAsia="맑은 고딕" w:hAnsi="맑은 고딕"/>
              </w:rPr>
            </w:pPr>
            <w:r w:rsidRPr="007F3C4E">
              <w:rPr>
                <w:rFonts w:ascii="맑은 고딕" w:eastAsia="맑은 고딕" w:hAnsi="맑은 고딕" w:hint="eastAsia"/>
              </w:rPr>
              <w:t xml:space="preserve">파라미터 값 및 </w:t>
            </w:r>
            <w:proofErr w:type="spellStart"/>
            <w:r w:rsidRPr="007F3C4E">
              <w:rPr>
                <w:rFonts w:ascii="맑은 고딕" w:eastAsia="맑은 고딕" w:hAnsi="맑은 고딕" w:hint="eastAsia"/>
              </w:rPr>
              <w:t>히든</w:t>
            </w:r>
            <w:proofErr w:type="spellEnd"/>
            <w:r w:rsidRPr="007F3C4E">
              <w:rPr>
                <w:rFonts w:ascii="맑은 고딕" w:eastAsia="맑은 고딕" w:hAnsi="맑은 고딕" w:hint="eastAsia"/>
              </w:rPr>
              <w:t xml:space="preserve">(hidden) 필드 조작 </w:t>
            </w:r>
          </w:p>
        </w:tc>
        <w:tc>
          <w:tcPr>
            <w:tcW w:w="5812" w:type="dxa"/>
            <w:vAlign w:val="center"/>
          </w:tcPr>
          <w:p w14:paraId="66B3D15E" w14:textId="77777777" w:rsidR="00B513BA" w:rsidRPr="00D66EAF" w:rsidRDefault="00B513BA" w:rsidP="00B513BA">
            <w:pPr>
              <w:widowControl/>
              <w:overflowPunct w:val="0"/>
              <w:adjustRightInd w:val="0"/>
              <w:snapToGrid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파라미터나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히든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필드 조작을 통하여 인증이 없는 페이지에 접속하거나 서버 측에 전송하는 과정에서 조작하는 공격</w:t>
            </w:r>
          </w:p>
        </w:tc>
      </w:tr>
      <w:tr w:rsidR="00B513BA" w:rsidRPr="00D66EAF" w14:paraId="47E45121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4BD6EF32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5</w:t>
            </w:r>
          </w:p>
        </w:tc>
        <w:tc>
          <w:tcPr>
            <w:tcW w:w="2410" w:type="dxa"/>
            <w:vAlign w:val="center"/>
          </w:tcPr>
          <w:p w14:paraId="0FA330DA" w14:textId="77777777" w:rsidR="00B513BA" w:rsidRPr="00C16265" w:rsidRDefault="007F3C4E" w:rsidP="007647DB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7F3C4E">
              <w:rPr>
                <w:rFonts w:ascii="맑은 고딕" w:eastAsia="맑은 고딕" w:hAnsi="맑은 고딕" w:hint="eastAsia"/>
              </w:rPr>
              <w:t>악성코드파일</w:t>
            </w:r>
            <w:proofErr w:type="spellEnd"/>
            <w:r w:rsidRPr="007F3C4E">
              <w:rPr>
                <w:rFonts w:ascii="맑은 고딕" w:eastAsia="맑은 고딕" w:hAnsi="맑은 고딕" w:hint="eastAsia"/>
              </w:rPr>
              <w:t xml:space="preserve"> 업로드</w:t>
            </w:r>
          </w:p>
        </w:tc>
        <w:tc>
          <w:tcPr>
            <w:tcW w:w="5812" w:type="dxa"/>
            <w:vAlign w:val="center"/>
          </w:tcPr>
          <w:p w14:paraId="0295CCF4" w14:textId="77777777" w:rsidR="00B513BA" w:rsidRPr="00D66EAF" w:rsidRDefault="00B513BA" w:rsidP="00B513BA">
            <w:pPr>
              <w:widowControl/>
              <w:overflowPunct w:val="0"/>
              <w:adjustRightInd w:val="0"/>
              <w:snapToGrid/>
              <w:jc w:val="left"/>
              <w:textAlignment w:val="baseline"/>
              <w:rPr>
                <w:rFonts w:ascii="맑은 고딕" w:eastAsia="맑은 고딕" w:hAnsi="맑은 고딕" w:cs="바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 xml:space="preserve">asp, php, </w:t>
            </w:r>
            <w:proofErr w:type="spellStart"/>
            <w:r>
              <w:rPr>
                <w:rFonts w:ascii="맑은 고딕" w:eastAsia="맑은 고딕" w:hAnsi="맑은 고딕" w:cs="바탕"/>
                <w:color w:val="000000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>sp</w:t>
            </w:r>
            <w:proofErr w:type="spellEnd"/>
            <w:r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 xml:space="preserve"> 와 같이 파일을 업로드하여 시스템 권한을 획득하는 공격</w:t>
            </w:r>
          </w:p>
        </w:tc>
      </w:tr>
      <w:tr w:rsidR="00B513BA" w:rsidRPr="00D66EAF" w14:paraId="27FB93D4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1D094A71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6</w:t>
            </w:r>
          </w:p>
        </w:tc>
        <w:tc>
          <w:tcPr>
            <w:tcW w:w="2410" w:type="dxa"/>
            <w:vAlign w:val="center"/>
          </w:tcPr>
          <w:p w14:paraId="0879874D" w14:textId="77777777" w:rsidR="00B513BA" w:rsidRPr="00C16265" w:rsidRDefault="007F3C4E" w:rsidP="007647DB">
            <w:pPr>
              <w:jc w:val="center"/>
              <w:rPr>
                <w:rFonts w:ascii="맑은 고딕" w:eastAsia="맑은 고딕" w:hAnsi="맑은 고딕"/>
              </w:rPr>
            </w:pPr>
            <w:r w:rsidRPr="007F3C4E">
              <w:rPr>
                <w:rFonts w:ascii="맑은 고딕" w:eastAsia="맑은 고딕" w:hAnsi="맑은 고딕" w:hint="eastAsia"/>
              </w:rPr>
              <w:t>파라미터 값 위조/변조를 통한 서버 데이터 활용</w:t>
            </w:r>
          </w:p>
        </w:tc>
        <w:tc>
          <w:tcPr>
            <w:tcW w:w="5812" w:type="dxa"/>
            <w:vAlign w:val="center"/>
          </w:tcPr>
          <w:p w14:paraId="39485BEE" w14:textId="77777777" w:rsidR="00B513BA" w:rsidRPr="00D66EAF" w:rsidRDefault="007F3C4E" w:rsidP="00B513BA">
            <w:pPr>
              <w:widowControl/>
              <w:overflowPunct w:val="0"/>
              <w:adjustRightInd w:val="0"/>
              <w:snapToGrid/>
              <w:jc w:val="left"/>
              <w:textAlignment w:val="baseline"/>
              <w:rPr>
                <w:rFonts w:ascii="맑은 고딕" w:eastAsia="맑은 고딕" w:hAnsi="맑은 고딕" w:cs="바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 xml:space="preserve">파라미터 값이나 </w:t>
            </w:r>
            <w:r>
              <w:rPr>
                <w:rFonts w:ascii="맑은 고딕" w:eastAsia="맑은 고딕" w:hAnsi="맑은 고딕" w:cs="바탕"/>
                <w:color w:val="000000"/>
                <w:kern w:val="0"/>
                <w:szCs w:val="20"/>
              </w:rPr>
              <w:t>URL</w:t>
            </w:r>
            <w:r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>을 위/변조하여 권한이 없는 게시물의 내용을 보거나 타인의 정보를 열람 및 유출 가능성 점검</w:t>
            </w:r>
          </w:p>
        </w:tc>
      </w:tr>
      <w:tr w:rsidR="00B513BA" w:rsidRPr="00D66EAF" w14:paraId="73816F24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7962E1BC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14:paraId="617AF290" w14:textId="77777777" w:rsidR="00B513BA" w:rsidRPr="00C16265" w:rsidRDefault="00B513BA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중요 정보 파일 다운로드</w:t>
            </w:r>
          </w:p>
        </w:tc>
        <w:tc>
          <w:tcPr>
            <w:tcW w:w="5812" w:type="dxa"/>
            <w:vAlign w:val="center"/>
          </w:tcPr>
          <w:p w14:paraId="44B87586" w14:textId="77777777" w:rsidR="00B513BA" w:rsidRPr="00D66EAF" w:rsidRDefault="004C214C" w:rsidP="00B513BA">
            <w:pPr>
              <w:widowControl/>
              <w:overflowPunct w:val="0"/>
              <w:adjustRightInd w:val="0"/>
              <w:snapToGrid/>
              <w:jc w:val="left"/>
              <w:textAlignment w:val="baseline"/>
              <w:rPr>
                <w:rFonts w:ascii="맑은 고딕" w:eastAsia="맑은 고딕" w:hAnsi="맑은 고딕" w:cs="바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>파일을 다운로드하는 애플리케이션 인자 값을 조작하여 시스템 내 파일을 다운로드 하는 공격</w:t>
            </w:r>
          </w:p>
        </w:tc>
      </w:tr>
      <w:tr w:rsidR="00B513BA" w:rsidRPr="00D66EAF" w14:paraId="04C8E0CF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4791B3A2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8</w:t>
            </w:r>
          </w:p>
        </w:tc>
        <w:tc>
          <w:tcPr>
            <w:tcW w:w="2410" w:type="dxa"/>
            <w:vAlign w:val="center"/>
          </w:tcPr>
          <w:p w14:paraId="3BA53BEC" w14:textId="77777777" w:rsidR="007647DB" w:rsidRPr="00C16265" w:rsidRDefault="00B513BA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패스워드 정책 유무 및</w:t>
            </w:r>
          </w:p>
          <w:p w14:paraId="4CF8A00E" w14:textId="77777777" w:rsidR="00B513BA" w:rsidRPr="00C16265" w:rsidRDefault="00B513BA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반영 여부</w:t>
            </w:r>
          </w:p>
        </w:tc>
        <w:tc>
          <w:tcPr>
            <w:tcW w:w="5812" w:type="dxa"/>
            <w:vAlign w:val="center"/>
          </w:tcPr>
          <w:p w14:paraId="79211253" w14:textId="77777777" w:rsidR="00B513BA" w:rsidRPr="00D66EAF" w:rsidRDefault="004C214C" w:rsidP="00B513BA">
            <w:pPr>
              <w:widowControl/>
              <w:overflowPunct w:val="0"/>
              <w:adjustRightInd w:val="0"/>
              <w:snapToGrid/>
              <w:jc w:val="left"/>
              <w:textAlignment w:val="baseline"/>
              <w:rPr>
                <w:rFonts w:ascii="맑은 고딕" w:eastAsia="맑은 고딕" w:hAnsi="맑은 고딕" w:cs="바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>패스워드 재</w:t>
            </w:r>
            <w:r w:rsidR="007647DB"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>생성시 안전한 패스워드 규칙 적용 여부 확인</w:t>
            </w:r>
          </w:p>
        </w:tc>
      </w:tr>
      <w:tr w:rsidR="00B513BA" w:rsidRPr="00D66EAF" w14:paraId="185D0F92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296512FB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9</w:t>
            </w:r>
          </w:p>
        </w:tc>
        <w:tc>
          <w:tcPr>
            <w:tcW w:w="2410" w:type="dxa"/>
            <w:vAlign w:val="center"/>
          </w:tcPr>
          <w:p w14:paraId="2596005A" w14:textId="77777777" w:rsidR="00B513BA" w:rsidRPr="00C16265" w:rsidRDefault="00B513BA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인증 실패 횟수 제한</w:t>
            </w:r>
          </w:p>
        </w:tc>
        <w:tc>
          <w:tcPr>
            <w:tcW w:w="5812" w:type="dxa"/>
            <w:vAlign w:val="center"/>
          </w:tcPr>
          <w:p w14:paraId="06983605" w14:textId="77777777" w:rsidR="00B513BA" w:rsidRPr="00D66EAF" w:rsidRDefault="004C214C" w:rsidP="00B513BA">
            <w:pPr>
              <w:widowControl/>
              <w:overflowPunct w:val="0"/>
              <w:adjustRightInd w:val="0"/>
              <w:snapToGrid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로그인 및 인증실패 제한 여부 점검</w:t>
            </w:r>
          </w:p>
        </w:tc>
      </w:tr>
      <w:tr w:rsidR="00B513BA" w:rsidRPr="00D66EAF" w14:paraId="34B14071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452B1EE4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14:paraId="224CFC47" w14:textId="77777777" w:rsidR="00B513BA" w:rsidRPr="00C16265" w:rsidRDefault="00B513BA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계정 정보 파악</w:t>
            </w:r>
          </w:p>
        </w:tc>
        <w:tc>
          <w:tcPr>
            <w:tcW w:w="5812" w:type="dxa"/>
            <w:vAlign w:val="center"/>
          </w:tcPr>
          <w:p w14:paraId="7E76F566" w14:textId="77777777" w:rsidR="00B513BA" w:rsidRPr="00D66EAF" w:rsidRDefault="007647DB" w:rsidP="00B513BA">
            <w:pPr>
              <w:widowControl/>
              <w:overflowPunct w:val="0"/>
              <w:adjustRightInd w:val="0"/>
              <w:snapToGrid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페이지에서 계정 정보가 노출될 여부 점검</w:t>
            </w:r>
          </w:p>
        </w:tc>
      </w:tr>
      <w:tr w:rsidR="00B513BA" w:rsidRPr="00D66EAF" w14:paraId="2EE4473E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0F020898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11</w:t>
            </w:r>
          </w:p>
        </w:tc>
        <w:tc>
          <w:tcPr>
            <w:tcW w:w="2410" w:type="dxa"/>
            <w:vAlign w:val="center"/>
          </w:tcPr>
          <w:p w14:paraId="5C106504" w14:textId="77777777" w:rsidR="00B513BA" w:rsidRPr="00C16265" w:rsidRDefault="00B513BA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관리자 페이지 분리 여부</w:t>
            </w:r>
          </w:p>
        </w:tc>
        <w:tc>
          <w:tcPr>
            <w:tcW w:w="5812" w:type="dxa"/>
            <w:vAlign w:val="center"/>
          </w:tcPr>
          <w:p w14:paraId="7C003453" w14:textId="77777777" w:rsidR="00B513BA" w:rsidRPr="00D66EAF" w:rsidRDefault="007647DB" w:rsidP="00B513BA">
            <w:pPr>
              <w:widowControl/>
              <w:overflowPunct w:val="0"/>
              <w:adjustRightInd w:val="0"/>
              <w:snapToGrid/>
              <w:jc w:val="left"/>
              <w:textAlignment w:val="baselin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일반 사용자와 관리자 로그인 페이지의 분리 여부 확인</w:t>
            </w:r>
          </w:p>
        </w:tc>
      </w:tr>
      <w:tr w:rsidR="00B513BA" w:rsidRPr="00D66EAF" w14:paraId="7F9A906A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068DEF5E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12</w:t>
            </w:r>
          </w:p>
        </w:tc>
        <w:tc>
          <w:tcPr>
            <w:tcW w:w="2410" w:type="dxa"/>
            <w:vAlign w:val="center"/>
          </w:tcPr>
          <w:p w14:paraId="0E249476" w14:textId="77777777" w:rsidR="00B513BA" w:rsidRPr="00C16265" w:rsidRDefault="00B513BA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검색엔진 정보 노출 가능성</w:t>
            </w:r>
          </w:p>
        </w:tc>
        <w:tc>
          <w:tcPr>
            <w:tcW w:w="5812" w:type="dxa"/>
            <w:vAlign w:val="center"/>
          </w:tcPr>
          <w:p w14:paraId="2C6025E5" w14:textId="77777777" w:rsidR="00B513BA" w:rsidRPr="00D66EAF" w:rsidRDefault="007647DB" w:rsidP="00B513BA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 w:cs="바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color w:val="000000"/>
                <w:kern w:val="0"/>
                <w:szCs w:val="20"/>
              </w:rPr>
              <w:t>웹 서비스 공격에 필요한 정보가 검색되는지 여부 확인</w:t>
            </w:r>
          </w:p>
        </w:tc>
      </w:tr>
      <w:tr w:rsidR="00B513BA" w:rsidRPr="00D66EAF" w14:paraId="3238ED14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67A3249F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13</w:t>
            </w:r>
          </w:p>
        </w:tc>
        <w:tc>
          <w:tcPr>
            <w:tcW w:w="2410" w:type="dxa"/>
            <w:vAlign w:val="center"/>
          </w:tcPr>
          <w:p w14:paraId="78C0DA2D" w14:textId="77777777" w:rsidR="00B513BA" w:rsidRPr="00C16265" w:rsidRDefault="00B513BA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백업 파일 및 테스트 파일 존재 여부</w:t>
            </w:r>
          </w:p>
        </w:tc>
        <w:tc>
          <w:tcPr>
            <w:tcW w:w="5812" w:type="dxa"/>
            <w:vAlign w:val="center"/>
          </w:tcPr>
          <w:p w14:paraId="197ED833" w14:textId="77777777" w:rsidR="00B513BA" w:rsidRPr="00D66EAF" w:rsidRDefault="007647DB" w:rsidP="00B513BA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 w:cs="바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버 내 백업파일, 디폴트 페이지, 샘플 파일 등을 통하여 중요 정보를 획득하는 공격</w:t>
            </w:r>
          </w:p>
        </w:tc>
      </w:tr>
      <w:tr w:rsidR="00B513BA" w:rsidRPr="00D66EAF" w14:paraId="20CCF1B0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4CEBD5DB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14</w:t>
            </w:r>
          </w:p>
        </w:tc>
        <w:tc>
          <w:tcPr>
            <w:tcW w:w="2410" w:type="dxa"/>
            <w:vAlign w:val="center"/>
          </w:tcPr>
          <w:p w14:paraId="0E78183D" w14:textId="77777777" w:rsidR="00B513BA" w:rsidRPr="00C16265" w:rsidRDefault="00B513BA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쿠키 조작 가능성</w:t>
            </w:r>
          </w:p>
        </w:tc>
        <w:tc>
          <w:tcPr>
            <w:tcW w:w="5812" w:type="dxa"/>
            <w:vAlign w:val="center"/>
          </w:tcPr>
          <w:p w14:paraId="3046A24B" w14:textId="77777777" w:rsidR="00B513BA" w:rsidRPr="00D66EAF" w:rsidRDefault="007647DB" w:rsidP="00B513BA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</w:rPr>
              <w:t>쿠키 조작 및 도용으로 타사용자처럼 위장하는 공격</w:t>
            </w:r>
          </w:p>
        </w:tc>
      </w:tr>
      <w:tr w:rsidR="00B513BA" w:rsidRPr="00D66EAF" w14:paraId="4F6E967B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7160A9A0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15</w:t>
            </w:r>
          </w:p>
        </w:tc>
        <w:tc>
          <w:tcPr>
            <w:tcW w:w="2410" w:type="dxa"/>
            <w:vAlign w:val="center"/>
          </w:tcPr>
          <w:p w14:paraId="24586446" w14:textId="77777777" w:rsidR="00B513BA" w:rsidRPr="00C16265" w:rsidRDefault="00B513BA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세션 재사용 가능성 및 타임아웃 설정 여부</w:t>
            </w:r>
          </w:p>
        </w:tc>
        <w:tc>
          <w:tcPr>
            <w:tcW w:w="5812" w:type="dxa"/>
            <w:vAlign w:val="center"/>
          </w:tcPr>
          <w:p w14:paraId="6E0BA2B9" w14:textId="77777777" w:rsidR="00B513BA" w:rsidRPr="00D66EAF" w:rsidRDefault="00A31CE6" w:rsidP="00B513BA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동일한 세션 정보를 이용해 사용자의 세션 정보를 탈취 및 도용하는 공격 여부 확인 및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타임하웃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설정 확인</w:t>
            </w:r>
          </w:p>
        </w:tc>
      </w:tr>
      <w:tr w:rsidR="00B513BA" w:rsidRPr="00A31CE6" w14:paraId="004C648E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608FCF83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16</w:t>
            </w:r>
          </w:p>
        </w:tc>
        <w:tc>
          <w:tcPr>
            <w:tcW w:w="2410" w:type="dxa"/>
            <w:vAlign w:val="center"/>
          </w:tcPr>
          <w:p w14:paraId="0818C4D6" w14:textId="77777777" w:rsidR="00B513BA" w:rsidRPr="00C16265" w:rsidRDefault="00B513BA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접근제어 우회 가능성 확인</w:t>
            </w:r>
          </w:p>
        </w:tc>
        <w:tc>
          <w:tcPr>
            <w:tcW w:w="5812" w:type="dxa"/>
            <w:vAlign w:val="center"/>
          </w:tcPr>
          <w:p w14:paraId="3943FCF7" w14:textId="77777777" w:rsidR="00B513BA" w:rsidRPr="00D66EAF" w:rsidRDefault="00A31CE6" w:rsidP="00B513BA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우회가 가능한 부분에서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인증 /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권한 처리 존재 여부 확인</w:t>
            </w:r>
          </w:p>
        </w:tc>
      </w:tr>
      <w:tr w:rsidR="00B513BA" w:rsidRPr="00D66EAF" w14:paraId="0E7F0E65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0DBA4061" w14:textId="77777777" w:rsidR="00B513BA" w:rsidRPr="00D66EAF" w:rsidRDefault="00B513BA" w:rsidP="00B513B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17</w:t>
            </w:r>
          </w:p>
        </w:tc>
        <w:tc>
          <w:tcPr>
            <w:tcW w:w="2410" w:type="dxa"/>
            <w:vAlign w:val="center"/>
          </w:tcPr>
          <w:p w14:paraId="3D4483D6" w14:textId="77777777" w:rsidR="00B513BA" w:rsidRPr="00C16265" w:rsidRDefault="00B513BA" w:rsidP="007647DB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C16265">
              <w:rPr>
                <w:rFonts w:ascii="맑은 고딕" w:eastAsia="맑은 고딕" w:hAnsi="맑은 고딕" w:hint="eastAsia"/>
              </w:rPr>
              <w:t>비인증</w:t>
            </w:r>
            <w:proofErr w:type="spellEnd"/>
            <w:r w:rsidRPr="00C16265">
              <w:rPr>
                <w:rFonts w:ascii="맑은 고딕" w:eastAsia="맑은 고딕" w:hAnsi="맑은 고딕" w:hint="eastAsia"/>
              </w:rPr>
              <w:t xml:space="preserve"> 상태로 중요 page접근 가능성</w:t>
            </w:r>
          </w:p>
        </w:tc>
        <w:tc>
          <w:tcPr>
            <w:tcW w:w="5812" w:type="dxa"/>
            <w:vAlign w:val="center"/>
          </w:tcPr>
          <w:p w14:paraId="08826C3D" w14:textId="77777777" w:rsidR="00B513BA" w:rsidRPr="00D66EAF" w:rsidRDefault="00A31CE6" w:rsidP="00B513BA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로그인이 필요한 페이지에 비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로그인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이동되는지에 대한 여부 확인</w:t>
            </w:r>
          </w:p>
        </w:tc>
      </w:tr>
      <w:tr w:rsidR="0025601B" w:rsidRPr="00D66EAF" w14:paraId="54DF07F1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3B57EEF1" w14:textId="77777777" w:rsidR="0025601B" w:rsidRPr="00D66EAF" w:rsidRDefault="0025601B" w:rsidP="0025601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66EAF">
              <w:rPr>
                <w:rFonts w:ascii="맑은 고딕" w:eastAsia="맑은 고딕" w:hAnsi="맑은 고딕" w:hint="eastAsia"/>
                <w:b/>
              </w:rPr>
              <w:t>18</w:t>
            </w:r>
          </w:p>
        </w:tc>
        <w:tc>
          <w:tcPr>
            <w:tcW w:w="2410" w:type="dxa"/>
            <w:vAlign w:val="center"/>
          </w:tcPr>
          <w:p w14:paraId="37765A82" w14:textId="77777777" w:rsidR="0025601B" w:rsidRPr="00C16265" w:rsidRDefault="0025601B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일반계정 권한 상승 가능성</w:t>
            </w:r>
          </w:p>
        </w:tc>
        <w:tc>
          <w:tcPr>
            <w:tcW w:w="5812" w:type="dxa"/>
            <w:vAlign w:val="center"/>
          </w:tcPr>
          <w:p w14:paraId="527B0797" w14:textId="77777777" w:rsidR="0025601B" w:rsidRPr="00D66EAF" w:rsidRDefault="00A31CE6" w:rsidP="0025601B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접근제어통제(ACL)의 설정 여부 확인</w:t>
            </w:r>
          </w:p>
        </w:tc>
      </w:tr>
      <w:tr w:rsidR="0025601B" w:rsidRPr="00D66EAF" w14:paraId="2BCBD017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0B408B76" w14:textId="77777777" w:rsidR="0025601B" w:rsidRPr="00D66EAF" w:rsidRDefault="00EA2BFA" w:rsidP="0025601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19</w:t>
            </w:r>
          </w:p>
        </w:tc>
        <w:tc>
          <w:tcPr>
            <w:tcW w:w="2410" w:type="dxa"/>
            <w:vAlign w:val="center"/>
          </w:tcPr>
          <w:p w14:paraId="4632D85A" w14:textId="77777777" w:rsidR="0025601B" w:rsidRPr="00C16265" w:rsidRDefault="0025601B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소스코드 내 주요정보 노출 여부</w:t>
            </w:r>
          </w:p>
        </w:tc>
        <w:tc>
          <w:tcPr>
            <w:tcW w:w="5812" w:type="dxa"/>
            <w:vAlign w:val="center"/>
          </w:tcPr>
          <w:p w14:paraId="27A2CE29" w14:textId="77777777" w:rsidR="0025601B" w:rsidRDefault="00524A9E" w:rsidP="0025601B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하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코딩내용중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주요 정보가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포함되어있는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여부 확인</w:t>
            </w:r>
          </w:p>
        </w:tc>
      </w:tr>
      <w:tr w:rsidR="0025601B" w:rsidRPr="00D66EAF" w14:paraId="5EE0774E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44FAC9FD" w14:textId="77777777" w:rsidR="0025601B" w:rsidRPr="00D66EAF" w:rsidRDefault="00EA2BFA" w:rsidP="0025601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0</w:t>
            </w:r>
          </w:p>
        </w:tc>
        <w:tc>
          <w:tcPr>
            <w:tcW w:w="2410" w:type="dxa"/>
            <w:vAlign w:val="center"/>
          </w:tcPr>
          <w:p w14:paraId="6423BB43" w14:textId="77777777" w:rsidR="0025601B" w:rsidRPr="00C16265" w:rsidRDefault="0025601B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요청 및 응답 값 내 주요정보 포함여부 확인</w:t>
            </w:r>
          </w:p>
        </w:tc>
        <w:tc>
          <w:tcPr>
            <w:tcW w:w="5812" w:type="dxa"/>
            <w:vAlign w:val="center"/>
          </w:tcPr>
          <w:p w14:paraId="49D3D6B3" w14:textId="77777777" w:rsidR="0025601B" w:rsidRDefault="00524A9E" w:rsidP="0025601B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용청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및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응답간에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주요한 값이 포함되어 있는지 여부 확인</w:t>
            </w:r>
          </w:p>
        </w:tc>
      </w:tr>
      <w:tr w:rsidR="0025601B" w:rsidRPr="00D66EAF" w14:paraId="47968731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644DC2DA" w14:textId="77777777" w:rsidR="0025601B" w:rsidRPr="00D66EAF" w:rsidRDefault="00EA2BFA" w:rsidP="0025601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1</w:t>
            </w:r>
          </w:p>
        </w:tc>
        <w:tc>
          <w:tcPr>
            <w:tcW w:w="2410" w:type="dxa"/>
            <w:vAlign w:val="center"/>
          </w:tcPr>
          <w:p w14:paraId="16390508" w14:textId="77777777" w:rsidR="0025601B" w:rsidRPr="00C16265" w:rsidRDefault="0025601B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오류페이지를 통한 정보 노출 여부</w:t>
            </w:r>
          </w:p>
        </w:tc>
        <w:tc>
          <w:tcPr>
            <w:tcW w:w="5812" w:type="dxa"/>
            <w:vAlign w:val="center"/>
          </w:tcPr>
          <w:p w14:paraId="2482C399" w14:textId="77777777" w:rsidR="0025601B" w:rsidRDefault="00524A9E" w:rsidP="0025601B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에러 페이지에서 노출되는 시스템의 정보 노출 여부 확인</w:t>
            </w:r>
          </w:p>
        </w:tc>
      </w:tr>
      <w:tr w:rsidR="0025601B" w:rsidRPr="00D66EAF" w14:paraId="48C72C5A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74CD4EFF" w14:textId="77777777" w:rsidR="0025601B" w:rsidRPr="00D66EAF" w:rsidRDefault="00EA2BFA" w:rsidP="0025601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lastRenderedPageBreak/>
              <w:t>22</w:t>
            </w:r>
          </w:p>
        </w:tc>
        <w:tc>
          <w:tcPr>
            <w:tcW w:w="2410" w:type="dxa"/>
            <w:vAlign w:val="center"/>
          </w:tcPr>
          <w:p w14:paraId="035C7192" w14:textId="77777777" w:rsidR="0025601B" w:rsidRPr="00C16265" w:rsidRDefault="0025601B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일괄적인 오류 처리 페이지 존재 여부</w:t>
            </w:r>
          </w:p>
        </w:tc>
        <w:tc>
          <w:tcPr>
            <w:tcW w:w="5812" w:type="dxa"/>
            <w:vAlign w:val="center"/>
          </w:tcPr>
          <w:p w14:paraId="0C7D94EE" w14:textId="77777777" w:rsidR="0025601B" w:rsidRDefault="00524A9E" w:rsidP="0025601B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계정 존재 유무를 유추할 수 있는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오류메세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노출 여부 확인</w:t>
            </w:r>
          </w:p>
        </w:tc>
      </w:tr>
      <w:tr w:rsidR="0025601B" w:rsidRPr="00D66EAF" w14:paraId="78E383EC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1BFD53E3" w14:textId="77777777" w:rsidR="0025601B" w:rsidRPr="00D66EAF" w:rsidRDefault="00EA2BFA" w:rsidP="0025601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3</w:t>
            </w:r>
          </w:p>
        </w:tc>
        <w:tc>
          <w:tcPr>
            <w:tcW w:w="2410" w:type="dxa"/>
            <w:vAlign w:val="center"/>
          </w:tcPr>
          <w:p w14:paraId="6087E11D" w14:textId="77777777" w:rsidR="0025601B" w:rsidRPr="00C16265" w:rsidRDefault="0025601B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/>
              </w:rPr>
              <w:t>Client Request Method</w:t>
            </w:r>
          </w:p>
        </w:tc>
        <w:tc>
          <w:tcPr>
            <w:tcW w:w="5812" w:type="dxa"/>
            <w:vAlign w:val="center"/>
          </w:tcPr>
          <w:p w14:paraId="57D3F179" w14:textId="77777777" w:rsidR="0025601B" w:rsidRDefault="00524A9E" w:rsidP="0025601B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PUT, DELETE 등 메소드로 악성파일 업로드, 중요파일의 삭제 등 웹 사이트를 변조할 수 있는 취약점</w:t>
            </w:r>
          </w:p>
        </w:tc>
      </w:tr>
      <w:tr w:rsidR="0025601B" w:rsidRPr="00D66EAF" w14:paraId="3D10CC27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4B48F430" w14:textId="77777777" w:rsidR="0025601B" w:rsidRPr="00D66EAF" w:rsidRDefault="00EA2BFA" w:rsidP="0025601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4</w:t>
            </w:r>
          </w:p>
        </w:tc>
        <w:tc>
          <w:tcPr>
            <w:tcW w:w="2410" w:type="dxa"/>
            <w:vAlign w:val="center"/>
          </w:tcPr>
          <w:p w14:paraId="48CCAE3A" w14:textId="77777777" w:rsidR="0025601B" w:rsidRPr="00C16265" w:rsidRDefault="0025601B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파일 목록화 가능성</w:t>
            </w:r>
          </w:p>
        </w:tc>
        <w:tc>
          <w:tcPr>
            <w:tcW w:w="5812" w:type="dxa"/>
            <w:vAlign w:val="center"/>
          </w:tcPr>
          <w:p w14:paraId="6F44CA46" w14:textId="77777777" w:rsidR="0025601B" w:rsidRDefault="00381025" w:rsidP="0025601B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디렉토리 검색 기능이 활성화 되어있는지 여부 확인</w:t>
            </w:r>
          </w:p>
        </w:tc>
      </w:tr>
      <w:tr w:rsidR="0025601B" w:rsidRPr="00D66EAF" w14:paraId="0246A439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4874BD39" w14:textId="77777777" w:rsidR="0025601B" w:rsidRPr="00D66EAF" w:rsidRDefault="00EA2BFA" w:rsidP="0025601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5</w:t>
            </w:r>
          </w:p>
        </w:tc>
        <w:tc>
          <w:tcPr>
            <w:tcW w:w="2410" w:type="dxa"/>
            <w:vAlign w:val="center"/>
          </w:tcPr>
          <w:p w14:paraId="418C115E" w14:textId="77777777" w:rsidR="0025601B" w:rsidRPr="00C16265" w:rsidRDefault="0025601B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서버 헤더정보 노출</w:t>
            </w:r>
          </w:p>
        </w:tc>
        <w:tc>
          <w:tcPr>
            <w:tcW w:w="5812" w:type="dxa"/>
            <w:vAlign w:val="center"/>
          </w:tcPr>
          <w:p w14:paraId="35831EF0" w14:textId="77777777" w:rsidR="0025601B" w:rsidRDefault="00381025" w:rsidP="0025601B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응답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헤어를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통해 웹 서버 또는 웹 애플리케이션 서버의 종류 및 버전 정보가 노출되는지 여부 확인</w:t>
            </w:r>
          </w:p>
        </w:tc>
      </w:tr>
      <w:tr w:rsidR="0025601B" w:rsidRPr="00D66EAF" w14:paraId="7FD5BAF5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6B16D9AC" w14:textId="77777777" w:rsidR="0025601B" w:rsidRPr="00D66EAF" w:rsidRDefault="00EA2BFA" w:rsidP="0025601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6</w:t>
            </w:r>
          </w:p>
        </w:tc>
        <w:tc>
          <w:tcPr>
            <w:tcW w:w="2410" w:type="dxa"/>
            <w:vAlign w:val="center"/>
          </w:tcPr>
          <w:p w14:paraId="66A999D0" w14:textId="77777777" w:rsidR="0025601B" w:rsidRPr="00C16265" w:rsidRDefault="0025601B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취약한 보안설정</w:t>
            </w:r>
          </w:p>
        </w:tc>
        <w:tc>
          <w:tcPr>
            <w:tcW w:w="5812" w:type="dxa"/>
            <w:vAlign w:val="center"/>
          </w:tcPr>
          <w:p w14:paraId="137EBAEC" w14:textId="77777777" w:rsidR="0025601B" w:rsidRDefault="00381025" w:rsidP="0025601B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보안상 취약한 서버 설정, 패치 및 라이브러리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모듈, 알고리즘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프레임 워크 등의 사용이 있는지 확인</w:t>
            </w:r>
          </w:p>
        </w:tc>
      </w:tr>
      <w:tr w:rsidR="0025601B" w:rsidRPr="00D66EAF" w14:paraId="279A61A6" w14:textId="77777777" w:rsidTr="007647DB">
        <w:trPr>
          <w:trHeight w:val="800"/>
        </w:trPr>
        <w:tc>
          <w:tcPr>
            <w:tcW w:w="642" w:type="dxa"/>
            <w:shd w:val="clear" w:color="auto" w:fill="FFFFCC"/>
            <w:vAlign w:val="center"/>
          </w:tcPr>
          <w:p w14:paraId="4572574B" w14:textId="77777777" w:rsidR="0025601B" w:rsidRPr="00D66EAF" w:rsidRDefault="00EA2BFA" w:rsidP="0025601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7</w:t>
            </w:r>
          </w:p>
        </w:tc>
        <w:tc>
          <w:tcPr>
            <w:tcW w:w="2410" w:type="dxa"/>
            <w:vAlign w:val="center"/>
          </w:tcPr>
          <w:p w14:paraId="4E8BAFB0" w14:textId="77777777" w:rsidR="0025601B" w:rsidRPr="00C16265" w:rsidRDefault="0025601B" w:rsidP="007647DB">
            <w:pPr>
              <w:jc w:val="center"/>
              <w:rPr>
                <w:rFonts w:ascii="맑은 고딕" w:eastAsia="맑은 고딕" w:hAnsi="맑은 고딕"/>
              </w:rPr>
            </w:pPr>
            <w:r w:rsidRPr="00C16265">
              <w:rPr>
                <w:rFonts w:ascii="맑은 고딕" w:eastAsia="맑은 고딕" w:hAnsi="맑은 고딕" w:hint="eastAsia"/>
              </w:rPr>
              <w:t>취약점 진단 항목에 정의되지 않은 취약점</w:t>
            </w:r>
          </w:p>
        </w:tc>
        <w:tc>
          <w:tcPr>
            <w:tcW w:w="5812" w:type="dxa"/>
            <w:vAlign w:val="center"/>
          </w:tcPr>
          <w:p w14:paraId="5FDFCBCD" w14:textId="77777777" w:rsidR="0025601B" w:rsidRDefault="004C214C" w:rsidP="0025601B">
            <w:pPr>
              <w:widowControl/>
              <w:wordWrap/>
              <w:overflowPunct w:val="0"/>
              <w:adjustRightInd w:val="0"/>
              <w:snapToGrid/>
              <w:spacing w:before="120"/>
              <w:jc w:val="left"/>
              <w:textAlignment w:val="baselin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비스 상에 존재하는 기타 취약점</w:t>
            </w:r>
          </w:p>
        </w:tc>
      </w:tr>
    </w:tbl>
    <w:p w14:paraId="7EACA0D9" w14:textId="35F8B307" w:rsidR="002C69D9" w:rsidRDefault="00D66EAF" w:rsidP="0023494D">
      <w:pPr>
        <w:pStyle w:val="jun7"/>
        <w:rPr>
          <w:lang w:eastAsia="ko-KR"/>
        </w:rPr>
      </w:pPr>
      <w:r>
        <w:rPr>
          <w:rFonts w:hint="eastAsia"/>
        </w:rPr>
        <w:t xml:space="preserve"> </w:t>
      </w:r>
      <w:r w:rsidR="00724FF6">
        <w:rPr>
          <w:rFonts w:hint="eastAsia"/>
        </w:rPr>
        <w:t>[표</w:t>
      </w:r>
      <w:r>
        <w:rPr>
          <w:rFonts w:hint="eastAsia"/>
        </w:rPr>
        <w:t xml:space="preserve"> </w:t>
      </w:r>
      <w:r w:rsidR="003945BB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항목</w:t>
      </w:r>
      <w:proofErr w:type="spellEnd"/>
      <w:r>
        <w:rPr>
          <w:rFonts w:hint="eastAsia"/>
        </w:rPr>
        <w:t>]</w:t>
      </w:r>
    </w:p>
    <w:p w14:paraId="3FA39E5E" w14:textId="77777777" w:rsidR="003F7C60" w:rsidRPr="00B64901" w:rsidRDefault="00CD5793" w:rsidP="00B64901">
      <w:pPr>
        <w:pStyle w:val="jun2"/>
        <w:rPr>
          <w:noProof/>
        </w:rPr>
      </w:pPr>
      <w:bookmarkStart w:id="26" w:name="_Toc465676758"/>
      <w:bookmarkStart w:id="27" w:name="_Toc3284983"/>
      <w:r>
        <w:rPr>
          <w:rFonts w:hint="eastAsia"/>
          <w:noProof/>
          <w:lang w:eastAsia="ko-KR"/>
        </w:rPr>
        <w:t xml:space="preserve">수행 </w:t>
      </w:r>
      <w:r>
        <w:rPr>
          <w:rFonts w:hint="eastAsia"/>
          <w:noProof/>
        </w:rPr>
        <w:t>산출물</w:t>
      </w:r>
      <w:bookmarkEnd w:id="26"/>
      <w:bookmarkEnd w:id="27"/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268"/>
        <w:gridCol w:w="3969"/>
      </w:tblGrid>
      <w:tr w:rsidR="003F7C60" w:rsidRPr="001E369F" w14:paraId="22A2819E" w14:textId="77777777" w:rsidTr="00EB6D36">
        <w:trPr>
          <w:trHeight w:val="397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2FF479B" w14:textId="77777777" w:rsidR="003F7C60" w:rsidRPr="003945BB" w:rsidRDefault="003F7C60" w:rsidP="003F7C60">
            <w:pPr>
              <w:pStyle w:val="af2"/>
              <w:spacing w:line="352" w:lineRule="atLeast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3945BB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산출물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166AB56A" w14:textId="77777777" w:rsidR="003F7C60" w:rsidRPr="003945BB" w:rsidRDefault="003F7C60" w:rsidP="003F7C60">
            <w:pPr>
              <w:pStyle w:val="af2"/>
              <w:spacing w:line="352" w:lineRule="atLeast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3945BB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제출 시기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16BE6E84" w14:textId="77777777" w:rsidR="003F7C60" w:rsidRPr="003945BB" w:rsidRDefault="003F7C60" w:rsidP="003F7C60">
            <w:pPr>
              <w:pStyle w:val="af2"/>
              <w:spacing w:line="352" w:lineRule="atLeast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3945BB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비고</w:t>
            </w:r>
          </w:p>
        </w:tc>
      </w:tr>
      <w:tr w:rsidR="003F7C60" w14:paraId="0F0BE335" w14:textId="77777777" w:rsidTr="00DE4D50">
        <w:trPr>
          <w:trHeight w:val="709"/>
        </w:trPr>
        <w:tc>
          <w:tcPr>
            <w:tcW w:w="2693" w:type="dxa"/>
            <w:shd w:val="clear" w:color="auto" w:fill="FFFFCC"/>
            <w:vAlign w:val="center"/>
          </w:tcPr>
          <w:p w14:paraId="4F533EB3" w14:textId="77777777" w:rsidR="003F7C60" w:rsidRPr="00483AE5" w:rsidRDefault="00381025" w:rsidP="00EB1C7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취약점 진단</w:t>
            </w:r>
            <w:r w:rsidR="003F7C60">
              <w:rPr>
                <w:rFonts w:ascii="맑은 고딕" w:eastAsia="맑은 고딕" w:hAnsi="맑은 고딕" w:hint="eastAsia"/>
                <w:b/>
              </w:rPr>
              <w:t xml:space="preserve"> 수행계획서</w:t>
            </w:r>
          </w:p>
        </w:tc>
        <w:tc>
          <w:tcPr>
            <w:tcW w:w="2268" w:type="dxa"/>
            <w:vAlign w:val="center"/>
          </w:tcPr>
          <w:p w14:paraId="47992AA0" w14:textId="77777777" w:rsidR="003F7C60" w:rsidRDefault="003F7C60" w:rsidP="00EB1C7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진단 수행 전</w:t>
            </w:r>
          </w:p>
        </w:tc>
        <w:tc>
          <w:tcPr>
            <w:tcW w:w="3969" w:type="dxa"/>
            <w:vAlign w:val="center"/>
          </w:tcPr>
          <w:p w14:paraId="5A050E8B" w14:textId="77777777" w:rsidR="003F7C60" w:rsidRDefault="003F7C60" w:rsidP="009443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본 문서</w:t>
            </w:r>
          </w:p>
        </w:tc>
      </w:tr>
      <w:tr w:rsidR="003F7C60" w14:paraId="1588CEF0" w14:textId="77777777" w:rsidTr="00DE4D50">
        <w:trPr>
          <w:trHeight w:val="710"/>
        </w:trPr>
        <w:tc>
          <w:tcPr>
            <w:tcW w:w="2693" w:type="dxa"/>
            <w:shd w:val="clear" w:color="auto" w:fill="FFFFCC"/>
            <w:vAlign w:val="center"/>
          </w:tcPr>
          <w:p w14:paraId="561833A1" w14:textId="77777777" w:rsidR="003F7C60" w:rsidRPr="00483AE5" w:rsidRDefault="00381025" w:rsidP="00EB1C7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취약점 진단</w:t>
            </w:r>
            <w:r w:rsidR="003F7C60">
              <w:rPr>
                <w:rFonts w:ascii="맑은 고딕" w:eastAsia="맑은 고딕" w:hAnsi="맑은 고딕" w:hint="eastAsia"/>
                <w:b/>
              </w:rPr>
              <w:t xml:space="preserve"> 결과보고서</w:t>
            </w:r>
          </w:p>
        </w:tc>
        <w:tc>
          <w:tcPr>
            <w:tcW w:w="2268" w:type="dxa"/>
            <w:vAlign w:val="center"/>
          </w:tcPr>
          <w:p w14:paraId="79819D59" w14:textId="77777777" w:rsidR="003F7C60" w:rsidRDefault="003F7C60" w:rsidP="00EB1C7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진단 수행 후</w:t>
            </w:r>
          </w:p>
        </w:tc>
        <w:tc>
          <w:tcPr>
            <w:tcW w:w="3969" w:type="dxa"/>
            <w:vAlign w:val="center"/>
          </w:tcPr>
          <w:p w14:paraId="7C7E54D1" w14:textId="77777777" w:rsidR="003F7C60" w:rsidRDefault="00381025" w:rsidP="009443C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과 보고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행 점검 보고서 작성</w:t>
            </w:r>
          </w:p>
        </w:tc>
      </w:tr>
    </w:tbl>
    <w:p w14:paraId="3C778E27" w14:textId="77777777" w:rsidR="00CD5793" w:rsidRDefault="00CD5793" w:rsidP="00CD5793">
      <w:pPr>
        <w:jc w:val="center"/>
        <w:rPr>
          <w:rFonts w:ascii="맑은 고딕" w:eastAsia="맑은 고딕" w:hAnsi="맑은 고딕"/>
        </w:rPr>
      </w:pPr>
      <w:r w:rsidRPr="00920258">
        <w:rPr>
          <w:rFonts w:ascii="맑은 고딕" w:eastAsia="맑은 고딕" w:hAnsi="맑은 고딕" w:hint="eastAsia"/>
        </w:rPr>
        <w:t>[표</w:t>
      </w:r>
      <w:r>
        <w:rPr>
          <w:rFonts w:ascii="맑은 고딕" w:eastAsia="맑은 고딕" w:hAnsi="맑은 고딕" w:hint="eastAsia"/>
        </w:rPr>
        <w:t xml:space="preserve"> </w:t>
      </w:r>
      <w:r w:rsidR="003945BB">
        <w:rPr>
          <w:rFonts w:ascii="맑은 고딕" w:eastAsia="맑은 고딕" w:hAnsi="맑은 고딕" w:hint="eastAsia"/>
        </w:rPr>
        <w:t>6</w:t>
      </w:r>
      <w:r w:rsidR="00D66EAF">
        <w:rPr>
          <w:rFonts w:ascii="맑은 고딕" w:eastAsia="맑은 고딕" w:hAnsi="맑은 고딕" w:hint="eastAsia"/>
        </w:rPr>
        <w:t xml:space="preserve"> </w:t>
      </w:r>
      <w:r w:rsidR="00D66EAF" w:rsidRPr="00920258">
        <w:rPr>
          <w:rFonts w:ascii="맑은 고딕" w:eastAsia="맑은 고딕" w:hAnsi="맑은 고딕"/>
        </w:rPr>
        <w:t>–</w:t>
      </w:r>
      <w:r w:rsidR="00D66EAF" w:rsidRPr="00920258">
        <w:rPr>
          <w:rFonts w:ascii="맑은 고딕" w:eastAsia="맑은 고딕" w:hAnsi="맑은 고딕" w:hint="eastAsia"/>
        </w:rPr>
        <w:t xml:space="preserve"> </w:t>
      </w:r>
      <w:r w:rsidR="00D66EAF">
        <w:rPr>
          <w:rFonts w:ascii="맑은 고딕" w:eastAsia="맑은 고딕" w:hAnsi="맑은 고딕" w:hint="eastAsia"/>
        </w:rPr>
        <w:t>수행 산출물</w:t>
      </w:r>
      <w:r w:rsidR="00D66EAF" w:rsidRPr="00920258">
        <w:rPr>
          <w:rFonts w:ascii="맑은 고딕" w:eastAsia="맑은 고딕" w:hAnsi="맑은 고딕" w:hint="eastAsia"/>
        </w:rPr>
        <w:t>]</w:t>
      </w:r>
    </w:p>
    <w:p w14:paraId="51953426" w14:textId="77777777" w:rsidR="003C1C6A" w:rsidRPr="00CD5793" w:rsidRDefault="003C1C6A" w:rsidP="003C1C6A">
      <w:pPr>
        <w:pStyle w:val="jun3"/>
        <w:numPr>
          <w:ilvl w:val="0"/>
          <w:numId w:val="0"/>
        </w:numPr>
        <w:ind w:left="681"/>
        <w:rPr>
          <w:noProof/>
          <w:lang w:val="en-US"/>
        </w:rPr>
      </w:pPr>
    </w:p>
    <w:p w14:paraId="63FE88AB" w14:textId="77777777" w:rsidR="003C1C6A" w:rsidRPr="00381025" w:rsidRDefault="003C1C6A" w:rsidP="00381025">
      <w:pPr>
        <w:pStyle w:val="jun1"/>
        <w:numPr>
          <w:ilvl w:val="0"/>
          <w:numId w:val="0"/>
        </w:numPr>
        <w:rPr>
          <w:noProof/>
        </w:rPr>
      </w:pPr>
    </w:p>
    <w:sectPr w:rsidR="003C1C6A" w:rsidRPr="00381025" w:rsidSect="002C69D9">
      <w:headerReference w:type="default" r:id="rId11"/>
      <w:footerReference w:type="default" r:id="rId12"/>
      <w:pgSz w:w="11906" w:h="16838" w:code="9"/>
      <w:pgMar w:top="1985" w:right="1134" w:bottom="1701" w:left="1418" w:header="964" w:footer="964" w:gutter="0"/>
      <w:pgBorders w:offsetFrom="page">
        <w:top w:val="single" w:sz="8" w:space="24" w:color="0D0D0D"/>
        <w:left w:val="single" w:sz="8" w:space="24" w:color="0D0D0D"/>
        <w:bottom w:val="single" w:sz="8" w:space="24" w:color="0D0D0D"/>
        <w:right w:val="single" w:sz="8" w:space="24" w:color="0D0D0D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E8BD" w14:textId="77777777" w:rsidR="009E3592" w:rsidRDefault="009E3592">
      <w:r>
        <w:separator/>
      </w:r>
    </w:p>
  </w:endnote>
  <w:endnote w:type="continuationSeparator" w:id="0">
    <w:p w14:paraId="5D8C81B8" w14:textId="77777777" w:rsidR="009E3592" w:rsidRDefault="009E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-2002">
    <w:altName w:val="바탕"/>
    <w:charset w:val="81"/>
    <w:family w:val="roman"/>
    <w:pitch w:val="variable"/>
    <w:sig w:usb0="00000000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C680" w14:textId="77777777" w:rsidR="007F3C4E" w:rsidRPr="001E6E5D" w:rsidRDefault="007F3C4E">
    <w:pPr>
      <w:pStyle w:val="aa"/>
      <w:framePr w:wrap="around" w:vAnchor="text" w:hAnchor="margin" w:xAlign="center" w:y="1"/>
      <w:rPr>
        <w:rStyle w:val="ad"/>
        <w:rFonts w:ascii="맑은 고딕" w:eastAsia="맑은 고딕" w:hAnsi="맑은 고딕"/>
      </w:rPr>
    </w:pPr>
    <w:r w:rsidRPr="001E6E5D">
      <w:rPr>
        <w:rStyle w:val="ad"/>
        <w:rFonts w:ascii="맑은 고딕" w:eastAsia="맑은 고딕" w:hAnsi="맑은 고딕"/>
      </w:rPr>
      <w:fldChar w:fldCharType="begin"/>
    </w:r>
    <w:r w:rsidRPr="001E6E5D">
      <w:rPr>
        <w:rStyle w:val="ad"/>
        <w:rFonts w:ascii="맑은 고딕" w:eastAsia="맑은 고딕" w:hAnsi="맑은 고딕"/>
      </w:rPr>
      <w:instrText xml:space="preserve">PAGE  </w:instrText>
    </w:r>
    <w:r w:rsidRPr="001E6E5D">
      <w:rPr>
        <w:rStyle w:val="ad"/>
        <w:rFonts w:ascii="맑은 고딕" w:eastAsia="맑은 고딕" w:hAnsi="맑은 고딕"/>
      </w:rPr>
      <w:fldChar w:fldCharType="separate"/>
    </w:r>
    <w:r w:rsidR="009F033D">
      <w:rPr>
        <w:rStyle w:val="ad"/>
        <w:rFonts w:ascii="맑은 고딕" w:eastAsia="맑은 고딕" w:hAnsi="맑은 고딕"/>
        <w:noProof/>
      </w:rPr>
      <w:t>2</w:t>
    </w:r>
    <w:r w:rsidRPr="001E6E5D">
      <w:rPr>
        <w:rStyle w:val="ad"/>
        <w:rFonts w:ascii="맑은 고딕" w:eastAsia="맑은 고딕" w:hAnsi="맑은 고딕"/>
      </w:rPr>
      <w:fldChar w:fldCharType="end"/>
    </w:r>
  </w:p>
  <w:p w14:paraId="7628DC1C" w14:textId="77777777" w:rsidR="007F3C4E" w:rsidRDefault="009E3592">
    <w:pPr>
      <w:pStyle w:val="aa"/>
      <w:ind w:right="360"/>
    </w:pPr>
    <w:r>
      <w:rPr>
        <w:noProof/>
      </w:rPr>
      <w:pict w14:anchorId="4A952326">
        <v:line id="_x0000_s2057" style="position:absolute;left:0;text-align:left;z-index:1" from="0,-6.45pt" to="467.5pt,-6.45pt" strokeweight="1.5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E24C" w14:textId="77777777" w:rsidR="007F3C4E" w:rsidRPr="000F12F9" w:rsidRDefault="007F3C4E" w:rsidP="005D1DB6">
    <w:pPr>
      <w:pStyle w:val="aa"/>
      <w:framePr w:wrap="around" w:vAnchor="text" w:hAnchor="margin" w:xAlign="center" w:y="1"/>
      <w:rPr>
        <w:rStyle w:val="ad"/>
        <w:rFonts w:ascii="맑은 고딕" w:eastAsia="맑은 고딕" w:hAnsi="맑은 고딕"/>
        <w:b/>
      </w:rPr>
    </w:pPr>
    <w:r>
      <w:rPr>
        <w:rStyle w:val="ad"/>
        <w:rFonts w:ascii="맑은 고딕" w:eastAsia="맑은 고딕" w:hAnsi="맑은 고딕" w:hint="eastAsia"/>
        <w:b/>
      </w:rPr>
      <w:t>-</w:t>
    </w:r>
    <w:r w:rsidRPr="000F12F9">
      <w:rPr>
        <w:rStyle w:val="ad"/>
        <w:rFonts w:ascii="맑은 고딕" w:eastAsia="맑은 고딕" w:hAnsi="맑은 고딕"/>
        <w:b/>
      </w:rPr>
      <w:fldChar w:fldCharType="begin"/>
    </w:r>
    <w:r w:rsidRPr="000F12F9">
      <w:rPr>
        <w:rStyle w:val="ad"/>
        <w:rFonts w:ascii="맑은 고딕" w:eastAsia="맑은 고딕" w:hAnsi="맑은 고딕"/>
        <w:b/>
      </w:rPr>
      <w:instrText xml:space="preserve">PAGE  </w:instrText>
    </w:r>
    <w:r w:rsidRPr="000F12F9">
      <w:rPr>
        <w:rStyle w:val="ad"/>
        <w:rFonts w:ascii="맑은 고딕" w:eastAsia="맑은 고딕" w:hAnsi="맑은 고딕"/>
        <w:b/>
      </w:rPr>
      <w:fldChar w:fldCharType="separate"/>
    </w:r>
    <w:r w:rsidR="009F033D">
      <w:rPr>
        <w:rStyle w:val="ad"/>
        <w:rFonts w:ascii="맑은 고딕" w:eastAsia="맑은 고딕" w:hAnsi="맑은 고딕"/>
        <w:b/>
        <w:noProof/>
      </w:rPr>
      <w:t>3</w:t>
    </w:r>
    <w:r w:rsidRPr="000F12F9">
      <w:rPr>
        <w:rStyle w:val="ad"/>
        <w:rFonts w:ascii="맑은 고딕" w:eastAsia="맑은 고딕" w:hAnsi="맑은 고딕"/>
        <w:b/>
      </w:rPr>
      <w:fldChar w:fldCharType="end"/>
    </w:r>
    <w:r>
      <w:rPr>
        <w:rStyle w:val="ad"/>
        <w:rFonts w:ascii="맑은 고딕" w:eastAsia="맑은 고딕" w:hAnsi="맑은 고딕" w:hint="eastAsia"/>
        <w:b/>
      </w:rPr>
      <w:t>-</w:t>
    </w:r>
  </w:p>
  <w:p w14:paraId="033752BB" w14:textId="77777777" w:rsidR="007F3C4E" w:rsidRPr="005D1DB6" w:rsidRDefault="009E3592" w:rsidP="006A0AF6">
    <w:pPr>
      <w:pStyle w:val="aa"/>
      <w:ind w:right="360"/>
    </w:pPr>
    <w:r>
      <w:rPr>
        <w:noProof/>
      </w:rPr>
      <w:pict w14:anchorId="56725081">
        <v:line id="_x0000_s2092" style="position:absolute;left:0;text-align:left;z-index:2" from="0,-6.45pt" to="467.5pt,-6.45pt" strokeweight="1.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3DFB" w14:textId="77777777" w:rsidR="009E3592" w:rsidRDefault="009E3592">
      <w:r>
        <w:separator/>
      </w:r>
    </w:p>
  </w:footnote>
  <w:footnote w:type="continuationSeparator" w:id="0">
    <w:p w14:paraId="667E62E7" w14:textId="77777777" w:rsidR="009E3592" w:rsidRDefault="009E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D490" w14:textId="77777777" w:rsidR="007F3C4E" w:rsidRDefault="007F3C4E">
    <w:pPr>
      <w:pStyle w:val="a8"/>
      <w:rPr>
        <w:rFonts w:ascii="돋움" w:eastAsia="돋움" w:hAnsi="돋움"/>
        <w:sz w:val="22"/>
      </w:rPr>
    </w:pPr>
    <w:r>
      <w:rPr>
        <w:rFonts w:ascii="돋움" w:eastAsia="돋움" w:hAnsi="돋움" w:hint="eastAsia"/>
        <w:sz w:val="22"/>
      </w:rPr>
      <w:tab/>
    </w:r>
    <w:r>
      <w:rPr>
        <w:rFonts w:ascii="돋움" w:eastAsia="돋움" w:hAnsi="돋움" w:hint="eastAsia"/>
        <w:sz w:val="22"/>
      </w:rPr>
      <w:tab/>
    </w:r>
  </w:p>
  <w:p w14:paraId="765D7D2A" w14:textId="77777777" w:rsidR="007F3C4E" w:rsidRDefault="007F3C4E" w:rsidP="00AD158C">
    <w:pPr>
      <w:pStyle w:val="a8"/>
      <w:jc w:val="right"/>
      <w:rPr>
        <w:b/>
        <w:noProof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99" w:type="dxa"/>
      <w:tblBorders>
        <w:top w:val="single" w:sz="4" w:space="0" w:color="auto"/>
        <w:left w:val="single" w:sz="4" w:space="0" w:color="auto"/>
        <w:bottom w:val="thickThin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5245"/>
      <w:gridCol w:w="2126"/>
    </w:tblGrid>
    <w:tr w:rsidR="007F3C4E" w14:paraId="5852ECBF" w14:textId="77777777" w:rsidTr="003C30BD">
      <w:trPr>
        <w:cantSplit/>
        <w:trHeight w:val="354"/>
      </w:trPr>
      <w:tc>
        <w:tcPr>
          <w:tcW w:w="1985" w:type="dxa"/>
          <w:vAlign w:val="center"/>
        </w:tcPr>
        <w:p w14:paraId="13808388" w14:textId="77777777" w:rsidR="007F3C4E" w:rsidRPr="00DA0093" w:rsidRDefault="00C043AA" w:rsidP="00570FCF">
          <w:pPr>
            <w:pStyle w:val="a8"/>
            <w:jc w:val="center"/>
            <w:rPr>
              <w:rFonts w:ascii="맑은 고딕" w:eastAsia="맑은 고딕" w:hAnsi="맑은 고딕"/>
              <w:b/>
              <w:bCs/>
              <w:color w:val="000000"/>
              <w:szCs w:val="20"/>
            </w:rPr>
          </w:pPr>
          <w:r>
            <w:rPr>
              <w:rFonts w:ascii="맑은 고딕" w:eastAsia="맑은 고딕" w:hAnsi="맑은 고딕" w:hint="eastAsia"/>
              <w:b/>
              <w:bCs/>
              <w:color w:val="000000"/>
              <w:szCs w:val="20"/>
            </w:rPr>
            <w:t>I</w:t>
          </w:r>
          <w:r>
            <w:rPr>
              <w:rFonts w:ascii="맑은 고딕" w:eastAsia="맑은 고딕" w:hAnsi="맑은 고딕"/>
              <w:b/>
              <w:bCs/>
              <w:color w:val="000000"/>
              <w:szCs w:val="20"/>
            </w:rPr>
            <w:t>nfosec Academy</w:t>
          </w:r>
        </w:p>
      </w:tc>
      <w:tc>
        <w:tcPr>
          <w:tcW w:w="5245" w:type="dxa"/>
          <w:vAlign w:val="center"/>
        </w:tcPr>
        <w:p w14:paraId="4442B480" w14:textId="77777777" w:rsidR="007F3C4E" w:rsidRPr="007A1605" w:rsidRDefault="009E0017" w:rsidP="00236A85">
          <w:pPr>
            <w:jc w:val="center"/>
            <w:rPr>
              <w:rFonts w:ascii="맑은 고딕" w:eastAsia="맑은 고딕" w:hAnsi="맑은 고딕"/>
              <w:b/>
              <w:color w:val="000000"/>
              <w:szCs w:val="20"/>
            </w:rPr>
          </w:pPr>
          <w:proofErr w:type="spellStart"/>
          <w:r>
            <w:rPr>
              <w:rFonts w:ascii="맑은 고딕" w:eastAsia="맑은 고딕" w:hAnsi="맑은 고딕" w:hint="eastAsia"/>
              <w:b/>
              <w:color w:val="000000"/>
              <w:szCs w:val="20"/>
            </w:rPr>
            <w:t>S</w:t>
          </w:r>
          <w:r>
            <w:rPr>
              <w:rFonts w:ascii="맑은 고딕" w:eastAsia="맑은 고딕" w:hAnsi="맑은 고딕"/>
              <w:b/>
              <w:color w:val="000000"/>
              <w:szCs w:val="20"/>
            </w:rPr>
            <w:t>Kdevsec</w:t>
          </w:r>
          <w:proofErr w:type="spellEnd"/>
          <w:r w:rsidR="007F3C4E">
            <w:rPr>
              <w:rFonts w:ascii="맑은 고딕" w:eastAsia="맑은 고딕" w:hAnsi="맑은 고딕" w:hint="eastAsia"/>
              <w:b/>
              <w:color w:val="000000"/>
              <w:szCs w:val="20"/>
            </w:rPr>
            <w:t xml:space="preserve"> 취약점 진단 수행계획서</w:t>
          </w:r>
        </w:p>
      </w:tc>
      <w:tc>
        <w:tcPr>
          <w:tcW w:w="2126" w:type="dxa"/>
          <w:vAlign w:val="center"/>
        </w:tcPr>
        <w:p w14:paraId="4E135FE7" w14:textId="77777777" w:rsidR="007F3C4E" w:rsidRPr="00DA0093" w:rsidRDefault="007F3C4E" w:rsidP="001C518B">
          <w:pPr>
            <w:pStyle w:val="a8"/>
            <w:jc w:val="center"/>
            <w:rPr>
              <w:rFonts w:ascii="맑은 고딕" w:eastAsia="맑은 고딕" w:hAnsi="맑은 고딕"/>
              <w:b/>
              <w:bCs/>
              <w:szCs w:val="20"/>
            </w:rPr>
          </w:pPr>
          <w:proofErr w:type="spellStart"/>
          <w:r>
            <w:rPr>
              <w:rFonts w:ascii="맑은 고딕" w:eastAsia="맑은 고딕" w:hAnsi="맑은 고딕" w:hint="eastAsia"/>
              <w:b/>
              <w:bCs/>
              <w:szCs w:val="20"/>
            </w:rPr>
            <w:t>SK</w:t>
          </w:r>
          <w:r w:rsidR="009E0017">
            <w:rPr>
              <w:rFonts w:ascii="맑은 고딕" w:eastAsia="맑은 고딕" w:hAnsi="맑은 고딕"/>
              <w:b/>
              <w:bCs/>
              <w:szCs w:val="20"/>
            </w:rPr>
            <w:t>devsec</w:t>
          </w:r>
          <w:proofErr w:type="spellEnd"/>
        </w:p>
      </w:tc>
    </w:tr>
    <w:tr w:rsidR="007F3C4E" w14:paraId="30B9D177" w14:textId="77777777" w:rsidTr="003C30BD">
      <w:trPr>
        <w:cantSplit/>
        <w:trHeight w:val="354"/>
      </w:trPr>
      <w:tc>
        <w:tcPr>
          <w:tcW w:w="1985" w:type="dxa"/>
          <w:vAlign w:val="center"/>
        </w:tcPr>
        <w:p w14:paraId="00512E56" w14:textId="77777777" w:rsidR="007F3C4E" w:rsidRPr="00DA0093" w:rsidRDefault="007F3C4E" w:rsidP="00570FCF">
          <w:pPr>
            <w:pStyle w:val="a8"/>
            <w:jc w:val="center"/>
            <w:rPr>
              <w:rFonts w:ascii="맑은 고딕" w:eastAsia="맑은 고딕" w:hAnsi="맑은 고딕"/>
              <w:b/>
              <w:bCs/>
              <w:szCs w:val="20"/>
            </w:rPr>
          </w:pPr>
          <w:r>
            <w:rPr>
              <w:rFonts w:ascii="맑은 고딕" w:eastAsia="맑은 고딕" w:hAnsi="맑은 고딕" w:hint="eastAsia"/>
              <w:b/>
              <w:bCs/>
              <w:szCs w:val="20"/>
            </w:rPr>
            <w:t>보안등급</w:t>
          </w:r>
        </w:p>
      </w:tc>
      <w:tc>
        <w:tcPr>
          <w:tcW w:w="5245" w:type="dxa"/>
          <w:vMerge w:val="restart"/>
          <w:vAlign w:val="center"/>
        </w:tcPr>
        <w:p w14:paraId="456B4FA4" w14:textId="77777777" w:rsidR="007F3C4E" w:rsidRPr="00630489" w:rsidRDefault="007F3C4E" w:rsidP="001C518B">
          <w:pPr>
            <w:pStyle w:val="a8"/>
            <w:jc w:val="center"/>
            <w:rPr>
              <w:rFonts w:ascii="맑은 고딕" w:eastAsia="맑은 고딕" w:hAnsi="맑은 고딕"/>
              <w:b/>
              <w:bCs/>
              <w:sz w:val="22"/>
              <w:szCs w:val="22"/>
            </w:rPr>
          </w:pPr>
          <w:r>
            <w:rPr>
              <w:rFonts w:ascii="맑은 고딕" w:eastAsia="맑은 고딕" w:hAnsi="맑은 고딕" w:hint="eastAsia"/>
              <w:b/>
              <w:bCs/>
              <w:sz w:val="22"/>
              <w:szCs w:val="22"/>
            </w:rPr>
            <w:t>취약점 진단 수행계획서</w:t>
          </w:r>
        </w:p>
      </w:tc>
      <w:tc>
        <w:tcPr>
          <w:tcW w:w="2126" w:type="dxa"/>
          <w:vAlign w:val="center"/>
        </w:tcPr>
        <w:p w14:paraId="40DB1B79" w14:textId="77777777" w:rsidR="007F3C4E" w:rsidRPr="00DA0093" w:rsidRDefault="007F3C4E" w:rsidP="00570FCF">
          <w:pPr>
            <w:pStyle w:val="a8"/>
            <w:jc w:val="center"/>
            <w:rPr>
              <w:rFonts w:ascii="맑은 고딕" w:eastAsia="맑은 고딕" w:hAnsi="맑은 고딕"/>
              <w:b/>
              <w:bCs/>
              <w:szCs w:val="20"/>
            </w:rPr>
          </w:pPr>
          <w:r w:rsidRPr="00DA0093">
            <w:rPr>
              <w:rFonts w:ascii="맑은 고딕" w:eastAsia="맑은 고딕" w:hAnsi="맑은 고딕" w:hint="eastAsia"/>
              <w:b/>
              <w:bCs/>
              <w:szCs w:val="20"/>
            </w:rPr>
            <w:t>최종작성일자</w:t>
          </w:r>
        </w:p>
      </w:tc>
    </w:tr>
    <w:tr w:rsidR="007F3C4E" w14:paraId="5605D316" w14:textId="77777777" w:rsidTr="001C518B">
      <w:trPr>
        <w:cantSplit/>
        <w:trHeight w:val="388"/>
      </w:trPr>
      <w:tc>
        <w:tcPr>
          <w:tcW w:w="1985" w:type="dxa"/>
          <w:vAlign w:val="center"/>
        </w:tcPr>
        <w:p w14:paraId="63A59A45" w14:textId="77777777" w:rsidR="007F3C4E" w:rsidRPr="00DA0093" w:rsidRDefault="007F3C4E" w:rsidP="00570FCF">
          <w:pPr>
            <w:pStyle w:val="a8"/>
            <w:jc w:val="center"/>
            <w:rPr>
              <w:rFonts w:ascii="맑은 고딕" w:eastAsia="맑은 고딕" w:hAnsi="맑은 고딕"/>
              <w:b/>
              <w:bCs/>
              <w:szCs w:val="20"/>
            </w:rPr>
          </w:pPr>
          <w:r>
            <w:rPr>
              <w:rFonts w:ascii="맑은 고딕" w:eastAsia="맑은 고딕" w:hAnsi="맑은 고딕" w:hint="eastAsia"/>
              <w:b/>
              <w:bCs/>
              <w:szCs w:val="20"/>
            </w:rPr>
            <w:t>Confidential</w:t>
          </w:r>
        </w:p>
      </w:tc>
      <w:tc>
        <w:tcPr>
          <w:tcW w:w="5245" w:type="dxa"/>
          <w:vMerge/>
          <w:vAlign w:val="center"/>
        </w:tcPr>
        <w:p w14:paraId="631C3350" w14:textId="77777777" w:rsidR="007F3C4E" w:rsidRPr="00630489" w:rsidRDefault="007F3C4E" w:rsidP="00570FCF">
          <w:pPr>
            <w:pStyle w:val="a8"/>
            <w:jc w:val="center"/>
            <w:rPr>
              <w:rFonts w:ascii="맑은 고딕" w:eastAsia="맑은 고딕" w:hAnsi="맑은 고딕"/>
              <w:bCs/>
              <w:szCs w:val="20"/>
            </w:rPr>
          </w:pPr>
        </w:p>
      </w:tc>
      <w:tc>
        <w:tcPr>
          <w:tcW w:w="2126" w:type="dxa"/>
          <w:vAlign w:val="center"/>
        </w:tcPr>
        <w:p w14:paraId="4BE973A1" w14:textId="77777777" w:rsidR="007F3C4E" w:rsidRPr="00DA0093" w:rsidRDefault="007F3C4E" w:rsidP="0026756C">
          <w:pPr>
            <w:pStyle w:val="a8"/>
            <w:jc w:val="center"/>
            <w:rPr>
              <w:rFonts w:ascii="맑은 고딕" w:eastAsia="맑은 고딕" w:hAnsi="맑은 고딕"/>
              <w:b/>
              <w:bCs/>
              <w:szCs w:val="20"/>
            </w:rPr>
          </w:pPr>
          <w:r>
            <w:rPr>
              <w:rFonts w:ascii="맑은 고딕" w:eastAsia="맑은 고딕" w:hAnsi="맑은 고딕" w:hint="eastAsia"/>
              <w:b/>
              <w:bCs/>
              <w:szCs w:val="20"/>
            </w:rPr>
            <w:t>20</w:t>
          </w:r>
          <w:r w:rsidR="009E0017">
            <w:rPr>
              <w:rFonts w:ascii="맑은 고딕" w:eastAsia="맑은 고딕" w:hAnsi="맑은 고딕"/>
              <w:b/>
              <w:bCs/>
              <w:szCs w:val="20"/>
            </w:rPr>
            <w:t>21</w:t>
          </w:r>
          <w:r>
            <w:rPr>
              <w:rFonts w:ascii="맑은 고딕" w:eastAsia="맑은 고딕" w:hAnsi="맑은 고딕" w:hint="eastAsia"/>
              <w:b/>
              <w:bCs/>
              <w:szCs w:val="20"/>
            </w:rPr>
            <w:t>-0</w:t>
          </w:r>
          <w:r w:rsidR="009E0017">
            <w:rPr>
              <w:rFonts w:ascii="맑은 고딕" w:eastAsia="맑은 고딕" w:hAnsi="맑은 고딕"/>
              <w:b/>
              <w:bCs/>
              <w:szCs w:val="20"/>
            </w:rPr>
            <w:t>5</w:t>
          </w:r>
          <w:r>
            <w:rPr>
              <w:rFonts w:ascii="맑은 고딕" w:eastAsia="맑은 고딕" w:hAnsi="맑은 고딕" w:hint="eastAsia"/>
              <w:b/>
              <w:bCs/>
              <w:szCs w:val="20"/>
            </w:rPr>
            <w:t>-</w:t>
          </w:r>
          <w:r w:rsidR="009E0017">
            <w:rPr>
              <w:rFonts w:ascii="맑은 고딕" w:eastAsia="맑은 고딕" w:hAnsi="맑은 고딕"/>
              <w:b/>
              <w:bCs/>
              <w:szCs w:val="20"/>
            </w:rPr>
            <w:t>22</w:t>
          </w:r>
        </w:p>
      </w:tc>
    </w:tr>
  </w:tbl>
  <w:p w14:paraId="387FC68A" w14:textId="77777777" w:rsidR="007F3C4E" w:rsidRPr="005D1DB6" w:rsidRDefault="007F3C4E" w:rsidP="005D1D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1B4F7EA"/>
    <w:lvl w:ilvl="0">
      <w:start w:val="1"/>
      <w:numFmt w:val="bullet"/>
      <w:pStyle w:val="2"/>
      <w:lvlText w:val="-"/>
      <w:lvlJc w:val="left"/>
      <w:pPr>
        <w:tabs>
          <w:tab w:val="num" w:pos="826"/>
        </w:tabs>
        <w:ind w:left="826" w:hanging="400"/>
      </w:pPr>
      <w:rPr>
        <w:rFonts w:hAnsi="Arial" w:hint="default"/>
        <w:sz w:val="16"/>
      </w:rPr>
    </w:lvl>
  </w:abstractNum>
  <w:abstractNum w:abstractNumId="1" w15:restartNumberingAfterBreak="0">
    <w:nsid w:val="02D97908"/>
    <w:multiLevelType w:val="hybridMultilevel"/>
    <w:tmpl w:val="26E22BBE"/>
    <w:lvl w:ilvl="0" w:tplc="0B3C3C8A">
      <w:start w:val="1"/>
      <w:numFmt w:val="bullet"/>
      <w:pStyle w:val="-SK"/>
      <w:lvlText w:val=""/>
      <w:lvlJc w:val="left"/>
      <w:pPr>
        <w:tabs>
          <w:tab w:val="num" w:pos="397"/>
        </w:tabs>
        <w:ind w:left="454" w:hanging="284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C013D8"/>
    <w:multiLevelType w:val="multilevel"/>
    <w:tmpl w:val="9F0ADE52"/>
    <w:lvl w:ilvl="0">
      <w:start w:val="1"/>
      <w:numFmt w:val="decimal"/>
      <w:pStyle w:val="11SK15"/>
      <w:suff w:val="space"/>
      <w:lvlText w:val="%1."/>
      <w:lvlJc w:val="left"/>
      <w:pPr>
        <w:ind w:left="284" w:hanging="284"/>
      </w:pPr>
      <w:rPr>
        <w:rFonts w:eastAsia="굴림" w:hint="eastAsia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2041" w:hanging="1757"/>
      </w:pPr>
      <w:rPr>
        <w:rFonts w:eastAsia="굴림" w:hint="eastAsia"/>
        <w:b/>
        <w:i w:val="0"/>
        <w:sz w:val="20"/>
        <w:szCs w:val="20"/>
      </w:rPr>
    </w:lvl>
    <w:lvl w:ilvl="2">
      <w:start w:val="1"/>
      <w:numFmt w:val="decimal"/>
      <w:suff w:val="space"/>
      <w:lvlText w:val="(%3)"/>
      <w:lvlJc w:val="left"/>
      <w:pPr>
        <w:ind w:left="397" w:firstLine="0"/>
      </w:pPr>
      <w:rPr>
        <w:rFonts w:eastAsia="굴림" w:hint="eastAsia"/>
        <w:b w:val="0"/>
        <w:i w:val="0"/>
        <w:sz w:val="20"/>
        <w:szCs w:val="20"/>
      </w:rPr>
    </w:lvl>
    <w:lvl w:ilvl="3">
      <w:start w:val="1"/>
      <w:numFmt w:val="ganada"/>
      <w:suff w:val="space"/>
      <w:lvlText w:val="%4."/>
      <w:lvlJc w:val="left"/>
      <w:pPr>
        <w:ind w:left="567" w:firstLine="0"/>
      </w:pPr>
      <w:rPr>
        <w:rFonts w:eastAsia="굴림" w:hint="eastAsia"/>
        <w:b w:val="0"/>
        <w:i w:val="0"/>
        <w:sz w:val="20"/>
        <w:szCs w:val="20"/>
      </w:rPr>
    </w:lvl>
    <w:lvl w:ilvl="4">
      <w:start w:val="1"/>
      <w:numFmt w:val="decimalEnclosedCircle"/>
      <w:suff w:val="space"/>
      <w:lvlText w:val="%5"/>
      <w:lvlJc w:val="left"/>
      <w:pPr>
        <w:ind w:left="737" w:firstLine="0"/>
      </w:pPr>
      <w:rPr>
        <w:rFonts w:eastAsia="굴림" w:hint="eastAsia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4456"/>
        </w:tabs>
        <w:ind w:left="445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23"/>
        </w:tabs>
        <w:ind w:left="502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90"/>
        </w:tabs>
        <w:ind w:left="559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98"/>
        </w:tabs>
        <w:ind w:left="6298" w:hanging="1700"/>
      </w:pPr>
      <w:rPr>
        <w:rFonts w:hint="eastAsia"/>
      </w:rPr>
    </w:lvl>
  </w:abstractNum>
  <w:abstractNum w:abstractNumId="3" w15:restartNumberingAfterBreak="0">
    <w:nsid w:val="0BD64969"/>
    <w:multiLevelType w:val="hybridMultilevel"/>
    <w:tmpl w:val="208AA2CC"/>
    <w:lvl w:ilvl="0" w:tplc="FFFFFFFF">
      <w:start w:val="1"/>
      <w:numFmt w:val="bullet"/>
      <w:pStyle w:val="-"/>
      <w:lvlText w:val=""/>
      <w:lvlJc w:val="left"/>
      <w:pPr>
        <w:tabs>
          <w:tab w:val="num" w:pos="1923"/>
        </w:tabs>
        <w:ind w:left="1923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323"/>
        </w:tabs>
        <w:ind w:left="2323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723"/>
        </w:tabs>
        <w:ind w:left="2723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23"/>
        </w:tabs>
        <w:ind w:left="3123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523"/>
        </w:tabs>
        <w:ind w:left="3523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923"/>
        </w:tabs>
        <w:ind w:left="3923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23"/>
        </w:tabs>
        <w:ind w:left="4323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723"/>
        </w:tabs>
        <w:ind w:left="4723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123"/>
        </w:tabs>
        <w:ind w:left="5123" w:hanging="400"/>
      </w:pPr>
      <w:rPr>
        <w:rFonts w:ascii="Wingdings" w:hAnsi="Wingdings" w:hint="default"/>
      </w:rPr>
    </w:lvl>
  </w:abstractNum>
  <w:abstractNum w:abstractNumId="4" w15:restartNumberingAfterBreak="0">
    <w:nsid w:val="0C915930"/>
    <w:multiLevelType w:val="hybridMultilevel"/>
    <w:tmpl w:val="BD4A5478"/>
    <w:lvl w:ilvl="0" w:tplc="85A699FE">
      <w:start w:val="1"/>
      <w:numFmt w:val="decimal"/>
      <w:lvlText w:val="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525109"/>
    <w:multiLevelType w:val="hybridMultilevel"/>
    <w:tmpl w:val="249E32D6"/>
    <w:lvl w:ilvl="0" w:tplc="D0BAF9C8">
      <w:start w:val="1"/>
      <w:numFmt w:val="decimal"/>
      <w:lvlText w:val="%1)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16916CE3"/>
    <w:multiLevelType w:val="multilevel"/>
    <w:tmpl w:val="E3F614D6"/>
    <w:lvl w:ilvl="0">
      <w:start w:val="1"/>
      <w:numFmt w:val="decimal"/>
      <w:pStyle w:val="cc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cc2"/>
      <w:lvlText w:val="%1.%2.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957F75"/>
    <w:multiLevelType w:val="hybridMultilevel"/>
    <w:tmpl w:val="D08AE8B2"/>
    <w:lvl w:ilvl="0" w:tplc="F28EDC64">
      <w:start w:val="1"/>
      <w:numFmt w:val="decimal"/>
      <w:pStyle w:val="20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7D62B320">
      <w:numFmt w:val="none"/>
      <w:lvlText w:val=""/>
      <w:lvlJc w:val="left"/>
      <w:pPr>
        <w:tabs>
          <w:tab w:val="num" w:pos="360"/>
        </w:tabs>
      </w:pPr>
    </w:lvl>
    <w:lvl w:ilvl="2" w:tplc="4A785BD0">
      <w:numFmt w:val="none"/>
      <w:lvlText w:val=""/>
      <w:lvlJc w:val="left"/>
      <w:pPr>
        <w:tabs>
          <w:tab w:val="num" w:pos="360"/>
        </w:tabs>
      </w:pPr>
    </w:lvl>
    <w:lvl w:ilvl="3" w:tplc="C630CA9C">
      <w:numFmt w:val="none"/>
      <w:lvlText w:val=""/>
      <w:lvlJc w:val="left"/>
      <w:pPr>
        <w:tabs>
          <w:tab w:val="num" w:pos="360"/>
        </w:tabs>
      </w:pPr>
    </w:lvl>
    <w:lvl w:ilvl="4" w:tplc="7616AD1E">
      <w:numFmt w:val="none"/>
      <w:lvlText w:val=""/>
      <w:lvlJc w:val="left"/>
      <w:pPr>
        <w:tabs>
          <w:tab w:val="num" w:pos="360"/>
        </w:tabs>
      </w:pPr>
    </w:lvl>
    <w:lvl w:ilvl="5" w:tplc="CA9EC4F2">
      <w:numFmt w:val="none"/>
      <w:lvlText w:val=""/>
      <w:lvlJc w:val="left"/>
      <w:pPr>
        <w:tabs>
          <w:tab w:val="num" w:pos="360"/>
        </w:tabs>
      </w:pPr>
    </w:lvl>
    <w:lvl w:ilvl="6" w:tplc="175C9A4E">
      <w:numFmt w:val="none"/>
      <w:lvlText w:val=""/>
      <w:lvlJc w:val="left"/>
      <w:pPr>
        <w:tabs>
          <w:tab w:val="num" w:pos="360"/>
        </w:tabs>
      </w:pPr>
    </w:lvl>
    <w:lvl w:ilvl="7" w:tplc="36F6FB2A">
      <w:numFmt w:val="none"/>
      <w:lvlText w:val=""/>
      <w:lvlJc w:val="left"/>
      <w:pPr>
        <w:tabs>
          <w:tab w:val="num" w:pos="360"/>
        </w:tabs>
      </w:pPr>
    </w:lvl>
    <w:lvl w:ilvl="8" w:tplc="113A308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F9B42EF"/>
    <w:multiLevelType w:val="hybridMultilevel"/>
    <w:tmpl w:val="3D601A18"/>
    <w:lvl w:ilvl="0" w:tplc="C53896B2">
      <w:start w:val="1"/>
      <w:numFmt w:val="decimal"/>
      <w:pStyle w:val="1"/>
      <w:lvlText w:val="(%1)"/>
      <w:lvlJc w:val="left"/>
      <w:pPr>
        <w:tabs>
          <w:tab w:val="num" w:pos="840"/>
        </w:tabs>
        <w:ind w:left="840" w:hanging="400"/>
      </w:pPr>
      <w:rPr>
        <w:rFonts w:hint="eastAsia"/>
      </w:rPr>
    </w:lvl>
    <w:lvl w:ilvl="1" w:tplc="D05E505C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6858543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9E163B0C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B934A97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EC12343A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18687B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062BD52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802692F4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2ED14F3"/>
    <w:multiLevelType w:val="multilevel"/>
    <w:tmpl w:val="CB38D49E"/>
    <w:lvl w:ilvl="0">
      <w:start w:val="1"/>
      <w:numFmt w:val="decimal"/>
      <w:suff w:val="nothing"/>
      <w:lvlText w:val="%1."/>
      <w:lvlJc w:val="left"/>
      <w:pPr>
        <w:ind w:left="-1388" w:firstLine="0"/>
      </w:pPr>
      <w:rPr>
        <w:rFonts w:eastAsia="굴림" w:hint="eastAsia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218"/>
        </w:tabs>
        <w:ind w:left="-1218" w:firstLine="0"/>
      </w:pPr>
      <w:rPr>
        <w:rFonts w:eastAsia="굴림" w:hint="eastAsia"/>
        <w:b/>
        <w:i w:val="0"/>
        <w:sz w:val="20"/>
        <w:szCs w:val="20"/>
      </w:rPr>
    </w:lvl>
    <w:lvl w:ilvl="2">
      <w:start w:val="1"/>
      <w:numFmt w:val="decimal"/>
      <w:lvlRestart w:val="0"/>
      <w:lvlText w:val="(%3)"/>
      <w:lvlJc w:val="left"/>
      <w:pPr>
        <w:tabs>
          <w:tab w:val="num" w:pos="-481"/>
        </w:tabs>
        <w:ind w:left="-481" w:firstLine="0"/>
      </w:pPr>
      <w:rPr>
        <w:rFonts w:eastAsia="굴림" w:hint="eastAsia"/>
        <w:b w:val="0"/>
        <w:i w:val="0"/>
        <w:sz w:val="20"/>
        <w:szCs w:val="20"/>
      </w:rPr>
    </w:lvl>
    <w:lvl w:ilvl="3">
      <w:start w:val="1"/>
      <w:numFmt w:val="ganada"/>
      <w:pStyle w:val="4SK"/>
      <w:lvlText w:val="%4"/>
      <w:lvlJc w:val="left"/>
      <w:pPr>
        <w:tabs>
          <w:tab w:val="num" w:pos="200"/>
        </w:tabs>
        <w:ind w:left="200" w:firstLine="0"/>
      </w:pPr>
      <w:rPr>
        <w:rFonts w:eastAsia="굴림" w:hint="eastAsia"/>
        <w:b w:val="0"/>
        <w:i w:val="0"/>
        <w:sz w:val="20"/>
        <w:szCs w:val="20"/>
      </w:rPr>
    </w:lvl>
    <w:lvl w:ilvl="4">
      <w:start w:val="1"/>
      <w:numFmt w:val="decimalEnclosedCircle"/>
      <w:lvlText w:val="%5"/>
      <w:lvlJc w:val="left"/>
      <w:pPr>
        <w:tabs>
          <w:tab w:val="num" w:pos="653"/>
        </w:tabs>
        <w:ind w:left="653" w:firstLine="0"/>
      </w:pPr>
      <w:rPr>
        <w:rFonts w:eastAsia="굴림" w:hint="eastAsia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898"/>
        </w:tabs>
        <w:ind w:left="289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65"/>
        </w:tabs>
        <w:ind w:left="346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032"/>
        </w:tabs>
        <w:ind w:left="403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40"/>
        </w:tabs>
        <w:ind w:left="4740" w:hanging="1700"/>
      </w:pPr>
      <w:rPr>
        <w:rFonts w:hint="eastAsia"/>
      </w:rPr>
    </w:lvl>
  </w:abstractNum>
  <w:abstractNum w:abstractNumId="10" w15:restartNumberingAfterBreak="0">
    <w:nsid w:val="25C22E9C"/>
    <w:multiLevelType w:val="multilevel"/>
    <w:tmpl w:val="73F298EC"/>
    <w:lvl w:ilvl="0">
      <w:start w:val="1"/>
      <w:numFmt w:val="decimalFullWidth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ganada"/>
      <w:lvlText w:val="%2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794"/>
        </w:tabs>
        <w:ind w:left="794" w:hanging="397"/>
      </w:pPr>
      <w:rPr>
        <w:rFonts w:hint="eastAsia"/>
      </w:rPr>
    </w:lvl>
    <w:lvl w:ilvl="3">
      <w:start w:val="1"/>
      <w:numFmt w:val="ganada"/>
      <w:lvlText w:val="(%4)"/>
      <w:lvlJc w:val="left"/>
      <w:pPr>
        <w:tabs>
          <w:tab w:val="num" w:pos="1304"/>
        </w:tabs>
        <w:ind w:left="1304" w:hanging="510"/>
      </w:pPr>
      <w:rPr>
        <w:rFonts w:hint="eastAsia"/>
      </w:rPr>
    </w:lvl>
    <w:lvl w:ilvl="4">
      <w:start w:val="1"/>
      <w:numFmt w:val="decimalEnclosedCircle"/>
      <w:pStyle w:val="5"/>
      <w:lvlText w:val="%5"/>
      <w:lvlJc w:val="left"/>
      <w:pPr>
        <w:tabs>
          <w:tab w:val="num" w:pos="1494"/>
        </w:tabs>
        <w:ind w:left="1418" w:hanging="284"/>
      </w:pPr>
      <w:rPr>
        <w:rFonts w:ascii="굴림체" w:eastAsia="굴림체" w:hint="eastAsia"/>
        <w:b w:val="0"/>
        <w:i w:val="0"/>
        <w:sz w:val="20"/>
      </w:rPr>
    </w:lvl>
    <w:lvl w:ilvl="5">
      <w:start w:val="1"/>
      <w:numFmt w:val="chosung"/>
      <w:pStyle w:val="6"/>
      <w:lvlText w:val="%6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%7%8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%7%8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1" w15:restartNumberingAfterBreak="0">
    <w:nsid w:val="28707C45"/>
    <w:multiLevelType w:val="hybridMultilevel"/>
    <w:tmpl w:val="B6ECF094"/>
    <w:lvl w:ilvl="0" w:tplc="04090001">
      <w:start w:val="1"/>
      <w:numFmt w:val="ganada"/>
      <w:pStyle w:val="21"/>
      <w:lvlText w:val="%1)"/>
      <w:lvlJc w:val="left"/>
      <w:pPr>
        <w:tabs>
          <w:tab w:val="num" w:pos="1240"/>
        </w:tabs>
        <w:ind w:left="1240" w:hanging="400"/>
      </w:pPr>
    </w:lvl>
    <w:lvl w:ilvl="1" w:tplc="04090003" w:tentative="1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12" w15:restartNumberingAfterBreak="0">
    <w:nsid w:val="2ABA6E1D"/>
    <w:multiLevelType w:val="hybridMultilevel"/>
    <w:tmpl w:val="6502729E"/>
    <w:lvl w:ilvl="0" w:tplc="7D7EE8A4">
      <w:start w:val="1"/>
      <w:numFmt w:val="decimal"/>
      <w:lvlText w:val="%1)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3" w15:restartNumberingAfterBreak="0">
    <w:nsid w:val="2D9B4C04"/>
    <w:multiLevelType w:val="hybridMultilevel"/>
    <w:tmpl w:val="C186B6CC"/>
    <w:lvl w:ilvl="0" w:tplc="16A886CE">
      <w:start w:val="1"/>
      <w:numFmt w:val="bullet"/>
      <w:pStyle w:val="a"/>
      <w:lvlText w:val="•"/>
      <w:lvlJc w:val="left"/>
      <w:pPr>
        <w:tabs>
          <w:tab w:val="num" w:pos="360"/>
        </w:tabs>
        <w:ind w:left="182" w:hanging="182"/>
      </w:pPr>
      <w:rPr>
        <w:rFonts w:ascii="굴림" w:eastAsia="굴림" w:hAnsi="Wingdings" w:hint="eastAsia"/>
        <w:color w:val="auto"/>
      </w:rPr>
    </w:lvl>
    <w:lvl w:ilvl="1" w:tplc="2698E7D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054E9D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5D6F33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14085A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D328E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9BC515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3E4261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92888B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C919A1"/>
    <w:multiLevelType w:val="hybridMultilevel"/>
    <w:tmpl w:val="CB0E5F12"/>
    <w:lvl w:ilvl="0" w:tplc="A7EC96E4">
      <w:start w:val="1"/>
      <w:numFmt w:val="decimal"/>
      <w:pStyle w:val="a0"/>
      <w:lvlText w:val="[ 그 림  %1 ]"/>
      <w:lvlJc w:val="left"/>
      <w:pPr>
        <w:tabs>
          <w:tab w:val="num" w:pos="2668"/>
        </w:tabs>
        <w:ind w:left="2668" w:hanging="400"/>
      </w:pPr>
      <w:rPr>
        <w:rFonts w:eastAsia="굴림" w:hint="eastAsia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2617"/>
        </w:tabs>
        <w:ind w:left="2617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017"/>
        </w:tabs>
        <w:ind w:left="3017" w:hanging="400"/>
      </w:pPr>
    </w:lvl>
    <w:lvl w:ilvl="3" w:tplc="04090001">
      <w:start w:val="1"/>
      <w:numFmt w:val="decimal"/>
      <w:lvlText w:val="%4."/>
      <w:lvlJc w:val="left"/>
      <w:pPr>
        <w:tabs>
          <w:tab w:val="num" w:pos="3417"/>
        </w:tabs>
        <w:ind w:left="3417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3817"/>
        </w:tabs>
        <w:ind w:left="3817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217"/>
        </w:tabs>
        <w:ind w:left="4217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17"/>
        </w:tabs>
        <w:ind w:left="4617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5017"/>
        </w:tabs>
        <w:ind w:left="5017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17"/>
        </w:tabs>
        <w:ind w:left="5417" w:hanging="400"/>
      </w:pPr>
    </w:lvl>
  </w:abstractNum>
  <w:abstractNum w:abstractNumId="15" w15:restartNumberingAfterBreak="0">
    <w:nsid w:val="339C2AFC"/>
    <w:multiLevelType w:val="hybridMultilevel"/>
    <w:tmpl w:val="35DA4B9E"/>
    <w:lvl w:ilvl="0" w:tplc="336294D2">
      <w:start w:val="1"/>
      <w:numFmt w:val="bullet"/>
      <w:pStyle w:val="4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B798B73A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E50EEFBE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FF1203B8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1EC273C8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336ADED4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282EF4EC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B5286F10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2D823540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6A75F9F"/>
    <w:multiLevelType w:val="hybridMultilevel"/>
    <w:tmpl w:val="2B5CC6F6"/>
    <w:lvl w:ilvl="0" w:tplc="A6082DB6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F60CAD"/>
    <w:multiLevelType w:val="multilevel"/>
    <w:tmpl w:val="4EB63572"/>
    <w:styleLink w:val="SK7pt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84"/>
      </w:pPr>
      <w:rPr>
        <w:rFonts w:ascii="Wingdings" w:eastAsia="굴림" w:hAnsi="Wingdings" w:hint="default"/>
        <w:kern w:val="2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E145C7"/>
    <w:multiLevelType w:val="hybridMultilevel"/>
    <w:tmpl w:val="DD8CF924"/>
    <w:lvl w:ilvl="0" w:tplc="FF8401BC">
      <w:start w:val="1"/>
      <w:numFmt w:val="bullet"/>
      <w:pStyle w:val="-0"/>
      <w:lvlText w:val="-"/>
      <w:lvlJc w:val="left"/>
      <w:pPr>
        <w:tabs>
          <w:tab w:val="num" w:pos="400"/>
        </w:tabs>
        <w:ind w:left="400" w:hanging="400"/>
      </w:pPr>
      <w:rPr>
        <w:rFonts w:hAnsi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774"/>
        </w:tabs>
        <w:ind w:left="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74"/>
        </w:tabs>
        <w:ind w:left="1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4"/>
        </w:tabs>
        <w:ind w:left="1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74"/>
        </w:tabs>
        <w:ind w:left="1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74"/>
        </w:tabs>
        <w:ind w:left="2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74"/>
        </w:tabs>
        <w:ind w:left="2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74"/>
        </w:tabs>
        <w:ind w:left="3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74"/>
        </w:tabs>
        <w:ind w:left="3574" w:hanging="400"/>
      </w:pPr>
      <w:rPr>
        <w:rFonts w:ascii="Wingdings" w:hAnsi="Wingdings" w:hint="default"/>
      </w:rPr>
    </w:lvl>
  </w:abstractNum>
  <w:abstractNum w:abstractNumId="19" w15:restartNumberingAfterBreak="0">
    <w:nsid w:val="4ACC27B7"/>
    <w:multiLevelType w:val="hybridMultilevel"/>
    <w:tmpl w:val="9C5C0C82"/>
    <w:lvl w:ilvl="0" w:tplc="F36AA934">
      <w:start w:val="5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0" w15:restartNumberingAfterBreak="0">
    <w:nsid w:val="4B6770AB"/>
    <w:multiLevelType w:val="multilevel"/>
    <w:tmpl w:val="06149CEE"/>
    <w:lvl w:ilvl="0">
      <w:start w:val="1"/>
      <w:numFmt w:val="decimal"/>
      <w:pStyle w:val="10"/>
      <w:suff w:val="space"/>
      <w:lvlText w:val="%1. "/>
      <w:lvlJc w:val="left"/>
      <w:pPr>
        <w:ind w:left="937" w:hanging="737"/>
      </w:pPr>
      <w:rPr>
        <w:rFonts w:ascii="Arial" w:eastAsia="굴림체" w:hAnsi="Arial" w:hint="default"/>
        <w:b/>
        <w:i w:val="0"/>
        <w:sz w:val="28"/>
        <w:szCs w:val="28"/>
      </w:rPr>
    </w:lvl>
    <w:lvl w:ilvl="1">
      <w:start w:val="1"/>
      <w:numFmt w:val="ganada"/>
      <w:pStyle w:val="22"/>
      <w:suff w:val="space"/>
      <w:lvlText w:val="%2. "/>
      <w:lvlJc w:val="left"/>
      <w:pPr>
        <w:ind w:left="2581" w:hanging="2181"/>
      </w:pPr>
      <w:rPr>
        <w:rFonts w:ascii="Arial" w:eastAsia="굴림체" w:hAnsi="Arial" w:hint="default"/>
        <w:b/>
        <w:i w:val="0"/>
        <w:sz w:val="24"/>
        <w:szCs w:val="24"/>
        <w:lang w:val="en-US"/>
      </w:rPr>
    </w:lvl>
    <w:lvl w:ilvl="2">
      <w:start w:val="1"/>
      <w:numFmt w:val="decimal"/>
      <w:pStyle w:val="3Char"/>
      <w:suff w:val="space"/>
      <w:lvlText w:val="%3) "/>
      <w:lvlJc w:val="left"/>
      <w:pPr>
        <w:ind w:left="3092" w:hanging="2608"/>
      </w:pPr>
      <w:rPr>
        <w:rFonts w:ascii="Arial" w:eastAsia="굴림체" w:hAnsi="Arial" w:hint="default"/>
        <w:b/>
        <w:i w:val="0"/>
        <w:sz w:val="22"/>
        <w:szCs w:val="22"/>
      </w:rPr>
    </w:lvl>
    <w:lvl w:ilvl="3">
      <w:start w:val="1"/>
      <w:numFmt w:val="ganada"/>
      <w:pStyle w:val="40"/>
      <w:suff w:val="space"/>
      <w:lvlText w:val="%4) "/>
      <w:lvlJc w:val="left"/>
      <w:pPr>
        <w:ind w:left="967" w:hanging="200"/>
      </w:pPr>
      <w:rPr>
        <w:rFonts w:ascii="Arial" w:eastAsia="굴림체" w:hAnsi="Arial" w:hint="default"/>
        <w:b w:val="0"/>
        <w:i w:val="0"/>
        <w:sz w:val="22"/>
        <w:szCs w:val="22"/>
      </w:rPr>
    </w:lvl>
    <w:lvl w:ilvl="4">
      <w:start w:val="1"/>
      <w:numFmt w:val="decimal"/>
      <w:pStyle w:val="50"/>
      <w:suff w:val="space"/>
      <w:lvlText w:val="(%5) "/>
      <w:lvlJc w:val="left"/>
      <w:pPr>
        <w:ind w:left="1137" w:hanging="370"/>
      </w:pPr>
      <w:rPr>
        <w:rFonts w:ascii="Arial" w:eastAsia="굴림체" w:hAnsi="Arial" w:hint="default"/>
        <w:b w:val="0"/>
        <w:i w:val="0"/>
        <w:sz w:val="22"/>
        <w:szCs w:val="22"/>
      </w:rPr>
    </w:lvl>
    <w:lvl w:ilvl="5">
      <w:start w:val="1"/>
      <w:numFmt w:val="ganada"/>
      <w:lvlText w:val="(%6). "/>
      <w:lvlJc w:val="left"/>
      <w:pPr>
        <w:tabs>
          <w:tab w:val="num" w:pos="4856"/>
        </w:tabs>
        <w:ind w:left="485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23"/>
        </w:tabs>
        <w:ind w:left="542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98"/>
        </w:tabs>
        <w:ind w:left="6698" w:hanging="1700"/>
      </w:pPr>
      <w:rPr>
        <w:rFonts w:hint="eastAsia"/>
      </w:rPr>
    </w:lvl>
  </w:abstractNum>
  <w:abstractNum w:abstractNumId="21" w15:restartNumberingAfterBreak="0">
    <w:nsid w:val="50687869"/>
    <w:multiLevelType w:val="multilevel"/>
    <w:tmpl w:val="73445A54"/>
    <w:styleLink w:val="SK"/>
    <w:lvl w:ilvl="0">
      <w:start w:val="1"/>
      <w:numFmt w:val="decimal"/>
      <w:lvlText w:val="%1."/>
      <w:lvlJc w:val="left"/>
      <w:pPr>
        <w:tabs>
          <w:tab w:val="num" w:pos="1621"/>
        </w:tabs>
        <w:ind w:left="1621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341"/>
        </w:tabs>
        <w:ind w:left="2188" w:hanging="567"/>
      </w:pPr>
      <w:rPr>
        <w:rFonts w:hint="eastAsia"/>
      </w:rPr>
    </w:lvl>
    <w:lvl w:ilvl="2">
      <w:start w:val="1"/>
      <w:numFmt w:val="decimal"/>
      <w:lvlRestart w:val="0"/>
      <w:lvlText w:val="(%3)"/>
      <w:lvlJc w:val="left"/>
      <w:pPr>
        <w:tabs>
          <w:tab w:val="num" w:pos="3127"/>
        </w:tabs>
        <w:ind w:left="2614" w:hanging="567"/>
      </w:pPr>
      <w:rPr>
        <w:rFonts w:hint="eastAsia"/>
      </w:rPr>
    </w:lvl>
    <w:lvl w:ilvl="3">
      <w:start w:val="1"/>
      <w:numFmt w:val="ganada"/>
      <w:lvlText w:val="%4"/>
      <w:lvlJc w:val="left"/>
      <w:pPr>
        <w:tabs>
          <w:tab w:val="num" w:pos="3912"/>
        </w:tabs>
        <w:ind w:left="3180" w:hanging="708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num" w:pos="3747"/>
        </w:tabs>
        <w:ind w:left="374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56"/>
        </w:tabs>
        <w:ind w:left="445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23"/>
        </w:tabs>
        <w:ind w:left="502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90"/>
        </w:tabs>
        <w:ind w:left="559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98"/>
        </w:tabs>
        <w:ind w:left="6298" w:hanging="1700"/>
      </w:pPr>
      <w:rPr>
        <w:rFonts w:hint="eastAsia"/>
      </w:rPr>
    </w:lvl>
  </w:abstractNum>
  <w:abstractNum w:abstractNumId="22" w15:restartNumberingAfterBreak="0">
    <w:nsid w:val="50CD0A9F"/>
    <w:multiLevelType w:val="hybridMultilevel"/>
    <w:tmpl w:val="4858B094"/>
    <w:lvl w:ilvl="0" w:tplc="FEBE7026">
      <w:start w:val="1"/>
      <w:numFmt w:val="bullet"/>
      <w:pStyle w:val="3SK21252"/>
      <w:lvlText w:val=""/>
      <w:lvlJc w:val="left"/>
      <w:pPr>
        <w:tabs>
          <w:tab w:val="num" w:pos="897"/>
        </w:tabs>
        <w:ind w:left="897" w:hanging="284"/>
      </w:pPr>
      <w:rPr>
        <w:rFonts w:ascii="Wingdings" w:hAnsi="Wingdings" w:hint="default"/>
        <w:sz w:val="14"/>
        <w:szCs w:val="14"/>
      </w:rPr>
    </w:lvl>
    <w:lvl w:ilvl="1" w:tplc="E17C0B4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E18D7B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6E09C5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82A3F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F4A3E5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0B477D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98A0AB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EE4A51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5B202B"/>
    <w:multiLevelType w:val="multilevel"/>
    <w:tmpl w:val="9696826C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eastAsia="돋움" w:hint="eastAsia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10" w:firstLine="0"/>
      </w:pPr>
      <w:rPr>
        <w:rFonts w:eastAsia="HY신명조" w:hint="eastAsia"/>
        <w:b/>
        <w:i w:val="0"/>
        <w:sz w:val="24"/>
      </w:rPr>
    </w:lvl>
    <w:lvl w:ilvl="2">
      <w:start w:val="1"/>
      <w:numFmt w:val="decimal"/>
      <w:suff w:val="space"/>
      <w:lvlText w:val="(%3)"/>
      <w:lvlJc w:val="left"/>
      <w:pPr>
        <w:ind w:left="1304" w:hanging="340"/>
      </w:pPr>
      <w:rPr>
        <w:rFonts w:ascii="HY신명조" w:eastAsia="HY신명조" w:hint="eastAsia"/>
        <w:b w:val="0"/>
        <w:i w:val="0"/>
        <w:sz w:val="20"/>
      </w:rPr>
    </w:lvl>
    <w:lvl w:ilvl="3">
      <w:start w:val="1"/>
      <w:numFmt w:val="ganada"/>
      <w:pStyle w:val="41"/>
      <w:suff w:val="space"/>
      <w:lvlText w:val="(%4)"/>
      <w:lvlJc w:val="left"/>
      <w:pPr>
        <w:ind w:left="1814" w:hanging="453"/>
      </w:pPr>
      <w:rPr>
        <w:rFonts w:ascii="HY신명조" w:eastAsia="HY신명조" w:hint="eastAsia"/>
        <w:b w:val="0"/>
        <w:i w:val="0"/>
        <w:sz w:val="20"/>
      </w:rPr>
    </w:lvl>
    <w:lvl w:ilvl="4">
      <w:start w:val="1"/>
      <w:numFmt w:val="bullet"/>
      <w:suff w:val="space"/>
      <w:lvlText w:val=""/>
      <w:lvlJc w:val="left"/>
      <w:pPr>
        <w:ind w:left="2041" w:hanging="170"/>
      </w:pPr>
      <w:rPr>
        <w:rFonts w:ascii="Symbol" w:eastAsia="HY신명조" w:hAnsi="Symbol" w:hint="default"/>
        <w:b w:val="0"/>
        <w:i w:val="0"/>
        <w:color w:val="auto"/>
        <w:sz w:val="20"/>
      </w:rPr>
    </w:lvl>
    <w:lvl w:ilvl="5">
      <w:start w:val="1"/>
      <w:numFmt w:val="bullet"/>
      <w:suff w:val="space"/>
      <w:lvlText w:val=""/>
      <w:lvlJc w:val="left"/>
      <w:pPr>
        <w:ind w:left="2495" w:hanging="340"/>
      </w:pPr>
      <w:rPr>
        <w:rFonts w:ascii="Wingdings" w:eastAsia="HY신명조" w:hAnsi="Wingdings" w:hint="default"/>
        <w:b w:val="0"/>
        <w:i w:val="0"/>
        <w:color w:val="auto"/>
        <w:sz w:val="20"/>
      </w:rPr>
    </w:lvl>
    <w:lvl w:ilvl="6">
      <w:start w:val="1"/>
      <w:numFmt w:val="decimal"/>
      <w:suff w:val="space"/>
      <w:lvlText w:val="(%7)"/>
      <w:lvlJc w:val="left"/>
      <w:pPr>
        <w:ind w:left="3271" w:hanging="369"/>
      </w:pPr>
      <w:rPr>
        <w:rFonts w:hint="eastAsia"/>
      </w:rPr>
    </w:lvl>
    <w:lvl w:ilvl="7">
      <w:start w:val="1"/>
      <w:numFmt w:val="decimal"/>
      <w:lvlText w:val="(%8)"/>
      <w:lvlJc w:val="left"/>
      <w:pPr>
        <w:tabs>
          <w:tab w:val="num" w:pos="2534"/>
        </w:tabs>
        <w:ind w:left="253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076"/>
        </w:tabs>
        <w:ind w:left="2675" w:hanging="1559"/>
      </w:pPr>
      <w:rPr>
        <w:rFonts w:hint="eastAsia"/>
      </w:rPr>
    </w:lvl>
  </w:abstractNum>
  <w:abstractNum w:abstractNumId="24" w15:restartNumberingAfterBreak="0">
    <w:nsid w:val="62371AB6"/>
    <w:multiLevelType w:val="multilevel"/>
    <w:tmpl w:val="C61C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08308D"/>
    <w:multiLevelType w:val="hybridMultilevel"/>
    <w:tmpl w:val="81E6E906"/>
    <w:lvl w:ilvl="0" w:tplc="166C72E0">
      <w:start w:val="10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6" w15:restartNumberingAfterBreak="0">
    <w:nsid w:val="7AB70435"/>
    <w:multiLevelType w:val="multilevel"/>
    <w:tmpl w:val="FEA4A0D6"/>
    <w:lvl w:ilvl="0">
      <w:start w:val="1"/>
      <w:numFmt w:val="decimal"/>
      <w:pStyle w:val="11"/>
      <w:suff w:val="space"/>
      <w:lvlText w:val="%1."/>
      <w:lvlJc w:val="left"/>
      <w:pPr>
        <w:ind w:left="284" w:hanging="284"/>
      </w:pPr>
      <w:rPr>
        <w:rFonts w:eastAsia="굴림" w:hint="eastAsia"/>
        <w:b/>
        <w:i w:val="0"/>
        <w:sz w:val="24"/>
        <w:szCs w:val="24"/>
      </w:rPr>
    </w:lvl>
    <w:lvl w:ilvl="1">
      <w:start w:val="1"/>
      <w:numFmt w:val="decimal"/>
      <w:pStyle w:val="jun2"/>
      <w:suff w:val="space"/>
      <w:lvlText w:val="%1.%2."/>
      <w:lvlJc w:val="left"/>
      <w:pPr>
        <w:ind w:left="1615" w:hanging="1473"/>
      </w:pPr>
      <w:rPr>
        <w:rFonts w:eastAsia="굴림" w:hint="eastAsia"/>
        <w:b/>
        <w:i w:val="0"/>
        <w:sz w:val="20"/>
        <w:szCs w:val="20"/>
      </w:rPr>
    </w:lvl>
    <w:lvl w:ilvl="2">
      <w:start w:val="1"/>
      <w:numFmt w:val="decimal"/>
      <w:pStyle w:val="jun3"/>
      <w:suff w:val="space"/>
      <w:lvlText w:val="(%3)"/>
      <w:lvlJc w:val="left"/>
      <w:pPr>
        <w:ind w:left="1276" w:firstLine="0"/>
      </w:pPr>
      <w:rPr>
        <w:rFonts w:eastAsia="굴림" w:hint="eastAsia"/>
        <w:b w:val="0"/>
        <w:i w:val="0"/>
        <w:sz w:val="20"/>
        <w:szCs w:val="20"/>
      </w:rPr>
    </w:lvl>
    <w:lvl w:ilvl="3">
      <w:start w:val="1"/>
      <w:numFmt w:val="ganada"/>
      <w:pStyle w:val="3SK115CharChar"/>
      <w:suff w:val="space"/>
      <w:lvlText w:val="%4."/>
      <w:lvlJc w:val="left"/>
      <w:pPr>
        <w:ind w:left="567" w:firstLine="113"/>
      </w:pPr>
      <w:rPr>
        <w:rFonts w:eastAsia="굴림" w:hint="eastAsia"/>
        <w:b w:val="0"/>
        <w:i w:val="0"/>
        <w:sz w:val="20"/>
        <w:szCs w:val="20"/>
        <w:lang w:val="en-US"/>
      </w:rPr>
    </w:lvl>
    <w:lvl w:ilvl="4">
      <w:start w:val="1"/>
      <w:numFmt w:val="none"/>
      <w:suff w:val="space"/>
      <w:lvlText w:val="%5-"/>
      <w:lvlJc w:val="left"/>
      <w:pPr>
        <w:ind w:left="737" w:firstLine="114"/>
      </w:pPr>
      <w:rPr>
        <w:rFonts w:eastAsia="굴림" w:hint="eastAsia"/>
        <w:b w:val="0"/>
        <w:i w:val="0"/>
        <w:sz w:val="20"/>
        <w:szCs w:val="20"/>
      </w:rPr>
    </w:lvl>
    <w:lvl w:ilvl="5">
      <w:start w:val="1"/>
      <w:numFmt w:val="decimalEnclosedCircle"/>
      <w:suff w:val="space"/>
      <w:lvlText w:val="%6"/>
      <w:lvlJc w:val="left"/>
      <w:pPr>
        <w:ind w:left="0" w:firstLine="1021"/>
      </w:pPr>
      <w:rPr>
        <w:rFonts w:hint="eastAsia"/>
      </w:rPr>
    </w:lvl>
    <w:lvl w:ilvl="6">
      <w:start w:val="1"/>
      <w:numFmt w:val="decimalEnclosedCircle"/>
      <w:pStyle w:val="5SK"/>
      <w:suff w:val="space"/>
      <w:lvlText w:val="%7"/>
      <w:lvlJc w:val="left"/>
      <w:pPr>
        <w:ind w:left="5023" w:hanging="417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90"/>
        </w:tabs>
        <w:ind w:left="559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98"/>
        </w:tabs>
        <w:ind w:left="6298" w:hanging="1700"/>
      </w:pPr>
      <w:rPr>
        <w:rFonts w:hint="eastAsia"/>
      </w:rPr>
    </w:lvl>
  </w:abstractNum>
  <w:abstractNum w:abstractNumId="27" w15:restartNumberingAfterBreak="0">
    <w:nsid w:val="7D4B6DA7"/>
    <w:multiLevelType w:val="hybridMultilevel"/>
    <w:tmpl w:val="6876E222"/>
    <w:lvl w:ilvl="0" w:tplc="5EB0117A">
      <w:start w:val="1"/>
      <w:numFmt w:val="bullet"/>
      <w:pStyle w:val="a1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F64E75E" w:tentative="1">
      <w:start w:val="1"/>
      <w:numFmt w:val="bullet"/>
      <w:lvlText w:val=""/>
      <w:lvlJc w:val="left"/>
      <w:pPr>
        <w:tabs>
          <w:tab w:val="num" w:pos="1064"/>
        </w:tabs>
        <w:ind w:left="1064" w:hanging="400"/>
      </w:pPr>
      <w:rPr>
        <w:rFonts w:ascii="Wingdings" w:hAnsi="Wingdings" w:hint="default"/>
      </w:rPr>
    </w:lvl>
    <w:lvl w:ilvl="2" w:tplc="BA3AC8BE" w:tentative="1">
      <w:start w:val="1"/>
      <w:numFmt w:val="bullet"/>
      <w:lvlText w:val=""/>
      <w:lvlJc w:val="left"/>
      <w:pPr>
        <w:tabs>
          <w:tab w:val="num" w:pos="1464"/>
        </w:tabs>
        <w:ind w:left="1464" w:hanging="400"/>
      </w:pPr>
      <w:rPr>
        <w:rFonts w:ascii="Wingdings" w:hAnsi="Wingdings" w:hint="default"/>
      </w:rPr>
    </w:lvl>
    <w:lvl w:ilvl="3" w:tplc="DE445E28" w:tentative="1">
      <w:start w:val="1"/>
      <w:numFmt w:val="bullet"/>
      <w:lvlText w:val=""/>
      <w:lvlJc w:val="left"/>
      <w:pPr>
        <w:tabs>
          <w:tab w:val="num" w:pos="1864"/>
        </w:tabs>
        <w:ind w:left="1864" w:hanging="400"/>
      </w:pPr>
      <w:rPr>
        <w:rFonts w:ascii="Wingdings" w:hAnsi="Wingdings" w:hint="default"/>
      </w:rPr>
    </w:lvl>
    <w:lvl w:ilvl="4" w:tplc="9EF8028A" w:tentative="1">
      <w:start w:val="1"/>
      <w:numFmt w:val="bullet"/>
      <w:lvlText w:val=""/>
      <w:lvlJc w:val="left"/>
      <w:pPr>
        <w:tabs>
          <w:tab w:val="num" w:pos="2264"/>
        </w:tabs>
        <w:ind w:left="2264" w:hanging="400"/>
      </w:pPr>
      <w:rPr>
        <w:rFonts w:ascii="Wingdings" w:hAnsi="Wingdings" w:hint="default"/>
      </w:rPr>
    </w:lvl>
    <w:lvl w:ilvl="5" w:tplc="E8FA3F3A" w:tentative="1">
      <w:start w:val="1"/>
      <w:numFmt w:val="bullet"/>
      <w:lvlText w:val=""/>
      <w:lvlJc w:val="left"/>
      <w:pPr>
        <w:tabs>
          <w:tab w:val="num" w:pos="2664"/>
        </w:tabs>
        <w:ind w:left="2664" w:hanging="400"/>
      </w:pPr>
      <w:rPr>
        <w:rFonts w:ascii="Wingdings" w:hAnsi="Wingdings" w:hint="default"/>
      </w:rPr>
    </w:lvl>
    <w:lvl w:ilvl="6" w:tplc="1E1C5DDE" w:tentative="1">
      <w:start w:val="1"/>
      <w:numFmt w:val="bullet"/>
      <w:lvlText w:val=""/>
      <w:lvlJc w:val="left"/>
      <w:pPr>
        <w:tabs>
          <w:tab w:val="num" w:pos="3064"/>
        </w:tabs>
        <w:ind w:left="3064" w:hanging="400"/>
      </w:pPr>
      <w:rPr>
        <w:rFonts w:ascii="Wingdings" w:hAnsi="Wingdings" w:hint="default"/>
      </w:rPr>
    </w:lvl>
    <w:lvl w:ilvl="7" w:tplc="63D8BFAC" w:tentative="1">
      <w:start w:val="1"/>
      <w:numFmt w:val="bullet"/>
      <w:lvlText w:val=""/>
      <w:lvlJc w:val="left"/>
      <w:pPr>
        <w:tabs>
          <w:tab w:val="num" w:pos="3464"/>
        </w:tabs>
        <w:ind w:left="3464" w:hanging="400"/>
      </w:pPr>
      <w:rPr>
        <w:rFonts w:ascii="Wingdings" w:hAnsi="Wingdings" w:hint="default"/>
      </w:rPr>
    </w:lvl>
    <w:lvl w:ilvl="8" w:tplc="B04A7742" w:tentative="1">
      <w:start w:val="1"/>
      <w:numFmt w:val="bullet"/>
      <w:lvlText w:val=""/>
      <w:lvlJc w:val="left"/>
      <w:pPr>
        <w:tabs>
          <w:tab w:val="num" w:pos="3864"/>
        </w:tabs>
        <w:ind w:left="3864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2"/>
  </w:num>
  <w:num w:numId="5">
    <w:abstractNumId w:val="9"/>
  </w:num>
  <w:num w:numId="6">
    <w:abstractNumId w:val="13"/>
  </w:num>
  <w:num w:numId="7">
    <w:abstractNumId w:val="23"/>
  </w:num>
  <w:num w:numId="8">
    <w:abstractNumId w:val="10"/>
  </w:num>
  <w:num w:numId="9">
    <w:abstractNumId w:val="7"/>
  </w:num>
  <w:num w:numId="10">
    <w:abstractNumId w:val="6"/>
  </w:num>
  <w:num w:numId="11">
    <w:abstractNumId w:val="21"/>
  </w:num>
  <w:num w:numId="12">
    <w:abstractNumId w:val="17"/>
  </w:num>
  <w:num w:numId="13">
    <w:abstractNumId w:val="0"/>
  </w:num>
  <w:num w:numId="14">
    <w:abstractNumId w:val="27"/>
  </w:num>
  <w:num w:numId="15">
    <w:abstractNumId w:val="11"/>
  </w:num>
  <w:num w:numId="16">
    <w:abstractNumId w:val="8"/>
  </w:num>
  <w:num w:numId="17">
    <w:abstractNumId w:val="18"/>
  </w:num>
  <w:num w:numId="18">
    <w:abstractNumId w:val="26"/>
  </w:num>
  <w:num w:numId="19">
    <w:abstractNumId w:val="1"/>
  </w:num>
  <w:num w:numId="20">
    <w:abstractNumId w:val="20"/>
  </w:num>
  <w:num w:numId="21">
    <w:abstractNumId w:val="25"/>
  </w:num>
  <w:num w:numId="22">
    <w:abstractNumId w:val="1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6"/>
    <w:lvlOverride w:ilvl="0">
      <w:lvl w:ilvl="0">
        <w:start w:val="1"/>
        <w:numFmt w:val="decimal"/>
        <w:pStyle w:val="11"/>
        <w:suff w:val="space"/>
        <w:lvlText w:val="%1."/>
        <w:lvlJc w:val="left"/>
        <w:pPr>
          <w:ind w:left="284" w:hanging="284"/>
        </w:pPr>
        <w:rPr>
          <w:rFonts w:eastAsia="굴림" w:hint="eastAsia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pStyle w:val="jun2"/>
        <w:suff w:val="space"/>
        <w:lvlText w:val="%1.%2."/>
        <w:lvlJc w:val="left"/>
        <w:pPr>
          <w:ind w:left="1615" w:hanging="1473"/>
        </w:pPr>
        <w:rPr>
          <w:rFonts w:eastAsia="굴림" w:hint="eastAsia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pStyle w:val="jun3"/>
        <w:suff w:val="space"/>
        <w:lvlText w:val="(%3)"/>
        <w:lvlJc w:val="left"/>
        <w:pPr>
          <w:ind w:left="397" w:firstLine="170"/>
        </w:pPr>
        <w:rPr>
          <w:rFonts w:eastAsia="굴림" w:hint="eastAsia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ganada"/>
        <w:pStyle w:val="3SK115CharChar"/>
        <w:suff w:val="space"/>
        <w:lvlText w:val="%4."/>
        <w:lvlJc w:val="left"/>
        <w:pPr>
          <w:ind w:left="567" w:firstLine="57"/>
        </w:pPr>
        <w:rPr>
          <w:rFonts w:eastAsia="굴림" w:hint="eastAsia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737" w:firstLine="114"/>
        </w:pPr>
        <w:rPr>
          <w:rFonts w:eastAsia="굴림" w:hint="eastAsia"/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0" w:firstLine="1021"/>
        </w:pPr>
        <w:rPr>
          <w:rFonts w:hint="eastAsia"/>
        </w:rPr>
      </w:lvl>
    </w:lvlOverride>
    <w:lvlOverride w:ilvl="6">
      <w:lvl w:ilvl="6">
        <w:start w:val="1"/>
        <w:numFmt w:val="decimal"/>
        <w:pStyle w:val="5SK"/>
        <w:lvlText w:val="%1.%2.%3.%4.%5.%6.%7"/>
        <w:lvlJc w:val="left"/>
        <w:pPr>
          <w:tabs>
            <w:tab w:val="num" w:pos="5023"/>
          </w:tabs>
          <w:ind w:left="502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590"/>
          </w:tabs>
          <w:ind w:left="559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298"/>
          </w:tabs>
          <w:ind w:left="6298" w:hanging="1700"/>
        </w:pPr>
        <w:rPr>
          <w:rFonts w:hint="eastAsia"/>
        </w:rPr>
      </w:lvl>
    </w:lvlOverride>
  </w:num>
  <w:num w:numId="26">
    <w:abstractNumId w:val="26"/>
    <w:lvlOverride w:ilvl="0">
      <w:lvl w:ilvl="0">
        <w:start w:val="1"/>
        <w:numFmt w:val="decimal"/>
        <w:pStyle w:val="11"/>
        <w:suff w:val="space"/>
        <w:lvlText w:val="%1."/>
        <w:lvlJc w:val="left"/>
        <w:pPr>
          <w:ind w:left="284" w:hanging="284"/>
        </w:pPr>
        <w:rPr>
          <w:rFonts w:eastAsia="굴림" w:hint="eastAsia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pStyle w:val="jun2"/>
        <w:suff w:val="space"/>
        <w:lvlText w:val="%1.%2."/>
        <w:lvlJc w:val="left"/>
        <w:pPr>
          <w:ind w:left="1615" w:hanging="1473"/>
        </w:pPr>
        <w:rPr>
          <w:rFonts w:eastAsia="굴림" w:hint="eastAsia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pStyle w:val="jun3"/>
        <w:suff w:val="space"/>
        <w:lvlText w:val="(%3)"/>
        <w:lvlJc w:val="left"/>
        <w:pPr>
          <w:ind w:left="397" w:firstLine="113"/>
        </w:pPr>
        <w:rPr>
          <w:rFonts w:eastAsia="굴림" w:hint="eastAsia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ganada"/>
        <w:pStyle w:val="3SK115CharChar"/>
        <w:suff w:val="space"/>
        <w:lvlText w:val="%4."/>
        <w:lvlJc w:val="left"/>
        <w:pPr>
          <w:ind w:left="567" w:firstLine="57"/>
        </w:pPr>
        <w:rPr>
          <w:rFonts w:eastAsia="굴림" w:hint="eastAsia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737" w:firstLine="114"/>
        </w:pPr>
        <w:rPr>
          <w:rFonts w:eastAsia="굴림" w:hint="eastAsia"/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EnclosedCircle"/>
        <w:suff w:val="space"/>
        <w:lvlText w:val="%6"/>
        <w:lvlJc w:val="left"/>
        <w:pPr>
          <w:ind w:left="0" w:firstLine="1021"/>
        </w:pPr>
        <w:rPr>
          <w:rFonts w:hint="eastAsia"/>
        </w:rPr>
      </w:lvl>
    </w:lvlOverride>
    <w:lvlOverride w:ilvl="6">
      <w:lvl w:ilvl="6">
        <w:start w:val="1"/>
        <w:numFmt w:val="decimal"/>
        <w:pStyle w:val="5SK"/>
        <w:lvlText w:val="%1.%2.%3.%4.%5.%6.%7"/>
        <w:lvlJc w:val="left"/>
        <w:pPr>
          <w:tabs>
            <w:tab w:val="num" w:pos="5023"/>
          </w:tabs>
          <w:ind w:left="502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590"/>
          </w:tabs>
          <w:ind w:left="559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298"/>
          </w:tabs>
          <w:ind w:left="6298" w:hanging="1700"/>
        </w:pPr>
        <w:rPr>
          <w:rFonts w:hint="eastAsia"/>
        </w:rPr>
      </w:lvl>
    </w:lvlOverride>
  </w:num>
  <w:num w:numId="27">
    <w:abstractNumId w:val="26"/>
  </w:num>
  <w:num w:numId="28">
    <w:abstractNumId w:val="4"/>
  </w:num>
  <w:num w:numId="29">
    <w:abstractNumId w:val="19"/>
  </w:num>
  <w:num w:numId="30">
    <w:abstractNumId w:val="12"/>
  </w:num>
  <w:num w:numId="31">
    <w:abstractNumId w:val="5"/>
  </w:num>
  <w:num w:numId="32">
    <w:abstractNumId w:val="2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gutterAtTop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93" fill="f" fillcolor="white" stroke="f" strokecolor="red">
      <v:fill color="white" on="f"/>
      <v:stroke color="red" weight="1pt" on="f"/>
      <o:colormru v:ext="edit" colors="#c00,#e436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1BC"/>
    <w:rsid w:val="00000A99"/>
    <w:rsid w:val="000016EC"/>
    <w:rsid w:val="00004E61"/>
    <w:rsid w:val="00005475"/>
    <w:rsid w:val="0001100A"/>
    <w:rsid w:val="0001103F"/>
    <w:rsid w:val="000125ED"/>
    <w:rsid w:val="00013296"/>
    <w:rsid w:val="00015A4D"/>
    <w:rsid w:val="00015B75"/>
    <w:rsid w:val="00017A08"/>
    <w:rsid w:val="000202D0"/>
    <w:rsid w:val="00020F85"/>
    <w:rsid w:val="000216B0"/>
    <w:rsid w:val="00022B6D"/>
    <w:rsid w:val="00023133"/>
    <w:rsid w:val="00024C1D"/>
    <w:rsid w:val="0002618E"/>
    <w:rsid w:val="000274DF"/>
    <w:rsid w:val="000314CB"/>
    <w:rsid w:val="00034D3E"/>
    <w:rsid w:val="0003551A"/>
    <w:rsid w:val="0003561D"/>
    <w:rsid w:val="000357AF"/>
    <w:rsid w:val="0003580E"/>
    <w:rsid w:val="00035866"/>
    <w:rsid w:val="00035F7E"/>
    <w:rsid w:val="0003610B"/>
    <w:rsid w:val="000364AD"/>
    <w:rsid w:val="0003672B"/>
    <w:rsid w:val="0004102E"/>
    <w:rsid w:val="00041A26"/>
    <w:rsid w:val="0004233E"/>
    <w:rsid w:val="00042ACD"/>
    <w:rsid w:val="00042BB1"/>
    <w:rsid w:val="00042EEA"/>
    <w:rsid w:val="00043BF8"/>
    <w:rsid w:val="00045D1E"/>
    <w:rsid w:val="000472D9"/>
    <w:rsid w:val="000535A7"/>
    <w:rsid w:val="00054EFA"/>
    <w:rsid w:val="0005700E"/>
    <w:rsid w:val="00060D50"/>
    <w:rsid w:val="000611AB"/>
    <w:rsid w:val="00061835"/>
    <w:rsid w:val="00064F49"/>
    <w:rsid w:val="00065FAF"/>
    <w:rsid w:val="00066571"/>
    <w:rsid w:val="00067F6A"/>
    <w:rsid w:val="000714AD"/>
    <w:rsid w:val="00073110"/>
    <w:rsid w:val="00073651"/>
    <w:rsid w:val="00076F1C"/>
    <w:rsid w:val="000816B9"/>
    <w:rsid w:val="000832C5"/>
    <w:rsid w:val="00083603"/>
    <w:rsid w:val="000846F0"/>
    <w:rsid w:val="00084C48"/>
    <w:rsid w:val="00087973"/>
    <w:rsid w:val="00087B53"/>
    <w:rsid w:val="00087FF8"/>
    <w:rsid w:val="0009052B"/>
    <w:rsid w:val="00091197"/>
    <w:rsid w:val="000914ED"/>
    <w:rsid w:val="0009434F"/>
    <w:rsid w:val="0009457F"/>
    <w:rsid w:val="0009797D"/>
    <w:rsid w:val="000979A0"/>
    <w:rsid w:val="000A418C"/>
    <w:rsid w:val="000A510D"/>
    <w:rsid w:val="000A5EDC"/>
    <w:rsid w:val="000A78C3"/>
    <w:rsid w:val="000B0AE3"/>
    <w:rsid w:val="000B2E1D"/>
    <w:rsid w:val="000C0ABD"/>
    <w:rsid w:val="000C0B42"/>
    <w:rsid w:val="000C0B86"/>
    <w:rsid w:val="000C18C2"/>
    <w:rsid w:val="000C1B5E"/>
    <w:rsid w:val="000C498D"/>
    <w:rsid w:val="000C62E5"/>
    <w:rsid w:val="000C6696"/>
    <w:rsid w:val="000C6AE7"/>
    <w:rsid w:val="000C78E2"/>
    <w:rsid w:val="000D0C8C"/>
    <w:rsid w:val="000D0C9D"/>
    <w:rsid w:val="000D2B81"/>
    <w:rsid w:val="000D2F7E"/>
    <w:rsid w:val="000D3B77"/>
    <w:rsid w:val="000D3F7D"/>
    <w:rsid w:val="000D5398"/>
    <w:rsid w:val="000D53F8"/>
    <w:rsid w:val="000D5B86"/>
    <w:rsid w:val="000D5E34"/>
    <w:rsid w:val="000D6C09"/>
    <w:rsid w:val="000D7D29"/>
    <w:rsid w:val="000E0B29"/>
    <w:rsid w:val="000E1BA0"/>
    <w:rsid w:val="000E2350"/>
    <w:rsid w:val="000E3267"/>
    <w:rsid w:val="000E4095"/>
    <w:rsid w:val="000E415A"/>
    <w:rsid w:val="000E52F7"/>
    <w:rsid w:val="000E70B3"/>
    <w:rsid w:val="000F0F11"/>
    <w:rsid w:val="000F1238"/>
    <w:rsid w:val="000F12F9"/>
    <w:rsid w:val="000F1A12"/>
    <w:rsid w:val="000F2FC4"/>
    <w:rsid w:val="000F5B50"/>
    <w:rsid w:val="000F5F0F"/>
    <w:rsid w:val="000F6A95"/>
    <w:rsid w:val="000F6BF2"/>
    <w:rsid w:val="001012F6"/>
    <w:rsid w:val="001019F1"/>
    <w:rsid w:val="0010333A"/>
    <w:rsid w:val="00106087"/>
    <w:rsid w:val="00106394"/>
    <w:rsid w:val="00112F8C"/>
    <w:rsid w:val="001141C7"/>
    <w:rsid w:val="00114589"/>
    <w:rsid w:val="001151DE"/>
    <w:rsid w:val="00116178"/>
    <w:rsid w:val="00116B6E"/>
    <w:rsid w:val="00116F12"/>
    <w:rsid w:val="00117081"/>
    <w:rsid w:val="001174C5"/>
    <w:rsid w:val="00120814"/>
    <w:rsid w:val="00120E20"/>
    <w:rsid w:val="0012204C"/>
    <w:rsid w:val="00122F2D"/>
    <w:rsid w:val="00123B07"/>
    <w:rsid w:val="00123F97"/>
    <w:rsid w:val="00125DA9"/>
    <w:rsid w:val="0012775C"/>
    <w:rsid w:val="001277C5"/>
    <w:rsid w:val="00135A81"/>
    <w:rsid w:val="00136AEB"/>
    <w:rsid w:val="0013712D"/>
    <w:rsid w:val="001372BB"/>
    <w:rsid w:val="00137387"/>
    <w:rsid w:val="00140367"/>
    <w:rsid w:val="00143230"/>
    <w:rsid w:val="001433C6"/>
    <w:rsid w:val="00143D07"/>
    <w:rsid w:val="00144B72"/>
    <w:rsid w:val="0014583C"/>
    <w:rsid w:val="00145F5F"/>
    <w:rsid w:val="00151350"/>
    <w:rsid w:val="00155E10"/>
    <w:rsid w:val="001607DA"/>
    <w:rsid w:val="0016341E"/>
    <w:rsid w:val="00164A0D"/>
    <w:rsid w:val="00165693"/>
    <w:rsid w:val="00165D4F"/>
    <w:rsid w:val="00170B57"/>
    <w:rsid w:val="001720ED"/>
    <w:rsid w:val="00172D6C"/>
    <w:rsid w:val="00172F3A"/>
    <w:rsid w:val="00174674"/>
    <w:rsid w:val="0017594F"/>
    <w:rsid w:val="00175F0D"/>
    <w:rsid w:val="00185AD6"/>
    <w:rsid w:val="00185C00"/>
    <w:rsid w:val="00186F5D"/>
    <w:rsid w:val="001904CB"/>
    <w:rsid w:val="00192AEF"/>
    <w:rsid w:val="00192CBB"/>
    <w:rsid w:val="00192E6A"/>
    <w:rsid w:val="001944D3"/>
    <w:rsid w:val="00194F28"/>
    <w:rsid w:val="001977F2"/>
    <w:rsid w:val="001A037E"/>
    <w:rsid w:val="001A285A"/>
    <w:rsid w:val="001A30C7"/>
    <w:rsid w:val="001A7720"/>
    <w:rsid w:val="001B0A1E"/>
    <w:rsid w:val="001B1FFC"/>
    <w:rsid w:val="001B2554"/>
    <w:rsid w:val="001B283B"/>
    <w:rsid w:val="001B7C53"/>
    <w:rsid w:val="001C0578"/>
    <w:rsid w:val="001C2093"/>
    <w:rsid w:val="001C2104"/>
    <w:rsid w:val="001C33C3"/>
    <w:rsid w:val="001C518B"/>
    <w:rsid w:val="001C66D7"/>
    <w:rsid w:val="001C6B76"/>
    <w:rsid w:val="001C748D"/>
    <w:rsid w:val="001D05C5"/>
    <w:rsid w:val="001D05EA"/>
    <w:rsid w:val="001D213E"/>
    <w:rsid w:val="001D2E15"/>
    <w:rsid w:val="001D2F25"/>
    <w:rsid w:val="001D355A"/>
    <w:rsid w:val="001D5C58"/>
    <w:rsid w:val="001E1291"/>
    <w:rsid w:val="001E2164"/>
    <w:rsid w:val="001E2BBC"/>
    <w:rsid w:val="001E686C"/>
    <w:rsid w:val="001E6B45"/>
    <w:rsid w:val="001E6E5D"/>
    <w:rsid w:val="001F2388"/>
    <w:rsid w:val="001F5157"/>
    <w:rsid w:val="001F5595"/>
    <w:rsid w:val="001F567B"/>
    <w:rsid w:val="001F5BA8"/>
    <w:rsid w:val="002002FB"/>
    <w:rsid w:val="00200C4D"/>
    <w:rsid w:val="00201128"/>
    <w:rsid w:val="002011CD"/>
    <w:rsid w:val="002012AF"/>
    <w:rsid w:val="00202EE5"/>
    <w:rsid w:val="00203A74"/>
    <w:rsid w:val="00206A5D"/>
    <w:rsid w:val="00207203"/>
    <w:rsid w:val="00210EBE"/>
    <w:rsid w:val="00210F75"/>
    <w:rsid w:val="00211A32"/>
    <w:rsid w:val="002123C7"/>
    <w:rsid w:val="0021431F"/>
    <w:rsid w:val="00217631"/>
    <w:rsid w:val="00222012"/>
    <w:rsid w:val="00224441"/>
    <w:rsid w:val="00224E91"/>
    <w:rsid w:val="002253F0"/>
    <w:rsid w:val="0022545C"/>
    <w:rsid w:val="0022626C"/>
    <w:rsid w:val="002268F8"/>
    <w:rsid w:val="00226B2D"/>
    <w:rsid w:val="00226B87"/>
    <w:rsid w:val="00227343"/>
    <w:rsid w:val="00231D38"/>
    <w:rsid w:val="00232467"/>
    <w:rsid w:val="00233047"/>
    <w:rsid w:val="00233C61"/>
    <w:rsid w:val="00233D02"/>
    <w:rsid w:val="00234644"/>
    <w:rsid w:val="0023494D"/>
    <w:rsid w:val="00236A85"/>
    <w:rsid w:val="00241466"/>
    <w:rsid w:val="002415EA"/>
    <w:rsid w:val="00242576"/>
    <w:rsid w:val="002432D1"/>
    <w:rsid w:val="00243720"/>
    <w:rsid w:val="00245B5D"/>
    <w:rsid w:val="00247957"/>
    <w:rsid w:val="002507BA"/>
    <w:rsid w:val="002509BB"/>
    <w:rsid w:val="00250A0F"/>
    <w:rsid w:val="00252AB0"/>
    <w:rsid w:val="00253AB3"/>
    <w:rsid w:val="00254756"/>
    <w:rsid w:val="002549F2"/>
    <w:rsid w:val="0025594E"/>
    <w:rsid w:val="0025601B"/>
    <w:rsid w:val="0025682C"/>
    <w:rsid w:val="00257B38"/>
    <w:rsid w:val="00262C51"/>
    <w:rsid w:val="002636DB"/>
    <w:rsid w:val="002638AB"/>
    <w:rsid w:val="002652C2"/>
    <w:rsid w:val="00265760"/>
    <w:rsid w:val="00265C10"/>
    <w:rsid w:val="00265E2A"/>
    <w:rsid w:val="0026756C"/>
    <w:rsid w:val="002710EF"/>
    <w:rsid w:val="00271C12"/>
    <w:rsid w:val="00272C8C"/>
    <w:rsid w:val="00275259"/>
    <w:rsid w:val="002754B2"/>
    <w:rsid w:val="00276B0B"/>
    <w:rsid w:val="00276B95"/>
    <w:rsid w:val="002815B3"/>
    <w:rsid w:val="0028244E"/>
    <w:rsid w:val="00283799"/>
    <w:rsid w:val="00284E92"/>
    <w:rsid w:val="00287D01"/>
    <w:rsid w:val="00291A6C"/>
    <w:rsid w:val="00292534"/>
    <w:rsid w:val="002929F5"/>
    <w:rsid w:val="00293988"/>
    <w:rsid w:val="00294408"/>
    <w:rsid w:val="002947C0"/>
    <w:rsid w:val="0029487C"/>
    <w:rsid w:val="00294A29"/>
    <w:rsid w:val="00295757"/>
    <w:rsid w:val="00295ACD"/>
    <w:rsid w:val="002A082E"/>
    <w:rsid w:val="002A0D12"/>
    <w:rsid w:val="002A2040"/>
    <w:rsid w:val="002A2FC2"/>
    <w:rsid w:val="002A5708"/>
    <w:rsid w:val="002A57B5"/>
    <w:rsid w:val="002A64F4"/>
    <w:rsid w:val="002A70F1"/>
    <w:rsid w:val="002A71F2"/>
    <w:rsid w:val="002A7D5C"/>
    <w:rsid w:val="002B079B"/>
    <w:rsid w:val="002B0EA8"/>
    <w:rsid w:val="002B1E26"/>
    <w:rsid w:val="002B4126"/>
    <w:rsid w:val="002B4625"/>
    <w:rsid w:val="002B56C9"/>
    <w:rsid w:val="002B589C"/>
    <w:rsid w:val="002B6133"/>
    <w:rsid w:val="002C27B1"/>
    <w:rsid w:val="002C2A48"/>
    <w:rsid w:val="002C4B44"/>
    <w:rsid w:val="002C69D9"/>
    <w:rsid w:val="002C6AA7"/>
    <w:rsid w:val="002C78CE"/>
    <w:rsid w:val="002D032D"/>
    <w:rsid w:val="002D0668"/>
    <w:rsid w:val="002D1929"/>
    <w:rsid w:val="002D2164"/>
    <w:rsid w:val="002D2A2E"/>
    <w:rsid w:val="002D325E"/>
    <w:rsid w:val="002D5368"/>
    <w:rsid w:val="002D53FE"/>
    <w:rsid w:val="002D55E0"/>
    <w:rsid w:val="002D6D48"/>
    <w:rsid w:val="002E0A85"/>
    <w:rsid w:val="002E266D"/>
    <w:rsid w:val="002E51D5"/>
    <w:rsid w:val="002E6694"/>
    <w:rsid w:val="002E6CC2"/>
    <w:rsid w:val="002E7D6D"/>
    <w:rsid w:val="002F224D"/>
    <w:rsid w:val="002F2997"/>
    <w:rsid w:val="002F38E3"/>
    <w:rsid w:val="002F45EB"/>
    <w:rsid w:val="002F7913"/>
    <w:rsid w:val="00300622"/>
    <w:rsid w:val="003013B9"/>
    <w:rsid w:val="00302285"/>
    <w:rsid w:val="00304D09"/>
    <w:rsid w:val="0030514E"/>
    <w:rsid w:val="00305848"/>
    <w:rsid w:val="00305858"/>
    <w:rsid w:val="00306CD9"/>
    <w:rsid w:val="00312862"/>
    <w:rsid w:val="003128A9"/>
    <w:rsid w:val="00313BDB"/>
    <w:rsid w:val="0031446B"/>
    <w:rsid w:val="00314DF3"/>
    <w:rsid w:val="0031576C"/>
    <w:rsid w:val="00316980"/>
    <w:rsid w:val="00316CC8"/>
    <w:rsid w:val="00321C46"/>
    <w:rsid w:val="00322674"/>
    <w:rsid w:val="00322F31"/>
    <w:rsid w:val="00326D80"/>
    <w:rsid w:val="00326F52"/>
    <w:rsid w:val="00327BF2"/>
    <w:rsid w:val="00331053"/>
    <w:rsid w:val="003325D1"/>
    <w:rsid w:val="0033383D"/>
    <w:rsid w:val="00334A30"/>
    <w:rsid w:val="00334C18"/>
    <w:rsid w:val="00335B42"/>
    <w:rsid w:val="0033725D"/>
    <w:rsid w:val="00340033"/>
    <w:rsid w:val="00342402"/>
    <w:rsid w:val="00342F72"/>
    <w:rsid w:val="003458A0"/>
    <w:rsid w:val="003458F0"/>
    <w:rsid w:val="00347F44"/>
    <w:rsid w:val="00352054"/>
    <w:rsid w:val="00354C68"/>
    <w:rsid w:val="003552BA"/>
    <w:rsid w:val="00356E0E"/>
    <w:rsid w:val="0036113B"/>
    <w:rsid w:val="0036223F"/>
    <w:rsid w:val="0036242E"/>
    <w:rsid w:val="00363E8A"/>
    <w:rsid w:val="00365129"/>
    <w:rsid w:val="00367734"/>
    <w:rsid w:val="00367E83"/>
    <w:rsid w:val="00371552"/>
    <w:rsid w:val="00372379"/>
    <w:rsid w:val="00372575"/>
    <w:rsid w:val="00374993"/>
    <w:rsid w:val="003807C6"/>
    <w:rsid w:val="003809B7"/>
    <w:rsid w:val="00381025"/>
    <w:rsid w:val="00381477"/>
    <w:rsid w:val="00383399"/>
    <w:rsid w:val="0038369F"/>
    <w:rsid w:val="00383D64"/>
    <w:rsid w:val="00386A28"/>
    <w:rsid w:val="003931BF"/>
    <w:rsid w:val="003945BB"/>
    <w:rsid w:val="00395744"/>
    <w:rsid w:val="00395CF7"/>
    <w:rsid w:val="003A1498"/>
    <w:rsid w:val="003A23CA"/>
    <w:rsid w:val="003A4A1C"/>
    <w:rsid w:val="003A4C48"/>
    <w:rsid w:val="003A6630"/>
    <w:rsid w:val="003B1584"/>
    <w:rsid w:val="003B1784"/>
    <w:rsid w:val="003B2AC2"/>
    <w:rsid w:val="003B5D3D"/>
    <w:rsid w:val="003B6175"/>
    <w:rsid w:val="003C08ED"/>
    <w:rsid w:val="003C09F4"/>
    <w:rsid w:val="003C114C"/>
    <w:rsid w:val="003C1C6A"/>
    <w:rsid w:val="003C30BD"/>
    <w:rsid w:val="003C6082"/>
    <w:rsid w:val="003C70A5"/>
    <w:rsid w:val="003C7E20"/>
    <w:rsid w:val="003D00FD"/>
    <w:rsid w:val="003D0964"/>
    <w:rsid w:val="003D0D4D"/>
    <w:rsid w:val="003D1998"/>
    <w:rsid w:val="003D1B77"/>
    <w:rsid w:val="003D229C"/>
    <w:rsid w:val="003D2CD8"/>
    <w:rsid w:val="003D4636"/>
    <w:rsid w:val="003D69C7"/>
    <w:rsid w:val="003D77EB"/>
    <w:rsid w:val="003E002D"/>
    <w:rsid w:val="003E529E"/>
    <w:rsid w:val="003E7694"/>
    <w:rsid w:val="003E7954"/>
    <w:rsid w:val="003F56F6"/>
    <w:rsid w:val="003F7419"/>
    <w:rsid w:val="003F7566"/>
    <w:rsid w:val="003F764C"/>
    <w:rsid w:val="003F78E8"/>
    <w:rsid w:val="003F7C60"/>
    <w:rsid w:val="00400FC3"/>
    <w:rsid w:val="00401572"/>
    <w:rsid w:val="00401F02"/>
    <w:rsid w:val="00402048"/>
    <w:rsid w:val="004029BC"/>
    <w:rsid w:val="00403E20"/>
    <w:rsid w:val="00407CD2"/>
    <w:rsid w:val="004109E5"/>
    <w:rsid w:val="00412D60"/>
    <w:rsid w:val="00416E63"/>
    <w:rsid w:val="00417A60"/>
    <w:rsid w:val="0042016B"/>
    <w:rsid w:val="00420F83"/>
    <w:rsid w:val="00422A78"/>
    <w:rsid w:val="004238BB"/>
    <w:rsid w:val="00425E81"/>
    <w:rsid w:val="0042797A"/>
    <w:rsid w:val="00430A4D"/>
    <w:rsid w:val="00431274"/>
    <w:rsid w:val="00434C0C"/>
    <w:rsid w:val="004362E4"/>
    <w:rsid w:val="004367AE"/>
    <w:rsid w:val="00436B05"/>
    <w:rsid w:val="004406E8"/>
    <w:rsid w:val="0044070E"/>
    <w:rsid w:val="004456FC"/>
    <w:rsid w:val="00445D96"/>
    <w:rsid w:val="00446E93"/>
    <w:rsid w:val="00447149"/>
    <w:rsid w:val="00447583"/>
    <w:rsid w:val="004510DD"/>
    <w:rsid w:val="00451AE7"/>
    <w:rsid w:val="0045340D"/>
    <w:rsid w:val="0045505F"/>
    <w:rsid w:val="0045561D"/>
    <w:rsid w:val="00455854"/>
    <w:rsid w:val="00455E55"/>
    <w:rsid w:val="0045627C"/>
    <w:rsid w:val="00457356"/>
    <w:rsid w:val="00457393"/>
    <w:rsid w:val="00457494"/>
    <w:rsid w:val="004578E3"/>
    <w:rsid w:val="0046120A"/>
    <w:rsid w:val="004643E8"/>
    <w:rsid w:val="00465B25"/>
    <w:rsid w:val="00466605"/>
    <w:rsid w:val="0046742A"/>
    <w:rsid w:val="0047027F"/>
    <w:rsid w:val="0047060F"/>
    <w:rsid w:val="00470ACD"/>
    <w:rsid w:val="00471D51"/>
    <w:rsid w:val="00472177"/>
    <w:rsid w:val="004727AB"/>
    <w:rsid w:val="0047393D"/>
    <w:rsid w:val="0047401C"/>
    <w:rsid w:val="0047566E"/>
    <w:rsid w:val="0048235D"/>
    <w:rsid w:val="004825D1"/>
    <w:rsid w:val="00483E94"/>
    <w:rsid w:val="00485926"/>
    <w:rsid w:val="00487E9E"/>
    <w:rsid w:val="00491EB1"/>
    <w:rsid w:val="00495F00"/>
    <w:rsid w:val="004966C9"/>
    <w:rsid w:val="004A08B9"/>
    <w:rsid w:val="004A1B7E"/>
    <w:rsid w:val="004A249C"/>
    <w:rsid w:val="004A6CC6"/>
    <w:rsid w:val="004A7C19"/>
    <w:rsid w:val="004B0060"/>
    <w:rsid w:val="004B2669"/>
    <w:rsid w:val="004B30A6"/>
    <w:rsid w:val="004B5AF8"/>
    <w:rsid w:val="004B5B59"/>
    <w:rsid w:val="004B6A8A"/>
    <w:rsid w:val="004B6D08"/>
    <w:rsid w:val="004B6E33"/>
    <w:rsid w:val="004B7992"/>
    <w:rsid w:val="004B7E57"/>
    <w:rsid w:val="004C0809"/>
    <w:rsid w:val="004C214C"/>
    <w:rsid w:val="004C2FDC"/>
    <w:rsid w:val="004C4AD5"/>
    <w:rsid w:val="004C589E"/>
    <w:rsid w:val="004C60BC"/>
    <w:rsid w:val="004C67B7"/>
    <w:rsid w:val="004C799F"/>
    <w:rsid w:val="004D0417"/>
    <w:rsid w:val="004D118C"/>
    <w:rsid w:val="004D26EB"/>
    <w:rsid w:val="004D2F45"/>
    <w:rsid w:val="004D3DEC"/>
    <w:rsid w:val="004D4364"/>
    <w:rsid w:val="004D512D"/>
    <w:rsid w:val="004D52A7"/>
    <w:rsid w:val="004D5602"/>
    <w:rsid w:val="004D5FEB"/>
    <w:rsid w:val="004D6DCF"/>
    <w:rsid w:val="004D7F01"/>
    <w:rsid w:val="004E2C86"/>
    <w:rsid w:val="004E4C07"/>
    <w:rsid w:val="004E5DE1"/>
    <w:rsid w:val="004E6401"/>
    <w:rsid w:val="004E690D"/>
    <w:rsid w:val="004F5569"/>
    <w:rsid w:val="004F5AB7"/>
    <w:rsid w:val="004F7D2C"/>
    <w:rsid w:val="00500B7D"/>
    <w:rsid w:val="00502305"/>
    <w:rsid w:val="005052DA"/>
    <w:rsid w:val="00505C45"/>
    <w:rsid w:val="005071E9"/>
    <w:rsid w:val="00507566"/>
    <w:rsid w:val="005114BC"/>
    <w:rsid w:val="00512233"/>
    <w:rsid w:val="005126E9"/>
    <w:rsid w:val="00515CA0"/>
    <w:rsid w:val="005202E4"/>
    <w:rsid w:val="00520A9F"/>
    <w:rsid w:val="005211B1"/>
    <w:rsid w:val="00521F5E"/>
    <w:rsid w:val="00522298"/>
    <w:rsid w:val="00523C11"/>
    <w:rsid w:val="00524A9E"/>
    <w:rsid w:val="00525E2D"/>
    <w:rsid w:val="005260D6"/>
    <w:rsid w:val="0053047D"/>
    <w:rsid w:val="00530EEE"/>
    <w:rsid w:val="005326FC"/>
    <w:rsid w:val="00532DB4"/>
    <w:rsid w:val="005337AE"/>
    <w:rsid w:val="00533F1C"/>
    <w:rsid w:val="00534775"/>
    <w:rsid w:val="00534F5D"/>
    <w:rsid w:val="005351D3"/>
    <w:rsid w:val="005354F6"/>
    <w:rsid w:val="0053561A"/>
    <w:rsid w:val="005359DB"/>
    <w:rsid w:val="00535DB7"/>
    <w:rsid w:val="00536982"/>
    <w:rsid w:val="00541CF5"/>
    <w:rsid w:val="0054417C"/>
    <w:rsid w:val="005442E0"/>
    <w:rsid w:val="00544717"/>
    <w:rsid w:val="005447C5"/>
    <w:rsid w:val="00546EA1"/>
    <w:rsid w:val="005508C5"/>
    <w:rsid w:val="00550B5D"/>
    <w:rsid w:val="0055296B"/>
    <w:rsid w:val="0055712A"/>
    <w:rsid w:val="005601BD"/>
    <w:rsid w:val="005601F9"/>
    <w:rsid w:val="00562D9D"/>
    <w:rsid w:val="00563001"/>
    <w:rsid w:val="00565103"/>
    <w:rsid w:val="0057093A"/>
    <w:rsid w:val="00570FCF"/>
    <w:rsid w:val="00572FDB"/>
    <w:rsid w:val="0057399F"/>
    <w:rsid w:val="0057401C"/>
    <w:rsid w:val="0057560E"/>
    <w:rsid w:val="0058014E"/>
    <w:rsid w:val="00580B98"/>
    <w:rsid w:val="0058280B"/>
    <w:rsid w:val="00582E4C"/>
    <w:rsid w:val="005849CE"/>
    <w:rsid w:val="005858C3"/>
    <w:rsid w:val="00585BDC"/>
    <w:rsid w:val="00587D56"/>
    <w:rsid w:val="00590520"/>
    <w:rsid w:val="005910A7"/>
    <w:rsid w:val="0059242D"/>
    <w:rsid w:val="005938AF"/>
    <w:rsid w:val="00593EF3"/>
    <w:rsid w:val="00594748"/>
    <w:rsid w:val="00594DE9"/>
    <w:rsid w:val="00594FCF"/>
    <w:rsid w:val="0059500C"/>
    <w:rsid w:val="005A00F3"/>
    <w:rsid w:val="005A134B"/>
    <w:rsid w:val="005A5ABF"/>
    <w:rsid w:val="005A5B15"/>
    <w:rsid w:val="005A7475"/>
    <w:rsid w:val="005B00D4"/>
    <w:rsid w:val="005B2076"/>
    <w:rsid w:val="005B2313"/>
    <w:rsid w:val="005B233E"/>
    <w:rsid w:val="005B2492"/>
    <w:rsid w:val="005B2F3F"/>
    <w:rsid w:val="005B324C"/>
    <w:rsid w:val="005B3D66"/>
    <w:rsid w:val="005B404E"/>
    <w:rsid w:val="005B4468"/>
    <w:rsid w:val="005B5337"/>
    <w:rsid w:val="005B7174"/>
    <w:rsid w:val="005C250D"/>
    <w:rsid w:val="005C3F7C"/>
    <w:rsid w:val="005C51FF"/>
    <w:rsid w:val="005C5E72"/>
    <w:rsid w:val="005C6B17"/>
    <w:rsid w:val="005C75C2"/>
    <w:rsid w:val="005D1140"/>
    <w:rsid w:val="005D1DB6"/>
    <w:rsid w:val="005D2C14"/>
    <w:rsid w:val="005D3404"/>
    <w:rsid w:val="005D400A"/>
    <w:rsid w:val="005D5116"/>
    <w:rsid w:val="005D5F13"/>
    <w:rsid w:val="005D6541"/>
    <w:rsid w:val="005D6FB5"/>
    <w:rsid w:val="005D7E5C"/>
    <w:rsid w:val="005E0875"/>
    <w:rsid w:val="005E128B"/>
    <w:rsid w:val="005E215E"/>
    <w:rsid w:val="005E37DF"/>
    <w:rsid w:val="005E40FC"/>
    <w:rsid w:val="005E44F5"/>
    <w:rsid w:val="005E6794"/>
    <w:rsid w:val="005E7459"/>
    <w:rsid w:val="005E7D3D"/>
    <w:rsid w:val="005F30EF"/>
    <w:rsid w:val="005F31E8"/>
    <w:rsid w:val="005F706F"/>
    <w:rsid w:val="00603839"/>
    <w:rsid w:val="00603A1C"/>
    <w:rsid w:val="006045B4"/>
    <w:rsid w:val="0060513B"/>
    <w:rsid w:val="006071F1"/>
    <w:rsid w:val="006076F1"/>
    <w:rsid w:val="00610A0F"/>
    <w:rsid w:val="0061122F"/>
    <w:rsid w:val="00612DD1"/>
    <w:rsid w:val="0061622A"/>
    <w:rsid w:val="006163B8"/>
    <w:rsid w:val="00616F64"/>
    <w:rsid w:val="00621230"/>
    <w:rsid w:val="0062135B"/>
    <w:rsid w:val="00621D7B"/>
    <w:rsid w:val="00621DE2"/>
    <w:rsid w:val="0062358A"/>
    <w:rsid w:val="0062368D"/>
    <w:rsid w:val="006237D6"/>
    <w:rsid w:val="00624B2F"/>
    <w:rsid w:val="00626AB0"/>
    <w:rsid w:val="00627442"/>
    <w:rsid w:val="00630094"/>
    <w:rsid w:val="006301C9"/>
    <w:rsid w:val="00630489"/>
    <w:rsid w:val="006313F8"/>
    <w:rsid w:val="00631873"/>
    <w:rsid w:val="00632B53"/>
    <w:rsid w:val="00634970"/>
    <w:rsid w:val="0063497E"/>
    <w:rsid w:val="006349F3"/>
    <w:rsid w:val="00635E61"/>
    <w:rsid w:val="00637100"/>
    <w:rsid w:val="00637BE5"/>
    <w:rsid w:val="00646E22"/>
    <w:rsid w:val="0064780D"/>
    <w:rsid w:val="00650BA3"/>
    <w:rsid w:val="006519FC"/>
    <w:rsid w:val="006530F3"/>
    <w:rsid w:val="00654895"/>
    <w:rsid w:val="00655C4A"/>
    <w:rsid w:val="00655F1B"/>
    <w:rsid w:val="00657416"/>
    <w:rsid w:val="00662534"/>
    <w:rsid w:val="00662B7F"/>
    <w:rsid w:val="00664063"/>
    <w:rsid w:val="00664362"/>
    <w:rsid w:val="00664BB9"/>
    <w:rsid w:val="00665B0A"/>
    <w:rsid w:val="00665EDD"/>
    <w:rsid w:val="00666520"/>
    <w:rsid w:val="00666887"/>
    <w:rsid w:val="00666ADB"/>
    <w:rsid w:val="00666F10"/>
    <w:rsid w:val="00667122"/>
    <w:rsid w:val="006674A2"/>
    <w:rsid w:val="00667616"/>
    <w:rsid w:val="00671D27"/>
    <w:rsid w:val="0067369E"/>
    <w:rsid w:val="006739A9"/>
    <w:rsid w:val="00674DFA"/>
    <w:rsid w:val="00676E78"/>
    <w:rsid w:val="00677209"/>
    <w:rsid w:val="00677BC4"/>
    <w:rsid w:val="0068178D"/>
    <w:rsid w:val="00681D28"/>
    <w:rsid w:val="0068207C"/>
    <w:rsid w:val="00683850"/>
    <w:rsid w:val="006839C8"/>
    <w:rsid w:val="00683F7D"/>
    <w:rsid w:val="00685719"/>
    <w:rsid w:val="00690079"/>
    <w:rsid w:val="006900D0"/>
    <w:rsid w:val="00691FA1"/>
    <w:rsid w:val="00692012"/>
    <w:rsid w:val="006926C5"/>
    <w:rsid w:val="006939A7"/>
    <w:rsid w:val="006971D8"/>
    <w:rsid w:val="006A075D"/>
    <w:rsid w:val="006A0AF6"/>
    <w:rsid w:val="006A243D"/>
    <w:rsid w:val="006A483D"/>
    <w:rsid w:val="006A59BF"/>
    <w:rsid w:val="006A5A5D"/>
    <w:rsid w:val="006A7017"/>
    <w:rsid w:val="006A73B4"/>
    <w:rsid w:val="006A75CF"/>
    <w:rsid w:val="006B1961"/>
    <w:rsid w:val="006B33BC"/>
    <w:rsid w:val="006B344D"/>
    <w:rsid w:val="006B513F"/>
    <w:rsid w:val="006B64DB"/>
    <w:rsid w:val="006B6D75"/>
    <w:rsid w:val="006C160C"/>
    <w:rsid w:val="006C2342"/>
    <w:rsid w:val="006C2B7B"/>
    <w:rsid w:val="006C2FD6"/>
    <w:rsid w:val="006C2FFF"/>
    <w:rsid w:val="006C5F3C"/>
    <w:rsid w:val="006C6994"/>
    <w:rsid w:val="006D21E4"/>
    <w:rsid w:val="006D2B07"/>
    <w:rsid w:val="006D2B0F"/>
    <w:rsid w:val="006D46A5"/>
    <w:rsid w:val="006D5156"/>
    <w:rsid w:val="006D6463"/>
    <w:rsid w:val="006D72C9"/>
    <w:rsid w:val="006E0090"/>
    <w:rsid w:val="006E0786"/>
    <w:rsid w:val="006E1420"/>
    <w:rsid w:val="006E20B3"/>
    <w:rsid w:val="006E243B"/>
    <w:rsid w:val="006E3483"/>
    <w:rsid w:val="006E7402"/>
    <w:rsid w:val="006F0C31"/>
    <w:rsid w:val="006F2F14"/>
    <w:rsid w:val="006F3BF9"/>
    <w:rsid w:val="006F7092"/>
    <w:rsid w:val="006F7C94"/>
    <w:rsid w:val="0070019F"/>
    <w:rsid w:val="00700F64"/>
    <w:rsid w:val="007015FF"/>
    <w:rsid w:val="0070165B"/>
    <w:rsid w:val="00702F5F"/>
    <w:rsid w:val="00703E90"/>
    <w:rsid w:val="007044CC"/>
    <w:rsid w:val="007047D6"/>
    <w:rsid w:val="00705E14"/>
    <w:rsid w:val="00706793"/>
    <w:rsid w:val="00707419"/>
    <w:rsid w:val="007103D5"/>
    <w:rsid w:val="00711FB7"/>
    <w:rsid w:val="007121FB"/>
    <w:rsid w:val="00713D20"/>
    <w:rsid w:val="00713DFD"/>
    <w:rsid w:val="00715903"/>
    <w:rsid w:val="00716EA7"/>
    <w:rsid w:val="0072340F"/>
    <w:rsid w:val="00724FF6"/>
    <w:rsid w:val="00725AA4"/>
    <w:rsid w:val="00727C15"/>
    <w:rsid w:val="007303DD"/>
    <w:rsid w:val="0073193E"/>
    <w:rsid w:val="007400FA"/>
    <w:rsid w:val="00740CAD"/>
    <w:rsid w:val="00740D0D"/>
    <w:rsid w:val="00741210"/>
    <w:rsid w:val="007459C9"/>
    <w:rsid w:val="00746D23"/>
    <w:rsid w:val="00746DDE"/>
    <w:rsid w:val="007501CD"/>
    <w:rsid w:val="00750B4C"/>
    <w:rsid w:val="0075250B"/>
    <w:rsid w:val="00752885"/>
    <w:rsid w:val="00755779"/>
    <w:rsid w:val="00755CC6"/>
    <w:rsid w:val="0075700F"/>
    <w:rsid w:val="00757573"/>
    <w:rsid w:val="00760616"/>
    <w:rsid w:val="007633F2"/>
    <w:rsid w:val="00763D0B"/>
    <w:rsid w:val="007647DB"/>
    <w:rsid w:val="00764AEE"/>
    <w:rsid w:val="00766090"/>
    <w:rsid w:val="00767010"/>
    <w:rsid w:val="0076704A"/>
    <w:rsid w:val="00767C5A"/>
    <w:rsid w:val="00772441"/>
    <w:rsid w:val="007750A9"/>
    <w:rsid w:val="00776C39"/>
    <w:rsid w:val="00777AA5"/>
    <w:rsid w:val="00777FD5"/>
    <w:rsid w:val="00780328"/>
    <w:rsid w:val="00781D28"/>
    <w:rsid w:val="00782CF1"/>
    <w:rsid w:val="00784FFB"/>
    <w:rsid w:val="00785BC3"/>
    <w:rsid w:val="00786A4E"/>
    <w:rsid w:val="00787DC7"/>
    <w:rsid w:val="007945F3"/>
    <w:rsid w:val="007959BB"/>
    <w:rsid w:val="007964EE"/>
    <w:rsid w:val="00797785"/>
    <w:rsid w:val="00797E77"/>
    <w:rsid w:val="007A0586"/>
    <w:rsid w:val="007A074C"/>
    <w:rsid w:val="007A1605"/>
    <w:rsid w:val="007A3130"/>
    <w:rsid w:val="007A33BE"/>
    <w:rsid w:val="007A4173"/>
    <w:rsid w:val="007A5444"/>
    <w:rsid w:val="007A54B5"/>
    <w:rsid w:val="007A5F5F"/>
    <w:rsid w:val="007A68D4"/>
    <w:rsid w:val="007B133E"/>
    <w:rsid w:val="007B1C56"/>
    <w:rsid w:val="007B37F8"/>
    <w:rsid w:val="007B3C67"/>
    <w:rsid w:val="007B728C"/>
    <w:rsid w:val="007C01E5"/>
    <w:rsid w:val="007C0DF8"/>
    <w:rsid w:val="007C17F8"/>
    <w:rsid w:val="007C376A"/>
    <w:rsid w:val="007C48A2"/>
    <w:rsid w:val="007C4DB5"/>
    <w:rsid w:val="007C5A73"/>
    <w:rsid w:val="007C6908"/>
    <w:rsid w:val="007D0F87"/>
    <w:rsid w:val="007D28B7"/>
    <w:rsid w:val="007D3816"/>
    <w:rsid w:val="007D41AB"/>
    <w:rsid w:val="007D4320"/>
    <w:rsid w:val="007D47B4"/>
    <w:rsid w:val="007D4B48"/>
    <w:rsid w:val="007D5796"/>
    <w:rsid w:val="007D6617"/>
    <w:rsid w:val="007D6B17"/>
    <w:rsid w:val="007D6BE2"/>
    <w:rsid w:val="007D7299"/>
    <w:rsid w:val="007D7E39"/>
    <w:rsid w:val="007E029E"/>
    <w:rsid w:val="007E03EF"/>
    <w:rsid w:val="007E1562"/>
    <w:rsid w:val="007E1EDE"/>
    <w:rsid w:val="007E365C"/>
    <w:rsid w:val="007E525E"/>
    <w:rsid w:val="007E5A40"/>
    <w:rsid w:val="007E7A6C"/>
    <w:rsid w:val="007E7B82"/>
    <w:rsid w:val="007F128D"/>
    <w:rsid w:val="007F14C7"/>
    <w:rsid w:val="007F1BEC"/>
    <w:rsid w:val="007F245C"/>
    <w:rsid w:val="007F2D1F"/>
    <w:rsid w:val="007F328F"/>
    <w:rsid w:val="007F3926"/>
    <w:rsid w:val="007F3C4E"/>
    <w:rsid w:val="007F4AF9"/>
    <w:rsid w:val="007F4CC7"/>
    <w:rsid w:val="007F667B"/>
    <w:rsid w:val="007F767D"/>
    <w:rsid w:val="007F7C75"/>
    <w:rsid w:val="00800D3F"/>
    <w:rsid w:val="00801775"/>
    <w:rsid w:val="00802C82"/>
    <w:rsid w:val="0080354F"/>
    <w:rsid w:val="00804547"/>
    <w:rsid w:val="008048F3"/>
    <w:rsid w:val="0080492A"/>
    <w:rsid w:val="00804C71"/>
    <w:rsid w:val="00805499"/>
    <w:rsid w:val="0080640C"/>
    <w:rsid w:val="008113B8"/>
    <w:rsid w:val="0081288B"/>
    <w:rsid w:val="008142AC"/>
    <w:rsid w:val="00815E10"/>
    <w:rsid w:val="00815EA5"/>
    <w:rsid w:val="00816FF5"/>
    <w:rsid w:val="00817781"/>
    <w:rsid w:val="00825725"/>
    <w:rsid w:val="008279A8"/>
    <w:rsid w:val="00827FBC"/>
    <w:rsid w:val="008305DF"/>
    <w:rsid w:val="00831AE7"/>
    <w:rsid w:val="00833625"/>
    <w:rsid w:val="008344D4"/>
    <w:rsid w:val="00834A02"/>
    <w:rsid w:val="00835068"/>
    <w:rsid w:val="00835168"/>
    <w:rsid w:val="0083642B"/>
    <w:rsid w:val="008416B4"/>
    <w:rsid w:val="00841C7D"/>
    <w:rsid w:val="00842BCB"/>
    <w:rsid w:val="0084306F"/>
    <w:rsid w:val="008466D7"/>
    <w:rsid w:val="00847DAC"/>
    <w:rsid w:val="00850A2E"/>
    <w:rsid w:val="008516CB"/>
    <w:rsid w:val="00854B3A"/>
    <w:rsid w:val="0085573F"/>
    <w:rsid w:val="008557D4"/>
    <w:rsid w:val="0085777A"/>
    <w:rsid w:val="00861A0A"/>
    <w:rsid w:val="00861ABC"/>
    <w:rsid w:val="00862C0B"/>
    <w:rsid w:val="008634B0"/>
    <w:rsid w:val="00864D2B"/>
    <w:rsid w:val="00865AAF"/>
    <w:rsid w:val="0086716A"/>
    <w:rsid w:val="0086725B"/>
    <w:rsid w:val="00867CAB"/>
    <w:rsid w:val="00871F76"/>
    <w:rsid w:val="008728AF"/>
    <w:rsid w:val="008745BC"/>
    <w:rsid w:val="0087769E"/>
    <w:rsid w:val="00877F02"/>
    <w:rsid w:val="00881066"/>
    <w:rsid w:val="00881453"/>
    <w:rsid w:val="00881DDC"/>
    <w:rsid w:val="00883940"/>
    <w:rsid w:val="00891BA5"/>
    <w:rsid w:val="0089250B"/>
    <w:rsid w:val="00892608"/>
    <w:rsid w:val="0089264C"/>
    <w:rsid w:val="008938F3"/>
    <w:rsid w:val="00894D0D"/>
    <w:rsid w:val="008950AB"/>
    <w:rsid w:val="0089516A"/>
    <w:rsid w:val="00897F01"/>
    <w:rsid w:val="008A024A"/>
    <w:rsid w:val="008A38B1"/>
    <w:rsid w:val="008A3FEF"/>
    <w:rsid w:val="008A4122"/>
    <w:rsid w:val="008A66C3"/>
    <w:rsid w:val="008B0060"/>
    <w:rsid w:val="008B2955"/>
    <w:rsid w:val="008B3A6C"/>
    <w:rsid w:val="008B4515"/>
    <w:rsid w:val="008B6BC4"/>
    <w:rsid w:val="008C0099"/>
    <w:rsid w:val="008C119A"/>
    <w:rsid w:val="008C18E8"/>
    <w:rsid w:val="008C3B7E"/>
    <w:rsid w:val="008C45FE"/>
    <w:rsid w:val="008C4D92"/>
    <w:rsid w:val="008C76CC"/>
    <w:rsid w:val="008D2FC0"/>
    <w:rsid w:val="008E20B1"/>
    <w:rsid w:val="008E49E1"/>
    <w:rsid w:val="008E4DAC"/>
    <w:rsid w:val="008F0B3C"/>
    <w:rsid w:val="008F1783"/>
    <w:rsid w:val="008F1914"/>
    <w:rsid w:val="008F345E"/>
    <w:rsid w:val="008F375C"/>
    <w:rsid w:val="008F3E9A"/>
    <w:rsid w:val="008F569E"/>
    <w:rsid w:val="008F69C5"/>
    <w:rsid w:val="00903DC2"/>
    <w:rsid w:val="0090457B"/>
    <w:rsid w:val="009067CA"/>
    <w:rsid w:val="00907AB9"/>
    <w:rsid w:val="00910684"/>
    <w:rsid w:val="00912041"/>
    <w:rsid w:val="00912279"/>
    <w:rsid w:val="0091329B"/>
    <w:rsid w:val="00916457"/>
    <w:rsid w:val="0091651A"/>
    <w:rsid w:val="009172EF"/>
    <w:rsid w:val="00917965"/>
    <w:rsid w:val="00920258"/>
    <w:rsid w:val="0092316F"/>
    <w:rsid w:val="0092390E"/>
    <w:rsid w:val="009248F1"/>
    <w:rsid w:val="00924BC2"/>
    <w:rsid w:val="00924F63"/>
    <w:rsid w:val="009259E9"/>
    <w:rsid w:val="0092625F"/>
    <w:rsid w:val="009274FB"/>
    <w:rsid w:val="00930975"/>
    <w:rsid w:val="00930B5A"/>
    <w:rsid w:val="009322E7"/>
    <w:rsid w:val="009336D4"/>
    <w:rsid w:val="00933914"/>
    <w:rsid w:val="00934647"/>
    <w:rsid w:val="009356AC"/>
    <w:rsid w:val="009443C6"/>
    <w:rsid w:val="00944A9D"/>
    <w:rsid w:val="00945CA4"/>
    <w:rsid w:val="00946058"/>
    <w:rsid w:val="009464F8"/>
    <w:rsid w:val="0094698D"/>
    <w:rsid w:val="009509DC"/>
    <w:rsid w:val="00953CE9"/>
    <w:rsid w:val="00955B95"/>
    <w:rsid w:val="00956405"/>
    <w:rsid w:val="009577C9"/>
    <w:rsid w:val="00960D82"/>
    <w:rsid w:val="00961017"/>
    <w:rsid w:val="009614CB"/>
    <w:rsid w:val="00962686"/>
    <w:rsid w:val="009646AD"/>
    <w:rsid w:val="009648F8"/>
    <w:rsid w:val="00965BC5"/>
    <w:rsid w:val="00965F6F"/>
    <w:rsid w:val="009667C0"/>
    <w:rsid w:val="009677CC"/>
    <w:rsid w:val="009708D5"/>
    <w:rsid w:val="00971E15"/>
    <w:rsid w:val="009745AC"/>
    <w:rsid w:val="00977263"/>
    <w:rsid w:val="00980047"/>
    <w:rsid w:val="009819DD"/>
    <w:rsid w:val="00982846"/>
    <w:rsid w:val="0098377D"/>
    <w:rsid w:val="009841B5"/>
    <w:rsid w:val="009845D7"/>
    <w:rsid w:val="009861E8"/>
    <w:rsid w:val="009867C5"/>
    <w:rsid w:val="00990B2B"/>
    <w:rsid w:val="00990BDA"/>
    <w:rsid w:val="009942E3"/>
    <w:rsid w:val="0099570F"/>
    <w:rsid w:val="009971E5"/>
    <w:rsid w:val="00997372"/>
    <w:rsid w:val="009A0815"/>
    <w:rsid w:val="009A48C2"/>
    <w:rsid w:val="009A59CF"/>
    <w:rsid w:val="009A6E13"/>
    <w:rsid w:val="009B05DB"/>
    <w:rsid w:val="009B14B6"/>
    <w:rsid w:val="009B17BF"/>
    <w:rsid w:val="009B2B10"/>
    <w:rsid w:val="009B2E17"/>
    <w:rsid w:val="009B3365"/>
    <w:rsid w:val="009B4B7E"/>
    <w:rsid w:val="009B5D0A"/>
    <w:rsid w:val="009B698F"/>
    <w:rsid w:val="009B7F4C"/>
    <w:rsid w:val="009C1410"/>
    <w:rsid w:val="009C1AB8"/>
    <w:rsid w:val="009C25FE"/>
    <w:rsid w:val="009C3288"/>
    <w:rsid w:val="009C5B20"/>
    <w:rsid w:val="009C67AC"/>
    <w:rsid w:val="009C7A5A"/>
    <w:rsid w:val="009D0863"/>
    <w:rsid w:val="009D3173"/>
    <w:rsid w:val="009E0017"/>
    <w:rsid w:val="009E00A7"/>
    <w:rsid w:val="009E08A0"/>
    <w:rsid w:val="009E3592"/>
    <w:rsid w:val="009E568B"/>
    <w:rsid w:val="009E7085"/>
    <w:rsid w:val="009E7F24"/>
    <w:rsid w:val="009F033D"/>
    <w:rsid w:val="009F0A4A"/>
    <w:rsid w:val="009F0DB3"/>
    <w:rsid w:val="009F10A9"/>
    <w:rsid w:val="009F30EA"/>
    <w:rsid w:val="009F367C"/>
    <w:rsid w:val="009F36E3"/>
    <w:rsid w:val="009F3922"/>
    <w:rsid w:val="009F50CB"/>
    <w:rsid w:val="009F553D"/>
    <w:rsid w:val="009F5FEB"/>
    <w:rsid w:val="009F6194"/>
    <w:rsid w:val="009F7F60"/>
    <w:rsid w:val="00A00341"/>
    <w:rsid w:val="00A02317"/>
    <w:rsid w:val="00A108C2"/>
    <w:rsid w:val="00A1333A"/>
    <w:rsid w:val="00A1380D"/>
    <w:rsid w:val="00A149A1"/>
    <w:rsid w:val="00A14F79"/>
    <w:rsid w:val="00A16380"/>
    <w:rsid w:val="00A25D6C"/>
    <w:rsid w:val="00A2764B"/>
    <w:rsid w:val="00A30609"/>
    <w:rsid w:val="00A31CE6"/>
    <w:rsid w:val="00A34A19"/>
    <w:rsid w:val="00A376A7"/>
    <w:rsid w:val="00A379A4"/>
    <w:rsid w:val="00A405C7"/>
    <w:rsid w:val="00A45930"/>
    <w:rsid w:val="00A46155"/>
    <w:rsid w:val="00A46CFF"/>
    <w:rsid w:val="00A46FBD"/>
    <w:rsid w:val="00A47358"/>
    <w:rsid w:val="00A4741E"/>
    <w:rsid w:val="00A47ED2"/>
    <w:rsid w:val="00A505C3"/>
    <w:rsid w:val="00A508E7"/>
    <w:rsid w:val="00A51510"/>
    <w:rsid w:val="00A51A32"/>
    <w:rsid w:val="00A51EAB"/>
    <w:rsid w:val="00A52279"/>
    <w:rsid w:val="00A52B49"/>
    <w:rsid w:val="00A52CD0"/>
    <w:rsid w:val="00A54EF1"/>
    <w:rsid w:val="00A5533E"/>
    <w:rsid w:val="00A5548D"/>
    <w:rsid w:val="00A60011"/>
    <w:rsid w:val="00A60795"/>
    <w:rsid w:val="00A60A86"/>
    <w:rsid w:val="00A63A1B"/>
    <w:rsid w:val="00A641A6"/>
    <w:rsid w:val="00A64B90"/>
    <w:rsid w:val="00A65643"/>
    <w:rsid w:val="00A65B5D"/>
    <w:rsid w:val="00A700F5"/>
    <w:rsid w:val="00A71100"/>
    <w:rsid w:val="00A72ECB"/>
    <w:rsid w:val="00A74D4D"/>
    <w:rsid w:val="00A74DA8"/>
    <w:rsid w:val="00A7575D"/>
    <w:rsid w:val="00A768EF"/>
    <w:rsid w:val="00A801C0"/>
    <w:rsid w:val="00A814BA"/>
    <w:rsid w:val="00A82727"/>
    <w:rsid w:val="00A83693"/>
    <w:rsid w:val="00A85F84"/>
    <w:rsid w:val="00A86AF8"/>
    <w:rsid w:val="00A874C7"/>
    <w:rsid w:val="00A92E5D"/>
    <w:rsid w:val="00A93608"/>
    <w:rsid w:val="00A939DB"/>
    <w:rsid w:val="00A93F36"/>
    <w:rsid w:val="00A94533"/>
    <w:rsid w:val="00A94FF1"/>
    <w:rsid w:val="00A9657A"/>
    <w:rsid w:val="00A96B9D"/>
    <w:rsid w:val="00A96D13"/>
    <w:rsid w:val="00AA0317"/>
    <w:rsid w:val="00AA2515"/>
    <w:rsid w:val="00AA2F88"/>
    <w:rsid w:val="00AA4529"/>
    <w:rsid w:val="00AA5020"/>
    <w:rsid w:val="00AA63E6"/>
    <w:rsid w:val="00AA701F"/>
    <w:rsid w:val="00AA7671"/>
    <w:rsid w:val="00AA7F0F"/>
    <w:rsid w:val="00AB2942"/>
    <w:rsid w:val="00AB327D"/>
    <w:rsid w:val="00AB499B"/>
    <w:rsid w:val="00AB51FF"/>
    <w:rsid w:val="00AB6E4B"/>
    <w:rsid w:val="00AB7723"/>
    <w:rsid w:val="00AC0038"/>
    <w:rsid w:val="00AC22A9"/>
    <w:rsid w:val="00AC4DAD"/>
    <w:rsid w:val="00AC545D"/>
    <w:rsid w:val="00AC5EB1"/>
    <w:rsid w:val="00AC63CF"/>
    <w:rsid w:val="00AC6490"/>
    <w:rsid w:val="00AC67C6"/>
    <w:rsid w:val="00AC6B29"/>
    <w:rsid w:val="00AC6FA5"/>
    <w:rsid w:val="00AD095B"/>
    <w:rsid w:val="00AD12F3"/>
    <w:rsid w:val="00AD1397"/>
    <w:rsid w:val="00AD158C"/>
    <w:rsid w:val="00AD3867"/>
    <w:rsid w:val="00AD3F2F"/>
    <w:rsid w:val="00AD43F4"/>
    <w:rsid w:val="00AD64C0"/>
    <w:rsid w:val="00AE0430"/>
    <w:rsid w:val="00AE1867"/>
    <w:rsid w:val="00AE253A"/>
    <w:rsid w:val="00AE74E5"/>
    <w:rsid w:val="00AE7AAE"/>
    <w:rsid w:val="00AE7DD4"/>
    <w:rsid w:val="00AF3596"/>
    <w:rsid w:val="00AF4858"/>
    <w:rsid w:val="00AF4C42"/>
    <w:rsid w:val="00AF601D"/>
    <w:rsid w:val="00AF65BF"/>
    <w:rsid w:val="00B02A18"/>
    <w:rsid w:val="00B034B1"/>
    <w:rsid w:val="00B0381C"/>
    <w:rsid w:val="00B040EB"/>
    <w:rsid w:val="00B047A0"/>
    <w:rsid w:val="00B04E95"/>
    <w:rsid w:val="00B06523"/>
    <w:rsid w:val="00B06CA4"/>
    <w:rsid w:val="00B13FCA"/>
    <w:rsid w:val="00B14CF3"/>
    <w:rsid w:val="00B14FAA"/>
    <w:rsid w:val="00B158FA"/>
    <w:rsid w:val="00B1597B"/>
    <w:rsid w:val="00B166CF"/>
    <w:rsid w:val="00B168A8"/>
    <w:rsid w:val="00B16F51"/>
    <w:rsid w:val="00B2065A"/>
    <w:rsid w:val="00B20C08"/>
    <w:rsid w:val="00B22A6C"/>
    <w:rsid w:val="00B26791"/>
    <w:rsid w:val="00B27801"/>
    <w:rsid w:val="00B34C5A"/>
    <w:rsid w:val="00B3602D"/>
    <w:rsid w:val="00B40EE4"/>
    <w:rsid w:val="00B427AE"/>
    <w:rsid w:val="00B42A07"/>
    <w:rsid w:val="00B43D03"/>
    <w:rsid w:val="00B4455D"/>
    <w:rsid w:val="00B45685"/>
    <w:rsid w:val="00B4573D"/>
    <w:rsid w:val="00B45F6B"/>
    <w:rsid w:val="00B4638E"/>
    <w:rsid w:val="00B50C83"/>
    <w:rsid w:val="00B513BA"/>
    <w:rsid w:val="00B51402"/>
    <w:rsid w:val="00B51CD4"/>
    <w:rsid w:val="00B54209"/>
    <w:rsid w:val="00B54562"/>
    <w:rsid w:val="00B562FB"/>
    <w:rsid w:val="00B60307"/>
    <w:rsid w:val="00B6221D"/>
    <w:rsid w:val="00B62EAA"/>
    <w:rsid w:val="00B6449F"/>
    <w:rsid w:val="00B64901"/>
    <w:rsid w:val="00B65263"/>
    <w:rsid w:val="00B658A6"/>
    <w:rsid w:val="00B66F50"/>
    <w:rsid w:val="00B721A7"/>
    <w:rsid w:val="00B73F31"/>
    <w:rsid w:val="00B753D1"/>
    <w:rsid w:val="00B754F6"/>
    <w:rsid w:val="00B7595C"/>
    <w:rsid w:val="00B77ABB"/>
    <w:rsid w:val="00B806E5"/>
    <w:rsid w:val="00B81918"/>
    <w:rsid w:val="00B82165"/>
    <w:rsid w:val="00B82CCC"/>
    <w:rsid w:val="00B83787"/>
    <w:rsid w:val="00B853AC"/>
    <w:rsid w:val="00B86230"/>
    <w:rsid w:val="00B86CC7"/>
    <w:rsid w:val="00B90BCE"/>
    <w:rsid w:val="00B93ACD"/>
    <w:rsid w:val="00B93DF0"/>
    <w:rsid w:val="00B947EF"/>
    <w:rsid w:val="00B9620C"/>
    <w:rsid w:val="00B9720C"/>
    <w:rsid w:val="00BA1973"/>
    <w:rsid w:val="00BA2995"/>
    <w:rsid w:val="00BA40B2"/>
    <w:rsid w:val="00BA5C74"/>
    <w:rsid w:val="00BA730C"/>
    <w:rsid w:val="00BA75EF"/>
    <w:rsid w:val="00BB015F"/>
    <w:rsid w:val="00BB1469"/>
    <w:rsid w:val="00BB1D77"/>
    <w:rsid w:val="00BB2279"/>
    <w:rsid w:val="00BB2362"/>
    <w:rsid w:val="00BB2C08"/>
    <w:rsid w:val="00BB4474"/>
    <w:rsid w:val="00BB470F"/>
    <w:rsid w:val="00BB4E1A"/>
    <w:rsid w:val="00BB699C"/>
    <w:rsid w:val="00BB6C55"/>
    <w:rsid w:val="00BB7020"/>
    <w:rsid w:val="00BB71A9"/>
    <w:rsid w:val="00BB735F"/>
    <w:rsid w:val="00BB7B98"/>
    <w:rsid w:val="00BC0041"/>
    <w:rsid w:val="00BC0165"/>
    <w:rsid w:val="00BC1C95"/>
    <w:rsid w:val="00BC4ECD"/>
    <w:rsid w:val="00BC6C52"/>
    <w:rsid w:val="00BD0563"/>
    <w:rsid w:val="00BD078D"/>
    <w:rsid w:val="00BD1554"/>
    <w:rsid w:val="00BD32AB"/>
    <w:rsid w:val="00BD40A3"/>
    <w:rsid w:val="00BD75E9"/>
    <w:rsid w:val="00BD7F18"/>
    <w:rsid w:val="00BE214B"/>
    <w:rsid w:val="00BE2B35"/>
    <w:rsid w:val="00BE4895"/>
    <w:rsid w:val="00BF06A8"/>
    <w:rsid w:val="00BF1DB5"/>
    <w:rsid w:val="00BF2574"/>
    <w:rsid w:val="00BF2AD2"/>
    <w:rsid w:val="00BF3DCC"/>
    <w:rsid w:val="00BF43FC"/>
    <w:rsid w:val="00BF5498"/>
    <w:rsid w:val="00C027C3"/>
    <w:rsid w:val="00C02854"/>
    <w:rsid w:val="00C028A7"/>
    <w:rsid w:val="00C04221"/>
    <w:rsid w:val="00C043AA"/>
    <w:rsid w:val="00C05F9A"/>
    <w:rsid w:val="00C11C1F"/>
    <w:rsid w:val="00C16265"/>
    <w:rsid w:val="00C209FE"/>
    <w:rsid w:val="00C20AD6"/>
    <w:rsid w:val="00C21248"/>
    <w:rsid w:val="00C25E02"/>
    <w:rsid w:val="00C266BE"/>
    <w:rsid w:val="00C26D74"/>
    <w:rsid w:val="00C30CA5"/>
    <w:rsid w:val="00C311FD"/>
    <w:rsid w:val="00C31B75"/>
    <w:rsid w:val="00C31D53"/>
    <w:rsid w:val="00C3469C"/>
    <w:rsid w:val="00C40728"/>
    <w:rsid w:val="00C40DF0"/>
    <w:rsid w:val="00C418DC"/>
    <w:rsid w:val="00C42603"/>
    <w:rsid w:val="00C43C2A"/>
    <w:rsid w:val="00C464F1"/>
    <w:rsid w:val="00C53BCA"/>
    <w:rsid w:val="00C53E30"/>
    <w:rsid w:val="00C54C12"/>
    <w:rsid w:val="00C55EF9"/>
    <w:rsid w:val="00C56036"/>
    <w:rsid w:val="00C56D5B"/>
    <w:rsid w:val="00C56EDA"/>
    <w:rsid w:val="00C576D8"/>
    <w:rsid w:val="00C63ECB"/>
    <w:rsid w:val="00C641E6"/>
    <w:rsid w:val="00C645C8"/>
    <w:rsid w:val="00C64DD2"/>
    <w:rsid w:val="00C65CF4"/>
    <w:rsid w:val="00C70101"/>
    <w:rsid w:val="00C727FD"/>
    <w:rsid w:val="00C72FCB"/>
    <w:rsid w:val="00C749DC"/>
    <w:rsid w:val="00C7689D"/>
    <w:rsid w:val="00C8273B"/>
    <w:rsid w:val="00C85E74"/>
    <w:rsid w:val="00C879A1"/>
    <w:rsid w:val="00C9051B"/>
    <w:rsid w:val="00C90662"/>
    <w:rsid w:val="00C9182B"/>
    <w:rsid w:val="00CA03FF"/>
    <w:rsid w:val="00CA2BC7"/>
    <w:rsid w:val="00CA31AD"/>
    <w:rsid w:val="00CA64A0"/>
    <w:rsid w:val="00CB0397"/>
    <w:rsid w:val="00CB11BD"/>
    <w:rsid w:val="00CB457C"/>
    <w:rsid w:val="00CB4E9D"/>
    <w:rsid w:val="00CB6351"/>
    <w:rsid w:val="00CB738B"/>
    <w:rsid w:val="00CC59BD"/>
    <w:rsid w:val="00CD2746"/>
    <w:rsid w:val="00CD5793"/>
    <w:rsid w:val="00CD6578"/>
    <w:rsid w:val="00CD7A7F"/>
    <w:rsid w:val="00CE1241"/>
    <w:rsid w:val="00CE5C80"/>
    <w:rsid w:val="00CE5D91"/>
    <w:rsid w:val="00CE626F"/>
    <w:rsid w:val="00CE6C6F"/>
    <w:rsid w:val="00CE6D7C"/>
    <w:rsid w:val="00CF04D9"/>
    <w:rsid w:val="00CF0759"/>
    <w:rsid w:val="00CF284F"/>
    <w:rsid w:val="00CF2A81"/>
    <w:rsid w:val="00CF3002"/>
    <w:rsid w:val="00CF3AC3"/>
    <w:rsid w:val="00CF4514"/>
    <w:rsid w:val="00CF4DC3"/>
    <w:rsid w:val="00CF5A82"/>
    <w:rsid w:val="00CF69BF"/>
    <w:rsid w:val="00CF6D31"/>
    <w:rsid w:val="00D013E0"/>
    <w:rsid w:val="00D01BFE"/>
    <w:rsid w:val="00D0409C"/>
    <w:rsid w:val="00D04693"/>
    <w:rsid w:val="00D0553B"/>
    <w:rsid w:val="00D060CB"/>
    <w:rsid w:val="00D064D2"/>
    <w:rsid w:val="00D0787C"/>
    <w:rsid w:val="00D105CD"/>
    <w:rsid w:val="00D10BAD"/>
    <w:rsid w:val="00D12A80"/>
    <w:rsid w:val="00D132BE"/>
    <w:rsid w:val="00D1539B"/>
    <w:rsid w:val="00D16917"/>
    <w:rsid w:val="00D17E14"/>
    <w:rsid w:val="00D2043D"/>
    <w:rsid w:val="00D20596"/>
    <w:rsid w:val="00D20E10"/>
    <w:rsid w:val="00D24FD6"/>
    <w:rsid w:val="00D27058"/>
    <w:rsid w:val="00D27F7B"/>
    <w:rsid w:val="00D30213"/>
    <w:rsid w:val="00D31077"/>
    <w:rsid w:val="00D3157C"/>
    <w:rsid w:val="00D35CF5"/>
    <w:rsid w:val="00D40046"/>
    <w:rsid w:val="00D41C8C"/>
    <w:rsid w:val="00D4216E"/>
    <w:rsid w:val="00D47904"/>
    <w:rsid w:val="00D47FA6"/>
    <w:rsid w:val="00D504B5"/>
    <w:rsid w:val="00D50E4B"/>
    <w:rsid w:val="00D50E87"/>
    <w:rsid w:val="00D523F1"/>
    <w:rsid w:val="00D52B43"/>
    <w:rsid w:val="00D53304"/>
    <w:rsid w:val="00D555B3"/>
    <w:rsid w:val="00D55F61"/>
    <w:rsid w:val="00D5634B"/>
    <w:rsid w:val="00D579E1"/>
    <w:rsid w:val="00D60504"/>
    <w:rsid w:val="00D6183A"/>
    <w:rsid w:val="00D61C5C"/>
    <w:rsid w:val="00D63628"/>
    <w:rsid w:val="00D63F69"/>
    <w:rsid w:val="00D66130"/>
    <w:rsid w:val="00D666C5"/>
    <w:rsid w:val="00D66EAF"/>
    <w:rsid w:val="00D7046F"/>
    <w:rsid w:val="00D71158"/>
    <w:rsid w:val="00D72828"/>
    <w:rsid w:val="00D7291F"/>
    <w:rsid w:val="00D72A6A"/>
    <w:rsid w:val="00D73503"/>
    <w:rsid w:val="00D73576"/>
    <w:rsid w:val="00D73596"/>
    <w:rsid w:val="00D73CC7"/>
    <w:rsid w:val="00D811D3"/>
    <w:rsid w:val="00D82A6E"/>
    <w:rsid w:val="00D83E7A"/>
    <w:rsid w:val="00D84BB0"/>
    <w:rsid w:val="00D86BCF"/>
    <w:rsid w:val="00D86D52"/>
    <w:rsid w:val="00D87377"/>
    <w:rsid w:val="00D9084B"/>
    <w:rsid w:val="00D91214"/>
    <w:rsid w:val="00D91BA0"/>
    <w:rsid w:val="00D91DDD"/>
    <w:rsid w:val="00D91E5B"/>
    <w:rsid w:val="00D932C9"/>
    <w:rsid w:val="00D9366C"/>
    <w:rsid w:val="00D95B19"/>
    <w:rsid w:val="00D96370"/>
    <w:rsid w:val="00D96E50"/>
    <w:rsid w:val="00D97A35"/>
    <w:rsid w:val="00DA0883"/>
    <w:rsid w:val="00DA09FF"/>
    <w:rsid w:val="00DA129C"/>
    <w:rsid w:val="00DA1C2E"/>
    <w:rsid w:val="00DA4A14"/>
    <w:rsid w:val="00DA4BC0"/>
    <w:rsid w:val="00DA4DA4"/>
    <w:rsid w:val="00DA5282"/>
    <w:rsid w:val="00DA641E"/>
    <w:rsid w:val="00DA76A0"/>
    <w:rsid w:val="00DA7F6E"/>
    <w:rsid w:val="00DB2A46"/>
    <w:rsid w:val="00DB2FBB"/>
    <w:rsid w:val="00DB332D"/>
    <w:rsid w:val="00DB467A"/>
    <w:rsid w:val="00DB49C7"/>
    <w:rsid w:val="00DB4D4B"/>
    <w:rsid w:val="00DB501C"/>
    <w:rsid w:val="00DB591C"/>
    <w:rsid w:val="00DB5A14"/>
    <w:rsid w:val="00DC1585"/>
    <w:rsid w:val="00DC1BF2"/>
    <w:rsid w:val="00DC27F1"/>
    <w:rsid w:val="00DC351B"/>
    <w:rsid w:val="00DC489D"/>
    <w:rsid w:val="00DC53E0"/>
    <w:rsid w:val="00DC705E"/>
    <w:rsid w:val="00DC788F"/>
    <w:rsid w:val="00DD14B7"/>
    <w:rsid w:val="00DD348B"/>
    <w:rsid w:val="00DD3F60"/>
    <w:rsid w:val="00DD4BA6"/>
    <w:rsid w:val="00DD6462"/>
    <w:rsid w:val="00DD65E4"/>
    <w:rsid w:val="00DD6CA8"/>
    <w:rsid w:val="00DD6F06"/>
    <w:rsid w:val="00DE212A"/>
    <w:rsid w:val="00DE4375"/>
    <w:rsid w:val="00DE4D50"/>
    <w:rsid w:val="00DE5503"/>
    <w:rsid w:val="00DE699A"/>
    <w:rsid w:val="00DF07AC"/>
    <w:rsid w:val="00DF0A84"/>
    <w:rsid w:val="00DF0B33"/>
    <w:rsid w:val="00DF0CCF"/>
    <w:rsid w:val="00DF1806"/>
    <w:rsid w:val="00DF1D30"/>
    <w:rsid w:val="00DF322A"/>
    <w:rsid w:val="00DF7026"/>
    <w:rsid w:val="00E004FC"/>
    <w:rsid w:val="00E007B4"/>
    <w:rsid w:val="00E0267D"/>
    <w:rsid w:val="00E02740"/>
    <w:rsid w:val="00E03FFD"/>
    <w:rsid w:val="00E064EE"/>
    <w:rsid w:val="00E07EE8"/>
    <w:rsid w:val="00E07EEB"/>
    <w:rsid w:val="00E127F1"/>
    <w:rsid w:val="00E16098"/>
    <w:rsid w:val="00E20108"/>
    <w:rsid w:val="00E251E2"/>
    <w:rsid w:val="00E30B46"/>
    <w:rsid w:val="00E31E8B"/>
    <w:rsid w:val="00E32A97"/>
    <w:rsid w:val="00E36625"/>
    <w:rsid w:val="00E36828"/>
    <w:rsid w:val="00E36E20"/>
    <w:rsid w:val="00E3757C"/>
    <w:rsid w:val="00E406D3"/>
    <w:rsid w:val="00E428BE"/>
    <w:rsid w:val="00E4318B"/>
    <w:rsid w:val="00E4388D"/>
    <w:rsid w:val="00E45B3C"/>
    <w:rsid w:val="00E45D45"/>
    <w:rsid w:val="00E47047"/>
    <w:rsid w:val="00E50D59"/>
    <w:rsid w:val="00E50DF1"/>
    <w:rsid w:val="00E5403B"/>
    <w:rsid w:val="00E54615"/>
    <w:rsid w:val="00E553D3"/>
    <w:rsid w:val="00E5649D"/>
    <w:rsid w:val="00E5716C"/>
    <w:rsid w:val="00E573F0"/>
    <w:rsid w:val="00E60CEC"/>
    <w:rsid w:val="00E617CE"/>
    <w:rsid w:val="00E6183D"/>
    <w:rsid w:val="00E61DE1"/>
    <w:rsid w:val="00E63C11"/>
    <w:rsid w:val="00E64B20"/>
    <w:rsid w:val="00E67AB1"/>
    <w:rsid w:val="00E721F9"/>
    <w:rsid w:val="00E72983"/>
    <w:rsid w:val="00E7352D"/>
    <w:rsid w:val="00E7414D"/>
    <w:rsid w:val="00E74791"/>
    <w:rsid w:val="00E74C44"/>
    <w:rsid w:val="00E75265"/>
    <w:rsid w:val="00E75A8B"/>
    <w:rsid w:val="00E76270"/>
    <w:rsid w:val="00E773C4"/>
    <w:rsid w:val="00E81F0A"/>
    <w:rsid w:val="00E82E24"/>
    <w:rsid w:val="00E83F2A"/>
    <w:rsid w:val="00E8427E"/>
    <w:rsid w:val="00E851BC"/>
    <w:rsid w:val="00E86C42"/>
    <w:rsid w:val="00E87410"/>
    <w:rsid w:val="00E87B70"/>
    <w:rsid w:val="00E90759"/>
    <w:rsid w:val="00E90A97"/>
    <w:rsid w:val="00E91229"/>
    <w:rsid w:val="00EA1B72"/>
    <w:rsid w:val="00EA2631"/>
    <w:rsid w:val="00EA2BFA"/>
    <w:rsid w:val="00EA3DB4"/>
    <w:rsid w:val="00EA4293"/>
    <w:rsid w:val="00EA5A54"/>
    <w:rsid w:val="00EA7079"/>
    <w:rsid w:val="00EA7909"/>
    <w:rsid w:val="00EB1C7F"/>
    <w:rsid w:val="00EB2A24"/>
    <w:rsid w:val="00EB398D"/>
    <w:rsid w:val="00EB4E0F"/>
    <w:rsid w:val="00EB6126"/>
    <w:rsid w:val="00EB6BF4"/>
    <w:rsid w:val="00EB6D36"/>
    <w:rsid w:val="00EB7B4C"/>
    <w:rsid w:val="00EC075E"/>
    <w:rsid w:val="00EC0D77"/>
    <w:rsid w:val="00EC13E0"/>
    <w:rsid w:val="00EC2D98"/>
    <w:rsid w:val="00EC3357"/>
    <w:rsid w:val="00EC4D8F"/>
    <w:rsid w:val="00EC58DD"/>
    <w:rsid w:val="00EC5BD2"/>
    <w:rsid w:val="00ED0939"/>
    <w:rsid w:val="00ED0FF8"/>
    <w:rsid w:val="00ED188D"/>
    <w:rsid w:val="00ED2960"/>
    <w:rsid w:val="00ED2A53"/>
    <w:rsid w:val="00ED4AA0"/>
    <w:rsid w:val="00ED5766"/>
    <w:rsid w:val="00ED6C36"/>
    <w:rsid w:val="00ED6E4F"/>
    <w:rsid w:val="00EE0724"/>
    <w:rsid w:val="00EE16C4"/>
    <w:rsid w:val="00EF0D57"/>
    <w:rsid w:val="00EF1167"/>
    <w:rsid w:val="00EF28F0"/>
    <w:rsid w:val="00EF3CDF"/>
    <w:rsid w:val="00EF51FA"/>
    <w:rsid w:val="00EF5946"/>
    <w:rsid w:val="00EF735D"/>
    <w:rsid w:val="00F02EE3"/>
    <w:rsid w:val="00F033F6"/>
    <w:rsid w:val="00F03791"/>
    <w:rsid w:val="00F03F88"/>
    <w:rsid w:val="00F04E86"/>
    <w:rsid w:val="00F05697"/>
    <w:rsid w:val="00F06B6B"/>
    <w:rsid w:val="00F071C2"/>
    <w:rsid w:val="00F10C3A"/>
    <w:rsid w:val="00F11317"/>
    <w:rsid w:val="00F11542"/>
    <w:rsid w:val="00F11CD5"/>
    <w:rsid w:val="00F12F84"/>
    <w:rsid w:val="00F1456A"/>
    <w:rsid w:val="00F16F0A"/>
    <w:rsid w:val="00F20231"/>
    <w:rsid w:val="00F20460"/>
    <w:rsid w:val="00F2088C"/>
    <w:rsid w:val="00F21BB6"/>
    <w:rsid w:val="00F2282F"/>
    <w:rsid w:val="00F233B1"/>
    <w:rsid w:val="00F2468A"/>
    <w:rsid w:val="00F247A5"/>
    <w:rsid w:val="00F26BFD"/>
    <w:rsid w:val="00F317A2"/>
    <w:rsid w:val="00F33BCA"/>
    <w:rsid w:val="00F33C62"/>
    <w:rsid w:val="00F359BD"/>
    <w:rsid w:val="00F35CD2"/>
    <w:rsid w:val="00F36C9F"/>
    <w:rsid w:val="00F37616"/>
    <w:rsid w:val="00F37C0C"/>
    <w:rsid w:val="00F4134C"/>
    <w:rsid w:val="00F42345"/>
    <w:rsid w:val="00F42529"/>
    <w:rsid w:val="00F427BD"/>
    <w:rsid w:val="00F42B65"/>
    <w:rsid w:val="00F42D3E"/>
    <w:rsid w:val="00F43B09"/>
    <w:rsid w:val="00F43DD4"/>
    <w:rsid w:val="00F51704"/>
    <w:rsid w:val="00F51FAC"/>
    <w:rsid w:val="00F5419B"/>
    <w:rsid w:val="00F54EE5"/>
    <w:rsid w:val="00F55213"/>
    <w:rsid w:val="00F55247"/>
    <w:rsid w:val="00F57ED2"/>
    <w:rsid w:val="00F60E4A"/>
    <w:rsid w:val="00F6160B"/>
    <w:rsid w:val="00F61B8D"/>
    <w:rsid w:val="00F62767"/>
    <w:rsid w:val="00F645D9"/>
    <w:rsid w:val="00F66A62"/>
    <w:rsid w:val="00F66EB2"/>
    <w:rsid w:val="00F70BA1"/>
    <w:rsid w:val="00F70FC8"/>
    <w:rsid w:val="00F72A17"/>
    <w:rsid w:val="00F731F7"/>
    <w:rsid w:val="00F7456B"/>
    <w:rsid w:val="00F7486A"/>
    <w:rsid w:val="00F75D83"/>
    <w:rsid w:val="00F76F84"/>
    <w:rsid w:val="00F77221"/>
    <w:rsid w:val="00F823F9"/>
    <w:rsid w:val="00F8373C"/>
    <w:rsid w:val="00F853E5"/>
    <w:rsid w:val="00F90EC7"/>
    <w:rsid w:val="00F92426"/>
    <w:rsid w:val="00F9288E"/>
    <w:rsid w:val="00F934F5"/>
    <w:rsid w:val="00F97109"/>
    <w:rsid w:val="00F97C17"/>
    <w:rsid w:val="00FA2ADC"/>
    <w:rsid w:val="00FA2DD1"/>
    <w:rsid w:val="00FA63FE"/>
    <w:rsid w:val="00FA75C2"/>
    <w:rsid w:val="00FA7820"/>
    <w:rsid w:val="00FB3752"/>
    <w:rsid w:val="00FB419B"/>
    <w:rsid w:val="00FC2AC7"/>
    <w:rsid w:val="00FC2C9C"/>
    <w:rsid w:val="00FC3538"/>
    <w:rsid w:val="00FC4668"/>
    <w:rsid w:val="00FC4D78"/>
    <w:rsid w:val="00FC504E"/>
    <w:rsid w:val="00FC53BE"/>
    <w:rsid w:val="00FC654D"/>
    <w:rsid w:val="00FC69F8"/>
    <w:rsid w:val="00FC6B6D"/>
    <w:rsid w:val="00FD0033"/>
    <w:rsid w:val="00FD5523"/>
    <w:rsid w:val="00FD774F"/>
    <w:rsid w:val="00FD7A33"/>
    <w:rsid w:val="00FE1271"/>
    <w:rsid w:val="00FE2DC5"/>
    <w:rsid w:val="00FE3015"/>
    <w:rsid w:val="00FE4272"/>
    <w:rsid w:val="00FE48A1"/>
    <w:rsid w:val="00FE49C1"/>
    <w:rsid w:val="00FE4FA7"/>
    <w:rsid w:val="00FE6E65"/>
    <w:rsid w:val="00FE7949"/>
    <w:rsid w:val="00FE7952"/>
    <w:rsid w:val="00FF09F6"/>
    <w:rsid w:val="00FF0B51"/>
    <w:rsid w:val="00FF151F"/>
    <w:rsid w:val="00FF1CEC"/>
    <w:rsid w:val="00FF1DAF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 fill="f" fillcolor="white" stroke="f" strokecolor="red">
      <v:fill color="white" on="f"/>
      <v:stroke color="red" weight="1pt" on="f"/>
      <o:colormru v:ext="edit" colors="#c00,#e43600"/>
    </o:shapedefaults>
    <o:shapelayout v:ext="edit">
      <o:idmap v:ext="edit" data="1"/>
    </o:shapelayout>
  </w:shapeDefaults>
  <w:decimalSymbol w:val="."/>
  <w:listSeparator w:val=","/>
  <w14:docId w14:val="33BC3733"/>
  <w15:chartTrackingRefBased/>
  <w15:docId w15:val="{9C839964-68D2-4B43-91DE-3986CA2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rsid w:val="007633F2"/>
    <w:pPr>
      <w:widowControl w:val="0"/>
      <w:wordWrap w:val="0"/>
      <w:autoSpaceDE w:val="0"/>
      <w:autoSpaceDN w:val="0"/>
      <w:snapToGrid w:val="0"/>
      <w:jc w:val="both"/>
    </w:pPr>
    <w:rPr>
      <w:rFonts w:ascii="굴림" w:eastAsia="굴림"/>
      <w:kern w:val="2"/>
      <w:szCs w:val="24"/>
    </w:rPr>
  </w:style>
  <w:style w:type="paragraph" w:styleId="11">
    <w:name w:val="heading 1"/>
    <w:aliases w:val="infosec_진단보고서,제목 1_SK관계사 Char,I Char,큰제목 Char,H1 Char,H11 Char,H12 Char,제목 1_SK관계사,제목6,I,큰제목,H1,H11,H12,제목61,제목1_SK컴즈_가이드"/>
    <w:basedOn w:val="a3"/>
    <w:link w:val="1Char"/>
    <w:autoRedefine/>
    <w:qFormat/>
    <w:rsid w:val="001D2F25"/>
    <w:pPr>
      <w:numPr>
        <w:numId w:val="27"/>
      </w:numPr>
      <w:spacing w:before="120" w:line="300" w:lineRule="atLeast"/>
      <w:jc w:val="both"/>
    </w:pPr>
    <w:rPr>
      <w:rFonts w:eastAsia="맑은 고딕"/>
      <w:bCs w:val="0"/>
      <w:sz w:val="24"/>
    </w:rPr>
  </w:style>
  <w:style w:type="paragraph" w:styleId="23">
    <w:name w:val="heading 2"/>
    <w:aliases w:val="가,제목 1.1,1,H2,H21,H22,H211,H23,H212,H24,H25,H26,H27,중간제목"/>
    <w:basedOn w:val="a2"/>
    <w:next w:val="a4"/>
    <w:rsid w:val="00D35CF5"/>
    <w:pPr>
      <w:keepNext/>
      <w:keepLines/>
      <w:wordWrap/>
      <w:autoSpaceDE/>
      <w:autoSpaceDN/>
      <w:spacing w:before="440" w:after="240" w:line="300" w:lineRule="atLeast"/>
      <w:ind w:right="221"/>
      <w:outlineLvl w:val="1"/>
    </w:pPr>
    <w:rPr>
      <w:rFonts w:ascii="돋움" w:hAnsi="돋움"/>
      <w:b/>
      <w:sz w:val="24"/>
      <w:szCs w:val="20"/>
    </w:rPr>
  </w:style>
  <w:style w:type="paragraph" w:styleId="3">
    <w:name w:val="heading 3"/>
    <w:aliases w:val="(1),제목1.1.1,작은제목,제목2.3,H3,H31,H32,H311,H33,H312,H321,H34,H313,H322,H35,H314,H36,H315,H37,H316"/>
    <w:basedOn w:val="a2"/>
    <w:next w:val="a2"/>
    <w:rsid w:val="00D35CF5"/>
    <w:pPr>
      <w:keepNext/>
      <w:jc w:val="left"/>
      <w:outlineLvl w:val="2"/>
    </w:pPr>
    <w:rPr>
      <w:b/>
      <w:bCs/>
      <w:sz w:val="22"/>
    </w:rPr>
  </w:style>
  <w:style w:type="paragraph" w:styleId="41">
    <w:name w:val="heading 4"/>
    <w:aliases w:val="(가),H4,H41,H42,H43,H411,H421,H44,H412,H422,H45,H413,H423,H46,H414,H424,H47,H415,H425,H48,H416,H426,H49,H417,H427,가.,제목4,#1,1)"/>
    <w:basedOn w:val="a2"/>
    <w:next w:val="a2"/>
    <w:rsid w:val="00D35CF5"/>
    <w:pPr>
      <w:numPr>
        <w:ilvl w:val="3"/>
        <w:numId w:val="7"/>
      </w:numPr>
      <w:tabs>
        <w:tab w:val="num" w:pos="360"/>
      </w:tabs>
      <w:wordWrap/>
      <w:autoSpaceDE/>
      <w:autoSpaceDN/>
      <w:spacing w:before="60" w:after="60" w:line="300" w:lineRule="auto"/>
      <w:ind w:left="0" w:firstLine="0"/>
      <w:outlineLvl w:val="3"/>
    </w:pPr>
    <w:rPr>
      <w:rFonts w:ascii="Times New Roman" w:eastAsia="HY신명조"/>
      <w:szCs w:val="20"/>
    </w:rPr>
  </w:style>
  <w:style w:type="paragraph" w:styleId="5">
    <w:name w:val="heading 5"/>
    <w:aliases w:val="동그라미1,1).,가),H5,제목5"/>
    <w:basedOn w:val="a2"/>
    <w:next w:val="a2"/>
    <w:rsid w:val="00D35CF5"/>
    <w:pPr>
      <w:numPr>
        <w:ilvl w:val="4"/>
        <w:numId w:val="8"/>
      </w:numPr>
      <w:tabs>
        <w:tab w:val="clear" w:pos="1494"/>
        <w:tab w:val="num" w:pos="360"/>
        <w:tab w:val="left" w:pos="1418"/>
      </w:tabs>
      <w:wordWrap/>
      <w:autoSpaceDE/>
      <w:autoSpaceDN/>
      <w:spacing w:before="60" w:after="60" w:line="300" w:lineRule="atLeast"/>
      <w:ind w:left="0" w:firstLine="0"/>
      <w:outlineLvl w:val="4"/>
    </w:pPr>
    <w:rPr>
      <w:rFonts w:ascii="Times New Roman" w:eastAsia="휴먼명조" w:hAnsi="굴림"/>
      <w:sz w:val="22"/>
      <w:szCs w:val="20"/>
    </w:rPr>
  </w:style>
  <w:style w:type="paragraph" w:styleId="6">
    <w:name w:val="heading 6"/>
    <w:aliases w:val="ㄱ,가).,동그라미 ㄱ,DO NOT USE_h6,H6"/>
    <w:basedOn w:val="a2"/>
    <w:next w:val="a2"/>
    <w:rsid w:val="00D35CF5"/>
    <w:pPr>
      <w:numPr>
        <w:ilvl w:val="5"/>
        <w:numId w:val="8"/>
      </w:numPr>
      <w:tabs>
        <w:tab w:val="clear" w:pos="1814"/>
        <w:tab w:val="num" w:pos="360"/>
      </w:tabs>
      <w:wordWrap/>
      <w:autoSpaceDE/>
      <w:autoSpaceDN/>
      <w:spacing w:before="60" w:after="60" w:line="300" w:lineRule="atLeast"/>
      <w:ind w:left="0" w:firstLine="0"/>
      <w:outlineLvl w:val="5"/>
    </w:pPr>
    <w:rPr>
      <w:rFonts w:ascii="Times New Roman" w:eastAsia="휴먼명조" w:hAnsi="굴림"/>
      <w:sz w:val="22"/>
      <w:szCs w:val="20"/>
    </w:rPr>
  </w:style>
  <w:style w:type="paragraph" w:styleId="7">
    <w:name w:val="heading 7"/>
    <w:aliases w:val="DO NOT USE_h7"/>
    <w:basedOn w:val="a2"/>
    <w:next w:val="a2"/>
    <w:rsid w:val="00D35CF5"/>
    <w:pPr>
      <w:keepNext/>
      <w:jc w:val="center"/>
      <w:outlineLvl w:val="6"/>
    </w:pPr>
    <w:rPr>
      <w:b/>
      <w:bCs/>
    </w:rPr>
  </w:style>
  <w:style w:type="paragraph" w:styleId="8">
    <w:name w:val="heading 8"/>
    <w:basedOn w:val="a2"/>
    <w:next w:val="a2"/>
    <w:rsid w:val="00D35CF5"/>
    <w:pPr>
      <w:keepNext/>
      <w:outlineLvl w:val="7"/>
    </w:pPr>
    <w:rPr>
      <w:rFonts w:ascii="돋움" w:eastAsia="돋움" w:hAnsi="돋움"/>
      <w:b/>
      <w:bCs/>
    </w:rPr>
  </w:style>
  <w:style w:type="paragraph" w:styleId="9">
    <w:name w:val="heading 9"/>
    <w:basedOn w:val="a2"/>
    <w:next w:val="a2"/>
    <w:rsid w:val="00D35CF5"/>
    <w:pPr>
      <w:keepNext/>
      <w:jc w:val="left"/>
      <w:outlineLvl w:val="8"/>
    </w:pPr>
    <w:rPr>
      <w:b/>
      <w:bCs/>
      <w:shd w:val="clear" w:color="auto" w:fill="E6E6E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가. 내용"/>
    <w:basedOn w:val="a2"/>
    <w:autoRedefine/>
    <w:rsid w:val="00D35CF5"/>
    <w:pPr>
      <w:tabs>
        <w:tab w:val="left" w:pos="330"/>
        <w:tab w:val="num" w:pos="397"/>
      </w:tabs>
      <w:wordWrap/>
      <w:autoSpaceDE/>
      <w:autoSpaceDN/>
      <w:adjustRightInd w:val="0"/>
      <w:spacing w:line="0" w:lineRule="atLeast"/>
      <w:ind w:left="397" w:hanging="397"/>
    </w:pPr>
    <w:rPr>
      <w:rFonts w:ascii="Times New Roman" w:eastAsia="휴먼명조" w:hAnsi="굴림"/>
      <w:b/>
      <w:bCs/>
      <w:color w:val="000000"/>
      <w:szCs w:val="20"/>
    </w:rPr>
  </w:style>
  <w:style w:type="paragraph" w:customStyle="1" w:styleId="4">
    <w:name w:val="본문 4"/>
    <w:basedOn w:val="24"/>
    <w:autoRedefine/>
    <w:rsid w:val="00D35CF5"/>
    <w:pPr>
      <w:numPr>
        <w:numId w:val="1"/>
      </w:numPr>
      <w:tabs>
        <w:tab w:val="clear" w:pos="400"/>
        <w:tab w:val="num" w:pos="360"/>
      </w:tabs>
      <w:autoSpaceDE/>
      <w:autoSpaceDN/>
      <w:adjustRightInd w:val="0"/>
      <w:spacing w:after="0" w:line="276" w:lineRule="auto"/>
      <w:ind w:leftChars="0" w:left="0" w:firstLine="0"/>
      <w:jc w:val="left"/>
    </w:pPr>
    <w:rPr>
      <w:rFonts w:ascii="HY신명조" w:eastAsia="HY신명조" w:hAnsi="Arial"/>
      <w:kern w:val="0"/>
      <w:szCs w:val="20"/>
    </w:rPr>
  </w:style>
  <w:style w:type="paragraph" w:styleId="24">
    <w:name w:val="Body Text 2"/>
    <w:basedOn w:val="a2"/>
    <w:autoRedefine/>
    <w:rsid w:val="00D35CF5"/>
    <w:pPr>
      <w:spacing w:before="100" w:after="100"/>
      <w:ind w:leftChars="150" w:left="300"/>
    </w:pPr>
  </w:style>
  <w:style w:type="paragraph" w:customStyle="1" w:styleId="12">
    <w:name w:val="(1) 내용"/>
    <w:basedOn w:val="a2"/>
    <w:autoRedefine/>
    <w:rsid w:val="00D35CF5"/>
    <w:pPr>
      <w:ind w:left="340" w:hangingChars="170" w:hanging="340"/>
    </w:pPr>
    <w:rPr>
      <w:rFonts w:ascii="돋움" w:eastAsia="돋움" w:hAnsi="돋움"/>
    </w:rPr>
  </w:style>
  <w:style w:type="paragraph" w:styleId="a8">
    <w:name w:val="header"/>
    <w:aliases w:val="h"/>
    <w:basedOn w:val="a2"/>
    <w:rsid w:val="00D35CF5"/>
    <w:pPr>
      <w:tabs>
        <w:tab w:val="center" w:pos="4252"/>
        <w:tab w:val="right" w:pos="8504"/>
      </w:tabs>
    </w:pPr>
    <w:rPr>
      <w:rFonts w:hAnsi="굴림"/>
    </w:rPr>
  </w:style>
  <w:style w:type="paragraph" w:styleId="a9">
    <w:name w:val="footnote text"/>
    <w:basedOn w:val="a2"/>
    <w:semiHidden/>
    <w:rsid w:val="00D35CF5"/>
    <w:pPr>
      <w:jc w:val="left"/>
    </w:pPr>
    <w:rPr>
      <w:rFonts w:hAnsi="굴림"/>
    </w:rPr>
  </w:style>
  <w:style w:type="paragraph" w:customStyle="1" w:styleId="13">
    <w:name w:val="1. 내용"/>
    <w:basedOn w:val="a2"/>
    <w:autoRedefine/>
    <w:rsid w:val="00D35CF5"/>
    <w:pPr>
      <w:wordWrap/>
      <w:adjustRightInd w:val="0"/>
      <w:spacing w:line="300" w:lineRule="atLeast"/>
    </w:pPr>
    <w:rPr>
      <w:rFonts w:ascii="돋움" w:eastAsia="돋움" w:hAnsi="굴림"/>
      <w:b/>
      <w:bCs/>
      <w:color w:val="000000"/>
      <w:szCs w:val="20"/>
    </w:rPr>
  </w:style>
  <w:style w:type="paragraph" w:customStyle="1" w:styleId="Char">
    <w:name w:val="표내용 Char"/>
    <w:basedOn w:val="a2"/>
    <w:link w:val="CharChar"/>
    <w:autoRedefine/>
    <w:rsid w:val="00D35CF5"/>
    <w:pPr>
      <w:autoSpaceDE/>
      <w:autoSpaceDN/>
      <w:ind w:leftChars="56" w:left="112"/>
      <w:jc w:val="center"/>
    </w:pPr>
    <w:rPr>
      <w:rFonts w:ascii="돋움" w:eastAsia="돋움" w:hAnsi="돋움"/>
      <w:sz w:val="32"/>
    </w:rPr>
  </w:style>
  <w:style w:type="paragraph" w:customStyle="1" w:styleId="51">
    <w:name w:val="본문 5"/>
    <w:basedOn w:val="24"/>
    <w:rsid w:val="00D35CF5"/>
    <w:pPr>
      <w:autoSpaceDE/>
      <w:autoSpaceDN/>
      <w:spacing w:beforeAutospacing="1" w:afterAutospacing="1"/>
      <w:ind w:left="1531"/>
    </w:pPr>
    <w:rPr>
      <w:rFonts w:ascii="Arial" w:eastAsia="돋움체" w:hAnsi="Arial"/>
      <w:sz w:val="22"/>
      <w:szCs w:val="20"/>
    </w:rPr>
  </w:style>
  <w:style w:type="paragraph" w:customStyle="1" w:styleId="14">
    <w:name w:val="본문제목1"/>
    <w:basedOn w:val="60"/>
    <w:rsid w:val="00D35CF5"/>
    <w:pPr>
      <w:spacing w:beforeLines="100" w:before="100"/>
    </w:pPr>
    <w:rPr>
      <w:rFonts w:ascii="돋움" w:eastAsia="돋움" w:hAnsi="돋움"/>
      <w:b/>
      <w:bCs/>
      <w:i/>
      <w:iCs/>
    </w:rPr>
  </w:style>
  <w:style w:type="paragraph" w:customStyle="1" w:styleId="60">
    <w:name w:val="본문 6"/>
    <w:basedOn w:val="24"/>
    <w:rsid w:val="00D35CF5"/>
    <w:pPr>
      <w:autoSpaceDE/>
      <w:autoSpaceDN/>
      <w:spacing w:beforeLines="50" w:before="50" w:afterLines="50" w:after="50"/>
      <w:ind w:left="150"/>
    </w:pPr>
    <w:rPr>
      <w:rFonts w:ascii="Arial" w:eastAsia="굴림체" w:hAnsi="Arial"/>
      <w:sz w:val="22"/>
      <w:szCs w:val="20"/>
    </w:rPr>
  </w:style>
  <w:style w:type="paragraph" w:styleId="30">
    <w:name w:val="Body Text 3"/>
    <w:basedOn w:val="a2"/>
    <w:autoRedefine/>
    <w:rsid w:val="00D35CF5"/>
    <w:pPr>
      <w:ind w:leftChars="300" w:left="600"/>
    </w:pPr>
    <w:rPr>
      <w:rFonts w:hAnsi="굴림"/>
      <w:b/>
      <w:bCs/>
      <w:sz w:val="32"/>
      <w:szCs w:val="16"/>
    </w:rPr>
  </w:style>
  <w:style w:type="paragraph" w:customStyle="1" w:styleId="1CharChar">
    <w:name w:val="본문 1 Char Char"/>
    <w:basedOn w:val="a2"/>
    <w:link w:val="1CharCharChar"/>
    <w:rsid w:val="00D35CF5"/>
    <w:pPr>
      <w:spacing w:beforeLines="50" w:before="50" w:line="360" w:lineRule="auto"/>
      <w:ind w:firstLineChars="100" w:firstLine="100"/>
    </w:pPr>
    <w:rPr>
      <w:rFonts w:hAnsi="굴림"/>
    </w:rPr>
  </w:style>
  <w:style w:type="paragraph" w:customStyle="1" w:styleId="230">
    <w:name w:val="본문 23"/>
    <w:basedOn w:val="30"/>
    <w:rsid w:val="00D35CF5"/>
  </w:style>
  <w:style w:type="paragraph" w:customStyle="1" w:styleId="-SKCharChar">
    <w:name w:val="표내용-SK관계사 Char Char"/>
    <w:basedOn w:val="Char"/>
    <w:link w:val="-SKCharCharChar"/>
    <w:autoRedefine/>
    <w:rsid w:val="00D35CF5"/>
    <w:pPr>
      <w:spacing w:line="300" w:lineRule="atLeast"/>
      <w:ind w:leftChars="0" w:left="113" w:rightChars="50" w:right="50"/>
      <w:jc w:val="both"/>
    </w:pPr>
    <w:rPr>
      <w:rFonts w:ascii="굴림" w:eastAsia="굴림"/>
      <w:sz w:val="18"/>
      <w:szCs w:val="18"/>
    </w:rPr>
  </w:style>
  <w:style w:type="paragraph" w:styleId="aa">
    <w:name w:val="footer"/>
    <w:aliases w:val="홀,Footer-Even"/>
    <w:basedOn w:val="a2"/>
    <w:rsid w:val="00D35CF5"/>
    <w:pPr>
      <w:tabs>
        <w:tab w:val="center" w:pos="4252"/>
        <w:tab w:val="right" w:pos="8504"/>
      </w:tabs>
    </w:pPr>
    <w:rPr>
      <w:rFonts w:hAnsi="굴림"/>
    </w:rPr>
  </w:style>
  <w:style w:type="paragraph" w:customStyle="1" w:styleId="ab">
    <w:name w:val="표제목"/>
    <w:basedOn w:val="a2"/>
    <w:autoRedefine/>
    <w:rsid w:val="00D35CF5"/>
    <w:pPr>
      <w:tabs>
        <w:tab w:val="left" w:pos="770"/>
      </w:tabs>
      <w:wordWrap/>
      <w:autoSpaceDE/>
      <w:autoSpaceDN/>
      <w:spacing w:after="120"/>
      <w:jc w:val="center"/>
    </w:pPr>
    <w:rPr>
      <w:rFonts w:hAnsi="굴림"/>
      <w:b/>
      <w:sz w:val="18"/>
      <w:szCs w:val="20"/>
    </w:rPr>
  </w:style>
  <w:style w:type="paragraph" w:styleId="ac">
    <w:name w:val="Date"/>
    <w:basedOn w:val="a2"/>
    <w:next w:val="a2"/>
    <w:rsid w:val="00D35CF5"/>
    <w:pPr>
      <w:snapToGrid/>
    </w:pPr>
    <w:rPr>
      <w:rFonts w:hAnsi="굴림"/>
    </w:rPr>
  </w:style>
  <w:style w:type="paragraph" w:styleId="15">
    <w:name w:val="toc 1"/>
    <w:basedOn w:val="a2"/>
    <w:next w:val="a2"/>
    <w:autoRedefine/>
    <w:uiPriority w:val="39"/>
    <w:rsid w:val="001A7720"/>
    <w:pPr>
      <w:tabs>
        <w:tab w:val="right" w:leader="dot" w:pos="9344"/>
      </w:tabs>
      <w:spacing w:before="240"/>
      <w:jc w:val="left"/>
    </w:pPr>
    <w:rPr>
      <w:rFonts w:ascii="맑은 고딕" w:eastAsia="맑은 고딕" w:hAnsi="맑은 고딕" w:cs="Arial"/>
      <w:b/>
      <w:bCs/>
      <w:caps/>
      <w:noProof/>
      <w:sz w:val="24"/>
    </w:rPr>
  </w:style>
  <w:style w:type="paragraph" w:styleId="25">
    <w:name w:val="toc 2"/>
    <w:basedOn w:val="a2"/>
    <w:next w:val="a2"/>
    <w:autoRedefine/>
    <w:uiPriority w:val="39"/>
    <w:rsid w:val="001E6E5D"/>
    <w:pPr>
      <w:tabs>
        <w:tab w:val="right" w:leader="dot" w:pos="9344"/>
      </w:tabs>
      <w:spacing w:before="72"/>
      <w:ind w:leftChars="100" w:left="200"/>
      <w:jc w:val="left"/>
    </w:pPr>
    <w:rPr>
      <w:rFonts w:ascii="맑은 고딕" w:eastAsia="맑은 고딕" w:hAnsi="맑은 고딕"/>
      <w:bCs/>
      <w:noProof/>
      <w:szCs w:val="20"/>
    </w:rPr>
  </w:style>
  <w:style w:type="paragraph" w:styleId="31">
    <w:name w:val="toc 3"/>
    <w:basedOn w:val="a2"/>
    <w:next w:val="a2"/>
    <w:autoRedefine/>
    <w:semiHidden/>
    <w:rsid w:val="00D35CF5"/>
    <w:pPr>
      <w:ind w:left="200"/>
      <w:jc w:val="left"/>
    </w:pPr>
    <w:rPr>
      <w:rFonts w:ascii="Times New Roman"/>
      <w:szCs w:val="20"/>
    </w:rPr>
  </w:style>
  <w:style w:type="paragraph" w:styleId="42">
    <w:name w:val="toc 4"/>
    <w:basedOn w:val="a2"/>
    <w:next w:val="a2"/>
    <w:autoRedefine/>
    <w:semiHidden/>
    <w:rsid w:val="00D35CF5"/>
    <w:pPr>
      <w:ind w:left="400"/>
      <w:jc w:val="left"/>
    </w:pPr>
    <w:rPr>
      <w:rFonts w:ascii="Times New Roman"/>
      <w:szCs w:val="20"/>
    </w:rPr>
  </w:style>
  <w:style w:type="paragraph" w:styleId="52">
    <w:name w:val="toc 5"/>
    <w:basedOn w:val="a2"/>
    <w:next w:val="a2"/>
    <w:autoRedefine/>
    <w:semiHidden/>
    <w:rsid w:val="00D35CF5"/>
    <w:pPr>
      <w:ind w:left="600"/>
      <w:jc w:val="left"/>
    </w:pPr>
    <w:rPr>
      <w:rFonts w:ascii="Times New Roman"/>
      <w:szCs w:val="20"/>
    </w:rPr>
  </w:style>
  <w:style w:type="paragraph" w:styleId="61">
    <w:name w:val="toc 6"/>
    <w:basedOn w:val="a2"/>
    <w:next w:val="a2"/>
    <w:autoRedefine/>
    <w:semiHidden/>
    <w:rsid w:val="00D35CF5"/>
    <w:pPr>
      <w:ind w:left="800"/>
      <w:jc w:val="left"/>
    </w:pPr>
    <w:rPr>
      <w:rFonts w:ascii="Times New Roman"/>
      <w:szCs w:val="20"/>
    </w:rPr>
  </w:style>
  <w:style w:type="paragraph" w:styleId="70">
    <w:name w:val="toc 7"/>
    <w:basedOn w:val="a2"/>
    <w:next w:val="a2"/>
    <w:autoRedefine/>
    <w:semiHidden/>
    <w:rsid w:val="00D35CF5"/>
    <w:pPr>
      <w:ind w:left="1000"/>
      <w:jc w:val="left"/>
    </w:pPr>
    <w:rPr>
      <w:rFonts w:ascii="Times New Roman"/>
      <w:szCs w:val="20"/>
    </w:rPr>
  </w:style>
  <w:style w:type="paragraph" w:styleId="80">
    <w:name w:val="toc 8"/>
    <w:basedOn w:val="a2"/>
    <w:next w:val="a2"/>
    <w:autoRedefine/>
    <w:semiHidden/>
    <w:rsid w:val="00D35CF5"/>
    <w:pPr>
      <w:ind w:left="1200"/>
      <w:jc w:val="left"/>
    </w:pPr>
    <w:rPr>
      <w:rFonts w:ascii="Times New Roman"/>
      <w:szCs w:val="20"/>
    </w:rPr>
  </w:style>
  <w:style w:type="paragraph" w:styleId="90">
    <w:name w:val="toc 9"/>
    <w:basedOn w:val="a2"/>
    <w:next w:val="a2"/>
    <w:autoRedefine/>
    <w:semiHidden/>
    <w:rsid w:val="00D35CF5"/>
    <w:pPr>
      <w:ind w:left="1400"/>
      <w:jc w:val="left"/>
    </w:pPr>
    <w:rPr>
      <w:rFonts w:ascii="Times New Roman"/>
      <w:szCs w:val="20"/>
    </w:rPr>
  </w:style>
  <w:style w:type="character" w:styleId="ad">
    <w:name w:val="page number"/>
    <w:basedOn w:val="a5"/>
    <w:rsid w:val="00D35CF5"/>
  </w:style>
  <w:style w:type="character" w:styleId="ae">
    <w:name w:val="Hyperlink"/>
    <w:uiPriority w:val="99"/>
    <w:rsid w:val="00D35CF5"/>
    <w:rPr>
      <w:color w:val="0000FF"/>
      <w:u w:val="single"/>
    </w:rPr>
  </w:style>
  <w:style w:type="paragraph" w:styleId="af">
    <w:name w:val="Document Map"/>
    <w:basedOn w:val="a2"/>
    <w:semiHidden/>
    <w:rsid w:val="00D35CF5"/>
    <w:pPr>
      <w:shd w:val="clear" w:color="auto" w:fill="000080"/>
    </w:pPr>
    <w:rPr>
      <w:rFonts w:ascii="Arial" w:eastAsia="돋움" w:hAnsi="Arial"/>
    </w:rPr>
  </w:style>
  <w:style w:type="paragraph" w:customStyle="1" w:styleId="af0">
    <w:name w:val="바탕글"/>
    <w:rsid w:val="00D35CF5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character" w:styleId="af1">
    <w:name w:val="FollowedHyperlink"/>
    <w:rsid w:val="00D35CF5"/>
    <w:rPr>
      <w:color w:val="800080"/>
      <w:u w:val="single"/>
    </w:rPr>
  </w:style>
  <w:style w:type="paragraph" w:customStyle="1" w:styleId="16">
    <w:name w:val="본문1"/>
    <w:basedOn w:val="a2"/>
    <w:rsid w:val="00D35CF5"/>
    <w:pPr>
      <w:spacing w:beforeLines="10" w:before="10"/>
      <w:ind w:leftChars="360" w:left="360" w:firstLineChars="100" w:firstLine="100"/>
    </w:pPr>
    <w:rPr>
      <w:rFonts w:ascii="돋움" w:eastAsia="돋움"/>
      <w:sz w:val="22"/>
    </w:rPr>
  </w:style>
  <w:style w:type="paragraph" w:customStyle="1" w:styleId="20">
    <w:name w:val="제목2"/>
    <w:basedOn w:val="a2"/>
    <w:rsid w:val="00D35CF5"/>
    <w:pPr>
      <w:numPr>
        <w:numId w:val="9"/>
      </w:numPr>
      <w:tabs>
        <w:tab w:val="num" w:pos="360"/>
      </w:tabs>
      <w:spacing w:beforeLines="80" w:before="80" w:afterLines="30" w:after="30"/>
      <w:ind w:left="0" w:firstLine="0"/>
    </w:pPr>
    <w:rPr>
      <w:rFonts w:ascii="돋움" w:eastAsia="돋움"/>
      <w:b/>
      <w:bCs/>
      <w:sz w:val="28"/>
    </w:rPr>
  </w:style>
  <w:style w:type="paragraph" w:customStyle="1" w:styleId="32">
    <w:name w:val="제목3"/>
    <w:basedOn w:val="a2"/>
    <w:rsid w:val="00D35CF5"/>
    <w:pPr>
      <w:spacing w:beforeLines="20" w:before="20" w:afterLines="20" w:after="20"/>
    </w:pPr>
    <w:rPr>
      <w:rFonts w:ascii="돋움" w:eastAsia="돋움"/>
      <w:sz w:val="24"/>
    </w:rPr>
  </w:style>
  <w:style w:type="paragraph" w:customStyle="1" w:styleId="17">
    <w:name w:val="제목1"/>
    <w:basedOn w:val="a2"/>
    <w:rsid w:val="00D35CF5"/>
    <w:rPr>
      <w:rFonts w:ascii="돋움" w:eastAsia="돋움"/>
      <w:b/>
      <w:sz w:val="36"/>
    </w:rPr>
  </w:style>
  <w:style w:type="paragraph" w:customStyle="1" w:styleId="26">
    <w:name w:val="스타일2"/>
    <w:basedOn w:val="a2"/>
    <w:rsid w:val="00D35CF5"/>
  </w:style>
  <w:style w:type="paragraph" w:styleId="af2">
    <w:name w:val="Normal (Web)"/>
    <w:basedOn w:val="a2"/>
    <w:uiPriority w:val="99"/>
    <w:rsid w:val="00D35CF5"/>
    <w:rPr>
      <w:rFonts w:ascii="Times New Roman"/>
      <w:sz w:val="24"/>
    </w:rPr>
  </w:style>
  <w:style w:type="character" w:customStyle="1" w:styleId="p">
    <w:name w:val="p"/>
    <w:rsid w:val="00D35CF5"/>
    <w:rPr>
      <w:shd w:val="clear" w:color="auto" w:fill="FFC0CB"/>
    </w:rPr>
  </w:style>
  <w:style w:type="paragraph" w:customStyle="1" w:styleId="title">
    <w:name w:val="표title"/>
    <w:basedOn w:val="a2"/>
    <w:autoRedefine/>
    <w:rsid w:val="00D35CF5"/>
    <w:pPr>
      <w:wordWrap/>
      <w:autoSpaceDE/>
      <w:autoSpaceDN/>
      <w:adjustRightInd w:val="0"/>
      <w:spacing w:before="60" w:after="60"/>
      <w:jc w:val="center"/>
    </w:pPr>
    <w:rPr>
      <w:rFonts w:ascii="돋움" w:eastAsia="돋움"/>
      <w:b/>
      <w:color w:val="000000"/>
      <w:sz w:val="21"/>
      <w:szCs w:val="20"/>
    </w:rPr>
  </w:style>
  <w:style w:type="paragraph" w:styleId="af3">
    <w:name w:val="Normal Indent"/>
    <w:basedOn w:val="a2"/>
    <w:rsid w:val="00D35CF5"/>
    <w:pPr>
      <w:autoSpaceDE/>
      <w:autoSpaceDN/>
      <w:snapToGrid/>
      <w:ind w:left="851"/>
    </w:pPr>
    <w:rPr>
      <w:rFonts w:ascii="Times New Roman" w:eastAsia="바탕체"/>
      <w:szCs w:val="20"/>
    </w:rPr>
  </w:style>
  <w:style w:type="paragraph" w:styleId="HTML">
    <w:name w:val="HTML Preformatted"/>
    <w:basedOn w:val="a2"/>
    <w:rsid w:val="00D35C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napToGrid/>
      <w:jc w:val="left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af4">
    <w:name w:val="목차띄우기"/>
    <w:basedOn w:val="a2"/>
    <w:rsid w:val="00D35CF5"/>
    <w:pPr>
      <w:spacing w:line="120" w:lineRule="auto"/>
      <w:jc w:val="center"/>
    </w:pPr>
    <w:rPr>
      <w:rFonts w:ascii="돋움" w:eastAsia="돋움" w:hAnsi="돋움"/>
      <w:szCs w:val="22"/>
    </w:rPr>
  </w:style>
  <w:style w:type="character" w:customStyle="1" w:styleId="text1">
    <w:name w:val="text1"/>
    <w:rsid w:val="00D35CF5"/>
    <w:rPr>
      <w:rFonts w:ascii="Arial" w:hAnsi="Arial" w:cs="Arial" w:hint="default"/>
      <w:sz w:val="22"/>
      <w:szCs w:val="22"/>
    </w:rPr>
  </w:style>
  <w:style w:type="paragraph" w:customStyle="1" w:styleId="Text">
    <w:name w:val="Text"/>
    <w:basedOn w:val="a2"/>
    <w:rsid w:val="00D35CF5"/>
    <w:pPr>
      <w:autoSpaceDE/>
      <w:autoSpaceDN/>
      <w:adjustRightInd w:val="0"/>
      <w:snapToGrid/>
      <w:spacing w:line="360" w:lineRule="atLeast"/>
      <w:jc w:val="left"/>
      <w:textAlignment w:val="baseline"/>
    </w:pPr>
    <w:rPr>
      <w:rFonts w:hAnsi="굴림"/>
      <w:kern w:val="0"/>
      <w:szCs w:val="20"/>
    </w:rPr>
  </w:style>
  <w:style w:type="paragraph" w:customStyle="1" w:styleId="cc1">
    <w:name w:val="cc제목1"/>
    <w:basedOn w:val="17"/>
    <w:rsid w:val="00D35CF5"/>
    <w:pPr>
      <w:numPr>
        <w:numId w:val="10"/>
      </w:numPr>
      <w:tabs>
        <w:tab w:val="clear" w:pos="425"/>
        <w:tab w:val="num" w:pos="360"/>
      </w:tabs>
      <w:spacing w:before="288" w:after="108"/>
      <w:ind w:left="0" w:firstLine="0"/>
    </w:pPr>
    <w:rPr>
      <w:rFonts w:ascii="굴림" w:eastAsia="굴림"/>
      <w:sz w:val="28"/>
      <w:szCs w:val="28"/>
    </w:rPr>
  </w:style>
  <w:style w:type="paragraph" w:customStyle="1" w:styleId="cc2">
    <w:name w:val="cc제목2"/>
    <w:basedOn w:val="cc1"/>
    <w:rsid w:val="00D35CF5"/>
    <w:pPr>
      <w:numPr>
        <w:ilvl w:val="1"/>
      </w:numPr>
      <w:tabs>
        <w:tab w:val="clear" w:pos="1145"/>
        <w:tab w:val="num" w:pos="360"/>
      </w:tabs>
      <w:ind w:left="0" w:firstLine="0"/>
      <w:jc w:val="left"/>
    </w:pPr>
    <w:rPr>
      <w:sz w:val="24"/>
    </w:rPr>
  </w:style>
  <w:style w:type="paragraph" w:customStyle="1" w:styleId="2SK">
    <w:name w:val="제목2 SK관계사"/>
    <w:basedOn w:val="11"/>
    <w:autoRedefine/>
    <w:rsid w:val="00EC0D77"/>
    <w:pPr>
      <w:numPr>
        <w:numId w:val="0"/>
      </w:numPr>
      <w:spacing w:line="480" w:lineRule="auto"/>
      <w:ind w:rightChars="100" w:right="200"/>
    </w:pPr>
    <w:rPr>
      <w:bCs/>
      <w:sz w:val="22"/>
      <w:szCs w:val="22"/>
    </w:rPr>
  </w:style>
  <w:style w:type="character" w:customStyle="1" w:styleId="std1">
    <w:name w:val="std1"/>
    <w:rsid w:val="00D35CF5"/>
    <w:rPr>
      <w:rFonts w:ascii="굴림" w:eastAsia="굴림" w:hAnsi="굴림" w:hint="eastAsia"/>
      <w:i w:val="0"/>
      <w:iCs w:val="0"/>
      <w:sz w:val="18"/>
      <w:szCs w:val="18"/>
    </w:rPr>
  </w:style>
  <w:style w:type="paragraph" w:customStyle="1" w:styleId="a">
    <w:name w:val="표항목"/>
    <w:basedOn w:val="a2"/>
    <w:rsid w:val="00D35CF5"/>
    <w:pPr>
      <w:numPr>
        <w:numId w:val="6"/>
      </w:numPr>
      <w:tabs>
        <w:tab w:val="left" w:pos="181"/>
      </w:tabs>
      <w:snapToGrid/>
      <w:ind w:left="0" w:firstLine="0"/>
    </w:pPr>
    <w:rPr>
      <w:rFonts w:ascii="Arial" w:hAnsi="Arial"/>
      <w:sz w:val="22"/>
    </w:rPr>
  </w:style>
  <w:style w:type="paragraph" w:customStyle="1" w:styleId="-1">
    <w:name w:val="본문-내용"/>
    <w:rsid w:val="00D35CF5"/>
    <w:pPr>
      <w:spacing w:line="360" w:lineRule="exact"/>
      <w:ind w:left="397"/>
      <w:jc w:val="both"/>
    </w:pPr>
    <w:rPr>
      <w:rFonts w:ascii="굴림체" w:eastAsia="굴림체" w:hAnsi="Arial"/>
      <w:sz w:val="22"/>
    </w:rPr>
  </w:style>
  <w:style w:type="paragraph" w:customStyle="1" w:styleId="-">
    <w:name w:val="스타일 본문-동그라미 + (기호) 굴림체"/>
    <w:basedOn w:val="a2"/>
    <w:rsid w:val="00D35CF5"/>
    <w:pPr>
      <w:widowControl/>
      <w:numPr>
        <w:numId w:val="3"/>
      </w:numPr>
      <w:tabs>
        <w:tab w:val="clear" w:pos="1923"/>
        <w:tab w:val="num" w:pos="360"/>
      </w:tabs>
      <w:kinsoku w:val="0"/>
      <w:autoSpaceDE/>
      <w:autoSpaceDN/>
      <w:snapToGrid/>
      <w:spacing w:before="120" w:line="360" w:lineRule="exact"/>
      <w:ind w:left="0" w:firstLine="0"/>
    </w:pPr>
    <w:rPr>
      <w:rFonts w:ascii="굴림체" w:eastAsia="굴림체" w:hAnsi="Arial"/>
      <w:kern w:val="0"/>
      <w:sz w:val="22"/>
      <w:szCs w:val="20"/>
    </w:rPr>
  </w:style>
  <w:style w:type="paragraph" w:customStyle="1" w:styleId="1H1H11H12I12pt">
    <w:name w:val="스타일 제목 1H1H11H12I큰제목 + (영어) 돋움 12 pt 앞: 자동 단락 뒤: 자동"/>
    <w:basedOn w:val="11"/>
    <w:rsid w:val="00D35CF5"/>
    <w:pPr>
      <w:numPr>
        <w:numId w:val="0"/>
      </w:numPr>
      <w:spacing w:before="0" w:beforeAutospacing="1" w:after="0" w:afterAutospacing="1" w:line="240" w:lineRule="auto"/>
    </w:pPr>
    <w:rPr>
      <w:rFonts w:cs="바탕"/>
    </w:rPr>
  </w:style>
  <w:style w:type="paragraph" w:customStyle="1" w:styleId="2H2H21H22H211H23H212H24H25H26H2712">
    <w:name w:val="스타일 제목 2H2H21H22H211H23H212H24H25H26H27가1제목2중간제목 + ..."/>
    <w:basedOn w:val="23"/>
    <w:rsid w:val="00D35CF5"/>
    <w:pPr>
      <w:keepNext w:val="0"/>
      <w:keepLines w:val="0"/>
      <w:wordWrap w:val="0"/>
      <w:autoSpaceDE w:val="0"/>
      <w:autoSpaceDN w:val="0"/>
      <w:snapToGrid/>
      <w:spacing w:before="0" w:beforeAutospacing="1" w:after="0" w:afterAutospacing="1" w:line="240" w:lineRule="auto"/>
      <w:ind w:right="0"/>
    </w:pPr>
    <w:rPr>
      <w:rFonts w:ascii="Arial" w:hAnsi="Arial" w:cs="바탕"/>
      <w:bCs/>
    </w:rPr>
  </w:style>
  <w:style w:type="paragraph" w:customStyle="1" w:styleId="1SKCharChar">
    <w:name w:val="본문1_SK관계사 Char Char"/>
    <w:basedOn w:val="1CharChar"/>
    <w:link w:val="1SKCharCharChar"/>
    <w:autoRedefine/>
    <w:rsid w:val="00D35CF5"/>
    <w:pPr>
      <w:spacing w:beforeLines="0" w:before="120" w:after="120"/>
      <w:ind w:leftChars="100" w:left="200" w:rightChars="200" w:right="400" w:firstLineChars="0" w:firstLine="0"/>
    </w:pPr>
  </w:style>
  <w:style w:type="paragraph" w:customStyle="1" w:styleId="2SKChar">
    <w:name w:val="본문2_SK관계사 Char"/>
    <w:basedOn w:val="1SKCharChar"/>
    <w:next w:val="1SKCharChar"/>
    <w:link w:val="2SKCharChar"/>
    <w:autoRedefine/>
    <w:rsid w:val="00D35CF5"/>
    <w:pPr>
      <w:spacing w:before="180"/>
      <w:ind w:leftChars="200" w:right="200"/>
    </w:pPr>
  </w:style>
  <w:style w:type="paragraph" w:customStyle="1" w:styleId="10pt">
    <w:name w:val="스타일 표항목 + 굴림 10 pt"/>
    <w:basedOn w:val="a"/>
    <w:rsid w:val="00D35CF5"/>
    <w:pPr>
      <w:numPr>
        <w:numId w:val="0"/>
      </w:numPr>
      <w:ind w:rightChars="200" w:right="200"/>
    </w:pPr>
    <w:rPr>
      <w:rFonts w:ascii="굴림" w:hAnsi="굴림"/>
      <w:sz w:val="20"/>
    </w:rPr>
  </w:style>
  <w:style w:type="numbering" w:customStyle="1" w:styleId="SK7pt">
    <w:name w:val="SK관계사_스타일 글머리 기호 7 pt"/>
    <w:basedOn w:val="a7"/>
    <w:rsid w:val="00D35CF5"/>
    <w:pPr>
      <w:numPr>
        <w:numId w:val="12"/>
      </w:numPr>
    </w:pPr>
  </w:style>
  <w:style w:type="paragraph" w:customStyle="1" w:styleId="3SKChar">
    <w:name w:val="본문3_SK관계사 Char"/>
    <w:basedOn w:val="2SKChar"/>
    <w:link w:val="3SKCharChar"/>
    <w:rsid w:val="00D35CF5"/>
    <w:pPr>
      <w:spacing w:line="240" w:lineRule="auto"/>
    </w:pPr>
  </w:style>
  <w:style w:type="paragraph" w:customStyle="1" w:styleId="3SK2">
    <w:name w:val="스타일 본문3_SK관계사 + 오른쪽:  2 글자"/>
    <w:basedOn w:val="3SKChar"/>
    <w:rsid w:val="00D35CF5"/>
    <w:pPr>
      <w:ind w:leftChars="250" w:left="250"/>
    </w:pPr>
    <w:rPr>
      <w:rFonts w:cs="바탕"/>
      <w:kern w:val="0"/>
      <w:szCs w:val="20"/>
    </w:rPr>
  </w:style>
  <w:style w:type="paragraph" w:customStyle="1" w:styleId="3SK22">
    <w:name w:val="스타일 본문3_SK관계사 + 왼쪽:  2 글자 오른쪽:  2 글자"/>
    <w:basedOn w:val="3SKChar"/>
    <w:rsid w:val="00D35CF5"/>
    <w:pPr>
      <w:ind w:leftChars="250" w:left="250"/>
    </w:pPr>
    <w:rPr>
      <w:rFonts w:cs="바탕"/>
      <w:kern w:val="0"/>
      <w:szCs w:val="20"/>
    </w:rPr>
  </w:style>
  <w:style w:type="paragraph" w:customStyle="1" w:styleId="3SK21Char">
    <w:name w:val="스타일 본문3_SK관계사 + 오른쪽:  2 글자1 Char"/>
    <w:basedOn w:val="3SKChar"/>
    <w:link w:val="3SK21CharChar"/>
    <w:autoRedefine/>
    <w:rsid w:val="00D35CF5"/>
    <w:pPr>
      <w:ind w:leftChars="250" w:left="250"/>
    </w:pPr>
    <w:rPr>
      <w:rFonts w:cs="바탕"/>
    </w:rPr>
  </w:style>
  <w:style w:type="paragraph" w:customStyle="1" w:styleId="3SK21252">
    <w:name w:val="본문3_SK관계사 + 오른쪽:  2 글자1 + 왼쪽:  2.5 글자 오른쪽:  2 글자"/>
    <w:basedOn w:val="3SK21Char"/>
    <w:autoRedefine/>
    <w:rsid w:val="00AF601D"/>
    <w:pPr>
      <w:numPr>
        <w:numId w:val="2"/>
      </w:numPr>
      <w:tabs>
        <w:tab w:val="clear" w:pos="897"/>
        <w:tab w:val="num" w:pos="360"/>
      </w:tabs>
      <w:ind w:leftChars="200" w:left="400" w:rightChars="100" w:right="100" w:firstLine="0"/>
    </w:pPr>
    <w:rPr>
      <w:kern w:val="0"/>
      <w:szCs w:val="20"/>
    </w:rPr>
  </w:style>
  <w:style w:type="paragraph" w:customStyle="1" w:styleId="2SK22">
    <w:name w:val="본문2_SK관계사 + 왼쪽:  2 글자 오른쪽:  2 글자"/>
    <w:basedOn w:val="2SKChar"/>
    <w:rsid w:val="00D35CF5"/>
    <w:pPr>
      <w:ind w:left="400" w:right="400"/>
    </w:pPr>
    <w:rPr>
      <w:rFonts w:cs="바탕"/>
      <w:kern w:val="0"/>
      <w:szCs w:val="20"/>
    </w:rPr>
  </w:style>
  <w:style w:type="paragraph" w:customStyle="1" w:styleId="-SK0">
    <w:name w:val="스타일 표내용-SK관계사 +"/>
    <w:basedOn w:val="-SKCharChar"/>
    <w:rsid w:val="00D35CF5"/>
    <w:rPr>
      <w:kern w:val="0"/>
    </w:rPr>
  </w:style>
  <w:style w:type="paragraph" w:customStyle="1" w:styleId="3SK">
    <w:name w:val="제목3_SK관계사"/>
    <w:basedOn w:val="2SK"/>
    <w:autoRedefine/>
    <w:rsid w:val="00EC2D98"/>
    <w:pPr>
      <w:ind w:left="680"/>
      <w:outlineLvl w:val="2"/>
    </w:pPr>
    <w:rPr>
      <w:bCs w:val="0"/>
    </w:rPr>
  </w:style>
  <w:style w:type="paragraph" w:customStyle="1" w:styleId="3SK1">
    <w:name w:val="스타일 제목3_SK관계사 + 오른쪽:  1 글자"/>
    <w:basedOn w:val="3SK"/>
    <w:rsid w:val="00D35CF5"/>
    <w:pPr>
      <w:ind w:left="0" w:rightChars="150" w:right="150"/>
    </w:pPr>
    <w:rPr>
      <w:rFonts w:cs="바탕"/>
      <w:b w:val="0"/>
      <w:bCs/>
    </w:rPr>
  </w:style>
  <w:style w:type="paragraph" w:customStyle="1" w:styleId="4SK0">
    <w:name w:val="제목4_SK관계사"/>
    <w:basedOn w:val="11"/>
    <w:next w:val="3SK"/>
    <w:autoRedefine/>
    <w:rsid w:val="00EC2D98"/>
    <w:pPr>
      <w:numPr>
        <w:numId w:val="0"/>
      </w:numPr>
      <w:ind w:left="567"/>
      <w:outlineLvl w:val="3"/>
    </w:pPr>
    <w:rPr>
      <w:b w:val="0"/>
      <w:bCs/>
      <w:sz w:val="20"/>
    </w:rPr>
  </w:style>
  <w:style w:type="paragraph" w:customStyle="1" w:styleId="4SK">
    <w:name w:val="스타일 제목4_SK관계사 + (기호) 굴림"/>
    <w:basedOn w:val="4SK0"/>
    <w:rsid w:val="00D35CF5"/>
    <w:pPr>
      <w:numPr>
        <w:ilvl w:val="3"/>
        <w:numId w:val="5"/>
      </w:numPr>
      <w:tabs>
        <w:tab w:val="clear" w:pos="200"/>
        <w:tab w:val="num" w:pos="360"/>
      </w:tabs>
      <w:ind w:left="0"/>
    </w:pPr>
    <w:rPr>
      <w:bCs w:val="0"/>
    </w:rPr>
  </w:style>
  <w:style w:type="paragraph" w:customStyle="1" w:styleId="5SK">
    <w:name w:val="제목5_SK관계사"/>
    <w:basedOn w:val="11"/>
    <w:link w:val="5SKChar"/>
    <w:autoRedefine/>
    <w:rsid w:val="001D2F25"/>
    <w:pPr>
      <w:numPr>
        <w:ilvl w:val="6"/>
      </w:numPr>
      <w:outlineLvl w:val="4"/>
    </w:pPr>
    <w:rPr>
      <w:b w:val="0"/>
      <w:bCs/>
    </w:rPr>
  </w:style>
  <w:style w:type="paragraph" w:customStyle="1" w:styleId="3SK115CharChar">
    <w:name w:val="제목3_SK관계사 + 오른쪽:  1 글자 + 오른쪽:  1.5 글자 Char Char"/>
    <w:basedOn w:val="11"/>
    <w:link w:val="3SK115CharCharChar"/>
    <w:autoRedefine/>
    <w:rsid w:val="001D2F25"/>
    <w:pPr>
      <w:numPr>
        <w:ilvl w:val="3"/>
      </w:numPr>
    </w:pPr>
    <w:rPr>
      <w:b w:val="0"/>
      <w:bCs/>
      <w:sz w:val="20"/>
    </w:rPr>
  </w:style>
  <w:style w:type="paragraph" w:customStyle="1" w:styleId="-SK05">
    <w:name w:val="스타일 표내용-SK관계사 + 오른쪽:  0.5 글자"/>
    <w:basedOn w:val="-SKCharChar"/>
    <w:rsid w:val="00D35CF5"/>
    <w:rPr>
      <w:rFonts w:cs="바탕"/>
      <w:szCs w:val="20"/>
    </w:rPr>
  </w:style>
  <w:style w:type="paragraph" w:customStyle="1" w:styleId="27">
    <w:name w:val="본문 (수준2)"/>
    <w:basedOn w:val="a2"/>
    <w:rsid w:val="00D35CF5"/>
    <w:pPr>
      <w:snapToGrid/>
      <w:ind w:leftChars="300" w:left="600"/>
    </w:pPr>
    <w:rPr>
      <w:rFonts w:ascii="굴림체" w:eastAsia="굴림체"/>
      <w:sz w:val="22"/>
      <w:szCs w:val="18"/>
    </w:rPr>
  </w:style>
  <w:style w:type="paragraph" w:customStyle="1" w:styleId="53">
    <w:name w:val="본문 (수준5)"/>
    <w:basedOn w:val="a2"/>
    <w:rsid w:val="00D35CF5"/>
    <w:pPr>
      <w:snapToGrid/>
      <w:ind w:leftChars="850" w:left="1700"/>
    </w:pPr>
    <w:rPr>
      <w:rFonts w:ascii="굴림체" w:eastAsia="굴림체"/>
    </w:rPr>
  </w:style>
  <w:style w:type="character" w:customStyle="1" w:styleId="1CharCharChar">
    <w:name w:val="본문 1 Char Char Char"/>
    <w:link w:val="1CharChar"/>
    <w:rsid w:val="00D35CF5"/>
    <w:rPr>
      <w:rFonts w:ascii="굴림" w:eastAsia="굴림" w:hAnsi="굴림"/>
      <w:kern w:val="2"/>
      <w:szCs w:val="24"/>
      <w:lang w:val="en-US" w:eastAsia="ko-KR" w:bidi="ar-SA"/>
    </w:rPr>
  </w:style>
  <w:style w:type="character" w:customStyle="1" w:styleId="1SKCharCharChar">
    <w:name w:val="본문1_SK관계사 Char Char Char"/>
    <w:link w:val="1SKCharChar"/>
    <w:rsid w:val="00D35CF5"/>
    <w:rPr>
      <w:rFonts w:ascii="굴림" w:eastAsia="굴림" w:hAnsi="굴림"/>
      <w:kern w:val="2"/>
      <w:szCs w:val="24"/>
      <w:lang w:val="en-US" w:eastAsia="ko-KR" w:bidi="ar-SA"/>
    </w:rPr>
  </w:style>
  <w:style w:type="character" w:customStyle="1" w:styleId="2SKCharChar">
    <w:name w:val="본문2_SK관계사 Char Char"/>
    <w:link w:val="2SKChar"/>
    <w:rsid w:val="00D35CF5"/>
    <w:rPr>
      <w:rFonts w:ascii="굴림" w:eastAsia="굴림" w:hAnsi="굴림"/>
      <w:kern w:val="2"/>
      <w:szCs w:val="24"/>
      <w:lang w:val="en-US" w:eastAsia="ko-KR" w:bidi="ar-SA"/>
    </w:rPr>
  </w:style>
  <w:style w:type="character" w:customStyle="1" w:styleId="3SKCharChar">
    <w:name w:val="본문3_SK관계사 Char Char"/>
    <w:link w:val="3SKChar"/>
    <w:rsid w:val="00D35CF5"/>
    <w:rPr>
      <w:rFonts w:ascii="굴림" w:eastAsia="굴림" w:hAnsi="굴림"/>
      <w:kern w:val="2"/>
      <w:szCs w:val="24"/>
      <w:lang w:val="en-US" w:eastAsia="ko-KR" w:bidi="ar-SA"/>
    </w:rPr>
  </w:style>
  <w:style w:type="paragraph" w:customStyle="1" w:styleId="120">
    <w:name w:val="스타일 본문 (수준1) + 왼쪽:  2 글자"/>
    <w:basedOn w:val="a2"/>
    <w:rsid w:val="00D35CF5"/>
    <w:pPr>
      <w:snapToGrid/>
      <w:ind w:leftChars="300" w:left="300"/>
    </w:pPr>
    <w:rPr>
      <w:rFonts w:ascii="굴림체" w:eastAsia="굴림체" w:cs="바탕"/>
      <w:b/>
      <w:bCs/>
      <w:sz w:val="24"/>
      <w:szCs w:val="20"/>
    </w:rPr>
  </w:style>
  <w:style w:type="paragraph" w:customStyle="1" w:styleId="2SK220">
    <w:name w:val="스타일 본문2_SK관계사 + 왼쪽:  2 글자 오른쪽:  2 글자"/>
    <w:basedOn w:val="2SKChar"/>
    <w:rsid w:val="00D35CF5"/>
    <w:rPr>
      <w:rFonts w:cs="바탕"/>
      <w:szCs w:val="20"/>
    </w:rPr>
  </w:style>
  <w:style w:type="character" w:customStyle="1" w:styleId="3SK21CharChar">
    <w:name w:val="스타일 본문3_SK관계사 + 오른쪽:  2 글자1 Char Char"/>
    <w:link w:val="3SK21Char"/>
    <w:rsid w:val="00D35CF5"/>
    <w:rPr>
      <w:rFonts w:ascii="굴림" w:eastAsia="굴림" w:hAnsi="굴림" w:cs="바탕"/>
      <w:kern w:val="2"/>
      <w:szCs w:val="24"/>
      <w:lang w:val="en-US" w:eastAsia="ko-KR" w:bidi="ar-SA"/>
    </w:rPr>
  </w:style>
  <w:style w:type="paragraph" w:customStyle="1" w:styleId="3335">
    <w:name w:val="스타일 스타일 본문 (수준3) + 왼쪽:  3 글자 + 왼쪽:  3.5 글자"/>
    <w:basedOn w:val="a2"/>
    <w:rsid w:val="00D35CF5"/>
    <w:pPr>
      <w:snapToGrid/>
      <w:ind w:leftChars="400" w:left="400"/>
    </w:pPr>
    <w:rPr>
      <w:rFonts w:ascii="굴림체" w:eastAsia="굴림체" w:cs="바탕"/>
      <w:color w:val="000000"/>
      <w:sz w:val="22"/>
      <w:szCs w:val="20"/>
    </w:rPr>
  </w:style>
  <w:style w:type="paragraph" w:customStyle="1" w:styleId="3SK21252Char">
    <w:name w:val="스타일 스타일 본문3_SK관계사 + 오른쪽:  2 글자1 + 왼쪽:  2.5 글자 오른쪽:  2 글자 Char"/>
    <w:basedOn w:val="a2"/>
    <w:link w:val="3SK21252CharChar"/>
    <w:rsid w:val="00D35CF5"/>
    <w:pPr>
      <w:spacing w:before="180" w:after="120"/>
      <w:ind w:rightChars="200" w:right="400"/>
    </w:pPr>
    <w:rPr>
      <w:rFonts w:hAnsi="굴림" w:cs="바탕"/>
    </w:rPr>
  </w:style>
  <w:style w:type="character" w:customStyle="1" w:styleId="3SK21252CharChar">
    <w:name w:val="스타일 스타일 본문3_SK관계사 + 오른쪽:  2 글자1 + 왼쪽:  2.5 글자 오른쪽:  2 글자 Char Char"/>
    <w:link w:val="3SK21252Char"/>
    <w:rsid w:val="00D35CF5"/>
    <w:rPr>
      <w:rFonts w:ascii="굴림" w:eastAsia="굴림" w:hAnsi="굴림" w:cs="바탕"/>
      <w:kern w:val="2"/>
      <w:szCs w:val="24"/>
      <w:lang w:val="en-US" w:eastAsia="ko-KR" w:bidi="ar-SA"/>
    </w:rPr>
  </w:style>
  <w:style w:type="paragraph" w:customStyle="1" w:styleId="3SK212520">
    <w:name w:val="스타일 스타일 스타일 본문3_SK관계사 + 오른쪽:  2 글자1 + 왼쪽:  2.5 글자 오른쪽:  2 글자 + 오른..."/>
    <w:basedOn w:val="3SK21252Char"/>
    <w:rsid w:val="00D35CF5"/>
    <w:pPr>
      <w:spacing w:line="360" w:lineRule="auto"/>
    </w:pPr>
  </w:style>
  <w:style w:type="paragraph" w:customStyle="1" w:styleId="3SK115">
    <w:name w:val="스타일 스타일 제목3_SK관계사 + 오른쪽:  1 글자 + 오른쪽:  1.5 글자"/>
    <w:basedOn w:val="3SK1"/>
    <w:rsid w:val="00D35CF5"/>
    <w:pPr>
      <w:ind w:right="300"/>
    </w:pPr>
    <w:rPr>
      <w:bCs w:val="0"/>
    </w:rPr>
  </w:style>
  <w:style w:type="paragraph" w:customStyle="1" w:styleId="11SK15">
    <w:name w:val="스타일 제목 1제목 1_SK관계사 + 줄 간격: 1.5줄"/>
    <w:basedOn w:val="11"/>
    <w:autoRedefine/>
    <w:rsid w:val="00D35CF5"/>
    <w:pPr>
      <w:numPr>
        <w:numId w:val="4"/>
      </w:numPr>
      <w:tabs>
        <w:tab w:val="num" w:pos="360"/>
      </w:tabs>
      <w:spacing w:line="360" w:lineRule="auto"/>
      <w:ind w:left="0" w:firstLine="0"/>
    </w:pPr>
    <w:rPr>
      <w:rFonts w:cs="바탕"/>
      <w:szCs w:val="20"/>
    </w:rPr>
  </w:style>
  <w:style w:type="paragraph" w:customStyle="1" w:styleId="1SKAttributeHeading10606">
    <w:name w:val="스타일 제목 1SK관계사Attribute Heading 1 + 앞: 0.6 줄 단락 뒤: 0.6 줄"/>
    <w:basedOn w:val="11"/>
    <w:autoRedefine/>
    <w:rsid w:val="00D35CF5"/>
    <w:pPr>
      <w:numPr>
        <w:numId w:val="0"/>
      </w:numPr>
    </w:pPr>
    <w:rPr>
      <w:rFonts w:cs="바탕"/>
      <w:szCs w:val="20"/>
    </w:rPr>
  </w:style>
  <w:style w:type="paragraph" w:customStyle="1" w:styleId="216ptChar">
    <w:name w:val="스타일 제목 2 + 16 pt 검정 Char"/>
    <w:basedOn w:val="23"/>
    <w:link w:val="216ptCharChar"/>
    <w:rsid w:val="00D35CF5"/>
    <w:pPr>
      <w:keepLines w:val="0"/>
      <w:wordWrap w:val="0"/>
      <w:autoSpaceDE w:val="0"/>
      <w:autoSpaceDN w:val="0"/>
      <w:snapToGrid/>
      <w:spacing w:before="0" w:after="0" w:line="360" w:lineRule="auto"/>
      <w:ind w:right="0"/>
    </w:pPr>
    <w:rPr>
      <w:rFonts w:ascii="굴림" w:hAnsi="굴림"/>
      <w:bCs/>
      <w:color w:val="000000"/>
      <w:sz w:val="28"/>
      <w:szCs w:val="32"/>
    </w:rPr>
  </w:style>
  <w:style w:type="character" w:customStyle="1" w:styleId="216ptCharChar">
    <w:name w:val="스타일 제목 2 + 16 pt 검정 Char Char"/>
    <w:link w:val="216ptChar"/>
    <w:rsid w:val="00D35CF5"/>
    <w:rPr>
      <w:rFonts w:ascii="굴림" w:eastAsia="굴림" w:hAnsi="굴림"/>
      <w:b/>
      <w:bCs/>
      <w:color w:val="000000"/>
      <w:kern w:val="2"/>
      <w:sz w:val="28"/>
      <w:szCs w:val="32"/>
      <w:lang w:val="en-US" w:eastAsia="ko-KR" w:bidi="ar-SA"/>
    </w:rPr>
  </w:style>
  <w:style w:type="paragraph" w:customStyle="1" w:styleId="-SK1CharChar">
    <w:name w:val="스타일 표내용-SK관계사 +1 Char Char"/>
    <w:basedOn w:val="-SKCharChar"/>
    <w:link w:val="-SK1CharCharChar"/>
    <w:rsid w:val="00D35CF5"/>
    <w:pPr>
      <w:ind w:leftChars="50" w:left="50"/>
    </w:pPr>
    <w:rPr>
      <w:kern w:val="0"/>
    </w:rPr>
  </w:style>
  <w:style w:type="character" w:customStyle="1" w:styleId="CharChar">
    <w:name w:val="표내용 Char Char"/>
    <w:link w:val="Char"/>
    <w:rsid w:val="00D35CF5"/>
    <w:rPr>
      <w:rFonts w:ascii="돋움" w:eastAsia="돋움" w:hAnsi="돋움"/>
      <w:kern w:val="2"/>
      <w:sz w:val="32"/>
      <w:szCs w:val="24"/>
      <w:lang w:val="en-US" w:eastAsia="ko-KR" w:bidi="ar-SA"/>
    </w:rPr>
  </w:style>
  <w:style w:type="character" w:customStyle="1" w:styleId="-SKCharCharChar">
    <w:name w:val="표내용-SK관계사 Char Char Char"/>
    <w:link w:val="-SKCharChar"/>
    <w:rsid w:val="00D35CF5"/>
    <w:rPr>
      <w:rFonts w:ascii="굴림" w:eastAsia="굴림" w:hAnsi="돋움"/>
      <w:kern w:val="2"/>
      <w:sz w:val="18"/>
      <w:szCs w:val="18"/>
      <w:lang w:val="en-US" w:eastAsia="ko-KR" w:bidi="ar-SA"/>
    </w:rPr>
  </w:style>
  <w:style w:type="character" w:customStyle="1" w:styleId="-SK1CharCharChar">
    <w:name w:val="스타일 표내용-SK관계사 +1 Char Char Char"/>
    <w:link w:val="-SK1CharChar"/>
    <w:rsid w:val="00D35CF5"/>
    <w:rPr>
      <w:rFonts w:ascii="굴림" w:eastAsia="굴림" w:hAnsi="돋움"/>
      <w:kern w:val="2"/>
      <w:sz w:val="18"/>
      <w:szCs w:val="18"/>
      <w:lang w:val="en-US" w:eastAsia="ko-KR" w:bidi="ar-SA"/>
    </w:rPr>
  </w:style>
  <w:style w:type="paragraph" w:customStyle="1" w:styleId="3SK10">
    <w:name w:val="제목3_SK관계사1"/>
    <w:basedOn w:val="a2"/>
    <w:autoRedefine/>
    <w:rsid w:val="00D35CF5"/>
    <w:pPr>
      <w:keepNext/>
      <w:keepLines/>
      <w:wordWrap/>
      <w:autoSpaceDE/>
      <w:autoSpaceDN/>
      <w:spacing w:before="120" w:after="120" w:line="300" w:lineRule="atLeast"/>
      <w:ind w:leftChars="200" w:left="200" w:rightChars="150" w:right="150"/>
      <w:outlineLvl w:val="2"/>
    </w:pPr>
    <w:rPr>
      <w:rFonts w:ascii="돋움" w:hAnsi="돋움" w:cs="바탕"/>
      <w:kern w:val="0"/>
      <w:szCs w:val="20"/>
    </w:rPr>
  </w:style>
  <w:style w:type="numbering" w:customStyle="1" w:styleId="SK">
    <w:name w:val="SK관계사"/>
    <w:rsid w:val="00D35CF5"/>
    <w:pPr>
      <w:numPr>
        <w:numId w:val="11"/>
      </w:numPr>
    </w:pPr>
  </w:style>
  <w:style w:type="paragraph" w:customStyle="1" w:styleId="SK9pt">
    <w:name w:val="SK관계사_스타일 표항목 + 굴림 9 pt"/>
    <w:basedOn w:val="a2"/>
    <w:rsid w:val="00D35CF5"/>
    <w:pPr>
      <w:tabs>
        <w:tab w:val="left" w:pos="181"/>
      </w:tabs>
    </w:pPr>
    <w:rPr>
      <w:rFonts w:hAnsi="굴림"/>
      <w:sz w:val="18"/>
    </w:rPr>
  </w:style>
  <w:style w:type="paragraph" w:customStyle="1" w:styleId="3SK212521">
    <w:name w:val="스타일 본문3_SK관계사 + 오른쪽:  2 글자1 + 왼쪽:  2.5 글자 오른쪽:  2 글자 + 오른쪽:  1 글자"/>
    <w:basedOn w:val="3SK21252"/>
    <w:autoRedefine/>
    <w:rsid w:val="00AF601D"/>
    <w:pPr>
      <w:ind w:leftChars="250" w:left="250"/>
    </w:pPr>
  </w:style>
  <w:style w:type="paragraph" w:customStyle="1" w:styleId="-SK0505">
    <w:name w:val="스타일 스타일 표내용-SK관계사 + 오른쪽:  0.5 글자 + 오른쪽:  0.5 글자"/>
    <w:basedOn w:val="-SK05"/>
    <w:autoRedefine/>
    <w:rsid w:val="00AF601D"/>
  </w:style>
  <w:style w:type="paragraph" w:styleId="af5">
    <w:name w:val="Balloon Text"/>
    <w:basedOn w:val="a2"/>
    <w:semiHidden/>
    <w:rsid w:val="00707419"/>
    <w:rPr>
      <w:rFonts w:ascii="Arial" w:eastAsia="돋움" w:hAnsi="Arial"/>
      <w:sz w:val="18"/>
      <w:szCs w:val="18"/>
    </w:rPr>
  </w:style>
  <w:style w:type="paragraph" w:customStyle="1" w:styleId="18">
    <w:name w:val="본문 1"/>
    <w:basedOn w:val="a2"/>
    <w:rsid w:val="004367AE"/>
    <w:pPr>
      <w:spacing w:beforeLines="50" w:before="50" w:line="360" w:lineRule="auto"/>
      <w:ind w:firstLineChars="100" w:firstLine="100"/>
    </w:pPr>
    <w:rPr>
      <w:rFonts w:hAnsi="굴림"/>
    </w:rPr>
  </w:style>
  <w:style w:type="paragraph" w:customStyle="1" w:styleId="-2">
    <w:name w:val="표내용-가운데"/>
    <w:basedOn w:val="Char"/>
    <w:rsid w:val="004367AE"/>
    <w:pPr>
      <w:ind w:leftChars="0" w:left="0"/>
      <w:jc w:val="both"/>
    </w:pPr>
    <w:rPr>
      <w:sz w:val="20"/>
      <w:szCs w:val="20"/>
    </w:rPr>
  </w:style>
  <w:style w:type="paragraph" w:customStyle="1" w:styleId="28">
    <w:name w:val="2"/>
    <w:basedOn w:val="a2"/>
    <w:next w:val="af2"/>
    <w:rsid w:val="004367AE"/>
    <w:pPr>
      <w:widowControl/>
      <w:wordWrap/>
      <w:autoSpaceDE/>
      <w:autoSpaceDN/>
      <w:snapToGrid/>
      <w:spacing w:before="120" w:after="240" w:line="360" w:lineRule="atLeast"/>
      <w:jc w:val="left"/>
    </w:pPr>
    <w:rPr>
      <w:rFonts w:ascii="바탕" w:eastAsia="바탕" w:hAnsi="바탕"/>
      <w:color w:val="000000"/>
      <w:kern w:val="0"/>
      <w:sz w:val="24"/>
    </w:rPr>
  </w:style>
  <w:style w:type="table" w:styleId="af6">
    <w:name w:val="Table Grid"/>
    <w:basedOn w:val="a6"/>
    <w:rsid w:val="004367AE"/>
    <w:pPr>
      <w:widowControl w:val="0"/>
      <w:wordWrap w:val="0"/>
      <w:autoSpaceDE w:val="0"/>
      <w:autoSpaceDN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IIII">
    <w:name w:val="큰제목 I II III"/>
    <w:basedOn w:val="a2"/>
    <w:rsid w:val="004367AE"/>
    <w:rPr>
      <w:rFonts w:hAnsi="굴림"/>
      <w:b/>
      <w:sz w:val="48"/>
    </w:rPr>
  </w:style>
  <w:style w:type="paragraph" w:customStyle="1" w:styleId="125Char">
    <w:name w:val="스타일 (기호) 굴림 가운데 줄 간격: 배수 1.25 줄 Char"/>
    <w:basedOn w:val="a2"/>
    <w:link w:val="125CharChar"/>
    <w:rsid w:val="004367AE"/>
    <w:pPr>
      <w:spacing w:before="48" w:line="300" w:lineRule="auto"/>
      <w:jc w:val="center"/>
    </w:pPr>
    <w:rPr>
      <w:rFonts w:hAnsi="굴림" w:cs="바탕"/>
    </w:rPr>
  </w:style>
  <w:style w:type="paragraph" w:customStyle="1" w:styleId="cc">
    <w:name w:val="cc표제목"/>
    <w:basedOn w:val="a2"/>
    <w:rsid w:val="004367AE"/>
    <w:pPr>
      <w:spacing w:before="48" w:line="300" w:lineRule="auto"/>
      <w:jc w:val="center"/>
    </w:pPr>
    <w:rPr>
      <w:rFonts w:hAnsi="굴림" w:cs="바탕"/>
      <w:b/>
      <w:bCs/>
      <w:szCs w:val="20"/>
    </w:rPr>
  </w:style>
  <w:style w:type="paragraph" w:customStyle="1" w:styleId="09Char">
    <w:name w:val="스타일 첫 줄:  0.9 글자 Char"/>
    <w:basedOn w:val="a2"/>
    <w:link w:val="09CharChar1"/>
    <w:rsid w:val="004367AE"/>
    <w:pPr>
      <w:spacing w:before="48"/>
      <w:ind w:firstLineChars="90" w:firstLine="90"/>
    </w:pPr>
    <w:rPr>
      <w:rFonts w:cs="바탕"/>
    </w:rPr>
  </w:style>
  <w:style w:type="paragraph" w:customStyle="1" w:styleId="0909CharCharChar">
    <w:name w:val="스타일 스타일 첫 줄:  0.9 글자 + 첫 줄:  0.9 글자 Char Char Char"/>
    <w:basedOn w:val="09Char"/>
    <w:link w:val="0909CharCharCharChar"/>
    <w:rsid w:val="004367AE"/>
    <w:pPr>
      <w:spacing w:after="48"/>
    </w:pPr>
  </w:style>
  <w:style w:type="character" w:customStyle="1" w:styleId="09CharChar1">
    <w:name w:val="스타일 첫 줄:  0.9 글자 Char Char1"/>
    <w:link w:val="09Char"/>
    <w:rsid w:val="004367AE"/>
    <w:rPr>
      <w:rFonts w:ascii="굴림" w:eastAsia="굴림" w:cs="바탕"/>
      <w:kern w:val="2"/>
      <w:szCs w:val="24"/>
      <w:lang w:val="en-US" w:eastAsia="ko-KR" w:bidi="ar-SA"/>
    </w:rPr>
  </w:style>
  <w:style w:type="character" w:customStyle="1" w:styleId="0909CharCharCharChar">
    <w:name w:val="스타일 스타일 첫 줄:  0.9 글자 + 첫 줄:  0.9 글자 Char Char Char Char"/>
    <w:link w:val="0909CharCharChar"/>
    <w:rsid w:val="004367AE"/>
    <w:rPr>
      <w:rFonts w:ascii="굴림" w:eastAsia="굴림" w:cs="바탕"/>
      <w:kern w:val="2"/>
      <w:szCs w:val="24"/>
      <w:lang w:val="en-US" w:eastAsia="ko-KR" w:bidi="ar-SA"/>
    </w:rPr>
  </w:style>
  <w:style w:type="paragraph" w:customStyle="1" w:styleId="090909CharChar">
    <w:name w:val="스타일 스타일 스타일 첫 줄:  0.9 글자 + 첫 줄:  0.9 글자 + 첫 줄:  0.9 글자 Char Char"/>
    <w:basedOn w:val="0909CharCharChar"/>
    <w:link w:val="090909CharCharChar1"/>
    <w:rsid w:val="004367AE"/>
    <w:pPr>
      <w:ind w:firstLine="180"/>
    </w:pPr>
  </w:style>
  <w:style w:type="character" w:customStyle="1" w:styleId="090909CharCharChar1">
    <w:name w:val="스타일 스타일 스타일 첫 줄:  0.9 글자 + 첫 줄:  0.9 글자 + 첫 줄:  0.9 글자 Char Char Char1"/>
    <w:link w:val="090909CharChar"/>
    <w:rsid w:val="004367AE"/>
    <w:rPr>
      <w:rFonts w:ascii="굴림" w:eastAsia="굴림" w:cs="바탕"/>
      <w:kern w:val="2"/>
      <w:szCs w:val="24"/>
      <w:lang w:val="en-US" w:eastAsia="ko-KR" w:bidi="ar-SA"/>
    </w:rPr>
  </w:style>
  <w:style w:type="character" w:customStyle="1" w:styleId="125CharChar">
    <w:name w:val="스타일 (기호) 굴림 가운데 줄 간격: 배수 1.25 줄 Char Char"/>
    <w:link w:val="125Char"/>
    <w:rsid w:val="004367AE"/>
    <w:rPr>
      <w:rFonts w:ascii="굴림" w:eastAsia="굴림" w:hAnsi="굴림" w:cs="바탕"/>
      <w:kern w:val="2"/>
      <w:szCs w:val="24"/>
      <w:lang w:val="en-US" w:eastAsia="ko-KR" w:bidi="ar-SA"/>
    </w:rPr>
  </w:style>
  <w:style w:type="paragraph" w:customStyle="1" w:styleId="part">
    <w:name w:val="part"/>
    <w:basedOn w:val="a2"/>
    <w:rsid w:val="004367AE"/>
    <w:rPr>
      <w:rFonts w:ascii="돋움체" w:eastAsia="돋움체" w:hAnsi="굴림"/>
      <w:b/>
      <w:sz w:val="52"/>
    </w:rPr>
  </w:style>
  <w:style w:type="paragraph" w:styleId="af7">
    <w:name w:val="table of figures"/>
    <w:basedOn w:val="a2"/>
    <w:next w:val="a2"/>
    <w:semiHidden/>
    <w:rsid w:val="004367AE"/>
    <w:pPr>
      <w:snapToGrid/>
      <w:ind w:left="200" w:hangingChars="200" w:hanging="200"/>
      <w:jc w:val="center"/>
    </w:pPr>
    <w:rPr>
      <w:b/>
    </w:rPr>
  </w:style>
  <w:style w:type="paragraph" w:styleId="af8">
    <w:name w:val="Body Text"/>
    <w:aliases w:val="본문 제목"/>
    <w:basedOn w:val="a2"/>
    <w:link w:val="Char0"/>
    <w:rsid w:val="004367AE"/>
    <w:pPr>
      <w:snapToGrid/>
      <w:spacing w:beforeLines="10" w:before="10" w:afterLines="10" w:after="10" w:line="0" w:lineRule="atLeast"/>
    </w:pPr>
    <w:rPr>
      <w:lang w:val="x-none" w:eastAsia="x-none"/>
    </w:rPr>
  </w:style>
  <w:style w:type="paragraph" w:styleId="1">
    <w:name w:val="index 1"/>
    <w:basedOn w:val="a2"/>
    <w:next w:val="a2"/>
    <w:autoRedefine/>
    <w:semiHidden/>
    <w:rsid w:val="004367AE"/>
    <w:pPr>
      <w:numPr>
        <w:numId w:val="16"/>
      </w:numPr>
      <w:tabs>
        <w:tab w:val="clear" w:pos="840"/>
        <w:tab w:val="num" w:pos="330"/>
      </w:tabs>
      <w:snapToGrid/>
      <w:ind w:left="0" w:firstLine="0"/>
    </w:pPr>
  </w:style>
  <w:style w:type="paragraph" w:styleId="a1">
    <w:name w:val="List Bullet"/>
    <w:basedOn w:val="a2"/>
    <w:autoRedefine/>
    <w:rsid w:val="004367AE"/>
    <w:pPr>
      <w:numPr>
        <w:numId w:val="14"/>
      </w:numPr>
      <w:tabs>
        <w:tab w:val="clear" w:pos="800"/>
      </w:tabs>
      <w:snapToGrid/>
      <w:ind w:hanging="360"/>
    </w:pPr>
  </w:style>
  <w:style w:type="paragraph" w:customStyle="1" w:styleId="af9">
    <w:name w:val="테이블타이틀"/>
    <w:basedOn w:val="af8"/>
    <w:rsid w:val="004367AE"/>
    <w:pPr>
      <w:jc w:val="center"/>
    </w:pPr>
    <w:rPr>
      <w:b/>
      <w:bCs/>
    </w:rPr>
  </w:style>
  <w:style w:type="paragraph" w:styleId="21">
    <w:name w:val="index 2"/>
    <w:basedOn w:val="a2"/>
    <w:next w:val="a2"/>
    <w:autoRedefine/>
    <w:semiHidden/>
    <w:rsid w:val="004367AE"/>
    <w:pPr>
      <w:numPr>
        <w:numId w:val="15"/>
      </w:numPr>
      <w:tabs>
        <w:tab w:val="clear" w:pos="1240"/>
        <w:tab w:val="num" w:pos="440"/>
      </w:tabs>
      <w:snapToGrid/>
      <w:ind w:leftChars="220" w:left="440" w:rightChars="100" w:right="200" w:firstLine="0"/>
    </w:pPr>
    <w:rPr>
      <w:rFonts w:hAnsi="굴림"/>
    </w:rPr>
  </w:style>
  <w:style w:type="paragraph" w:customStyle="1" w:styleId="xl79">
    <w:name w:val="xl79"/>
    <w:basedOn w:val="a2"/>
    <w:rsid w:val="004367AE"/>
    <w:pPr>
      <w:widowControl/>
      <w:pBdr>
        <w:left w:val="single" w:sz="8" w:space="0" w:color="auto"/>
        <w:bottom w:val="double" w:sz="6" w:space="0" w:color="auto"/>
      </w:pBdr>
      <w:wordWrap/>
      <w:autoSpaceDE/>
      <w:autoSpaceDN/>
      <w:snapToGrid/>
      <w:spacing w:before="100" w:beforeAutospacing="1" w:after="100" w:afterAutospacing="1"/>
      <w:jc w:val="center"/>
      <w:textAlignment w:val="center"/>
    </w:pPr>
    <w:rPr>
      <w:rFonts w:hAnsi="굴림" w:hint="eastAsia"/>
      <w:b/>
      <w:bCs/>
      <w:kern w:val="0"/>
      <w:sz w:val="22"/>
      <w:szCs w:val="20"/>
    </w:rPr>
  </w:style>
  <w:style w:type="paragraph" w:styleId="2">
    <w:name w:val="List Bullet 2"/>
    <w:basedOn w:val="a2"/>
    <w:autoRedefine/>
    <w:rsid w:val="004367AE"/>
    <w:pPr>
      <w:numPr>
        <w:numId w:val="13"/>
      </w:numPr>
      <w:tabs>
        <w:tab w:val="clear" w:pos="826"/>
        <w:tab w:val="num" w:pos="1100"/>
      </w:tabs>
      <w:snapToGrid/>
      <w:ind w:leftChars="385" w:left="770" w:rightChars="100" w:right="200" w:firstLine="0"/>
    </w:pPr>
    <w:rPr>
      <w:rFonts w:hAnsi="굴림"/>
    </w:rPr>
  </w:style>
  <w:style w:type="paragraph" w:customStyle="1" w:styleId="afa">
    <w:name w:val="표 목차"/>
    <w:basedOn w:val="af7"/>
    <w:rsid w:val="004367AE"/>
    <w:pPr>
      <w:ind w:left="400" w:hanging="400"/>
    </w:pPr>
  </w:style>
  <w:style w:type="paragraph" w:customStyle="1" w:styleId="-0">
    <w:name w:val="테이블-글머리"/>
    <w:basedOn w:val="af8"/>
    <w:rsid w:val="004367AE"/>
    <w:pPr>
      <w:numPr>
        <w:numId w:val="17"/>
      </w:numPr>
      <w:tabs>
        <w:tab w:val="clear" w:pos="400"/>
        <w:tab w:val="num" w:pos="110"/>
      </w:tabs>
      <w:spacing w:before="36" w:after="36"/>
      <w:ind w:left="0" w:firstLine="0"/>
    </w:pPr>
  </w:style>
  <w:style w:type="paragraph" w:customStyle="1" w:styleId="1-">
    <w:name w:val="색인1-본문"/>
    <w:basedOn w:val="a2"/>
    <w:rsid w:val="004367AE"/>
    <w:pPr>
      <w:snapToGrid/>
      <w:spacing w:beforeLines="10" w:before="36" w:afterLines="10" w:after="36" w:line="0" w:lineRule="atLeast"/>
      <w:ind w:leftChars="150" w:left="300"/>
    </w:pPr>
  </w:style>
  <w:style w:type="paragraph" w:customStyle="1" w:styleId="2-">
    <w:name w:val="색인2-본문"/>
    <w:basedOn w:val="a2"/>
    <w:rsid w:val="004367AE"/>
    <w:pPr>
      <w:snapToGrid/>
      <w:spacing w:beforeLines="10" w:before="10" w:afterLines="10" w:after="10" w:line="0" w:lineRule="atLeast"/>
      <w:ind w:leftChars="220" w:left="220"/>
    </w:pPr>
  </w:style>
  <w:style w:type="paragraph" w:customStyle="1" w:styleId="-3">
    <w:name w:val="글머리기호-본문"/>
    <w:basedOn w:val="a1"/>
    <w:rsid w:val="004367AE"/>
    <w:pPr>
      <w:numPr>
        <w:numId w:val="0"/>
      </w:numPr>
      <w:spacing w:beforeLines="10" w:before="10" w:afterLines="10" w:after="10" w:line="0" w:lineRule="atLeast"/>
      <w:ind w:left="794"/>
    </w:pPr>
  </w:style>
  <w:style w:type="paragraph" w:customStyle="1" w:styleId="2-0">
    <w:name w:val="글머리기호2-본문"/>
    <w:basedOn w:val="2"/>
    <w:rsid w:val="004367AE"/>
    <w:pPr>
      <w:numPr>
        <w:numId w:val="0"/>
      </w:numPr>
      <w:spacing w:beforeLines="10" w:before="10" w:afterLines="10" w:after="10" w:line="0" w:lineRule="atLeast"/>
      <w:ind w:left="1106" w:right="100"/>
    </w:pPr>
  </w:style>
  <w:style w:type="paragraph" w:customStyle="1" w:styleId="-4">
    <w:name w:val="테이블-글머리본문"/>
    <w:basedOn w:val="-0"/>
    <w:rsid w:val="004367AE"/>
    <w:pPr>
      <w:numPr>
        <w:numId w:val="0"/>
      </w:numPr>
      <w:ind w:leftChars="55" w:left="110"/>
    </w:pPr>
  </w:style>
  <w:style w:type="paragraph" w:customStyle="1" w:styleId="xl27">
    <w:name w:val="xl27"/>
    <w:basedOn w:val="a2"/>
    <w:rsid w:val="004367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napToGrid/>
      <w:spacing w:before="100" w:beforeAutospacing="1" w:after="100" w:afterAutospacing="1"/>
      <w:textAlignment w:val="center"/>
    </w:pPr>
    <w:rPr>
      <w:rFonts w:hAnsi="굴림" w:hint="eastAsia"/>
      <w:kern w:val="0"/>
      <w:sz w:val="18"/>
      <w:szCs w:val="18"/>
    </w:rPr>
  </w:style>
  <w:style w:type="character" w:styleId="HTML0">
    <w:name w:val="HTML Code"/>
    <w:rsid w:val="004367AE"/>
    <w:rPr>
      <w:rFonts w:ascii="Arial Unicode MS" w:eastAsia="Arial Unicode MS" w:hAnsi="Arial Unicode MS" w:cs="Arial Unicode MS"/>
      <w:sz w:val="20"/>
      <w:szCs w:val="20"/>
    </w:rPr>
  </w:style>
  <w:style w:type="paragraph" w:customStyle="1" w:styleId="font5">
    <w:name w:val="font5"/>
    <w:basedOn w:val="a2"/>
    <w:rsid w:val="004367AE"/>
    <w:pPr>
      <w:widowControl/>
      <w:wordWrap/>
      <w:autoSpaceDE/>
      <w:autoSpaceDN/>
      <w:snapToGrid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16"/>
      <w:szCs w:val="16"/>
    </w:rPr>
  </w:style>
  <w:style w:type="paragraph" w:customStyle="1" w:styleId="xl24">
    <w:name w:val="xl24"/>
    <w:basedOn w:val="a2"/>
    <w:rsid w:val="004367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autoSpaceDE/>
      <w:autoSpaceDN/>
      <w:snapToGrid/>
      <w:spacing w:before="100" w:beforeAutospacing="1" w:after="100" w:afterAutospacing="1"/>
      <w:jc w:val="center"/>
    </w:pPr>
    <w:rPr>
      <w:rFonts w:ascii="바탕" w:eastAsia="바탕" w:hAnsi="바탕" w:hint="eastAsia"/>
      <w:b/>
      <w:bCs/>
      <w:kern w:val="0"/>
      <w:sz w:val="18"/>
      <w:szCs w:val="18"/>
    </w:rPr>
  </w:style>
  <w:style w:type="paragraph" w:customStyle="1" w:styleId="xl25">
    <w:name w:val="xl25"/>
    <w:basedOn w:val="a2"/>
    <w:rsid w:val="004367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napToGrid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18"/>
      <w:szCs w:val="18"/>
    </w:rPr>
  </w:style>
  <w:style w:type="paragraph" w:customStyle="1" w:styleId="xl26">
    <w:name w:val="xl26"/>
    <w:basedOn w:val="a2"/>
    <w:rsid w:val="004367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autoSpaceDE/>
      <w:autoSpaceDN/>
      <w:snapToGrid/>
      <w:spacing w:before="100" w:beforeAutospacing="1" w:after="100" w:afterAutospacing="1"/>
      <w:jc w:val="center"/>
    </w:pPr>
    <w:rPr>
      <w:rFonts w:ascii="바탕" w:eastAsia="바탕" w:hAnsi="바탕" w:hint="eastAsia"/>
      <w:b/>
      <w:bCs/>
      <w:kern w:val="0"/>
      <w:sz w:val="18"/>
      <w:szCs w:val="18"/>
    </w:rPr>
  </w:style>
  <w:style w:type="paragraph" w:customStyle="1" w:styleId="skt">
    <w:name w:val="skt"/>
    <w:basedOn w:val="a2"/>
    <w:rsid w:val="004367AE"/>
    <w:pPr>
      <w:tabs>
        <w:tab w:val="num" w:pos="400"/>
      </w:tabs>
      <w:snapToGrid/>
      <w:ind w:left="400" w:hanging="400"/>
    </w:pPr>
    <w:rPr>
      <w:rFonts w:ascii="바탕" w:eastAsia="바탕"/>
    </w:rPr>
  </w:style>
  <w:style w:type="paragraph" w:customStyle="1" w:styleId="stg">
    <w:name w:val="stg"/>
    <w:basedOn w:val="a2"/>
    <w:rsid w:val="004367AE"/>
    <w:pPr>
      <w:tabs>
        <w:tab w:val="num" w:pos="585"/>
      </w:tabs>
      <w:snapToGrid/>
      <w:ind w:left="585" w:hanging="345"/>
    </w:pPr>
  </w:style>
  <w:style w:type="character" w:customStyle="1" w:styleId="bodytext1">
    <w:name w:val="bodytext1"/>
    <w:rsid w:val="004367AE"/>
    <w:rPr>
      <w:rFonts w:ascii="Verdana" w:hAnsi="Verdana" w:hint="default"/>
      <w:i w:val="0"/>
      <w:iCs w:val="0"/>
      <w:strike w:val="0"/>
      <w:dstrike w:val="0"/>
      <w:color w:val="111111"/>
      <w:sz w:val="18"/>
      <w:szCs w:val="18"/>
      <w:u w:val="none"/>
      <w:effect w:val="none"/>
    </w:rPr>
  </w:style>
  <w:style w:type="paragraph" w:customStyle="1" w:styleId="xl28">
    <w:name w:val="xl28"/>
    <w:basedOn w:val="a2"/>
    <w:rsid w:val="004367AE"/>
    <w:pPr>
      <w:widowControl/>
      <w:wordWrap/>
      <w:autoSpaceDE/>
      <w:autoSpaceDN/>
      <w:snapToGrid/>
      <w:spacing w:before="100" w:beforeAutospacing="1" w:after="100" w:afterAutospacing="1"/>
      <w:jc w:val="left"/>
      <w:textAlignment w:val="center"/>
    </w:pPr>
    <w:rPr>
      <w:rFonts w:hAnsi="굴림" w:hint="eastAsia"/>
      <w:kern w:val="0"/>
      <w:sz w:val="18"/>
      <w:szCs w:val="18"/>
    </w:rPr>
  </w:style>
  <w:style w:type="character" w:styleId="HTML1">
    <w:name w:val="HTML Typewriter"/>
    <w:rsid w:val="004367AE"/>
    <w:rPr>
      <w:rFonts w:ascii="Arial Unicode MS" w:eastAsia="Courier New" w:hAnsi="Arial Unicode MS" w:cs="Courier New"/>
      <w:sz w:val="20"/>
      <w:szCs w:val="20"/>
    </w:rPr>
  </w:style>
  <w:style w:type="character" w:customStyle="1" w:styleId="boldcopy1">
    <w:name w:val="boldcopy1"/>
    <w:rsid w:val="004367AE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copy1">
    <w:name w:val="copy1"/>
    <w:rsid w:val="004367AE"/>
    <w:rPr>
      <w:rFonts w:ascii="Arial" w:hAnsi="Arial" w:cs="Arial" w:hint="default"/>
      <w:color w:val="000000"/>
      <w:sz w:val="20"/>
      <w:szCs w:val="20"/>
    </w:rPr>
  </w:style>
  <w:style w:type="character" w:styleId="afb">
    <w:name w:val="Emphasis"/>
    <w:rsid w:val="004367AE"/>
    <w:rPr>
      <w:i/>
      <w:iCs/>
    </w:rPr>
  </w:style>
  <w:style w:type="character" w:styleId="afc">
    <w:name w:val="Strong"/>
    <w:rsid w:val="004367AE"/>
    <w:rPr>
      <w:b/>
      <w:bCs/>
    </w:rPr>
  </w:style>
  <w:style w:type="paragraph" w:customStyle="1" w:styleId="19">
    <w:name w:val="본문 (수준1)"/>
    <w:basedOn w:val="a2"/>
    <w:rsid w:val="004367AE"/>
    <w:pPr>
      <w:snapToGrid/>
      <w:ind w:leftChars="150" w:left="300"/>
    </w:pPr>
    <w:rPr>
      <w:rFonts w:ascii="굴림체" w:eastAsia="굴림체"/>
    </w:rPr>
  </w:style>
  <w:style w:type="character" w:customStyle="1" w:styleId="2Char">
    <w:name w:val="제목 2 Char"/>
    <w:rsid w:val="004367AE"/>
    <w:rPr>
      <w:rFonts w:ascii="굴림" w:eastAsia="굴림" w:hAnsi="굴림"/>
      <w:b/>
      <w:kern w:val="2"/>
      <w:lang w:val="en-US" w:eastAsia="ko-KR" w:bidi="ar-SA"/>
    </w:rPr>
  </w:style>
  <w:style w:type="paragraph" w:customStyle="1" w:styleId="afd">
    <w:name w:val="표_헤더(대)"/>
    <w:basedOn w:val="a2"/>
    <w:rsid w:val="004367AE"/>
    <w:pPr>
      <w:snapToGrid/>
      <w:jc w:val="center"/>
    </w:pPr>
    <w:rPr>
      <w:rFonts w:ascii="굴림체" w:eastAsia="굴림체"/>
    </w:rPr>
  </w:style>
  <w:style w:type="paragraph" w:customStyle="1" w:styleId="cc10">
    <w:name w:val="cc본문1"/>
    <w:basedOn w:val="090909CharChar"/>
    <w:rsid w:val="004367AE"/>
  </w:style>
  <w:style w:type="paragraph" w:customStyle="1" w:styleId="cc0">
    <w:name w:val="cc파트제목"/>
    <w:basedOn w:val="IIIIII"/>
    <w:rsid w:val="004367AE"/>
    <w:pPr>
      <w:jc w:val="center"/>
    </w:pPr>
    <w:rPr>
      <w:rFonts w:cs="바탕"/>
      <w:bCs/>
      <w:szCs w:val="20"/>
    </w:rPr>
  </w:style>
  <w:style w:type="paragraph" w:customStyle="1" w:styleId="cc3">
    <w:name w:val="cc제목3"/>
    <w:basedOn w:val="cc2"/>
    <w:rsid w:val="004367AE"/>
    <w:pPr>
      <w:numPr>
        <w:ilvl w:val="0"/>
        <w:numId w:val="0"/>
      </w:numPr>
      <w:spacing w:before="240"/>
    </w:pPr>
    <w:rPr>
      <w:sz w:val="22"/>
    </w:rPr>
  </w:style>
  <w:style w:type="paragraph" w:customStyle="1" w:styleId="cc30">
    <w:name w:val="스타일 cc제목3"/>
    <w:basedOn w:val="cc3"/>
    <w:rsid w:val="004367AE"/>
    <w:rPr>
      <w:bCs/>
    </w:rPr>
  </w:style>
  <w:style w:type="paragraph" w:customStyle="1" w:styleId="ccCharCharChar">
    <w:name w:val="cc표내용 Char Char Char"/>
    <w:basedOn w:val="a2"/>
    <w:link w:val="ccCharCharCharChar"/>
    <w:rsid w:val="000979A0"/>
    <w:pPr>
      <w:spacing w:before="48" w:line="300" w:lineRule="auto"/>
      <w:jc w:val="center"/>
    </w:pPr>
    <w:rPr>
      <w:rFonts w:hAnsi="굴림" w:cs="바탕"/>
    </w:rPr>
  </w:style>
  <w:style w:type="character" w:customStyle="1" w:styleId="ccCharCharCharChar">
    <w:name w:val="cc표내용 Char Char Char Char"/>
    <w:link w:val="ccCharCharChar"/>
    <w:rsid w:val="000979A0"/>
    <w:rPr>
      <w:rFonts w:ascii="굴림" w:eastAsia="굴림" w:hAnsi="굴림" w:cs="바탕"/>
      <w:kern w:val="2"/>
      <w:szCs w:val="24"/>
      <w:lang w:val="en-US" w:eastAsia="ko-KR" w:bidi="ar-SA"/>
    </w:rPr>
  </w:style>
  <w:style w:type="paragraph" w:customStyle="1" w:styleId="ccCharChar">
    <w:name w:val="cc본문 Char Char"/>
    <w:basedOn w:val="a2"/>
    <w:link w:val="ccCharCharChar1"/>
    <w:rsid w:val="000979A0"/>
    <w:pPr>
      <w:spacing w:before="48" w:after="48"/>
      <w:ind w:firstLineChars="90" w:firstLine="180"/>
    </w:pPr>
    <w:rPr>
      <w:rFonts w:cs="바탕"/>
    </w:rPr>
  </w:style>
  <w:style w:type="character" w:customStyle="1" w:styleId="ccCharCharChar1">
    <w:name w:val="cc본문 Char Char Char1"/>
    <w:link w:val="ccCharChar"/>
    <w:rsid w:val="000979A0"/>
    <w:rPr>
      <w:rFonts w:ascii="굴림" w:eastAsia="굴림" w:cs="바탕"/>
      <w:kern w:val="2"/>
      <w:szCs w:val="24"/>
      <w:lang w:val="en-US" w:eastAsia="ko-KR" w:bidi="ar-SA"/>
    </w:rPr>
  </w:style>
  <w:style w:type="paragraph" w:customStyle="1" w:styleId="-SK1Char0505">
    <w:name w:val="스타일 스타일 표내용-SK관계사 +1 Char + 왼쪽:  0.5 글자 오른쪽:  0.5 글자"/>
    <w:basedOn w:val="-SK1CharChar"/>
    <w:rsid w:val="000202D0"/>
    <w:pPr>
      <w:ind w:left="100" w:right="100"/>
    </w:pPr>
    <w:rPr>
      <w:rFonts w:cs="바탕"/>
      <w:szCs w:val="20"/>
    </w:rPr>
  </w:style>
  <w:style w:type="paragraph" w:customStyle="1" w:styleId="-SK">
    <w:name w:val="표항목-SK관계사"/>
    <w:basedOn w:val="a2"/>
    <w:autoRedefine/>
    <w:rsid w:val="002F2997"/>
    <w:pPr>
      <w:numPr>
        <w:numId w:val="19"/>
      </w:numPr>
      <w:autoSpaceDE/>
      <w:autoSpaceDN/>
      <w:spacing w:line="300" w:lineRule="atLeast"/>
      <w:ind w:rightChars="50" w:right="100"/>
    </w:pPr>
    <w:rPr>
      <w:rFonts w:hAnsi="돋움"/>
      <w:sz w:val="18"/>
      <w:szCs w:val="18"/>
    </w:rPr>
  </w:style>
  <w:style w:type="paragraph" w:customStyle="1" w:styleId="-SK1">
    <w:name w:val="표내용-SK관계사"/>
    <w:basedOn w:val="-SK"/>
    <w:rsid w:val="001944D3"/>
    <w:pPr>
      <w:numPr>
        <w:numId w:val="0"/>
      </w:numPr>
      <w:ind w:leftChars="50" w:left="100"/>
    </w:pPr>
    <w:rPr>
      <w:kern w:val="0"/>
    </w:rPr>
  </w:style>
  <w:style w:type="paragraph" w:customStyle="1" w:styleId="1SK">
    <w:name w:val="본문1_SK관계사"/>
    <w:basedOn w:val="a2"/>
    <w:autoRedefine/>
    <w:rsid w:val="002F2997"/>
    <w:pPr>
      <w:spacing w:line="360" w:lineRule="auto"/>
      <w:ind w:leftChars="100" w:left="200" w:rightChars="200" w:right="400"/>
    </w:pPr>
    <w:rPr>
      <w:rFonts w:hAnsi="굴림"/>
      <w:kern w:val="0"/>
    </w:rPr>
  </w:style>
  <w:style w:type="paragraph" w:customStyle="1" w:styleId="33">
    <w:name w:val="3"/>
    <w:basedOn w:val="a2"/>
    <w:next w:val="af2"/>
    <w:rsid w:val="00C3469C"/>
    <w:pPr>
      <w:widowControl/>
      <w:wordWrap/>
      <w:autoSpaceDE/>
      <w:autoSpaceDN/>
      <w:snapToGrid/>
      <w:spacing w:before="120" w:after="240" w:line="360" w:lineRule="atLeast"/>
      <w:jc w:val="left"/>
    </w:pPr>
    <w:rPr>
      <w:rFonts w:ascii="바탕" w:eastAsia="바탕" w:hAnsi="바탕"/>
      <w:color w:val="000000"/>
      <w:kern w:val="0"/>
      <w:sz w:val="24"/>
    </w:rPr>
  </w:style>
  <w:style w:type="paragraph" w:customStyle="1" w:styleId="125">
    <w:name w:val="스타일 (기호) 굴림 굵게 가운데 줄 간격: 배수 1.25 줄"/>
    <w:basedOn w:val="a2"/>
    <w:rsid w:val="007B728C"/>
    <w:pPr>
      <w:spacing w:before="48" w:line="300" w:lineRule="auto"/>
      <w:jc w:val="center"/>
    </w:pPr>
    <w:rPr>
      <w:rFonts w:hAnsi="굴림" w:cs="바탕"/>
      <w:b/>
      <w:bCs/>
      <w:szCs w:val="20"/>
    </w:rPr>
  </w:style>
  <w:style w:type="character" w:customStyle="1" w:styleId="09CharChar">
    <w:name w:val="스타일 첫 줄:  0.9 글자 Char Char"/>
    <w:rsid w:val="007B728C"/>
    <w:rPr>
      <w:rFonts w:ascii="굴림" w:eastAsia="굴림" w:cs="바탕"/>
      <w:kern w:val="2"/>
      <w:lang w:val="en-US" w:eastAsia="ko-KR" w:bidi="ar-SA"/>
    </w:rPr>
  </w:style>
  <w:style w:type="paragraph" w:customStyle="1" w:styleId="090909CharCharCharChar1CharChar">
    <w:name w:val="스타일 스타일 스타일 첫 줄:  0.9 글자 + 첫 줄:  0.9 글자 + 첫 줄:  0.9 글자 Char Char Char Char1 Char Char"/>
    <w:basedOn w:val="a2"/>
    <w:link w:val="090909CharCharCharChar1CharCharChar"/>
    <w:rsid w:val="007B728C"/>
    <w:pPr>
      <w:spacing w:before="48" w:after="48"/>
      <w:ind w:firstLineChars="90" w:firstLine="180"/>
    </w:pPr>
    <w:rPr>
      <w:rFonts w:cs="바탕"/>
    </w:rPr>
  </w:style>
  <w:style w:type="character" w:customStyle="1" w:styleId="090909CharCharCharChar1CharCharChar">
    <w:name w:val="스타일 스타일 스타일 첫 줄:  0.9 글자 + 첫 줄:  0.9 글자 + 첫 줄:  0.9 글자 Char Char Char Char1 Char Char Char"/>
    <w:link w:val="090909CharCharCharChar1CharChar"/>
    <w:rsid w:val="007B728C"/>
    <w:rPr>
      <w:rFonts w:ascii="굴림" w:eastAsia="굴림" w:cs="바탕"/>
      <w:kern w:val="2"/>
      <w:szCs w:val="24"/>
      <w:lang w:val="en-US" w:eastAsia="ko-KR" w:bidi="ar-SA"/>
    </w:rPr>
  </w:style>
  <w:style w:type="character" w:customStyle="1" w:styleId="ccCharChar1CharChar">
    <w:name w:val="cc표내용 Char Char1 Char Char"/>
    <w:link w:val="ccCharChar1Char"/>
    <w:rsid w:val="007B728C"/>
    <w:rPr>
      <w:rFonts w:ascii="굴림" w:eastAsia="굴림" w:hAnsi="굴림" w:cs="바탕"/>
      <w:kern w:val="2"/>
      <w:lang w:val="en-US" w:eastAsia="ko-KR" w:bidi="ar-SA"/>
    </w:rPr>
  </w:style>
  <w:style w:type="paragraph" w:customStyle="1" w:styleId="afe">
    <w:name w:val="표준 + (기호) 굴림"/>
    <w:basedOn w:val="a2"/>
    <w:rsid w:val="007B728C"/>
    <w:pPr>
      <w:snapToGrid/>
    </w:pPr>
    <w:rPr>
      <w:rFonts w:hAnsi="굴림"/>
    </w:rPr>
  </w:style>
  <w:style w:type="paragraph" w:customStyle="1" w:styleId="cc4">
    <w:name w:val="cc본문"/>
    <w:basedOn w:val="090909CharCharCharChar1CharChar"/>
    <w:rsid w:val="007B728C"/>
  </w:style>
  <w:style w:type="character" w:customStyle="1" w:styleId="aff">
    <w:name w:val="박용주"/>
    <w:semiHidden/>
    <w:rsid w:val="007B728C"/>
    <w:rPr>
      <w:rFonts w:ascii="굴림" w:eastAsia="굴림" w:hAnsi="Arial" w:cs="Arial"/>
      <w:color w:val="auto"/>
      <w:sz w:val="20"/>
      <w:szCs w:val="20"/>
    </w:rPr>
  </w:style>
  <w:style w:type="character" w:customStyle="1" w:styleId="090909CharCharCharCharCharCharChar1">
    <w:name w:val="스타일 스타일 스타일 첫 줄:  0.9 글자 + 첫 줄:  0.9 글자 + 첫 줄:  0.9 글자 Char Char Char Char Char Char Char1"/>
    <w:link w:val="090909CharCharCharCharCharChar"/>
    <w:rsid w:val="007B728C"/>
    <w:rPr>
      <w:rFonts w:ascii="굴림" w:eastAsia="굴림" w:cs="바탕"/>
      <w:kern w:val="2"/>
      <w:szCs w:val="24"/>
      <w:lang w:val="en-US" w:eastAsia="ko-KR" w:bidi="ar-SA"/>
    </w:rPr>
  </w:style>
  <w:style w:type="paragraph" w:customStyle="1" w:styleId="3CharCharChar">
    <w:name w:val="내용3 Char Char Char"/>
    <w:basedOn w:val="a2"/>
    <w:link w:val="3CharCharCharChar"/>
    <w:autoRedefine/>
    <w:rsid w:val="007B728C"/>
    <w:pPr>
      <w:snapToGrid/>
      <w:ind w:leftChars="489" w:left="1076" w:firstLine="2"/>
    </w:pPr>
    <w:rPr>
      <w:rFonts w:ascii="바탕" w:eastAsia="바탕" w:hAnsi="바탕" w:cs="바탕"/>
      <w:sz w:val="22"/>
      <w:szCs w:val="22"/>
    </w:rPr>
  </w:style>
  <w:style w:type="paragraph" w:customStyle="1" w:styleId="2CharChar">
    <w:name w:val="내용2 Char Char"/>
    <w:basedOn w:val="3CharCharChar"/>
    <w:link w:val="2CharCharChar"/>
    <w:autoRedefine/>
    <w:rsid w:val="007B728C"/>
    <w:pPr>
      <w:ind w:leftChars="326" w:left="717" w:firstLine="1"/>
    </w:pPr>
    <w:rPr>
      <w:rFonts w:ascii="굴림" w:eastAsia="굴림" w:hAnsi="굴림"/>
    </w:rPr>
  </w:style>
  <w:style w:type="paragraph" w:customStyle="1" w:styleId="4736">
    <w:name w:val="스타일 내용4 + 왼쪽 7.36 글자"/>
    <w:basedOn w:val="a2"/>
    <w:rsid w:val="007B728C"/>
    <w:pPr>
      <w:snapToGrid/>
      <w:ind w:leftChars="736" w:left="1619"/>
    </w:pPr>
    <w:rPr>
      <w:rFonts w:ascii="바탕" w:eastAsia="바탕" w:hAnsi="바탕" w:cs="바탕"/>
      <w:sz w:val="22"/>
      <w:szCs w:val="20"/>
    </w:rPr>
  </w:style>
  <w:style w:type="character" w:customStyle="1" w:styleId="3CharCharCharChar">
    <w:name w:val="내용3 Char Char Char Char"/>
    <w:link w:val="3CharCharChar"/>
    <w:rsid w:val="007B728C"/>
    <w:rPr>
      <w:rFonts w:ascii="바탕" w:eastAsia="바탕" w:hAnsi="바탕" w:cs="바탕"/>
      <w:kern w:val="2"/>
      <w:sz w:val="22"/>
      <w:szCs w:val="22"/>
      <w:lang w:val="en-US" w:eastAsia="ko-KR" w:bidi="ar-SA"/>
    </w:rPr>
  </w:style>
  <w:style w:type="character" w:customStyle="1" w:styleId="2CharCharChar">
    <w:name w:val="내용2 Char Char Char"/>
    <w:link w:val="2CharChar"/>
    <w:rsid w:val="007B728C"/>
    <w:rPr>
      <w:rFonts w:ascii="굴림" w:eastAsia="굴림" w:hAnsi="굴림" w:cs="바탕"/>
      <w:kern w:val="2"/>
      <w:sz w:val="22"/>
      <w:szCs w:val="22"/>
      <w:lang w:val="en-US" w:eastAsia="ko-KR" w:bidi="ar-SA"/>
    </w:rPr>
  </w:style>
  <w:style w:type="paragraph" w:customStyle="1" w:styleId="ccCharCharCharCharCharChar">
    <w:name w:val="cc본문 Char Char Char Char Char Char"/>
    <w:basedOn w:val="a2"/>
    <w:link w:val="ccCharCharCharCharCharCharChar"/>
    <w:rsid w:val="007B728C"/>
    <w:pPr>
      <w:spacing w:before="48" w:after="48"/>
      <w:ind w:firstLineChars="90" w:firstLine="180"/>
    </w:pPr>
    <w:rPr>
      <w:rFonts w:cs="바탕"/>
    </w:rPr>
  </w:style>
  <w:style w:type="character" w:customStyle="1" w:styleId="ccCharCharCharCharCharCharChar">
    <w:name w:val="cc본문 Char Char Char Char Char Char Char"/>
    <w:link w:val="ccCharCharCharCharCharChar"/>
    <w:rsid w:val="007B728C"/>
    <w:rPr>
      <w:rFonts w:ascii="굴림" w:eastAsia="굴림" w:cs="바탕"/>
      <w:kern w:val="2"/>
      <w:szCs w:val="24"/>
      <w:lang w:val="en-US" w:eastAsia="ko-KR" w:bidi="ar-SA"/>
    </w:rPr>
  </w:style>
  <w:style w:type="paragraph" w:customStyle="1" w:styleId="090909CharCharCharCharCharChar">
    <w:name w:val="스타일 스타일 스타일 첫 줄:  0.9 글자 + 첫 줄:  0.9 글자 + 첫 줄:  0.9 글자 Char Char Char Char Char Char"/>
    <w:basedOn w:val="a2"/>
    <w:link w:val="090909CharCharCharCharCharCharChar1"/>
    <w:rsid w:val="007B728C"/>
    <w:pPr>
      <w:spacing w:before="48" w:after="48"/>
      <w:ind w:firstLineChars="90" w:firstLine="180"/>
    </w:pPr>
    <w:rPr>
      <w:rFonts w:cs="바탕"/>
    </w:rPr>
  </w:style>
  <w:style w:type="paragraph" w:customStyle="1" w:styleId="ccCharChar1Char">
    <w:name w:val="cc표내용 Char Char1 Char"/>
    <w:basedOn w:val="a2"/>
    <w:link w:val="ccCharChar1CharChar"/>
    <w:rsid w:val="00854B3A"/>
    <w:pPr>
      <w:spacing w:before="48" w:line="300" w:lineRule="auto"/>
      <w:jc w:val="center"/>
    </w:pPr>
    <w:rPr>
      <w:rFonts w:hAnsi="굴림" w:cs="바탕"/>
      <w:szCs w:val="20"/>
    </w:rPr>
  </w:style>
  <w:style w:type="paragraph" w:customStyle="1" w:styleId="0909Char">
    <w:name w:val="스타일 스타일 첫 줄:  0.9 글자 + 첫 줄:  0.9 글자 Char"/>
    <w:basedOn w:val="a2"/>
    <w:rsid w:val="00854B3A"/>
    <w:pPr>
      <w:spacing w:before="48" w:after="48"/>
      <w:ind w:firstLineChars="90" w:firstLine="90"/>
    </w:pPr>
    <w:rPr>
      <w:rFonts w:cs="바탕"/>
      <w:szCs w:val="20"/>
    </w:rPr>
  </w:style>
  <w:style w:type="paragraph" w:customStyle="1" w:styleId="090909CharCharChar">
    <w:name w:val="스타일 스타일 스타일 첫 줄:  0.9 글자 + 첫 줄:  0.9 글자 + 첫 줄:  0.9 글자 Char Char Char"/>
    <w:basedOn w:val="a2"/>
    <w:rsid w:val="00854B3A"/>
    <w:pPr>
      <w:spacing w:before="48" w:after="48"/>
      <w:ind w:firstLineChars="90" w:firstLine="180"/>
    </w:pPr>
    <w:rPr>
      <w:rFonts w:cs="바탕"/>
    </w:rPr>
  </w:style>
  <w:style w:type="character" w:customStyle="1" w:styleId="1Char">
    <w:name w:val="제목 1 Char"/>
    <w:aliases w:val="infosec_진단보고서 Char,제목 1_SK관계사 Char Char,I Char Char,큰제목 Char Char,H1 Char Char,H11 Char Char,H12 Char Char,제목 1_SK관계사 Char1,제목6 Char,I Char1,큰제목 Char1,H1 Char1,H11 Char1,H12 Char1,제목61 Char,제목1_SK컴즈_가이드 Char"/>
    <w:link w:val="11"/>
    <w:rsid w:val="001D2F25"/>
    <w:rPr>
      <w:rFonts w:ascii="맑은 고딕" w:eastAsia="맑은 고딕" w:hAnsi="맑은 고딕" w:cs="Times New Roman"/>
      <w:b/>
      <w:kern w:val="2"/>
      <w:sz w:val="24"/>
      <w:szCs w:val="32"/>
    </w:rPr>
  </w:style>
  <w:style w:type="character" w:customStyle="1" w:styleId="3SK115CharCharChar">
    <w:name w:val="제목3_SK관계사 + 오른쪽:  1 글자 + 오른쪽:  1.5 글자 Char Char Char"/>
    <w:link w:val="3SK115CharChar"/>
    <w:rsid w:val="001D2F25"/>
    <w:rPr>
      <w:rFonts w:ascii="맑은 고딕" w:eastAsia="맑은 고딕" w:hAnsi="맑은 고딕" w:cs="Times New Roman"/>
      <w:bCs/>
      <w:kern w:val="2"/>
      <w:szCs w:val="32"/>
    </w:rPr>
  </w:style>
  <w:style w:type="paragraph" w:customStyle="1" w:styleId="090909CharCharCharChar">
    <w:name w:val="스타일 스타일 스타일 첫 줄:  0.9 글자 + 첫 줄:  0.9 글자 + 첫 줄:  0.9 글자 Char Char Char Char"/>
    <w:basedOn w:val="a2"/>
    <w:rsid w:val="009A48C2"/>
    <w:pPr>
      <w:spacing w:before="48" w:after="48"/>
      <w:ind w:firstLineChars="90" w:firstLine="180"/>
    </w:pPr>
    <w:rPr>
      <w:rFonts w:cs="바탕"/>
    </w:rPr>
  </w:style>
  <w:style w:type="paragraph" w:customStyle="1" w:styleId="ccCharCharCharChar0">
    <w:name w:val="cc본문 Char Char Char Char"/>
    <w:basedOn w:val="a2"/>
    <w:rsid w:val="00B166CF"/>
    <w:pPr>
      <w:spacing w:before="48" w:after="48"/>
      <w:ind w:firstLineChars="90" w:firstLine="180"/>
    </w:pPr>
    <w:rPr>
      <w:rFonts w:cs="바탕"/>
    </w:rPr>
  </w:style>
  <w:style w:type="paragraph" w:customStyle="1" w:styleId="ccCharCharChar0">
    <w:name w:val="cc본문 Char Char Char"/>
    <w:basedOn w:val="a2"/>
    <w:rsid w:val="00B166CF"/>
    <w:pPr>
      <w:spacing w:before="48" w:after="48"/>
      <w:ind w:firstLineChars="90" w:firstLine="180"/>
    </w:pPr>
    <w:rPr>
      <w:rFonts w:cs="바탕"/>
    </w:rPr>
  </w:style>
  <w:style w:type="paragraph" w:customStyle="1" w:styleId="090909CharCharCharChar1">
    <w:name w:val="스타일 스타일 스타일 첫 줄:  0.9 글자 + 첫 줄:  0.9 글자 + 첫 줄:  0.9 글자 Char Char Char Char1"/>
    <w:basedOn w:val="0909Char"/>
    <w:rsid w:val="00C3469C"/>
    <w:pPr>
      <w:ind w:firstLine="180"/>
    </w:pPr>
  </w:style>
  <w:style w:type="paragraph" w:customStyle="1" w:styleId="3Char0">
    <w:name w:val="내용3 Char"/>
    <w:basedOn w:val="a2"/>
    <w:autoRedefine/>
    <w:rsid w:val="00C3469C"/>
    <w:pPr>
      <w:snapToGrid/>
      <w:ind w:leftChars="489" w:left="1076" w:firstLine="2"/>
    </w:pPr>
    <w:rPr>
      <w:rFonts w:ascii="바탕" w:eastAsia="바탕" w:hAnsi="바탕" w:cs="바탕"/>
      <w:sz w:val="22"/>
      <w:szCs w:val="22"/>
    </w:rPr>
  </w:style>
  <w:style w:type="paragraph" w:customStyle="1" w:styleId="29">
    <w:name w:val="내용2"/>
    <w:basedOn w:val="3Char0"/>
    <w:autoRedefine/>
    <w:rsid w:val="00C3469C"/>
    <w:pPr>
      <w:ind w:leftChars="326" w:left="717" w:firstLine="1"/>
    </w:pPr>
    <w:rPr>
      <w:rFonts w:ascii="굴림" w:eastAsia="굴림" w:hAnsi="굴림"/>
    </w:rPr>
  </w:style>
  <w:style w:type="paragraph" w:customStyle="1" w:styleId="-SK1Char05050">
    <w:name w:val="스타일 스타일 스타일 표내용-SK관계사 +1 Char + 왼쪽:  0.5 글자 오른쪽:  0.5 글자 + 가운데"/>
    <w:basedOn w:val="-SK1Char0505"/>
    <w:rsid w:val="005C250D"/>
    <w:pPr>
      <w:jc w:val="center"/>
    </w:pPr>
  </w:style>
  <w:style w:type="character" w:customStyle="1" w:styleId="090909CharCharCharCharCharCharCharCharChar">
    <w:name w:val="스타일 스타일 스타일 첫 줄:  0.9 글자 + 첫 줄:  0.9 글자 + 첫 줄:  0.9 글자 Char Char Char Char Char Char Char Char Char"/>
    <w:link w:val="090909CharCharCharCharCharCharCharChar"/>
    <w:rsid w:val="00C85E74"/>
    <w:rPr>
      <w:rFonts w:ascii="굴림" w:eastAsia="굴림" w:cs="바탕"/>
      <w:kern w:val="2"/>
      <w:szCs w:val="24"/>
      <w:lang w:val="en-US" w:eastAsia="ko-KR" w:bidi="ar-SA"/>
    </w:rPr>
  </w:style>
  <w:style w:type="paragraph" w:customStyle="1" w:styleId="090909CharCharCharCharCharCharCharChar">
    <w:name w:val="스타일 스타일 스타일 첫 줄:  0.9 글자 + 첫 줄:  0.9 글자 + 첫 줄:  0.9 글자 Char Char Char Char Char Char Char Char"/>
    <w:basedOn w:val="a2"/>
    <w:link w:val="090909CharCharCharCharCharCharCharCharChar"/>
    <w:rsid w:val="00C85E74"/>
    <w:pPr>
      <w:spacing w:before="48" w:after="48"/>
      <w:ind w:firstLineChars="90" w:firstLine="180"/>
    </w:pPr>
    <w:rPr>
      <w:rFonts w:cs="바탕"/>
    </w:rPr>
  </w:style>
  <w:style w:type="paragraph" w:customStyle="1" w:styleId="Question">
    <w:name w:val="Question"/>
    <w:basedOn w:val="aff0"/>
    <w:autoRedefine/>
    <w:rsid w:val="008A66C3"/>
    <w:pPr>
      <w:ind w:leftChars="360" w:left="720" w:firstLineChars="0" w:firstLine="0"/>
    </w:pPr>
    <w:rPr>
      <w:rFonts w:hAnsi="굴림"/>
      <w:b/>
      <w:bCs/>
      <w:sz w:val="22"/>
    </w:rPr>
  </w:style>
  <w:style w:type="paragraph" w:customStyle="1" w:styleId="aff0">
    <w:name w:val="연구소 표준"/>
    <w:basedOn w:val="a2"/>
    <w:rsid w:val="008A66C3"/>
    <w:pPr>
      <w:snapToGrid/>
      <w:ind w:leftChars="450" w:left="900" w:firstLineChars="90" w:firstLine="180"/>
      <w:textAlignment w:val="center"/>
    </w:pPr>
  </w:style>
  <w:style w:type="paragraph" w:customStyle="1" w:styleId="aff1">
    <w:name w:val="그림"/>
    <w:basedOn w:val="a2"/>
    <w:rsid w:val="008A66C3"/>
    <w:pPr>
      <w:snapToGrid/>
      <w:jc w:val="center"/>
    </w:pPr>
    <w:rPr>
      <w:rFonts w:ascii="바탕" w:eastAsia="바탕"/>
      <w:kern w:val="0"/>
    </w:rPr>
  </w:style>
  <w:style w:type="paragraph" w:customStyle="1" w:styleId="aff2">
    <w:name w:val="표쥰'"/>
    <w:basedOn w:val="3SK115CharChar"/>
    <w:rsid w:val="005C5E72"/>
  </w:style>
  <w:style w:type="paragraph" w:customStyle="1" w:styleId="110">
    <w:name w:val="1.1"/>
    <w:basedOn w:val="23"/>
    <w:rsid w:val="00D61C5C"/>
    <w:pPr>
      <w:keepNext w:val="0"/>
      <w:keepLines w:val="0"/>
      <w:wordWrap w:val="0"/>
      <w:autoSpaceDE w:val="0"/>
      <w:autoSpaceDN w:val="0"/>
      <w:snapToGrid/>
      <w:spacing w:before="0" w:after="0" w:line="240" w:lineRule="auto"/>
      <w:ind w:left="360" w:right="0" w:hanging="272"/>
      <w:outlineLvl w:val="9"/>
    </w:pPr>
    <w:rPr>
      <w:rFonts w:ascii="굴림" w:hAnsi="굴림"/>
      <w:b w:val="0"/>
      <w:szCs w:val="24"/>
    </w:rPr>
  </w:style>
  <w:style w:type="paragraph" w:customStyle="1" w:styleId="111">
    <w:name w:val="1.1.1"/>
    <w:basedOn w:val="110"/>
    <w:rsid w:val="00D61C5C"/>
    <w:pPr>
      <w:ind w:left="540" w:hanging="338"/>
    </w:pPr>
    <w:rPr>
      <w:sz w:val="20"/>
    </w:rPr>
  </w:style>
  <w:style w:type="paragraph" w:customStyle="1" w:styleId="1111">
    <w:name w:val="1.1.1.1"/>
    <w:basedOn w:val="111"/>
    <w:rsid w:val="00D61C5C"/>
    <w:pPr>
      <w:ind w:left="720" w:hanging="364"/>
    </w:pPr>
  </w:style>
  <w:style w:type="paragraph" w:customStyle="1" w:styleId="11111">
    <w:name w:val="1.1.1.1.1"/>
    <w:basedOn w:val="1111"/>
    <w:rsid w:val="00D61C5C"/>
    <w:pPr>
      <w:ind w:left="900" w:hanging="391"/>
    </w:pPr>
  </w:style>
  <w:style w:type="paragraph" w:customStyle="1" w:styleId="111111">
    <w:name w:val="1.1.1.1.1.1"/>
    <w:basedOn w:val="11111"/>
    <w:rsid w:val="00D61C5C"/>
    <w:pPr>
      <w:ind w:left="1080" w:hanging="380"/>
    </w:pPr>
  </w:style>
  <w:style w:type="paragraph" w:customStyle="1" w:styleId="090909CharCharCharCharChar">
    <w:name w:val="스타일 스타일 스타일 첫 줄:  0.9 글자 + 첫 줄:  0.9 글자 + 첫 줄:  0.9 글자 Char Char Char Char Char"/>
    <w:basedOn w:val="a2"/>
    <w:rsid w:val="00772441"/>
    <w:pPr>
      <w:spacing w:before="48" w:after="48"/>
      <w:ind w:firstLineChars="90" w:firstLine="180"/>
    </w:pPr>
    <w:rPr>
      <w:rFonts w:cs="바탕"/>
    </w:rPr>
  </w:style>
  <w:style w:type="paragraph" w:customStyle="1" w:styleId="ccCharChar1">
    <w:name w:val="cc표내용 Char Char1"/>
    <w:basedOn w:val="a2"/>
    <w:rsid w:val="00772441"/>
    <w:pPr>
      <w:spacing w:before="48" w:line="300" w:lineRule="auto"/>
      <w:jc w:val="center"/>
    </w:pPr>
    <w:rPr>
      <w:rFonts w:hAnsi="굴림" w:cs="바탕"/>
    </w:rPr>
  </w:style>
  <w:style w:type="paragraph" w:customStyle="1" w:styleId="090909CharCharCharCharCharCharChar">
    <w:name w:val="스타일 스타일 스타일 첫 줄:  0.9 글자 + 첫 줄:  0.9 글자 + 첫 줄:  0.9 글자 Char Char Char Char Char Char Char"/>
    <w:basedOn w:val="a2"/>
    <w:rsid w:val="00772441"/>
    <w:pPr>
      <w:spacing w:before="48" w:after="48"/>
      <w:ind w:firstLineChars="90" w:firstLine="180"/>
    </w:pPr>
    <w:rPr>
      <w:rFonts w:cs="바탕"/>
    </w:rPr>
  </w:style>
  <w:style w:type="paragraph" w:customStyle="1" w:styleId="aff3">
    <w:name w:val="표내용"/>
    <w:basedOn w:val="a2"/>
    <w:autoRedefine/>
    <w:rsid w:val="00DD6F06"/>
    <w:pPr>
      <w:autoSpaceDE/>
      <w:autoSpaceDN/>
      <w:ind w:leftChars="56" w:left="112"/>
      <w:jc w:val="center"/>
    </w:pPr>
    <w:rPr>
      <w:rFonts w:ascii="돋움" w:eastAsia="돋움" w:hAnsi="돋움"/>
      <w:sz w:val="32"/>
    </w:rPr>
  </w:style>
  <w:style w:type="paragraph" w:customStyle="1" w:styleId="1Char0">
    <w:name w:val="본문 1 Char"/>
    <w:basedOn w:val="a2"/>
    <w:rsid w:val="00DD6F06"/>
    <w:pPr>
      <w:spacing w:beforeLines="50" w:before="50" w:line="360" w:lineRule="auto"/>
      <w:ind w:firstLineChars="100" w:firstLine="100"/>
    </w:pPr>
    <w:rPr>
      <w:rFonts w:hAnsi="굴림"/>
    </w:rPr>
  </w:style>
  <w:style w:type="paragraph" w:customStyle="1" w:styleId="-SKChar">
    <w:name w:val="표내용-SK관계사 Char"/>
    <w:basedOn w:val="aff3"/>
    <w:autoRedefine/>
    <w:rsid w:val="00DD6F06"/>
    <w:pPr>
      <w:spacing w:line="300" w:lineRule="atLeast"/>
      <w:ind w:leftChars="0" w:left="113" w:rightChars="50" w:right="50"/>
      <w:jc w:val="both"/>
    </w:pPr>
    <w:rPr>
      <w:rFonts w:ascii="굴림" w:eastAsia="굴림"/>
      <w:sz w:val="18"/>
      <w:szCs w:val="18"/>
    </w:rPr>
  </w:style>
  <w:style w:type="paragraph" w:customStyle="1" w:styleId="1SKChar">
    <w:name w:val="본문1_SK관계사 Char"/>
    <w:basedOn w:val="1Char0"/>
    <w:autoRedefine/>
    <w:rsid w:val="00DD6F06"/>
    <w:pPr>
      <w:spacing w:beforeLines="0" w:before="120" w:after="120"/>
      <w:ind w:leftChars="100" w:left="200" w:rightChars="200" w:right="400" w:firstLineChars="0" w:firstLine="0"/>
    </w:pPr>
  </w:style>
  <w:style w:type="paragraph" w:customStyle="1" w:styleId="2SK0">
    <w:name w:val="본문2_SK관계사"/>
    <w:basedOn w:val="1SKChar"/>
    <w:next w:val="1SKChar"/>
    <w:autoRedefine/>
    <w:rsid w:val="00DD6F06"/>
    <w:pPr>
      <w:spacing w:before="180"/>
      <w:ind w:leftChars="200" w:right="200"/>
    </w:pPr>
  </w:style>
  <w:style w:type="paragraph" w:customStyle="1" w:styleId="3SK0">
    <w:name w:val="본문3_SK관계사"/>
    <w:basedOn w:val="2SK0"/>
    <w:rsid w:val="00DD6F06"/>
    <w:pPr>
      <w:spacing w:line="240" w:lineRule="auto"/>
    </w:pPr>
  </w:style>
  <w:style w:type="paragraph" w:customStyle="1" w:styleId="3SK21">
    <w:name w:val="스타일 본문3_SK관계사 + 오른쪽:  2 글자1"/>
    <w:basedOn w:val="3SK0"/>
    <w:autoRedefine/>
    <w:rsid w:val="00DD6F06"/>
    <w:pPr>
      <w:ind w:leftChars="250" w:left="250"/>
    </w:pPr>
    <w:rPr>
      <w:rFonts w:cs="바탕"/>
    </w:rPr>
  </w:style>
  <w:style w:type="paragraph" w:customStyle="1" w:styleId="3SK115Char">
    <w:name w:val="제목3_SK관계사 + 오른쪽:  1 글자 + 오른쪽:  1.5 글자 Char"/>
    <w:basedOn w:val="11"/>
    <w:autoRedefine/>
    <w:rsid w:val="00DD6F06"/>
    <w:pPr>
      <w:numPr>
        <w:numId w:val="0"/>
      </w:numPr>
      <w:ind w:left="397"/>
    </w:pPr>
    <w:rPr>
      <w:b w:val="0"/>
      <w:bCs/>
      <w:sz w:val="20"/>
    </w:rPr>
  </w:style>
  <w:style w:type="paragraph" w:customStyle="1" w:styleId="3SK212522">
    <w:name w:val="스타일 스타일 본문3_SK관계사 + 오른쪽:  2 글자1 + 왼쪽:  2.5 글자 오른쪽:  2 글자"/>
    <w:basedOn w:val="a2"/>
    <w:rsid w:val="00DD6F06"/>
    <w:pPr>
      <w:spacing w:before="180" w:after="120"/>
      <w:ind w:rightChars="200" w:right="400"/>
    </w:pPr>
    <w:rPr>
      <w:rFonts w:hAnsi="굴림" w:cs="바탕"/>
    </w:rPr>
  </w:style>
  <w:style w:type="paragraph" w:customStyle="1" w:styleId="216pt">
    <w:name w:val="스타일 제목 2 + 16 pt 검정"/>
    <w:basedOn w:val="23"/>
    <w:rsid w:val="00DD6F06"/>
    <w:pPr>
      <w:keepLines w:val="0"/>
      <w:wordWrap w:val="0"/>
      <w:autoSpaceDE w:val="0"/>
      <w:autoSpaceDN w:val="0"/>
      <w:snapToGrid/>
      <w:spacing w:before="0" w:after="0" w:line="360" w:lineRule="auto"/>
      <w:ind w:right="0"/>
    </w:pPr>
    <w:rPr>
      <w:rFonts w:ascii="굴림" w:hAnsi="굴림"/>
      <w:bCs/>
      <w:color w:val="000000"/>
      <w:sz w:val="28"/>
      <w:szCs w:val="32"/>
    </w:rPr>
  </w:style>
  <w:style w:type="paragraph" w:customStyle="1" w:styleId="-SK1Char">
    <w:name w:val="스타일 표내용-SK관계사 +1 Char"/>
    <w:basedOn w:val="-SKChar"/>
    <w:rsid w:val="00DD6F06"/>
    <w:pPr>
      <w:ind w:leftChars="50" w:left="50"/>
    </w:pPr>
    <w:rPr>
      <w:kern w:val="0"/>
    </w:rPr>
  </w:style>
  <w:style w:type="paragraph" w:customStyle="1" w:styleId="1250">
    <w:name w:val="스타일 (기호) 굴림 가운데 줄 간격: 배수 1.25 줄"/>
    <w:basedOn w:val="a2"/>
    <w:rsid w:val="00DD6F06"/>
    <w:pPr>
      <w:spacing w:before="48" w:line="300" w:lineRule="auto"/>
      <w:jc w:val="center"/>
    </w:pPr>
    <w:rPr>
      <w:rFonts w:hAnsi="굴림" w:cs="바탕"/>
    </w:rPr>
  </w:style>
  <w:style w:type="paragraph" w:customStyle="1" w:styleId="09">
    <w:name w:val="스타일 첫 줄:  0.9 글자"/>
    <w:basedOn w:val="a2"/>
    <w:rsid w:val="00DD6F06"/>
    <w:pPr>
      <w:spacing w:before="48"/>
      <w:ind w:firstLineChars="90" w:firstLine="90"/>
    </w:pPr>
    <w:rPr>
      <w:rFonts w:cs="바탕"/>
    </w:rPr>
  </w:style>
  <w:style w:type="paragraph" w:customStyle="1" w:styleId="0909CharChar">
    <w:name w:val="스타일 스타일 첫 줄:  0.9 글자 + 첫 줄:  0.9 글자 Char Char"/>
    <w:basedOn w:val="09"/>
    <w:rsid w:val="00DD6F06"/>
    <w:pPr>
      <w:spacing w:after="48"/>
    </w:pPr>
  </w:style>
  <w:style w:type="paragraph" w:customStyle="1" w:styleId="090909Char">
    <w:name w:val="스타일 스타일 스타일 첫 줄:  0.9 글자 + 첫 줄:  0.9 글자 + 첫 줄:  0.9 글자 Char"/>
    <w:basedOn w:val="0909CharChar"/>
    <w:rsid w:val="00DD6F06"/>
    <w:pPr>
      <w:ind w:firstLine="180"/>
    </w:pPr>
  </w:style>
  <w:style w:type="paragraph" w:customStyle="1" w:styleId="ccCharChar0">
    <w:name w:val="cc표내용 Char Char"/>
    <w:basedOn w:val="a2"/>
    <w:rsid w:val="00DD6F06"/>
    <w:pPr>
      <w:spacing w:before="48" w:line="300" w:lineRule="auto"/>
      <w:jc w:val="center"/>
    </w:pPr>
    <w:rPr>
      <w:rFonts w:hAnsi="굴림" w:cs="바탕"/>
    </w:rPr>
  </w:style>
  <w:style w:type="paragraph" w:customStyle="1" w:styleId="ccChar">
    <w:name w:val="cc본문 Char"/>
    <w:basedOn w:val="a2"/>
    <w:rsid w:val="00DD6F06"/>
    <w:pPr>
      <w:spacing w:before="48" w:after="48"/>
      <w:ind w:firstLineChars="90" w:firstLine="180"/>
    </w:pPr>
    <w:rPr>
      <w:rFonts w:cs="바탕"/>
    </w:rPr>
  </w:style>
  <w:style w:type="paragraph" w:customStyle="1" w:styleId="090909CharCharCharChar1Char">
    <w:name w:val="스타일 스타일 스타일 첫 줄:  0.9 글자 + 첫 줄:  0.9 글자 + 첫 줄:  0.9 글자 Char Char Char Char1 Char"/>
    <w:basedOn w:val="a2"/>
    <w:rsid w:val="00DD6F06"/>
    <w:pPr>
      <w:spacing w:before="48" w:after="48"/>
      <w:ind w:firstLineChars="90" w:firstLine="180"/>
    </w:pPr>
    <w:rPr>
      <w:rFonts w:cs="바탕"/>
    </w:rPr>
  </w:style>
  <w:style w:type="paragraph" w:customStyle="1" w:styleId="3CharChar">
    <w:name w:val="내용3 Char Char"/>
    <w:basedOn w:val="a2"/>
    <w:autoRedefine/>
    <w:rsid w:val="00DD6F06"/>
    <w:pPr>
      <w:snapToGrid/>
      <w:ind w:leftChars="489" w:left="1076" w:firstLine="2"/>
    </w:pPr>
    <w:rPr>
      <w:rFonts w:ascii="바탕" w:eastAsia="바탕" w:hAnsi="바탕" w:cs="바탕"/>
      <w:sz w:val="22"/>
      <w:szCs w:val="22"/>
    </w:rPr>
  </w:style>
  <w:style w:type="paragraph" w:customStyle="1" w:styleId="2Char0">
    <w:name w:val="내용2 Char"/>
    <w:basedOn w:val="3CharChar"/>
    <w:autoRedefine/>
    <w:rsid w:val="00DD6F06"/>
    <w:pPr>
      <w:ind w:leftChars="326" w:left="717" w:firstLine="1"/>
    </w:pPr>
    <w:rPr>
      <w:rFonts w:ascii="굴림" w:eastAsia="굴림" w:hAnsi="굴림"/>
    </w:rPr>
  </w:style>
  <w:style w:type="paragraph" w:customStyle="1" w:styleId="ccCharCharCharCharChar">
    <w:name w:val="cc본문 Char Char Char Char Char"/>
    <w:basedOn w:val="a2"/>
    <w:rsid w:val="00DD6F06"/>
    <w:pPr>
      <w:spacing w:before="48" w:after="48"/>
      <w:ind w:firstLineChars="90" w:firstLine="180"/>
    </w:pPr>
    <w:rPr>
      <w:rFonts w:cs="바탕"/>
    </w:rPr>
  </w:style>
  <w:style w:type="character" w:customStyle="1" w:styleId="contenttitle1">
    <w:name w:val="contenttitle1"/>
    <w:rsid w:val="00D16917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ff4">
    <w:name w:val="annotation text"/>
    <w:basedOn w:val="a2"/>
    <w:semiHidden/>
    <w:rsid w:val="0014583C"/>
    <w:pPr>
      <w:snapToGrid/>
      <w:jc w:val="left"/>
    </w:pPr>
    <w:rPr>
      <w:rFonts w:ascii="HY그래픽M" w:eastAsia="HY그래픽M"/>
    </w:rPr>
  </w:style>
  <w:style w:type="paragraph" w:styleId="aff5">
    <w:name w:val="Plain Text"/>
    <w:basedOn w:val="a2"/>
    <w:rsid w:val="001D213E"/>
    <w:pPr>
      <w:autoSpaceDE/>
      <w:autoSpaceDN/>
      <w:adjustRightInd w:val="0"/>
      <w:snapToGrid/>
      <w:spacing w:line="360" w:lineRule="atLeast"/>
      <w:textAlignment w:val="baseline"/>
    </w:pPr>
    <w:rPr>
      <w:rFonts w:ascii="바탕체" w:eastAsia="바탕체" w:hAnsi="Courier New"/>
      <w:kern w:val="0"/>
      <w:szCs w:val="20"/>
    </w:rPr>
  </w:style>
  <w:style w:type="paragraph" w:customStyle="1" w:styleId="10">
    <w:name w:val="전산원+제목1"/>
    <w:basedOn w:val="a2"/>
    <w:autoRedefine/>
    <w:rsid w:val="00495F00"/>
    <w:pPr>
      <w:numPr>
        <w:numId w:val="20"/>
      </w:numPr>
      <w:snapToGrid/>
    </w:pPr>
    <w:rPr>
      <w:rFonts w:ascii="Arial" w:eastAsia="굴림체" w:hAnsi="Arial"/>
      <w:b/>
      <w:sz w:val="28"/>
      <w:szCs w:val="20"/>
    </w:rPr>
  </w:style>
  <w:style w:type="paragraph" w:customStyle="1" w:styleId="22">
    <w:name w:val="전산원+제목2"/>
    <w:basedOn w:val="a2"/>
    <w:autoRedefine/>
    <w:rsid w:val="00495F00"/>
    <w:pPr>
      <w:numPr>
        <w:ilvl w:val="1"/>
        <w:numId w:val="20"/>
      </w:numPr>
      <w:snapToGrid/>
      <w:spacing w:before="240" w:after="60"/>
      <w:ind w:left="2586" w:hanging="2183"/>
    </w:pPr>
    <w:rPr>
      <w:rFonts w:ascii="Arial" w:eastAsia="굴림체" w:hAnsi="Arial"/>
      <w:b/>
      <w:sz w:val="24"/>
      <w:szCs w:val="20"/>
    </w:rPr>
  </w:style>
  <w:style w:type="paragraph" w:customStyle="1" w:styleId="3Char">
    <w:name w:val="전산원+제목3 Char"/>
    <w:basedOn w:val="a2"/>
    <w:link w:val="3CharChar0"/>
    <w:rsid w:val="00495F00"/>
    <w:pPr>
      <w:numPr>
        <w:ilvl w:val="2"/>
        <w:numId w:val="20"/>
      </w:numPr>
      <w:snapToGrid/>
    </w:pPr>
    <w:rPr>
      <w:rFonts w:ascii="Arial" w:eastAsia="굴림체" w:hAnsi="Arial"/>
      <w:b/>
      <w:sz w:val="22"/>
      <w:lang w:val="x-none" w:eastAsia="x-none"/>
    </w:rPr>
  </w:style>
  <w:style w:type="paragraph" w:customStyle="1" w:styleId="40">
    <w:name w:val="전산원+제목4"/>
    <w:basedOn w:val="a2"/>
    <w:autoRedefine/>
    <w:rsid w:val="00495F00"/>
    <w:pPr>
      <w:numPr>
        <w:ilvl w:val="3"/>
        <w:numId w:val="20"/>
      </w:numPr>
      <w:snapToGrid/>
    </w:pPr>
    <w:rPr>
      <w:rFonts w:ascii="Arial" w:eastAsia="굴림체" w:hAnsi="Arial"/>
      <w:sz w:val="22"/>
      <w:szCs w:val="20"/>
    </w:rPr>
  </w:style>
  <w:style w:type="paragraph" w:customStyle="1" w:styleId="50">
    <w:name w:val="전산원+제목5"/>
    <w:basedOn w:val="a2"/>
    <w:rsid w:val="00495F00"/>
    <w:pPr>
      <w:numPr>
        <w:ilvl w:val="4"/>
        <w:numId w:val="20"/>
      </w:numPr>
      <w:snapToGrid/>
      <w:ind w:left="1276" w:hanging="369"/>
    </w:pPr>
    <w:rPr>
      <w:rFonts w:ascii="Arial" w:eastAsia="굴림체" w:hAnsi="Arial"/>
      <w:sz w:val="22"/>
      <w:szCs w:val="20"/>
    </w:rPr>
  </w:style>
  <w:style w:type="character" w:customStyle="1" w:styleId="3CharChar0">
    <w:name w:val="전산원+제목3 Char Char"/>
    <w:link w:val="3Char"/>
    <w:rsid w:val="00495F00"/>
    <w:rPr>
      <w:rFonts w:ascii="Arial" w:eastAsia="굴림체" w:hAnsi="Arial"/>
      <w:b/>
      <w:kern w:val="2"/>
      <w:sz w:val="22"/>
      <w:szCs w:val="24"/>
    </w:rPr>
  </w:style>
  <w:style w:type="paragraph" w:styleId="34">
    <w:name w:val="List Continue 3"/>
    <w:basedOn w:val="a2"/>
    <w:rsid w:val="00495F00"/>
    <w:pPr>
      <w:snapToGrid/>
      <w:spacing w:after="180"/>
      <w:ind w:leftChars="600" w:left="1275"/>
    </w:pPr>
    <w:rPr>
      <w:rFonts w:ascii="Arial" w:hAnsi="Arial"/>
      <w:sz w:val="22"/>
    </w:rPr>
  </w:style>
  <w:style w:type="paragraph" w:customStyle="1" w:styleId="50cmChar">
    <w:name w:val="스타일 본문(제목 5) + 첫 줄:  0 cm Char"/>
    <w:basedOn w:val="a2"/>
    <w:link w:val="50cmCharChar"/>
    <w:rsid w:val="00530EEE"/>
    <w:pPr>
      <w:snapToGrid/>
      <w:ind w:leftChars="327" w:left="719" w:firstLine="1"/>
    </w:pPr>
    <w:rPr>
      <w:rFonts w:ascii="Arial" w:hAnsi="Arial" w:cs="바탕"/>
      <w:sz w:val="22"/>
    </w:rPr>
  </w:style>
  <w:style w:type="character" w:customStyle="1" w:styleId="50cmCharChar">
    <w:name w:val="스타일 본문(제목 5) + 첫 줄:  0 cm Char Char"/>
    <w:link w:val="50cmChar"/>
    <w:rsid w:val="00530EEE"/>
    <w:rPr>
      <w:rFonts w:ascii="Arial" w:eastAsia="굴림" w:hAnsi="Arial" w:cs="바탕"/>
      <w:kern w:val="2"/>
      <w:sz w:val="22"/>
      <w:szCs w:val="24"/>
      <w:lang w:val="en-US" w:eastAsia="ko-KR" w:bidi="ar-SA"/>
    </w:rPr>
  </w:style>
  <w:style w:type="paragraph" w:customStyle="1" w:styleId="3SK1150">
    <w:name w:val="제목3_SK관계사 + 오른쪽:  1 글자 + 오른쪽:  1.5 글자"/>
    <w:basedOn w:val="11"/>
    <w:autoRedefine/>
    <w:rsid w:val="009C1AB8"/>
    <w:pPr>
      <w:numPr>
        <w:numId w:val="0"/>
      </w:numPr>
      <w:ind w:left="397"/>
      <w:outlineLvl w:val="9"/>
    </w:pPr>
    <w:rPr>
      <w:b w:val="0"/>
      <w:bCs/>
      <w:sz w:val="20"/>
    </w:rPr>
  </w:style>
  <w:style w:type="paragraph" w:customStyle="1" w:styleId="112SK">
    <w:name w:val="1.1 제목2 SK관계사"/>
    <w:basedOn w:val="110"/>
    <w:next w:val="110"/>
    <w:autoRedefine/>
    <w:rsid w:val="00E83F2A"/>
    <w:pPr>
      <w:ind w:leftChars="142" w:left="284" w:firstLine="0"/>
    </w:pPr>
    <w:rPr>
      <w:bCs/>
      <w:sz w:val="20"/>
    </w:rPr>
  </w:style>
  <w:style w:type="paragraph" w:customStyle="1" w:styleId="Indent20cm">
    <w:name w:val="스타일 Indent2 + 굴림 양쪽 왼쪽:  0 cm"/>
    <w:basedOn w:val="a2"/>
    <w:rsid w:val="000E3267"/>
    <w:pPr>
      <w:widowControl/>
      <w:wordWrap/>
      <w:overflowPunct w:val="0"/>
      <w:adjustRightInd w:val="0"/>
      <w:snapToGrid/>
      <w:spacing w:before="120"/>
      <w:textAlignment w:val="baseline"/>
    </w:pPr>
    <w:rPr>
      <w:rFonts w:hAnsi="굴림" w:cs="바탕"/>
      <w:color w:val="000000"/>
      <w:kern w:val="0"/>
      <w:szCs w:val="20"/>
    </w:rPr>
  </w:style>
  <w:style w:type="paragraph" w:styleId="aff6">
    <w:name w:val="List Paragraph"/>
    <w:basedOn w:val="a2"/>
    <w:uiPriority w:val="34"/>
    <w:rsid w:val="00117081"/>
    <w:pPr>
      <w:ind w:leftChars="400" w:left="800"/>
    </w:pPr>
  </w:style>
  <w:style w:type="character" w:styleId="HTML2">
    <w:name w:val="HTML Cite"/>
    <w:uiPriority w:val="99"/>
    <w:unhideWhenUsed/>
    <w:rsid w:val="00F2468A"/>
    <w:rPr>
      <w:i w:val="0"/>
      <w:iCs w:val="0"/>
      <w:color w:val="008000"/>
      <w:sz w:val="22"/>
      <w:szCs w:val="22"/>
    </w:rPr>
  </w:style>
  <w:style w:type="paragraph" w:styleId="a0">
    <w:name w:val="caption"/>
    <w:basedOn w:val="a2"/>
    <w:next w:val="a2"/>
    <w:link w:val="Char1"/>
    <w:qFormat/>
    <w:rsid w:val="00A30609"/>
    <w:pPr>
      <w:numPr>
        <w:numId w:val="22"/>
      </w:numPr>
      <w:wordWrap/>
      <w:autoSpaceDE/>
      <w:autoSpaceDN/>
      <w:snapToGrid/>
      <w:spacing w:line="240" w:lineRule="atLeast"/>
      <w:jc w:val="left"/>
    </w:pPr>
    <w:rPr>
      <w:rFonts w:ascii="Arial" w:eastAsia="굴림체" w:hAnsi="Arial"/>
      <w:b/>
      <w:bCs/>
      <w:kern w:val="0"/>
      <w:szCs w:val="20"/>
      <w:lang w:val="x-none" w:eastAsia="en-US"/>
    </w:rPr>
  </w:style>
  <w:style w:type="paragraph" w:customStyle="1" w:styleId="aff7">
    <w:name w:val="스타일 본문"/>
    <w:basedOn w:val="af8"/>
    <w:link w:val="Char2"/>
    <w:rsid w:val="00A30609"/>
    <w:pPr>
      <w:wordWrap/>
      <w:autoSpaceDE/>
      <w:autoSpaceDN/>
      <w:spacing w:beforeLines="0" w:before="24" w:afterLines="0" w:after="24" w:line="300" w:lineRule="auto"/>
      <w:ind w:leftChars="250" w:left="250"/>
    </w:pPr>
    <w:rPr>
      <w:rFonts w:ascii="Arial" w:eastAsia="굴림체" w:hAnsi="Arial"/>
      <w:kern w:val="0"/>
      <w:sz w:val="21"/>
      <w:szCs w:val="20"/>
    </w:rPr>
  </w:style>
  <w:style w:type="character" w:customStyle="1" w:styleId="Char1">
    <w:name w:val="캡션 Char"/>
    <w:link w:val="a0"/>
    <w:rsid w:val="00A30609"/>
    <w:rPr>
      <w:rFonts w:ascii="Arial" w:eastAsia="굴림체" w:hAnsi="Arial"/>
      <w:b/>
      <w:bCs/>
      <w:lang w:eastAsia="en-US"/>
    </w:rPr>
  </w:style>
  <w:style w:type="paragraph" w:customStyle="1" w:styleId="jun1">
    <w:name w:val="jun_1"/>
    <w:basedOn w:val="11"/>
    <w:link w:val="jun1Char"/>
    <w:qFormat/>
    <w:rsid w:val="001D2F25"/>
  </w:style>
  <w:style w:type="paragraph" w:styleId="a3">
    <w:name w:val="Title"/>
    <w:basedOn w:val="a2"/>
    <w:next w:val="a2"/>
    <w:link w:val="Char3"/>
    <w:rsid w:val="00210EBE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x-none" w:eastAsia="x-none"/>
    </w:rPr>
  </w:style>
  <w:style w:type="character" w:customStyle="1" w:styleId="Char3">
    <w:name w:val="제목 Char"/>
    <w:link w:val="a3"/>
    <w:rsid w:val="00210EB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jun2">
    <w:name w:val="jun_2"/>
    <w:basedOn w:val="20"/>
    <w:link w:val="jun2Char"/>
    <w:qFormat/>
    <w:rsid w:val="00207203"/>
    <w:pPr>
      <w:numPr>
        <w:ilvl w:val="1"/>
        <w:numId w:val="18"/>
      </w:numPr>
      <w:spacing w:beforeLines="0" w:before="288" w:afterLines="0" w:after="108"/>
      <w:ind w:left="601" w:right="198" w:hanging="403"/>
      <w:outlineLvl w:val="1"/>
    </w:pPr>
    <w:rPr>
      <w:rFonts w:ascii="맑은 고딕" w:eastAsia="맑은 고딕" w:hAnsi="맑은 고딕"/>
      <w:sz w:val="24"/>
      <w:lang w:val="x-none" w:eastAsia="x-none"/>
    </w:rPr>
  </w:style>
  <w:style w:type="character" w:customStyle="1" w:styleId="jun1Char">
    <w:name w:val="jun_1 Char"/>
    <w:link w:val="jun1"/>
    <w:rsid w:val="001D2F25"/>
    <w:rPr>
      <w:rFonts w:ascii="맑은 고딕" w:eastAsia="맑은 고딕" w:hAnsi="맑은 고딕" w:cs="Times New Roman"/>
      <w:b/>
      <w:kern w:val="2"/>
      <w:sz w:val="24"/>
      <w:szCs w:val="32"/>
    </w:rPr>
  </w:style>
  <w:style w:type="paragraph" w:customStyle="1" w:styleId="jun3">
    <w:name w:val="jun_3"/>
    <w:basedOn w:val="3SK115CharChar"/>
    <w:link w:val="jun3Char"/>
    <w:qFormat/>
    <w:rsid w:val="009646AD"/>
    <w:pPr>
      <w:numPr>
        <w:ilvl w:val="2"/>
      </w:numPr>
      <w:ind w:left="681" w:hanging="227"/>
      <w:outlineLvl w:val="9"/>
    </w:pPr>
  </w:style>
  <w:style w:type="character" w:customStyle="1" w:styleId="jun2Char">
    <w:name w:val="jun_2 Char"/>
    <w:link w:val="jun2"/>
    <w:rsid w:val="00207203"/>
    <w:rPr>
      <w:rFonts w:ascii="맑은 고딕" w:eastAsia="맑은 고딕" w:hAnsi="맑은 고딕" w:cs="Times New Roman"/>
      <w:b/>
      <w:bCs/>
      <w:kern w:val="2"/>
      <w:sz w:val="24"/>
      <w:szCs w:val="24"/>
    </w:rPr>
  </w:style>
  <w:style w:type="paragraph" w:customStyle="1" w:styleId="jun4">
    <w:name w:val="jun_4"/>
    <w:basedOn w:val="3SK115CharChar"/>
    <w:link w:val="jun4Char"/>
    <w:qFormat/>
    <w:rsid w:val="006D46A5"/>
    <w:pPr>
      <w:ind w:left="851" w:hanging="284"/>
      <w:outlineLvl w:val="9"/>
    </w:pPr>
  </w:style>
  <w:style w:type="character" w:customStyle="1" w:styleId="jun3Char">
    <w:name w:val="jun_3 Char"/>
    <w:link w:val="jun3"/>
    <w:rsid w:val="009646AD"/>
    <w:rPr>
      <w:rFonts w:ascii="맑은 고딕" w:eastAsia="맑은 고딕" w:hAnsi="맑은 고딕" w:cs="Times New Roman"/>
      <w:bCs/>
      <w:kern w:val="2"/>
      <w:szCs w:val="32"/>
    </w:rPr>
  </w:style>
  <w:style w:type="paragraph" w:customStyle="1" w:styleId="jun5">
    <w:name w:val="jun_5"/>
    <w:basedOn w:val="5SK"/>
    <w:link w:val="jun5Char"/>
    <w:qFormat/>
    <w:rsid w:val="006D46A5"/>
    <w:pPr>
      <w:ind w:left="1078" w:hanging="227"/>
      <w:outlineLvl w:val="9"/>
    </w:pPr>
  </w:style>
  <w:style w:type="character" w:customStyle="1" w:styleId="jun4Char">
    <w:name w:val="jun_4 Char"/>
    <w:link w:val="jun4"/>
    <w:rsid w:val="006D46A5"/>
    <w:rPr>
      <w:rFonts w:ascii="맑은 고딕" w:eastAsia="맑은 고딕" w:hAnsi="맑은 고딕" w:cs="Times New Roman"/>
      <w:bCs/>
      <w:kern w:val="2"/>
      <w:szCs w:val="32"/>
    </w:rPr>
  </w:style>
  <w:style w:type="paragraph" w:customStyle="1" w:styleId="jun6">
    <w:name w:val="jun_6_일반"/>
    <w:basedOn w:val="a2"/>
    <w:link w:val="jun6Char"/>
    <w:qFormat/>
    <w:rsid w:val="00207203"/>
    <w:rPr>
      <w:rFonts w:ascii="맑은 고딕" w:eastAsia="맑은 고딕" w:hAnsi="맑은 고딕"/>
      <w:lang w:val="x-none" w:eastAsia="x-none"/>
    </w:rPr>
  </w:style>
  <w:style w:type="character" w:customStyle="1" w:styleId="5SKChar">
    <w:name w:val="제목5_SK관계사 Char"/>
    <w:link w:val="5SK"/>
    <w:rsid w:val="001D2F25"/>
    <w:rPr>
      <w:rFonts w:ascii="맑은 고딕" w:eastAsia="맑은 고딕" w:hAnsi="맑은 고딕" w:cs="Times New Roman"/>
      <w:b w:val="0"/>
      <w:bCs/>
      <w:kern w:val="2"/>
      <w:sz w:val="24"/>
      <w:szCs w:val="32"/>
    </w:rPr>
  </w:style>
  <w:style w:type="character" w:customStyle="1" w:styleId="jun5Char">
    <w:name w:val="jun_5 Char"/>
    <w:link w:val="jun5"/>
    <w:rsid w:val="006D46A5"/>
    <w:rPr>
      <w:rFonts w:ascii="맑은 고딕" w:eastAsia="맑은 고딕" w:hAnsi="맑은 고딕" w:cs="Times New Roman"/>
      <w:b w:val="0"/>
      <w:bCs/>
      <w:kern w:val="2"/>
      <w:sz w:val="24"/>
      <w:szCs w:val="32"/>
    </w:rPr>
  </w:style>
  <w:style w:type="paragraph" w:customStyle="1" w:styleId="jun7">
    <w:name w:val="jun7_그림제목"/>
    <w:basedOn w:val="a2"/>
    <w:link w:val="jun7Char"/>
    <w:qFormat/>
    <w:rsid w:val="0045505F"/>
    <w:pPr>
      <w:jc w:val="center"/>
    </w:pPr>
    <w:rPr>
      <w:rFonts w:ascii="맑은 고딕" w:eastAsia="맑은 고딕" w:hAnsi="맑은 고딕"/>
      <w:lang w:val="x-none" w:eastAsia="x-none"/>
    </w:rPr>
  </w:style>
  <w:style w:type="character" w:customStyle="1" w:styleId="jun6Char">
    <w:name w:val="jun_6_일반 Char"/>
    <w:link w:val="jun6"/>
    <w:rsid w:val="00207203"/>
    <w:rPr>
      <w:rFonts w:ascii="맑은 고딕" w:eastAsia="맑은 고딕" w:hAnsi="맑은 고딕"/>
      <w:kern w:val="2"/>
      <w:szCs w:val="24"/>
    </w:rPr>
  </w:style>
  <w:style w:type="character" w:customStyle="1" w:styleId="Char0">
    <w:name w:val="본문 Char"/>
    <w:aliases w:val="본문 제목 Char"/>
    <w:link w:val="af8"/>
    <w:rsid w:val="00F90EC7"/>
    <w:rPr>
      <w:rFonts w:ascii="굴림" w:eastAsia="굴림"/>
      <w:kern w:val="2"/>
      <w:szCs w:val="24"/>
    </w:rPr>
  </w:style>
  <w:style w:type="character" w:customStyle="1" w:styleId="jun7Char">
    <w:name w:val="jun7_그림제목 Char"/>
    <w:link w:val="jun7"/>
    <w:rsid w:val="0045505F"/>
    <w:rPr>
      <w:rFonts w:ascii="맑은 고딕" w:eastAsia="맑은 고딕" w:hAnsi="맑은 고딕"/>
      <w:kern w:val="2"/>
      <w:szCs w:val="24"/>
    </w:rPr>
  </w:style>
  <w:style w:type="character" w:customStyle="1" w:styleId="Char2">
    <w:name w:val="스타일 본문 Char"/>
    <w:link w:val="aff7"/>
    <w:locked/>
    <w:rsid w:val="00FE48A1"/>
    <w:rPr>
      <w:rFonts w:ascii="Arial" w:eastAsia="굴림체" w:hAnsi="Arial"/>
      <w:sz w:val="21"/>
    </w:rPr>
  </w:style>
  <w:style w:type="paragraph" w:customStyle="1" w:styleId="jun8URL">
    <w:name w:val="jun8_URL"/>
    <w:basedOn w:val="aff7"/>
    <w:link w:val="jun8URLChar"/>
    <w:qFormat/>
    <w:rsid w:val="00192E6A"/>
    <w:pPr>
      <w:shd w:val="clear" w:color="auto" w:fill="FFFFCC"/>
      <w:spacing w:before="0" w:after="0"/>
      <w:ind w:leftChars="350" w:left="700"/>
    </w:pPr>
    <w:rPr>
      <w:rFonts w:ascii="맑은 고딕" w:eastAsia="맑은 고딕" w:hAnsi="맑은 고딕"/>
    </w:rPr>
  </w:style>
  <w:style w:type="paragraph" w:customStyle="1" w:styleId="jun9">
    <w:name w:val="jun9_그림"/>
    <w:basedOn w:val="jun6"/>
    <w:link w:val="jun9Char"/>
    <w:qFormat/>
    <w:rsid w:val="00192E6A"/>
    <w:pPr>
      <w:spacing w:beforeLines="100" w:before="360" w:afterLines="100" w:after="360"/>
      <w:ind w:leftChars="350" w:left="700"/>
    </w:pPr>
  </w:style>
  <w:style w:type="character" w:customStyle="1" w:styleId="jun8URLChar">
    <w:name w:val="jun8_URL Char"/>
    <w:link w:val="jun8URL"/>
    <w:rsid w:val="00192E6A"/>
    <w:rPr>
      <w:rFonts w:ascii="맑은 고딕" w:eastAsia="맑은 고딕" w:hAnsi="맑은 고딕"/>
      <w:sz w:val="21"/>
      <w:shd w:val="clear" w:color="auto" w:fill="FFFFCC"/>
    </w:rPr>
  </w:style>
  <w:style w:type="paragraph" w:customStyle="1" w:styleId="jun30">
    <w:name w:val="jun_3_소괄호"/>
    <w:basedOn w:val="a2"/>
    <w:qFormat/>
    <w:rsid w:val="00D66EAF"/>
    <w:pPr>
      <w:spacing w:before="120" w:after="120" w:line="300" w:lineRule="atLeast"/>
      <w:ind w:rightChars="100" w:right="200" w:firstLine="284"/>
      <w:outlineLvl w:val="1"/>
    </w:pPr>
    <w:rPr>
      <w:rFonts w:ascii="맑은 고딕" w:eastAsia="맑은 고딕" w:hAnsi="맑은 고딕"/>
      <w:bCs/>
      <w:szCs w:val="32"/>
    </w:rPr>
  </w:style>
  <w:style w:type="character" w:customStyle="1" w:styleId="jun9Char">
    <w:name w:val="jun9_그림 Char"/>
    <w:link w:val="jun9"/>
    <w:rsid w:val="00192E6A"/>
    <w:rPr>
      <w:rFonts w:ascii="맑은 고딕" w:eastAsia="맑은 고딕" w:hAnsi="맑은 고딕"/>
      <w:kern w:val="2"/>
      <w:szCs w:val="24"/>
    </w:rPr>
  </w:style>
  <w:style w:type="paragraph" w:customStyle="1" w:styleId="jun32">
    <w:name w:val="jun_3_2"/>
    <w:link w:val="jun32Char"/>
    <w:qFormat/>
    <w:rsid w:val="003F7C60"/>
    <w:pPr>
      <w:wordWrap w:val="0"/>
      <w:ind w:left="680"/>
    </w:pPr>
    <w:rPr>
      <w:rFonts w:ascii="맑은 고딕" w:eastAsia="맑은 고딕" w:hAnsi="맑은 고딕"/>
      <w:bCs/>
      <w:kern w:val="2"/>
      <w:szCs w:val="32"/>
    </w:rPr>
  </w:style>
  <w:style w:type="character" w:customStyle="1" w:styleId="jun32Char">
    <w:name w:val="jun_3_2 Char"/>
    <w:link w:val="jun32"/>
    <w:rsid w:val="003F7C60"/>
    <w:rPr>
      <w:rFonts w:ascii="맑은 고딕" w:eastAsia="맑은 고딕" w:hAnsi="맑은 고딕"/>
      <w:bCs/>
      <w:kern w:val="2"/>
      <w:szCs w:val="32"/>
    </w:rPr>
  </w:style>
  <w:style w:type="paragraph" w:styleId="TOC">
    <w:name w:val="TOC Heading"/>
    <w:basedOn w:val="11"/>
    <w:next w:val="a2"/>
    <w:uiPriority w:val="39"/>
    <w:semiHidden/>
    <w:unhideWhenUsed/>
    <w:qFormat/>
    <w:rsid w:val="00E004FC"/>
    <w:pPr>
      <w:keepNext/>
      <w:keepLines/>
      <w:widowControl/>
      <w:numPr>
        <w:numId w:val="0"/>
      </w:numPr>
      <w:wordWrap/>
      <w:autoSpaceDE/>
      <w:autoSpaceDN/>
      <w:snapToGrid/>
      <w:spacing w:before="480" w:after="0" w:line="276" w:lineRule="auto"/>
      <w:jc w:val="left"/>
      <w:outlineLvl w:val="9"/>
    </w:pPr>
    <w:rPr>
      <w:bCs/>
      <w:color w:val="365F91"/>
      <w:kern w:val="0"/>
      <w:sz w:val="28"/>
      <w:szCs w:val="2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053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44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6546-674E-48D3-813B-2C46CC0E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행계획서</vt:lpstr>
    </vt:vector>
  </TitlesOfParts>
  <Company/>
  <LinksUpToDate>false</LinksUpToDate>
  <CharactersWithSpaces>5119</CharactersWithSpaces>
  <SharedDoc>false</SharedDoc>
  <HLinks>
    <vt:vector size="72" baseType="variant">
      <vt:variant>
        <vt:i4>6881379</vt:i4>
      </vt:variant>
      <vt:variant>
        <vt:i4>66</vt:i4>
      </vt:variant>
      <vt:variant>
        <vt:i4>0</vt:i4>
      </vt:variant>
      <vt:variant>
        <vt:i4>5</vt:i4>
      </vt:variant>
      <vt:variant>
        <vt:lpwstr>http://www.kilhyomin.com/board/detail/</vt:lpwstr>
      </vt:variant>
      <vt:variant>
        <vt:lpwstr/>
      </vt:variant>
      <vt:variant>
        <vt:i4>1245273</vt:i4>
      </vt:variant>
      <vt:variant>
        <vt:i4>63</vt:i4>
      </vt:variant>
      <vt:variant>
        <vt:i4>0</vt:i4>
      </vt:variant>
      <vt:variant>
        <vt:i4>5</vt:i4>
      </vt:variant>
      <vt:variant>
        <vt:lpwstr>http://www.kilhyomin.com/item/detail/</vt:lpwstr>
      </vt:variant>
      <vt:variant>
        <vt:lpwstr/>
      </vt:variant>
      <vt:variant>
        <vt:i4>26869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983</vt:lpwstr>
      </vt:variant>
      <vt:variant>
        <vt:i4>26869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982</vt:lpwstr>
      </vt:variant>
      <vt:variant>
        <vt:i4>26869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981</vt:lpwstr>
      </vt:variant>
      <vt:variant>
        <vt:i4>24903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979</vt:lpwstr>
      </vt:variant>
      <vt:variant>
        <vt:i4>24903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978</vt:lpwstr>
      </vt:variant>
      <vt:variant>
        <vt:i4>24903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977</vt:lpwstr>
      </vt:variant>
      <vt:variant>
        <vt:i4>24903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976</vt:lpwstr>
      </vt:variant>
      <vt:variant>
        <vt:i4>24903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975</vt:lpwstr>
      </vt:variant>
      <vt:variant>
        <vt:i4>24903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974</vt:lpwstr>
      </vt:variant>
      <vt:variant>
        <vt:i4>24903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행계획서</dc:title>
  <dc:subject>노영우</dc:subject>
  <dc:creator>Infosec | SK C&amp;C MSS</dc:creator>
  <cp:keywords/>
  <cp:lastModifiedBy>박진환</cp:lastModifiedBy>
  <cp:revision>10</cp:revision>
  <cp:lastPrinted>2021-06-05T05:14:00Z</cp:lastPrinted>
  <dcterms:created xsi:type="dcterms:W3CDTF">2021-06-04T02:09:00Z</dcterms:created>
  <dcterms:modified xsi:type="dcterms:W3CDTF">2021-06-1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